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F45" w:rsidRPr="00AE4FB6" w:rsidRDefault="00AE4FB6" w:rsidP="00E7409F">
      <w:pPr>
        <w:bidi/>
        <w:spacing w:after="200" w:line="276" w:lineRule="auto"/>
        <w:ind w:right="-709"/>
        <w:rPr>
          <w:rFonts w:ascii="Tahoma" w:eastAsia="Arial" w:hAnsi="Tahoma" w:cs="Tahoma"/>
          <w:b/>
          <w:bCs/>
          <w:sz w:val="24"/>
          <w:szCs w:val="24"/>
          <w:rtl/>
          <w:lang w:bidi="fa-IR"/>
        </w:rPr>
      </w:pPr>
      <w:r>
        <w:rPr>
          <w:rFonts w:ascii="Tahoma" w:eastAsia="Arial" w:hAnsi="Tahoma" w:cs="Tahoma"/>
          <w:b/>
          <w:bCs/>
          <w:sz w:val="28"/>
          <w:szCs w:val="28"/>
        </w:rPr>
        <w:t xml:space="preserve">                         </w:t>
      </w:r>
      <w:r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 xml:space="preserve">                  </w:t>
      </w:r>
      <w:r w:rsidRPr="00AE4FB6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بسمه تعالی</w:t>
      </w:r>
    </w:p>
    <w:p w:rsidR="00AE4FB6" w:rsidRPr="00AE4FB6" w:rsidRDefault="00AE4FB6" w:rsidP="00AE4FB6">
      <w:pPr>
        <w:spacing w:after="200" w:line="276" w:lineRule="auto"/>
        <w:ind w:right="-709"/>
        <w:rPr>
          <w:rFonts w:ascii="Tahoma" w:eastAsia="Arial" w:hAnsi="Tahoma" w:cs="Tahoma"/>
          <w:b/>
          <w:bCs/>
          <w:sz w:val="24"/>
          <w:szCs w:val="24"/>
          <w:rtl/>
        </w:rPr>
      </w:pPr>
    </w:p>
    <w:p w:rsidR="00AE4FB6" w:rsidRPr="00AE4FB6" w:rsidRDefault="00AE4FB6" w:rsidP="00634372">
      <w:pPr>
        <w:spacing w:after="200" w:line="276" w:lineRule="auto"/>
        <w:ind w:right="-709"/>
        <w:jc w:val="right"/>
        <w:rPr>
          <w:rFonts w:ascii="Tahoma" w:eastAsia="Arial" w:hAnsi="Tahoma" w:cs="Tahoma"/>
          <w:b/>
          <w:bCs/>
          <w:sz w:val="24"/>
          <w:szCs w:val="24"/>
          <w:rtl/>
        </w:rPr>
      </w:pPr>
      <w:r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                               </w:t>
      </w:r>
      <w:r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برنامه</w:t>
      </w:r>
      <w:r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امتحانات</w:t>
      </w:r>
      <w:r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ن</w:t>
      </w:r>
      <w:r w:rsidRPr="00AE4FB6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مسال</w:t>
      </w:r>
      <w:r w:rsidR="00634372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اول</w:t>
      </w:r>
      <w:r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سالتحص</w:t>
      </w:r>
      <w:r w:rsidRPr="00AE4FB6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ل</w:t>
      </w:r>
      <w:r w:rsidRPr="00AE4FB6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="00634372">
        <w:rPr>
          <w:rFonts w:ascii="Tahoma" w:eastAsia="Arial" w:hAnsi="Tahoma" w:cs="Tahoma" w:hint="cs"/>
          <w:b/>
          <w:bCs/>
          <w:sz w:val="24"/>
          <w:szCs w:val="24"/>
          <w:rtl/>
        </w:rPr>
        <w:t>97</w:t>
      </w:r>
      <w:r w:rsidRPr="00AE4FB6">
        <w:rPr>
          <w:rFonts w:ascii="Tahoma" w:eastAsia="Arial" w:hAnsi="Tahoma" w:cs="Tahoma"/>
          <w:b/>
          <w:bCs/>
          <w:sz w:val="24"/>
          <w:szCs w:val="24"/>
          <w:rtl/>
        </w:rPr>
        <w:t>-9</w:t>
      </w:r>
      <w:r w:rsidR="00634372">
        <w:rPr>
          <w:rFonts w:ascii="Tahoma" w:eastAsia="Arial" w:hAnsi="Tahoma" w:cs="Tahoma" w:hint="cs"/>
          <w:b/>
          <w:bCs/>
          <w:sz w:val="24"/>
          <w:szCs w:val="24"/>
          <w:rtl/>
        </w:rPr>
        <w:t>6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                 </w:t>
      </w:r>
    </w:p>
    <w:p w:rsidR="00AE4FB6" w:rsidRPr="00AE4FB6" w:rsidRDefault="00AE4FB6" w:rsidP="00AE4FB6">
      <w:pPr>
        <w:spacing w:after="200" w:line="276" w:lineRule="auto"/>
        <w:ind w:right="-709"/>
        <w:jc w:val="right"/>
        <w:rPr>
          <w:rFonts w:ascii="Tahoma" w:eastAsia="Arial" w:hAnsi="Tahoma" w:cs="Tahoma"/>
          <w:b/>
          <w:bCs/>
          <w:sz w:val="24"/>
          <w:szCs w:val="24"/>
          <w:rtl/>
        </w:rPr>
      </w:pPr>
      <w:r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                                               </w:t>
      </w:r>
      <w:r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مرکز</w:t>
      </w:r>
      <w:r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آموزش</w:t>
      </w:r>
      <w:r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عال</w:t>
      </w:r>
      <w:r w:rsidRPr="00AE4FB6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پلدختر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      </w:t>
      </w:r>
    </w:p>
    <w:p w:rsidR="00AE4FB6" w:rsidRPr="00AE4FB6" w:rsidRDefault="00AE4FB6" w:rsidP="00AE4FB6">
      <w:pPr>
        <w:spacing w:after="200" w:line="276" w:lineRule="auto"/>
        <w:ind w:right="-709"/>
        <w:jc w:val="right"/>
        <w:rPr>
          <w:rFonts w:ascii="Tahoma" w:eastAsia="Arial" w:hAnsi="Tahoma" w:cs="Tahoma"/>
          <w:b/>
          <w:bCs/>
          <w:sz w:val="24"/>
          <w:szCs w:val="24"/>
          <w:rtl/>
        </w:rPr>
      </w:pPr>
      <w:r w:rsidRPr="00AE4FB6">
        <w:rPr>
          <w:rFonts w:ascii="Tahoma" w:eastAsia="Arial" w:hAnsi="Tahoma" w:cs="Tahoma"/>
          <w:b/>
          <w:bCs/>
          <w:sz w:val="24"/>
          <w:szCs w:val="24"/>
        </w:rPr>
        <w:t>(</w:t>
      </w:r>
      <w:r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نکات</w:t>
      </w:r>
      <w:r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مهم</w:t>
      </w:r>
      <w:r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آموزش</w:t>
      </w:r>
      <w:r w:rsidRPr="00AE4FB6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در</w:t>
      </w:r>
      <w:r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خصوص</w:t>
      </w:r>
      <w:r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امتحانات</w:t>
      </w:r>
      <w:r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پا</w:t>
      </w:r>
      <w:r w:rsidRPr="00AE4FB6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ان</w:t>
      </w:r>
      <w:r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ترم</w:t>
      </w:r>
      <w:r w:rsidRPr="00AE4FB6">
        <w:rPr>
          <w:rFonts w:ascii="Tahoma" w:eastAsia="Arial" w:hAnsi="Tahoma" w:cs="Tahoma"/>
          <w:b/>
          <w:bCs/>
          <w:sz w:val="24"/>
          <w:szCs w:val="24"/>
        </w:rPr>
        <w:t>)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                             </w:t>
      </w:r>
    </w:p>
    <w:p w:rsidR="00AE4FB6" w:rsidRPr="00AE4FB6" w:rsidRDefault="00D33220" w:rsidP="00D33220">
      <w:pPr>
        <w:spacing w:after="200" w:line="276" w:lineRule="auto"/>
        <w:ind w:right="-709"/>
        <w:jc w:val="right"/>
        <w:rPr>
          <w:rFonts w:ascii="Tahoma" w:eastAsia="Arial" w:hAnsi="Tahoma" w:cs="Tahoma"/>
          <w:b/>
          <w:bCs/>
          <w:sz w:val="24"/>
          <w:szCs w:val="24"/>
          <w:rtl/>
        </w:rPr>
      </w:pPr>
      <w:r>
        <w:rPr>
          <w:rFonts w:ascii="Tahoma" w:eastAsia="Arial" w:hAnsi="Tahoma" w:cs="Tahoma" w:hint="cs"/>
          <w:b/>
          <w:bCs/>
          <w:sz w:val="24"/>
          <w:szCs w:val="24"/>
          <w:rtl/>
        </w:rPr>
        <w:t>*امتحانات نیمسال اول سالتحصیلی97-96 از روز شنبه مورخ 16/10/96لغایت27/10/96 برگزار می گردند.</w:t>
      </w:r>
    </w:p>
    <w:p w:rsidR="008B68CE" w:rsidRDefault="009A2788" w:rsidP="00886E3E">
      <w:pPr>
        <w:spacing w:after="200" w:line="276" w:lineRule="auto"/>
        <w:ind w:right="-709"/>
        <w:jc w:val="right"/>
        <w:rPr>
          <w:rFonts w:ascii="Tahoma" w:eastAsia="Arial" w:hAnsi="Tahoma" w:cs="Tahoma"/>
          <w:b/>
          <w:bCs/>
          <w:sz w:val="24"/>
          <w:szCs w:val="24"/>
          <w:rtl/>
          <w:lang w:bidi="fa-IR"/>
        </w:rPr>
      </w:pPr>
      <w:r>
        <w:rPr>
          <w:rFonts w:ascii="Tahoma" w:eastAsia="Arial" w:hAnsi="Tahoma" w:cs="Tahoma" w:hint="cs"/>
          <w:b/>
          <w:bCs/>
          <w:sz w:val="24"/>
          <w:szCs w:val="24"/>
          <w:rtl/>
        </w:rPr>
        <w:t>*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رعا</w:t>
      </w:r>
      <w:r w:rsidR="00AE4FB6" w:rsidRPr="00AE4FB6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ت</w:t>
      </w:r>
      <w:r w:rsidR="00AE4FB6"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نظم</w:t>
      </w:r>
      <w:r w:rsidR="00AE4FB6"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و</w:t>
      </w:r>
      <w:r w:rsidR="00AE4FB6"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انضباط</w:t>
      </w:r>
      <w:r w:rsidR="00AE4FB6"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در</w:t>
      </w:r>
      <w:r w:rsidR="00AE4FB6"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جلسه</w:t>
      </w:r>
      <w:r w:rsidR="00AE4FB6"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امتحان</w:t>
      </w:r>
      <w:r w:rsidR="00AE4FB6"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برا</w:t>
      </w:r>
      <w:r w:rsidR="00AE4FB6" w:rsidRPr="00AE4FB6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="00AE4FB6"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عموم</w:t>
      </w:r>
      <w:r w:rsidR="00AE4FB6"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دانشجو</w:t>
      </w:r>
      <w:r w:rsidR="00AE4FB6" w:rsidRPr="00AE4FB6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ان</w:t>
      </w:r>
      <w:r w:rsidR="00AE4FB6"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الزام</w:t>
      </w:r>
      <w:r w:rsidR="00AE4FB6" w:rsidRPr="00AE4FB6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="00AE4FB6"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م</w:t>
      </w:r>
      <w:r w:rsidR="00AE4FB6" w:rsidRPr="00AE4FB6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="00AE4FB6"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باشد</w:t>
      </w:r>
      <w:r w:rsidR="00B312E5">
        <w:rPr>
          <w:rFonts w:ascii="Tahoma" w:eastAsia="Arial" w:hAnsi="Tahoma" w:cs="Tahoma" w:hint="cs"/>
          <w:b/>
          <w:bCs/>
          <w:sz w:val="24"/>
          <w:szCs w:val="24"/>
          <w:rtl/>
        </w:rPr>
        <w:t>.</w:t>
      </w:r>
    </w:p>
    <w:p w:rsidR="009A2788" w:rsidRDefault="009A2788" w:rsidP="00886E3E">
      <w:pPr>
        <w:spacing w:after="200" w:line="276" w:lineRule="auto"/>
        <w:ind w:right="-709"/>
        <w:jc w:val="right"/>
        <w:rPr>
          <w:rFonts w:ascii="Tahoma" w:eastAsia="Arial" w:hAnsi="Tahoma" w:cs="Tahoma"/>
          <w:b/>
          <w:bCs/>
          <w:sz w:val="24"/>
          <w:szCs w:val="24"/>
          <w:rtl/>
        </w:rPr>
      </w:pPr>
    </w:p>
    <w:p w:rsidR="00AE4FB6" w:rsidRPr="00AE4FB6" w:rsidRDefault="00886E3E" w:rsidP="00886E3E">
      <w:pPr>
        <w:spacing w:after="200" w:line="276" w:lineRule="auto"/>
        <w:ind w:right="-709"/>
        <w:jc w:val="right"/>
        <w:rPr>
          <w:rFonts w:ascii="Tahoma" w:eastAsia="Arial" w:hAnsi="Tahoma" w:cs="Tahoma"/>
          <w:b/>
          <w:bCs/>
          <w:sz w:val="24"/>
          <w:szCs w:val="24"/>
          <w:rtl/>
        </w:rPr>
      </w:pPr>
      <w:r>
        <w:rPr>
          <w:rFonts w:ascii="Tahoma" w:eastAsia="Arial" w:hAnsi="Tahoma" w:cs="Tahoma" w:hint="cs"/>
          <w:b/>
          <w:bCs/>
          <w:sz w:val="24"/>
          <w:szCs w:val="24"/>
          <w:rtl/>
        </w:rPr>
        <w:t>*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همراه</w:t>
      </w:r>
      <w:r w:rsidR="00AE4FB6"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داشتن</w:t>
      </w:r>
      <w:r w:rsidR="00AE4FB6"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کارت</w:t>
      </w:r>
      <w:r w:rsidR="00AE4FB6"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ورود</w:t>
      </w:r>
      <w:r w:rsidR="00AE4FB6"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بجلسه</w:t>
      </w:r>
      <w:r w:rsidR="00AE4FB6" w:rsidRPr="00AE4FB6">
        <w:rPr>
          <w:rFonts w:ascii="Tahoma" w:eastAsia="Arial" w:hAnsi="Tahoma" w:cs="Tahoma"/>
          <w:b/>
          <w:bCs/>
          <w:sz w:val="24"/>
          <w:szCs w:val="24"/>
          <w:rtl/>
        </w:rPr>
        <w:t>(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گزارش</w:t>
      </w:r>
      <w:r w:rsidR="00AE4FB6"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428) 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الزام</w:t>
      </w:r>
      <w:r w:rsidR="00AE4FB6" w:rsidRPr="00AE4FB6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="00AE4FB6"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م</w:t>
      </w:r>
      <w:r w:rsidR="00AE4FB6" w:rsidRPr="00AE4FB6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="00AE4FB6"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باشد</w:t>
      </w:r>
      <w:r w:rsidR="00AE4FB6"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در</w:t>
      </w:r>
      <w:r w:rsidR="00AE4FB6"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غ</w:t>
      </w:r>
      <w:r w:rsidR="00AE4FB6" w:rsidRPr="00AE4FB6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ر</w:t>
      </w:r>
      <w:r w:rsidR="00AE4FB6"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ا</w:t>
      </w:r>
      <w:r w:rsidR="00AE4FB6" w:rsidRPr="00AE4FB6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نصورت</w:t>
      </w:r>
      <w:r w:rsidR="00AE4FB6"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ازحضور</w:t>
      </w:r>
      <w:r w:rsidR="00AE4FB6"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در</w:t>
      </w:r>
      <w:r w:rsidR="00AE4FB6"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جلسه</w:t>
      </w:r>
      <w:r w:rsidR="00AE4FB6"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امتحان</w:t>
      </w:r>
      <w:r w:rsidR="00AE4FB6"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ممانعت</w:t>
      </w:r>
      <w:r w:rsidR="00AE4FB6"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بعمل</w:t>
      </w:r>
      <w:r w:rsidR="00AE4FB6"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م</w:t>
      </w:r>
      <w:r w:rsidR="00AE4FB6" w:rsidRPr="00AE4FB6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="00AE4FB6"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آ</w:t>
      </w:r>
      <w:r w:rsidR="00AE4FB6" w:rsidRPr="00AE4FB6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د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.</w:t>
      </w:r>
    </w:p>
    <w:p w:rsidR="00AE4FB6" w:rsidRPr="00AE4FB6" w:rsidRDefault="00AE4FB6" w:rsidP="00AE4FB6">
      <w:pPr>
        <w:spacing w:after="200" w:line="276" w:lineRule="auto"/>
        <w:ind w:right="-709"/>
        <w:jc w:val="right"/>
        <w:rPr>
          <w:rFonts w:ascii="Tahoma" w:eastAsia="Arial" w:hAnsi="Tahoma" w:cs="Tahoma"/>
          <w:b/>
          <w:bCs/>
          <w:sz w:val="24"/>
          <w:szCs w:val="24"/>
          <w:rtl/>
        </w:rPr>
      </w:pPr>
    </w:p>
    <w:p w:rsidR="00AE4FB6" w:rsidRPr="00AE4FB6" w:rsidRDefault="00886E3E" w:rsidP="00012D08">
      <w:pPr>
        <w:spacing w:after="200" w:line="276" w:lineRule="auto"/>
        <w:ind w:right="-709"/>
        <w:jc w:val="right"/>
        <w:rPr>
          <w:rFonts w:ascii="Tahoma" w:eastAsia="Arial" w:hAnsi="Tahoma" w:cs="Tahoma"/>
          <w:b/>
          <w:bCs/>
          <w:sz w:val="24"/>
          <w:szCs w:val="24"/>
          <w:rtl/>
        </w:rPr>
      </w:pPr>
      <w:r>
        <w:rPr>
          <w:rFonts w:ascii="Tahoma" w:eastAsia="Arial" w:hAnsi="Tahoma" w:cs="Tahoma" w:hint="cs"/>
          <w:b/>
          <w:bCs/>
          <w:sz w:val="24"/>
          <w:szCs w:val="24"/>
          <w:rtl/>
        </w:rPr>
        <w:t>*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از</w:t>
      </w:r>
      <w:r w:rsidR="00AE4FB6"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همراه</w:t>
      </w:r>
      <w:r w:rsidR="00AE4FB6"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داشتن</w:t>
      </w:r>
      <w:r w:rsidR="00AE4FB6"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تلفن</w:t>
      </w:r>
      <w:r w:rsidR="00AE4FB6"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همراه،کتاب،ک</w:t>
      </w:r>
      <w:r w:rsidR="00AE4FB6" w:rsidRPr="00AE4FB6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ف،جزوه</w:t>
      </w:r>
      <w:r w:rsidR="00AE4FB6"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و</w:t>
      </w:r>
      <w:r w:rsidR="00AE4FB6"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هر</w:t>
      </w:r>
      <w:r w:rsidR="00AE4FB6"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گونه</w:t>
      </w:r>
      <w:r w:rsidR="00AE4FB6"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AE4FB6" w:rsidRPr="00AE4FB6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ادداشت</w:t>
      </w:r>
      <w:r w:rsidR="00AE4FB6"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جداً</w:t>
      </w:r>
      <w:r w:rsidR="00AE4FB6"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خوددار</w:t>
      </w:r>
      <w:r w:rsidR="00AE4FB6" w:rsidRPr="00AE4FB6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="00AE4FB6"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فرمائ</w:t>
      </w:r>
      <w:r w:rsidR="00AE4FB6" w:rsidRPr="00AE4FB6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د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.</w:t>
      </w:r>
    </w:p>
    <w:p w:rsidR="00AE4FB6" w:rsidRPr="00AE4FB6" w:rsidRDefault="00AE4FB6" w:rsidP="00AE4FB6">
      <w:pPr>
        <w:spacing w:after="200" w:line="276" w:lineRule="auto"/>
        <w:ind w:right="-709"/>
        <w:jc w:val="right"/>
        <w:rPr>
          <w:rFonts w:ascii="Tahoma" w:eastAsia="Arial" w:hAnsi="Tahoma" w:cs="Tahoma"/>
          <w:b/>
          <w:bCs/>
          <w:sz w:val="24"/>
          <w:szCs w:val="24"/>
          <w:rtl/>
        </w:rPr>
      </w:pPr>
    </w:p>
    <w:p w:rsidR="00AE4FB6" w:rsidRPr="00AE4FB6" w:rsidRDefault="007563DF" w:rsidP="00AE4FB6">
      <w:pPr>
        <w:spacing w:after="200" w:line="276" w:lineRule="auto"/>
        <w:ind w:right="-709"/>
        <w:jc w:val="right"/>
        <w:rPr>
          <w:rFonts w:ascii="Tahoma" w:eastAsia="Arial" w:hAnsi="Tahoma" w:cs="Tahoma"/>
          <w:b/>
          <w:bCs/>
          <w:sz w:val="24"/>
          <w:szCs w:val="24"/>
          <w:rtl/>
        </w:rPr>
      </w:pPr>
      <w:r>
        <w:rPr>
          <w:rFonts w:ascii="Tahoma" w:eastAsia="Arial" w:hAnsi="Tahoma" w:cs="Tahoma" w:hint="cs"/>
          <w:b/>
          <w:bCs/>
          <w:sz w:val="24"/>
          <w:szCs w:val="24"/>
          <w:rtl/>
        </w:rPr>
        <w:t>*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با</w:t>
      </w:r>
      <w:r w:rsidR="00AE4FB6"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متقلب</w:t>
      </w:r>
      <w:r w:rsidR="00AE4FB6" w:rsidRPr="00AE4FB6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ن</w:t>
      </w:r>
      <w:r w:rsidR="00AE4FB6"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برابر</w:t>
      </w:r>
      <w:r w:rsidR="00AE4FB6"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قوان</w:t>
      </w:r>
      <w:r w:rsidR="00AE4FB6" w:rsidRPr="00AE4FB6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ن</w:t>
      </w:r>
      <w:r w:rsidR="00AE4FB6"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و</w:t>
      </w:r>
      <w:r w:rsidR="00AE4FB6"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مقررات</w:t>
      </w:r>
      <w:r w:rsidR="00AE4FB6"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آموزش</w:t>
      </w:r>
      <w:r w:rsidR="00AE4FB6" w:rsidRPr="00AE4FB6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="00AE4FB6"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برخورد</w:t>
      </w:r>
      <w:r w:rsidR="00AE4FB6"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و</w:t>
      </w:r>
      <w:r w:rsidR="00AE4FB6"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به</w:t>
      </w:r>
      <w:r w:rsidR="00AE4FB6"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کم</w:t>
      </w:r>
      <w:r w:rsidR="00AE4FB6" w:rsidRPr="00AE4FB6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ته</w:t>
      </w:r>
      <w:r w:rsidR="00AE4FB6"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انضباط</w:t>
      </w:r>
      <w:r w:rsidR="00AE4FB6" w:rsidRPr="00AE4FB6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="00AE4FB6"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معرف</w:t>
      </w:r>
      <w:r w:rsidR="00AE4FB6" w:rsidRPr="00AE4FB6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="00AE4FB6"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خواهند</w:t>
      </w:r>
      <w:r w:rsidR="00AE4FB6"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شد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.</w:t>
      </w:r>
    </w:p>
    <w:p w:rsidR="00AE4FB6" w:rsidRPr="00AE4FB6" w:rsidRDefault="00AE4FB6" w:rsidP="00AE4FB6">
      <w:pPr>
        <w:spacing w:after="200" w:line="276" w:lineRule="auto"/>
        <w:ind w:right="-709"/>
        <w:jc w:val="right"/>
        <w:rPr>
          <w:rFonts w:ascii="Tahoma" w:eastAsia="Arial" w:hAnsi="Tahoma" w:cs="Tahoma"/>
          <w:b/>
          <w:bCs/>
          <w:sz w:val="24"/>
          <w:szCs w:val="24"/>
          <w:rtl/>
        </w:rPr>
      </w:pPr>
      <w:r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دانشجو</w:t>
      </w:r>
      <w:r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م</w:t>
      </w:r>
      <w:r w:rsidRPr="00AE4FB6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با</w:t>
      </w:r>
      <w:r w:rsidRPr="00AE4FB6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ست</w:t>
      </w:r>
      <w:r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30</w:t>
      </w:r>
      <w:r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دق</w:t>
      </w:r>
      <w:r w:rsidRPr="00AE4FB6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قه</w:t>
      </w:r>
      <w:r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قبل</w:t>
      </w:r>
      <w:r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از</w:t>
      </w:r>
      <w:r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شروع</w:t>
      </w:r>
      <w:r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امتحان</w:t>
      </w:r>
      <w:r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در</w:t>
      </w:r>
      <w:r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محل</w:t>
      </w:r>
      <w:r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آزمون</w:t>
      </w:r>
      <w:r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حضور</w:t>
      </w:r>
      <w:r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داشته</w:t>
      </w:r>
      <w:r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باشد</w:t>
      </w:r>
      <w:r w:rsidR="005F69BE">
        <w:rPr>
          <w:rFonts w:ascii="Tahoma" w:eastAsia="Arial" w:hAnsi="Tahoma" w:cs="Tahoma" w:hint="cs"/>
          <w:b/>
          <w:bCs/>
          <w:sz w:val="24"/>
          <w:szCs w:val="24"/>
          <w:rtl/>
        </w:rPr>
        <w:t>.</w:t>
      </w:r>
      <w:r w:rsidRPr="00AE4FB6">
        <w:rPr>
          <w:rFonts w:ascii="Tahoma" w:eastAsia="Arial" w:hAnsi="Tahoma" w:cs="Tahoma"/>
          <w:b/>
          <w:bCs/>
          <w:sz w:val="24"/>
          <w:szCs w:val="24"/>
        </w:rPr>
        <w:t>*</w:t>
      </w:r>
    </w:p>
    <w:p w:rsidR="00FB3B2D" w:rsidRDefault="00AD714B" w:rsidP="00FB3B2D">
      <w:pPr>
        <w:spacing w:after="200" w:line="276" w:lineRule="auto"/>
        <w:ind w:right="-709"/>
        <w:jc w:val="right"/>
        <w:rPr>
          <w:rFonts w:ascii="Tahoma" w:eastAsia="Arial" w:hAnsi="Tahoma" w:cs="Tahoma"/>
          <w:b/>
          <w:bCs/>
          <w:sz w:val="24"/>
          <w:szCs w:val="24"/>
          <w:rtl/>
        </w:rPr>
      </w:pPr>
      <w:r>
        <w:rPr>
          <w:rFonts w:ascii="Tahoma" w:eastAsia="Arial" w:hAnsi="Tahoma" w:cs="Tahoma" w:hint="cs"/>
          <w:b/>
          <w:bCs/>
          <w:sz w:val="24"/>
          <w:szCs w:val="24"/>
          <w:rtl/>
        </w:rPr>
        <w:t>*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دانشجو</w:t>
      </w:r>
      <w:r w:rsidR="00AE4FB6" w:rsidRPr="00AE4FB6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ان</w:t>
      </w:r>
      <w:r w:rsidR="00AE4FB6" w:rsidRPr="00AE4FB6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="00AE4FB6"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که</w:t>
      </w:r>
      <w:r w:rsidR="00AE4FB6"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تداخل</w:t>
      </w:r>
      <w:r w:rsidR="00AE4FB6"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امتحان</w:t>
      </w:r>
      <w:r w:rsidR="00AE4FB6" w:rsidRPr="00AE4FB6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="00AE4FB6"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دارند</w:t>
      </w:r>
      <w:r w:rsidR="00AE4FB6"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AE4FB6" w:rsidRPr="00AE4FB6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ک</w:t>
      </w:r>
      <w:r w:rsidR="00AE4FB6"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ساعت</w:t>
      </w:r>
      <w:r w:rsidR="00AE4FB6"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قبل</w:t>
      </w:r>
      <w:r w:rsidR="00AE4FB6"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از</w:t>
      </w:r>
      <w:r w:rsidR="00AE4FB6"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شروع</w:t>
      </w:r>
      <w:r w:rsidR="00AE4FB6"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امتحان</w:t>
      </w:r>
      <w:r w:rsidR="00AE4FB6"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به</w:t>
      </w:r>
      <w:r w:rsidR="00AE4FB6"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واحد</w:t>
      </w:r>
      <w:r w:rsidR="00AE4FB6"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آموزش</w:t>
      </w:r>
    </w:p>
    <w:p w:rsidR="00AE4FB6" w:rsidRDefault="00AE4FB6" w:rsidP="00AE4FB6">
      <w:pPr>
        <w:spacing w:after="200" w:line="276" w:lineRule="auto"/>
        <w:ind w:right="-709"/>
        <w:jc w:val="right"/>
        <w:rPr>
          <w:rFonts w:ascii="Tahoma" w:eastAsia="Arial" w:hAnsi="Tahoma" w:cs="Tahoma"/>
          <w:b/>
          <w:bCs/>
          <w:sz w:val="24"/>
          <w:szCs w:val="24"/>
          <w:rtl/>
        </w:rPr>
      </w:pPr>
      <w:r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اطلاع</w:t>
      </w:r>
      <w:r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رسان</w:t>
      </w:r>
      <w:r w:rsidRPr="00AE4FB6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نما</w:t>
      </w:r>
      <w:r w:rsidRPr="00AE4FB6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ند</w:t>
      </w:r>
      <w:r w:rsidR="00AD714B">
        <w:rPr>
          <w:rFonts w:ascii="Tahoma" w:eastAsia="Arial" w:hAnsi="Tahoma" w:cs="Tahoma" w:hint="cs"/>
          <w:b/>
          <w:bCs/>
          <w:sz w:val="24"/>
          <w:szCs w:val="24"/>
          <w:rtl/>
        </w:rPr>
        <w:t>.</w:t>
      </w:r>
    </w:p>
    <w:p w:rsidR="008B68CE" w:rsidRPr="00AE4FB6" w:rsidRDefault="008B68CE" w:rsidP="00AE4FB6">
      <w:pPr>
        <w:spacing w:after="200" w:line="276" w:lineRule="auto"/>
        <w:ind w:right="-709"/>
        <w:jc w:val="right"/>
        <w:rPr>
          <w:rFonts w:ascii="Tahoma" w:eastAsia="Arial" w:hAnsi="Tahoma" w:cs="Tahoma"/>
          <w:b/>
          <w:bCs/>
          <w:sz w:val="24"/>
          <w:szCs w:val="24"/>
          <w:rtl/>
        </w:rPr>
      </w:pPr>
    </w:p>
    <w:p w:rsidR="00AE4FB6" w:rsidRDefault="00E54402" w:rsidP="009F66C8">
      <w:pPr>
        <w:spacing w:after="200" w:line="276" w:lineRule="auto"/>
        <w:ind w:right="-709"/>
        <w:jc w:val="right"/>
        <w:rPr>
          <w:rFonts w:ascii="Tahoma" w:eastAsia="Arial" w:hAnsi="Tahoma" w:cs="Tahoma"/>
          <w:b/>
          <w:bCs/>
          <w:sz w:val="24"/>
          <w:szCs w:val="24"/>
          <w:rtl/>
        </w:rPr>
      </w:pPr>
      <w:r>
        <w:rPr>
          <w:rFonts w:ascii="Tahoma" w:eastAsia="Arial" w:hAnsi="Tahoma" w:cs="Tahoma" w:hint="cs"/>
          <w:b/>
          <w:bCs/>
          <w:sz w:val="24"/>
          <w:szCs w:val="24"/>
          <w:rtl/>
        </w:rPr>
        <w:t>*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مطمئن</w:t>
      </w:r>
      <w:r w:rsidR="00AE4FB6"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شو</w:t>
      </w:r>
      <w:r w:rsidR="00AE4FB6" w:rsidRPr="00AE4FB6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د</w:t>
      </w:r>
      <w:r w:rsidR="00AE4FB6"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که</w:t>
      </w:r>
      <w:r w:rsidR="00AE4FB6"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صورتجلسه</w:t>
      </w:r>
      <w:r w:rsidR="00AE4FB6"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آزمون</w:t>
      </w:r>
      <w:r w:rsidR="00AE4FB6"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را</w:t>
      </w:r>
      <w:r w:rsidR="00AE4FB6"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امضا</w:t>
      </w:r>
      <w:r w:rsidR="00AE4FB6"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نموده</w:t>
      </w:r>
      <w:r w:rsidR="00AE4FB6"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ا</w:t>
      </w:r>
      <w:r w:rsidR="00AE4FB6" w:rsidRPr="00AE4FB6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د،در</w:t>
      </w:r>
      <w:r w:rsidR="00AE4FB6"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غ</w:t>
      </w:r>
      <w:r w:rsidR="00AE4FB6" w:rsidRPr="00AE4FB6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ر</w:t>
      </w:r>
      <w:r w:rsidR="00AE4FB6"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ا</w:t>
      </w:r>
      <w:r w:rsidR="00AE4FB6" w:rsidRPr="00AE4FB6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نصورت</w:t>
      </w:r>
      <w:r w:rsidR="00AE4FB6"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غا</w:t>
      </w:r>
      <w:r w:rsidR="00AE4FB6" w:rsidRPr="00AE4FB6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ب</w:t>
      </w:r>
      <w:r w:rsidR="00AE4FB6"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محسوب</w:t>
      </w:r>
      <w:r w:rsidR="00AE4FB6"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خواه</w:t>
      </w:r>
      <w:r w:rsidR="00AE4FB6" w:rsidRPr="00AE4FB6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د</w:t>
      </w:r>
      <w:r w:rsidR="00AE4FB6"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شد</w:t>
      </w:r>
      <w:r w:rsidR="00AE4FB6"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و</w:t>
      </w:r>
      <w:r w:rsidR="00AE4FB6"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عواقب</w:t>
      </w:r>
      <w:r w:rsidR="00AE4FB6"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9F66C8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آن 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به</w:t>
      </w:r>
      <w:r w:rsidR="00AE4FB6"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عهده</w:t>
      </w:r>
      <w:r w:rsidR="00AE4FB6"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خود</w:t>
      </w:r>
      <w:r w:rsidR="00AE4FB6"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دانشجو</w:t>
      </w:r>
      <w:r w:rsidR="00AE4FB6"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است</w:t>
      </w:r>
      <w:r w:rsidR="00AE4FB6"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. 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لذا</w:t>
      </w:r>
      <w:r w:rsidR="00AE4FB6"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حتماً</w:t>
      </w:r>
      <w:r w:rsidR="00AE4FB6"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قبل</w:t>
      </w:r>
      <w:r w:rsidR="00AE4FB6"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از</w:t>
      </w:r>
      <w:r w:rsidR="00AE4FB6"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ترک</w:t>
      </w:r>
      <w:r w:rsidR="00AE4FB6"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جلسه</w:t>
      </w:r>
      <w:r w:rsidR="00AE4FB6"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آزمون</w:t>
      </w:r>
      <w:r w:rsidR="00AE4FB6"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از</w:t>
      </w:r>
      <w:r w:rsidR="00AE4FB6"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مراقب</w:t>
      </w:r>
      <w:r w:rsidR="00AE4FB6"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بخواه</w:t>
      </w:r>
      <w:r w:rsidR="00AE4FB6" w:rsidRPr="00AE4FB6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د</w:t>
      </w:r>
      <w:r w:rsidR="00AE4FB6"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تا</w:t>
      </w:r>
      <w:r w:rsidR="00AE4FB6"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صورتجلسه</w:t>
      </w:r>
      <w:r w:rsidR="00AE4FB6"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را</w:t>
      </w:r>
      <w:r w:rsidR="00AE4FB6"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جهت</w:t>
      </w:r>
      <w:r w:rsidR="00AE4FB6"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امضا</w:t>
      </w:r>
      <w:r w:rsidR="00AE4FB6"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به</w:t>
      </w:r>
      <w:r w:rsidR="00AE4FB6"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شما</w:t>
      </w:r>
      <w:r w:rsidR="00AE4FB6"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ارائه</w:t>
      </w:r>
      <w:r w:rsidR="00AE4FB6"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نما</w:t>
      </w:r>
      <w:r w:rsidR="00AE4FB6" w:rsidRPr="00AE4FB6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د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.</w:t>
      </w:r>
    </w:p>
    <w:p w:rsidR="008B68CE" w:rsidRPr="00AE4FB6" w:rsidRDefault="008B68CE" w:rsidP="00AE4FB6">
      <w:pPr>
        <w:spacing w:after="200" w:line="276" w:lineRule="auto"/>
        <w:ind w:right="-709"/>
        <w:jc w:val="right"/>
        <w:rPr>
          <w:rFonts w:ascii="Tahoma" w:eastAsia="Arial" w:hAnsi="Tahoma" w:cs="Tahoma"/>
          <w:b/>
          <w:bCs/>
          <w:sz w:val="24"/>
          <w:szCs w:val="24"/>
          <w:rtl/>
        </w:rPr>
      </w:pPr>
    </w:p>
    <w:p w:rsidR="00AE4FB6" w:rsidRPr="00AE4FB6" w:rsidRDefault="00BA5598" w:rsidP="00AE4FB6">
      <w:pPr>
        <w:spacing w:after="200" w:line="276" w:lineRule="auto"/>
        <w:ind w:right="-709"/>
        <w:jc w:val="right"/>
        <w:rPr>
          <w:rFonts w:ascii="Tahoma" w:eastAsia="Arial" w:hAnsi="Tahoma" w:cs="Tahoma"/>
          <w:b/>
          <w:bCs/>
          <w:sz w:val="24"/>
          <w:szCs w:val="24"/>
          <w:rtl/>
        </w:rPr>
      </w:pPr>
      <w:r>
        <w:rPr>
          <w:rFonts w:ascii="Tahoma" w:eastAsia="Arial" w:hAnsi="Tahoma" w:cs="Tahoma" w:hint="cs"/>
          <w:b/>
          <w:bCs/>
          <w:sz w:val="24"/>
          <w:szCs w:val="24"/>
          <w:rtl/>
        </w:rPr>
        <w:t>*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دانشجو</w:t>
      </w:r>
      <w:r w:rsidR="00AE4FB6" w:rsidRPr="00AE4FB6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ان</w:t>
      </w:r>
      <w:r w:rsidR="00AE4FB6" w:rsidRPr="00AE4FB6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="00AE4FB6"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که</w:t>
      </w:r>
      <w:r w:rsidR="00AE4FB6"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بده</w:t>
      </w:r>
      <w:r w:rsidR="00AE4FB6" w:rsidRPr="00AE4FB6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="00AE4FB6"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به</w:t>
      </w:r>
      <w:r w:rsidR="00AE4FB6"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خوابگاه</w:t>
      </w:r>
      <w:r w:rsidR="00AE4FB6"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دانشجو</w:t>
      </w:r>
      <w:r w:rsidR="00AE4FB6" w:rsidRPr="00AE4FB6">
        <w:rPr>
          <w:rFonts w:ascii="Tahoma" w:eastAsia="Arial" w:hAnsi="Tahoma" w:cs="Tahoma" w:hint="cs"/>
          <w:b/>
          <w:bCs/>
          <w:sz w:val="24"/>
          <w:szCs w:val="24"/>
          <w:rtl/>
        </w:rPr>
        <w:t>یی</w:t>
      </w:r>
      <w:r w:rsidR="00AE4FB6"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دارند</w:t>
      </w:r>
      <w:r w:rsidR="00AE4FB6"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از</w:t>
      </w:r>
      <w:r w:rsidR="00AE4FB6"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حضور</w:t>
      </w:r>
      <w:r w:rsidR="00AE4FB6"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آنان</w:t>
      </w:r>
      <w:r w:rsidR="00AE4FB6"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درجلسه</w:t>
      </w:r>
      <w:r w:rsidR="00AE4FB6"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امتحان</w:t>
      </w:r>
      <w:r w:rsidR="00AE4FB6"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جلوگ</w:t>
      </w:r>
      <w:r w:rsidR="00AE4FB6" w:rsidRPr="00AE4FB6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ر</w:t>
      </w:r>
      <w:r w:rsidR="00AE4FB6" w:rsidRPr="00AE4FB6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="00AE4FB6"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بعمل</w:t>
      </w:r>
      <w:r w:rsidR="00AE4FB6"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م</w:t>
      </w:r>
      <w:r w:rsidR="00AE4FB6" w:rsidRPr="00AE4FB6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="00AE4FB6" w:rsidRPr="00AE4FB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آ</w:t>
      </w:r>
      <w:r w:rsidR="00AE4FB6" w:rsidRPr="00AE4FB6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="00AE4FB6" w:rsidRPr="00AE4FB6">
        <w:rPr>
          <w:rFonts w:ascii="Tahoma" w:eastAsia="Arial" w:hAnsi="Tahoma" w:cs="Tahoma" w:hint="eastAsia"/>
          <w:b/>
          <w:bCs/>
          <w:sz w:val="24"/>
          <w:szCs w:val="24"/>
          <w:rtl/>
        </w:rPr>
        <w:t>د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.</w:t>
      </w:r>
    </w:p>
    <w:p w:rsidR="00AE4FB6" w:rsidRPr="00AE4FB6" w:rsidRDefault="00AE4FB6" w:rsidP="00AE4FB6">
      <w:pPr>
        <w:spacing w:after="200" w:line="276" w:lineRule="auto"/>
        <w:ind w:right="-709"/>
        <w:rPr>
          <w:rFonts w:ascii="Tahoma" w:eastAsia="Arial" w:hAnsi="Tahoma" w:cs="Tahoma"/>
          <w:b/>
          <w:bCs/>
          <w:sz w:val="24"/>
          <w:szCs w:val="24"/>
          <w:rtl/>
        </w:rPr>
      </w:pPr>
    </w:p>
    <w:p w:rsidR="00AE4FB6" w:rsidRPr="00AE4FB6" w:rsidRDefault="00AE4FB6" w:rsidP="00AE4FB6">
      <w:pPr>
        <w:spacing w:after="200" w:line="276" w:lineRule="auto"/>
        <w:ind w:right="-709"/>
        <w:rPr>
          <w:rFonts w:ascii="Tahoma" w:eastAsia="Arial" w:hAnsi="Tahoma" w:cs="Tahoma"/>
          <w:b/>
          <w:bCs/>
          <w:sz w:val="24"/>
          <w:szCs w:val="24"/>
          <w:rtl/>
        </w:rPr>
      </w:pPr>
    </w:p>
    <w:p w:rsidR="00A20954" w:rsidRDefault="00A20954" w:rsidP="00A20954">
      <w:pPr>
        <w:bidi/>
        <w:spacing w:after="200" w:line="276" w:lineRule="auto"/>
        <w:ind w:right="-709"/>
        <w:rPr>
          <w:rFonts w:ascii="Tahoma" w:eastAsia="Arial" w:hAnsi="Tahoma" w:cs="Tahoma"/>
          <w:b/>
          <w:bCs/>
          <w:sz w:val="24"/>
          <w:szCs w:val="24"/>
        </w:rPr>
      </w:pPr>
    </w:p>
    <w:p w:rsidR="001F2B8E" w:rsidRDefault="001F2B8E" w:rsidP="001F2B8E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3B4A26" w:rsidRPr="009D5BFB" w:rsidRDefault="003B4A26" w:rsidP="00EC5536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EC5536">
        <w:rPr>
          <w:rFonts w:ascii="Tahoma" w:eastAsia="Arial" w:hAnsi="Tahoma" w:cs="Tahoma" w:hint="cs"/>
          <w:b/>
          <w:bCs/>
          <w:sz w:val="28"/>
          <w:szCs w:val="28"/>
          <w:rtl/>
        </w:rPr>
        <w:t>امتحان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 w:rsidR="002A2747"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6E30E1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6-97</w:t>
      </w:r>
    </w:p>
    <w:p w:rsidR="00755A0D" w:rsidRPr="006F5253" w:rsidRDefault="00BE7F2F" w:rsidP="00035B1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6F5253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 w:rsidR="00205B5C">
        <w:rPr>
          <w:rFonts w:ascii="Tahoma" w:eastAsia="Arial" w:hAnsi="Tahoma" w:cs="Tahoma"/>
          <w:b/>
          <w:bCs/>
          <w:sz w:val="24"/>
          <w:szCs w:val="24"/>
        </w:rPr>
        <w:t xml:space="preserve">            </w:t>
      </w:r>
      <w:r w:rsidR="00035B10">
        <w:rPr>
          <w:rFonts w:ascii="Tahoma" w:eastAsia="Arial" w:hAnsi="Tahoma" w:cs="Tahoma"/>
          <w:b/>
          <w:bCs/>
          <w:sz w:val="24"/>
          <w:szCs w:val="24"/>
        </w:rPr>
        <w:t xml:space="preserve">       </w:t>
      </w:r>
      <w:r w:rsidR="00205B5C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مهندسی کامپیوتر</w:t>
      </w:r>
      <w:r w:rsidR="00035B10">
        <w:rPr>
          <w:rFonts w:ascii="Tahoma" w:eastAsia="Arial" w:hAnsi="Tahoma" w:cs="Tahoma"/>
          <w:b/>
          <w:bCs/>
          <w:sz w:val="24"/>
          <w:szCs w:val="24"/>
        </w:rPr>
        <w:t xml:space="preserve">     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205B5C">
        <w:rPr>
          <w:rFonts w:ascii="Tahoma" w:eastAsia="Arial" w:hAnsi="Tahoma" w:cs="Tahoma" w:hint="cs"/>
          <w:b/>
          <w:bCs/>
          <w:sz w:val="24"/>
          <w:szCs w:val="24"/>
          <w:rtl/>
        </w:rPr>
        <w:t>93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1"/>
        <w:gridCol w:w="1829"/>
        <w:gridCol w:w="1870"/>
        <w:gridCol w:w="649"/>
        <w:gridCol w:w="2196"/>
        <w:gridCol w:w="1475"/>
        <w:gridCol w:w="1480"/>
      </w:tblGrid>
      <w:tr w:rsidR="00AB3290" w:rsidRPr="00932834" w:rsidTr="0071716A">
        <w:trPr>
          <w:trHeight w:val="440"/>
          <w:jc w:val="center"/>
        </w:trPr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3C48B1" w:rsidRDefault="00AA79B3" w:rsidP="0070166F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3C48B1" w:rsidRDefault="00AA79B3" w:rsidP="00A7637F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3C48B1" w:rsidRDefault="00AA79B3" w:rsidP="00A7637F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576546" w:rsidRDefault="009B0702" w:rsidP="00576546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Pr="003C48B1" w:rsidRDefault="009A7C3E" w:rsidP="009A7C3E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>روز امتحان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70166F" w:rsidRDefault="0080684D" w:rsidP="0080684D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 xml:space="preserve"> ساعت           </w:t>
            </w:r>
            <w:r w:rsidR="009A7C3E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امتحان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Default="00AA79B3" w:rsidP="00A7637F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5F3274" w:rsidRPr="00932834" w:rsidTr="0071716A">
        <w:trPr>
          <w:trHeight w:val="576"/>
          <w:jc w:val="center"/>
        </w:trPr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C52E7B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مهندسی اینترنت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C52E7B" w:rsidP="002D7391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712079-6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205B5C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حرم جعف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205B5C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Pr="00932834" w:rsidRDefault="00E63119" w:rsidP="001B3933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      یکشنبه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E63119" w:rsidP="007723BE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Pr="00CA7DD9" w:rsidRDefault="00CA7DD9" w:rsidP="002D7391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 w:rsidRPr="00CA7DD9">
              <w:rPr>
                <w:rFonts w:ascii="Tahoma" w:eastAsia="Calibri" w:hAnsi="Tahoma" w:cs="Tahoma" w:hint="cs"/>
                <w:rtl/>
              </w:rPr>
              <w:t>17/10/96</w:t>
            </w:r>
          </w:p>
          <w:p w:rsidR="00CA7DD9" w:rsidRDefault="00CA7DD9" w:rsidP="00CA7D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AB3290" w:rsidRPr="00932834" w:rsidTr="0071716A">
        <w:trPr>
          <w:trHeight w:val="576"/>
          <w:jc w:val="center"/>
        </w:trPr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205B5C" w:rsidRDefault="00205B5C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205B5C">
              <w:rPr>
                <w:rFonts w:ascii="Tahoma" w:eastAsia="Calibri" w:hAnsi="Tahoma" w:cs="Tahoma" w:hint="cs"/>
                <w:sz w:val="24"/>
                <w:szCs w:val="24"/>
                <w:rtl/>
              </w:rPr>
              <w:t>روشهای رسمی در مهندسی نرم افزار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C52E7B" w:rsidP="002D73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92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755C41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مجتبی رشی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755C41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Pr="00932834" w:rsidRDefault="00E63119" w:rsidP="00462A2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 </w:t>
            </w:r>
            <w:r w:rsidR="004309DE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 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سه شنبه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900737" w:rsidP="00462A2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Pr="00CA7DD9" w:rsidRDefault="00CA7DD9" w:rsidP="002D7391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 w:rsidRPr="00CA7DD9">
              <w:rPr>
                <w:rFonts w:ascii="Tahoma" w:eastAsia="Calibri" w:hAnsi="Tahoma" w:cs="Tahoma" w:hint="cs"/>
                <w:rtl/>
              </w:rPr>
              <w:t>19/10/96</w:t>
            </w:r>
          </w:p>
          <w:p w:rsidR="00CA7DD9" w:rsidRDefault="00CA7DD9" w:rsidP="00CA7D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AB3290" w:rsidRPr="00932834" w:rsidTr="0071716A">
        <w:trPr>
          <w:trHeight w:val="576"/>
          <w:jc w:val="center"/>
        </w:trPr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755C41" w:rsidRDefault="00755C41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</w:rPr>
            </w:pPr>
            <w:r w:rsidRPr="00755C41">
              <w:rPr>
                <w:rFonts w:ascii="Tahoma" w:eastAsia="Calibri" w:hAnsi="Tahoma" w:cs="Tahoma" w:hint="cs"/>
                <w:rtl/>
              </w:rPr>
              <w:t>تعامل انسان و کامپیوتر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C52E7B" w:rsidP="002D73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9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755C41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تبی رشی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755C41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Pr="00932834" w:rsidRDefault="004309DE" w:rsidP="00462A2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    </w:t>
            </w:r>
            <w:r w:rsidR="00900737"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900737" w:rsidP="00462A2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Pr="00CA7DD9" w:rsidRDefault="00CA7DD9" w:rsidP="002D7391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 w:rsidRPr="00CA7DD9">
              <w:rPr>
                <w:rFonts w:ascii="Tahoma" w:eastAsia="Calibri" w:hAnsi="Tahoma" w:cs="Tahoma" w:hint="cs"/>
                <w:rtl/>
              </w:rPr>
              <w:t>26/10/96</w:t>
            </w:r>
          </w:p>
          <w:p w:rsidR="00CA7DD9" w:rsidRDefault="00CA7DD9" w:rsidP="00CA7D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AB3290" w:rsidRPr="00932834" w:rsidTr="0071716A">
        <w:trPr>
          <w:trHeight w:val="576"/>
          <w:jc w:val="center"/>
        </w:trPr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755C41" w:rsidRDefault="00755C41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18"/>
                <w:szCs w:val="18"/>
              </w:rPr>
            </w:pPr>
            <w:r w:rsidRPr="00755C41">
              <w:rPr>
                <w:rFonts w:ascii="Tahoma" w:eastAsia="Calibri" w:hAnsi="Tahoma" w:cs="Tahoma" w:hint="cs"/>
                <w:sz w:val="18"/>
                <w:szCs w:val="18"/>
                <w:rtl/>
              </w:rPr>
              <w:t>طراحی زبانهای برنامه ساز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C52E7B" w:rsidP="002D73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77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755C41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حرم جعف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755C41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Pr="00932834" w:rsidRDefault="003523A1" w:rsidP="0071716A">
            <w:pPr>
              <w:tabs>
                <w:tab w:val="center" w:pos="654"/>
              </w:tabs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     یکشنبه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3523A1" w:rsidP="00462A2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Pr="00CA7DD9" w:rsidRDefault="00CA7DD9" w:rsidP="002D7391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 w:rsidRPr="00CA7DD9">
              <w:rPr>
                <w:rFonts w:ascii="Tahoma" w:eastAsia="Calibri" w:hAnsi="Tahoma" w:cs="Tahoma" w:hint="cs"/>
                <w:rtl/>
              </w:rPr>
              <w:t>24/10/96</w:t>
            </w:r>
          </w:p>
          <w:p w:rsidR="00CA7DD9" w:rsidRDefault="00CA7DD9" w:rsidP="00CA7D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AB3290" w:rsidRPr="00B71170" w:rsidTr="0071716A">
        <w:trPr>
          <w:trHeight w:val="576"/>
          <w:jc w:val="center"/>
        </w:trPr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755C41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کار آموز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C52E7B" w:rsidP="002D73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8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CA7DD9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مین</w:t>
            </w:r>
            <w:r w:rsidR="00755C41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عینی پور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755C41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Pr="00932834" w:rsidRDefault="00B71170" w:rsidP="0071716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---------------------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B71170" w:rsidP="00462A2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-------------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Default="00A44A5E" w:rsidP="002D7391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>
              <w:rPr>
                <w:rFonts w:ascii="Tahoma" w:eastAsia="Calibri" w:hAnsi="Tahoma" w:cs="Tahoma" w:hint="cs"/>
                <w:rtl/>
              </w:rPr>
              <w:t>تحویل کارآموزی</w:t>
            </w:r>
          </w:p>
          <w:p w:rsidR="00A44A5E" w:rsidRDefault="00A44A5E" w:rsidP="00A44A5E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>
              <w:rPr>
                <w:rFonts w:ascii="Tahoma" w:eastAsia="Calibri" w:hAnsi="Tahoma" w:cs="Tahoma" w:hint="cs"/>
                <w:rtl/>
              </w:rPr>
              <w:t>30/10/96</w:t>
            </w:r>
          </w:p>
          <w:p w:rsidR="00A44A5E" w:rsidRPr="00B71170" w:rsidRDefault="00A44A5E" w:rsidP="00A44A5E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</w:p>
        </w:tc>
      </w:tr>
      <w:tr w:rsidR="00AB3290" w:rsidRPr="00932834" w:rsidTr="0071716A">
        <w:trPr>
          <w:trHeight w:val="576"/>
          <w:jc w:val="center"/>
        </w:trPr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755C41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ندیشه اسلامی2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CA7DD9" w:rsidP="002D73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710006-6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755C41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ید فتح اله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755C41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Pr="00932834" w:rsidRDefault="000F55AE" w:rsidP="00462A2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   چهارشنبه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0F55AE" w:rsidP="00462A2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Pr="00CA7DD9" w:rsidRDefault="00CA7DD9" w:rsidP="002D7391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 w:rsidRPr="00CA7DD9">
              <w:rPr>
                <w:rFonts w:ascii="Tahoma" w:eastAsia="Calibri" w:hAnsi="Tahoma" w:cs="Tahoma" w:hint="cs"/>
                <w:rtl/>
              </w:rPr>
              <w:t>27/10/96</w:t>
            </w:r>
          </w:p>
          <w:p w:rsidR="00CA7DD9" w:rsidRDefault="00CA7DD9" w:rsidP="00CA7D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5D6026" w:rsidRPr="00932834" w:rsidTr="0071716A">
        <w:trPr>
          <w:trHeight w:val="576"/>
          <w:jc w:val="center"/>
        </w:trPr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6026" w:rsidRPr="005D6026" w:rsidRDefault="005D6026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5D6026">
              <w:rPr>
                <w:rFonts w:ascii="Tahoma" w:eastAsia="Calibri" w:hAnsi="Tahoma" w:cs="Tahoma" w:hint="cs"/>
                <w:sz w:val="24"/>
                <w:szCs w:val="24"/>
                <w:rtl/>
              </w:rPr>
              <w:t>پروژه نرم افزار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6026" w:rsidRPr="00932834" w:rsidRDefault="005D6026" w:rsidP="002D73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8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6026" w:rsidRPr="005D6026" w:rsidRDefault="00916CC1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16"/>
                <w:szCs w:val="16"/>
                <w:rtl/>
                <w:lang w:bidi="fa-IR"/>
              </w:rPr>
            </w:pPr>
            <w:r w:rsidRPr="00916CC1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رویا فیل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6026" w:rsidRPr="00693FB9" w:rsidRDefault="005D6026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693FB9"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D6026" w:rsidRDefault="00A44A5E" w:rsidP="0071716A">
            <w:pPr>
              <w:tabs>
                <w:tab w:val="center" w:pos="654"/>
              </w:tabs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------------------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6026" w:rsidRDefault="00A44A5E" w:rsidP="00462A2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------------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D6026" w:rsidRDefault="00A44A5E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حویل پروژه</w:t>
            </w:r>
          </w:p>
          <w:p w:rsidR="00A44A5E" w:rsidRDefault="00A44A5E" w:rsidP="00A44A5E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0/10/96</w:t>
            </w:r>
          </w:p>
        </w:tc>
      </w:tr>
      <w:tr w:rsidR="005D6026" w:rsidRPr="00932834" w:rsidTr="0071716A">
        <w:trPr>
          <w:trHeight w:val="576"/>
          <w:jc w:val="center"/>
        </w:trPr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6026" w:rsidRDefault="005D6026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0"/>
                <w:szCs w:val="20"/>
                <w:rtl/>
              </w:rPr>
            </w:pPr>
            <w:r w:rsidRPr="005D6026">
              <w:rPr>
                <w:rFonts w:ascii="Tahoma" w:eastAsia="Calibri" w:hAnsi="Tahoma" w:cs="Tahoma" w:hint="cs"/>
                <w:sz w:val="20"/>
                <w:szCs w:val="20"/>
                <w:rtl/>
              </w:rPr>
              <w:t>اصول طراحی واسط کاربر</w:t>
            </w:r>
          </w:p>
          <w:p w:rsidR="005D6026" w:rsidRPr="005D6026" w:rsidRDefault="005D6026" w:rsidP="005D602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0"/>
                <w:szCs w:val="20"/>
                <w:rtl/>
              </w:rPr>
            </w:pPr>
            <w:r>
              <w:rPr>
                <w:rFonts w:ascii="Tahoma" w:eastAsia="Calibri" w:hAnsi="Tahoma" w:cs="Tahoma" w:hint="cs"/>
                <w:sz w:val="20"/>
                <w:szCs w:val="20"/>
                <w:rtl/>
              </w:rPr>
              <w:t>(دانشجویان ورودی91)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6026" w:rsidRPr="00932834" w:rsidRDefault="005D6026" w:rsidP="002D73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41502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6026" w:rsidRDefault="00F87FE6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زهرا غلام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6026" w:rsidRPr="00693FB9" w:rsidRDefault="005D6026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693FB9"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D6026" w:rsidRDefault="00D56635" w:rsidP="00462A2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  سه شنبه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6026" w:rsidRDefault="00D56635" w:rsidP="00462A2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D6026" w:rsidRDefault="005D6026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10/96</w:t>
            </w:r>
          </w:p>
          <w:p w:rsidR="005D6026" w:rsidRDefault="005D6026" w:rsidP="005D602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5D6026" w:rsidRPr="00932834" w:rsidTr="0071716A">
        <w:trPr>
          <w:trHeight w:val="576"/>
          <w:jc w:val="center"/>
        </w:trPr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6026" w:rsidRPr="00017B06" w:rsidRDefault="00017B06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18"/>
                <w:szCs w:val="18"/>
                <w:rtl/>
              </w:rPr>
            </w:pPr>
            <w:r w:rsidRPr="00017B06">
              <w:rPr>
                <w:rFonts w:ascii="Tahoma" w:eastAsia="Calibri" w:hAnsi="Tahoma" w:cs="Tahoma" w:hint="cs"/>
                <w:sz w:val="18"/>
                <w:szCs w:val="18"/>
                <w:rtl/>
              </w:rPr>
              <w:t>طراحی شی گرا سیستمها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6026" w:rsidRPr="00932834" w:rsidRDefault="00017B06" w:rsidP="002D73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41510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6026" w:rsidRDefault="00017B06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حرم جعف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6026" w:rsidRPr="00693FB9" w:rsidRDefault="00017B06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693FB9"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D6026" w:rsidRDefault="00B24DB3" w:rsidP="00462A2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   چه</w:t>
            </w:r>
            <w:r w:rsidR="00BB3FE5">
              <w:rPr>
                <w:rFonts w:ascii="Tahoma" w:eastAsia="Calibri" w:hAnsi="Tahoma" w:cs="Tahoma" w:hint="cs"/>
                <w:sz w:val="24"/>
                <w:szCs w:val="24"/>
                <w:rtl/>
              </w:rPr>
              <w:t>ا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شنبه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6026" w:rsidRDefault="00F10B48" w:rsidP="00462A2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D6026" w:rsidRDefault="00017B06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6</w:t>
            </w:r>
          </w:p>
          <w:p w:rsidR="00017B06" w:rsidRDefault="00017B06" w:rsidP="00017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017B06" w:rsidRPr="00932834" w:rsidTr="0071716A">
        <w:trPr>
          <w:trHeight w:val="576"/>
          <w:jc w:val="center"/>
        </w:trPr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7B06" w:rsidRPr="00017B06" w:rsidRDefault="00017B06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 w:rsidRPr="00017B06">
              <w:rPr>
                <w:rFonts w:ascii="Tahoma" w:eastAsia="Calibri" w:hAnsi="Tahoma" w:cs="Tahoma" w:hint="cs"/>
                <w:rtl/>
              </w:rPr>
              <w:t>امنیت شبکه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7B06" w:rsidRDefault="00017B06" w:rsidP="002D73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88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7B06" w:rsidRDefault="00017B06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رضیه قنب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7B06" w:rsidRPr="00693FB9" w:rsidRDefault="00017B06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693FB9"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7B06" w:rsidRDefault="005766DB" w:rsidP="0071716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   دوشنبه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7B06" w:rsidRDefault="00F10B48" w:rsidP="00462A2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7B06" w:rsidRDefault="00017B06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/10/96</w:t>
            </w:r>
          </w:p>
          <w:p w:rsidR="00017B06" w:rsidRDefault="00017B06" w:rsidP="00017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017B06" w:rsidRPr="00932834" w:rsidTr="0071716A">
        <w:trPr>
          <w:trHeight w:val="576"/>
          <w:jc w:val="center"/>
        </w:trPr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7B06" w:rsidRPr="00017B06" w:rsidRDefault="00017B06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0"/>
                <w:szCs w:val="20"/>
                <w:rtl/>
              </w:rPr>
            </w:pPr>
            <w:r w:rsidRPr="00017B06">
              <w:rPr>
                <w:rFonts w:ascii="Tahoma" w:eastAsia="Calibri" w:hAnsi="Tahoma" w:cs="Tahoma" w:hint="cs"/>
                <w:sz w:val="20"/>
                <w:szCs w:val="20"/>
                <w:rtl/>
              </w:rPr>
              <w:t>طراحی الگوریتم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7B06" w:rsidRDefault="00017B06" w:rsidP="002D73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18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7B06" w:rsidRDefault="008129D0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یا فیل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7B06" w:rsidRPr="00693FB9" w:rsidRDefault="00017B06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693FB9"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7B06" w:rsidRDefault="00E82F0F" w:rsidP="00462A2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   </w:t>
            </w:r>
            <w:r w:rsidR="005766DB"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7B06" w:rsidRDefault="00F10B48" w:rsidP="00462A2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7B06" w:rsidRDefault="00017B06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10/96</w:t>
            </w:r>
          </w:p>
          <w:p w:rsidR="00017B06" w:rsidRDefault="00017B06" w:rsidP="00017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017B06" w:rsidRPr="00932834" w:rsidTr="0071716A">
        <w:trPr>
          <w:trHeight w:val="576"/>
          <w:jc w:val="center"/>
        </w:trPr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7B06" w:rsidRPr="00017B06" w:rsidRDefault="00017B06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 w:rsidRPr="00017B06">
              <w:rPr>
                <w:rFonts w:ascii="Tahoma" w:eastAsia="Calibri" w:hAnsi="Tahoma" w:cs="Tahoma" w:hint="cs"/>
                <w:rtl/>
              </w:rPr>
              <w:t>پایگاه داده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7B06" w:rsidRDefault="00017B06" w:rsidP="002D73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76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7B06" w:rsidRDefault="005E3717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یا فیل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7B06" w:rsidRPr="00693FB9" w:rsidRDefault="00017B06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693FB9"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E3717" w:rsidRDefault="00E82F0F" w:rsidP="005E371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     </w:t>
            </w:r>
            <w:r w:rsidR="002765C7"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716A" w:rsidRDefault="0071716A" w:rsidP="0071716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  <w:p w:rsidR="00D6636B" w:rsidRDefault="00E6067C" w:rsidP="00B554D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7B06" w:rsidRDefault="00017B06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6/10/96</w:t>
            </w:r>
          </w:p>
        </w:tc>
      </w:tr>
      <w:tr w:rsidR="00017B06" w:rsidRPr="00932834" w:rsidTr="0071716A">
        <w:trPr>
          <w:trHeight w:val="576"/>
          <w:jc w:val="center"/>
        </w:trPr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7B06" w:rsidRPr="00017B06" w:rsidRDefault="00017B06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0"/>
                <w:szCs w:val="20"/>
                <w:rtl/>
              </w:rPr>
            </w:pPr>
            <w:r>
              <w:rPr>
                <w:rFonts w:ascii="Tahoma" w:eastAsia="Calibri" w:hAnsi="Tahoma" w:cs="Tahoma" w:hint="cs"/>
                <w:sz w:val="20"/>
                <w:szCs w:val="20"/>
                <w:rtl/>
              </w:rPr>
              <w:t>آزمون نرم افزار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7B06" w:rsidRDefault="00017B06" w:rsidP="002D73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96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7B06" w:rsidRDefault="0053558C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مجتبی رشی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7B06" w:rsidRPr="00693FB9" w:rsidRDefault="00017B06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693FB9"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7B06" w:rsidRDefault="00E82F0F" w:rsidP="00462A2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     </w:t>
            </w:r>
            <w:r w:rsidR="002765C7"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7B06" w:rsidRDefault="009A671F" w:rsidP="00462A2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7B06" w:rsidRDefault="00017B06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/10/96</w:t>
            </w:r>
          </w:p>
          <w:p w:rsidR="00017B06" w:rsidRDefault="00017B06" w:rsidP="00017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1C5628" w:rsidRDefault="00BD1BB8" w:rsidP="00BD1BB8">
      <w:pPr>
        <w:bidi/>
        <w:spacing w:after="200" w:line="276" w:lineRule="auto"/>
        <w:ind w:left="-612" w:right="-709"/>
        <w:rPr>
          <w:rFonts w:ascii="Tahoma" w:eastAsia="Arial" w:hAnsi="Tahoma" w:cs="Tahoma"/>
          <w:b/>
          <w:bCs/>
          <w:sz w:val="28"/>
          <w:szCs w:val="28"/>
          <w:rtl/>
        </w:rPr>
      </w:pP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                     </w:t>
      </w:r>
    </w:p>
    <w:p w:rsidR="00AA5545" w:rsidRDefault="00083F72" w:rsidP="00523606">
      <w:pPr>
        <w:bidi/>
        <w:spacing w:after="200" w:line="276" w:lineRule="auto"/>
        <w:ind w:left="-612" w:right="-709"/>
        <w:rPr>
          <w:rFonts w:ascii="Tahoma" w:eastAsia="Arial" w:hAnsi="Tahoma" w:cs="Tahoma"/>
          <w:b/>
          <w:bCs/>
          <w:sz w:val="28"/>
          <w:szCs w:val="28"/>
        </w:rPr>
      </w:pP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                        </w:t>
      </w:r>
    </w:p>
    <w:p w:rsidR="00AA5545" w:rsidRDefault="00AA5545" w:rsidP="00AA5545">
      <w:pPr>
        <w:bidi/>
        <w:spacing w:after="200" w:line="276" w:lineRule="auto"/>
        <w:ind w:left="-612" w:right="-709"/>
        <w:rPr>
          <w:rFonts w:ascii="Tahoma" w:eastAsia="Arial" w:hAnsi="Tahoma" w:cs="Tahoma"/>
          <w:b/>
          <w:bCs/>
          <w:sz w:val="28"/>
          <w:szCs w:val="28"/>
        </w:rPr>
      </w:pPr>
    </w:p>
    <w:p w:rsidR="00AA5545" w:rsidRDefault="00AA5545" w:rsidP="00AA5545">
      <w:pPr>
        <w:bidi/>
        <w:spacing w:after="200" w:line="276" w:lineRule="auto"/>
        <w:ind w:left="-612" w:right="-709"/>
        <w:rPr>
          <w:rFonts w:ascii="Tahoma" w:eastAsia="Arial" w:hAnsi="Tahoma" w:cs="Tahoma"/>
          <w:b/>
          <w:bCs/>
          <w:sz w:val="28"/>
          <w:szCs w:val="28"/>
        </w:rPr>
      </w:pPr>
    </w:p>
    <w:p w:rsidR="00AA5545" w:rsidRDefault="00AA5545" w:rsidP="00AA5545">
      <w:pPr>
        <w:bidi/>
        <w:spacing w:after="200" w:line="276" w:lineRule="auto"/>
        <w:ind w:left="-612" w:right="-709"/>
        <w:rPr>
          <w:rFonts w:ascii="Tahoma" w:eastAsia="Arial" w:hAnsi="Tahoma" w:cs="Tahoma"/>
          <w:b/>
          <w:bCs/>
          <w:sz w:val="28"/>
          <w:szCs w:val="28"/>
        </w:rPr>
      </w:pPr>
    </w:p>
    <w:p w:rsidR="00AA5545" w:rsidRDefault="00AA5545" w:rsidP="00AA5545">
      <w:pPr>
        <w:bidi/>
        <w:spacing w:after="200" w:line="276" w:lineRule="auto"/>
        <w:ind w:left="-612" w:right="-709"/>
        <w:rPr>
          <w:rFonts w:ascii="Tahoma" w:eastAsia="Arial" w:hAnsi="Tahoma" w:cs="Tahoma"/>
          <w:b/>
          <w:bCs/>
          <w:sz w:val="28"/>
          <w:szCs w:val="28"/>
        </w:rPr>
      </w:pPr>
    </w:p>
    <w:p w:rsidR="00AA5545" w:rsidRDefault="00AA5545" w:rsidP="00AA5545">
      <w:pPr>
        <w:bidi/>
        <w:spacing w:after="200" w:line="276" w:lineRule="auto"/>
        <w:ind w:left="-612" w:right="-709"/>
        <w:rPr>
          <w:rFonts w:ascii="Tahoma" w:eastAsia="Arial" w:hAnsi="Tahoma" w:cs="Tahoma"/>
          <w:b/>
          <w:bCs/>
          <w:sz w:val="28"/>
          <w:szCs w:val="28"/>
        </w:rPr>
      </w:pPr>
    </w:p>
    <w:p w:rsidR="00A01F29" w:rsidRPr="009D5BFB" w:rsidRDefault="00AA5545" w:rsidP="00AA5545">
      <w:pPr>
        <w:bidi/>
        <w:spacing w:after="200" w:line="276" w:lineRule="auto"/>
        <w:ind w:left="-612" w:right="-709"/>
        <w:rPr>
          <w:rFonts w:ascii="Tahoma" w:eastAsia="Arial" w:hAnsi="Tahoma" w:cs="Tahoma"/>
          <w:b/>
          <w:bCs/>
          <w:sz w:val="28"/>
          <w:szCs w:val="28"/>
          <w:rtl/>
        </w:rPr>
      </w:pPr>
      <w:r>
        <w:rPr>
          <w:rFonts w:ascii="Tahoma" w:eastAsia="Arial" w:hAnsi="Tahoma" w:cs="Tahoma"/>
          <w:b/>
          <w:bCs/>
          <w:sz w:val="28"/>
          <w:szCs w:val="28"/>
        </w:rPr>
        <w:t xml:space="preserve">                     </w:t>
      </w:r>
      <w:r w:rsidR="00BD1BB8"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A01F29"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="00A01F29"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523606">
        <w:rPr>
          <w:rFonts w:ascii="Tahoma" w:eastAsia="Arial" w:hAnsi="Tahoma" w:cs="Tahoma" w:hint="cs"/>
          <w:b/>
          <w:bCs/>
          <w:sz w:val="28"/>
          <w:szCs w:val="28"/>
          <w:rtl/>
        </w:rPr>
        <w:t>امتحانی</w:t>
      </w:r>
      <w:r w:rsidR="00A01F29"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="00A01F29"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="00A01F29"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A01F29" w:rsidRPr="009D5BFB">
        <w:rPr>
          <w:rFonts w:ascii="Tahoma" w:eastAsia="Arial" w:hAnsi="Tahoma" w:cs="Tahoma"/>
          <w:b/>
          <w:bCs/>
          <w:sz w:val="28"/>
          <w:szCs w:val="28"/>
          <w:rtl/>
        </w:rPr>
        <w:t>اول</w:t>
      </w:r>
      <w:r w:rsidR="00A01F29"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="00A01F29"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="00A01F29"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A01F29"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 w:rsidR="00A01F29"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A01F29"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9</w:t>
      </w:r>
      <w:r w:rsidR="00EB4593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6</w:t>
      </w:r>
      <w:r w:rsidR="00A01F29"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9</w:t>
      </w:r>
      <w:r w:rsidR="00EB4593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7</w:t>
      </w:r>
    </w:p>
    <w:p w:rsidR="00A01F29" w:rsidRPr="006F5253" w:rsidRDefault="00A01F29" w:rsidP="00A01F29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6F5253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                          </w:t>
      </w:r>
      <w:r w:rsidR="00755C41">
        <w:rPr>
          <w:rFonts w:ascii="Tahoma" w:eastAsia="Arial" w:hAnsi="Tahoma" w:cs="Tahoma" w:hint="cs"/>
          <w:b/>
          <w:bCs/>
          <w:sz w:val="24"/>
          <w:szCs w:val="24"/>
          <w:rtl/>
        </w:rPr>
        <w:t>مهندسی کامپیوتر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755C41">
        <w:rPr>
          <w:rFonts w:ascii="Tahoma" w:eastAsia="Arial" w:hAnsi="Tahoma" w:cs="Tahoma" w:hint="cs"/>
          <w:b/>
          <w:bCs/>
          <w:sz w:val="24"/>
          <w:szCs w:val="24"/>
          <w:rtl/>
        </w:rPr>
        <w:t>94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3"/>
        <w:gridCol w:w="1817"/>
        <w:gridCol w:w="1883"/>
        <w:gridCol w:w="649"/>
        <w:gridCol w:w="2187"/>
        <w:gridCol w:w="1477"/>
        <w:gridCol w:w="1474"/>
      </w:tblGrid>
      <w:tr w:rsidR="00755C41" w:rsidRPr="00932834" w:rsidTr="00A76654">
        <w:trPr>
          <w:trHeight w:val="440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3C48B1" w:rsidRDefault="00A01F29" w:rsidP="00C735F7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3C48B1" w:rsidRDefault="00A01F29" w:rsidP="00C735F7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3C48B1" w:rsidRDefault="00A01F29" w:rsidP="00C735F7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576546" w:rsidRDefault="00A01F29" w:rsidP="00C735F7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Pr="003C48B1" w:rsidRDefault="00A01F29" w:rsidP="00C52007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</w:t>
            </w:r>
            <w:r w:rsidR="00C52007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>امتحان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70166F" w:rsidRDefault="00C52007" w:rsidP="00C735F7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ساعت امتحان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Default="00A01F29" w:rsidP="00C735F7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755C41" w:rsidRPr="00932834" w:rsidTr="00BD1BB8">
        <w:trPr>
          <w:trHeight w:val="395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755C41" w:rsidRDefault="00755C41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0"/>
                <w:szCs w:val="20"/>
                <w:lang w:bidi="fa-IR"/>
              </w:rPr>
            </w:pPr>
            <w:r w:rsidRPr="00755C41">
              <w:rPr>
                <w:rFonts w:ascii="Tahoma" w:eastAsia="Calibri" w:hAnsi="Tahoma" w:cs="Tahoma" w:hint="cs"/>
                <w:sz w:val="20"/>
                <w:szCs w:val="20"/>
                <w:rtl/>
                <w:lang w:bidi="fa-IR"/>
              </w:rPr>
              <w:t>تحلیل و طراحی سیستمها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1378FB" w:rsidP="00C735F7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1</w:t>
            </w:r>
            <w:r w:rsidR="00C52E7B">
              <w:rPr>
                <w:rFonts w:ascii="Tahoma" w:eastAsia="Calibri" w:hAnsi="Tahoma" w:cs="Tahoma" w:hint="cs"/>
                <w:sz w:val="24"/>
                <w:szCs w:val="24"/>
                <w:rtl/>
              </w:rPr>
              <w:t>-1712075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181800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مین</w:t>
            </w:r>
            <w:r w:rsidR="00755C41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عینی پور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755C41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Pr="00932834" w:rsidRDefault="002B7ADC" w:rsidP="001D2B3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یکشنبه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913B21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Pr="00181800" w:rsidRDefault="00607B9D" w:rsidP="00C735F7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>
              <w:rPr>
                <w:rFonts w:ascii="Tahoma" w:eastAsia="Calibri" w:hAnsi="Tahoma" w:cs="Tahoma" w:hint="cs"/>
                <w:rtl/>
              </w:rPr>
              <w:t>17</w:t>
            </w:r>
            <w:r w:rsidR="00181800" w:rsidRPr="00181800">
              <w:rPr>
                <w:rFonts w:ascii="Tahoma" w:eastAsia="Calibri" w:hAnsi="Tahoma" w:cs="Tahoma" w:hint="cs"/>
                <w:rtl/>
              </w:rPr>
              <w:t>/10/96</w:t>
            </w:r>
          </w:p>
          <w:p w:rsidR="00181800" w:rsidRDefault="00181800" w:rsidP="0018180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755C41" w:rsidRPr="00932834" w:rsidTr="00BD1BB8">
        <w:trPr>
          <w:trHeight w:val="289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755C41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نظریه زبانها و ماشینها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C52E7B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16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755C41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هرا پورجمشی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755C41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Pr="00932834" w:rsidRDefault="002B7ADC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913B21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Pr="00181800" w:rsidRDefault="00181800" w:rsidP="00C735F7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 w:rsidRPr="00181800">
              <w:rPr>
                <w:rFonts w:ascii="Tahoma" w:eastAsia="Calibri" w:hAnsi="Tahoma" w:cs="Tahoma" w:hint="cs"/>
                <w:rtl/>
              </w:rPr>
              <w:t>19/10/96</w:t>
            </w:r>
          </w:p>
          <w:p w:rsidR="00181800" w:rsidRDefault="00181800" w:rsidP="0018180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755C41" w:rsidRPr="00932834" w:rsidTr="00BD1BB8">
        <w:trPr>
          <w:trHeight w:val="311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755C41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طراحی کامپیوتری سیستمهای دیجیتال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C52E7B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65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755C41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حرم جعف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755C41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Pr="00932834" w:rsidRDefault="002B7ADC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913B21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Pr="00181800" w:rsidRDefault="00181800" w:rsidP="00C735F7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 w:rsidRPr="00181800">
              <w:rPr>
                <w:rFonts w:ascii="Tahoma" w:eastAsia="Calibri" w:hAnsi="Tahoma" w:cs="Tahoma" w:hint="cs"/>
                <w:rtl/>
              </w:rPr>
              <w:t>23/10/96</w:t>
            </w:r>
          </w:p>
          <w:p w:rsidR="00181800" w:rsidRDefault="00181800" w:rsidP="0018180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755C41" w:rsidRPr="00932834" w:rsidTr="00BD1BB8">
        <w:trPr>
          <w:trHeight w:val="149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A76654" w:rsidRDefault="00A76654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0"/>
                <w:szCs w:val="20"/>
              </w:rPr>
            </w:pPr>
            <w:r w:rsidRPr="00A76654">
              <w:rPr>
                <w:rFonts w:ascii="Tahoma" w:eastAsia="Calibri" w:hAnsi="Tahoma" w:cs="Tahoma" w:hint="cs"/>
                <w:sz w:val="20"/>
                <w:szCs w:val="20"/>
                <w:rtl/>
              </w:rPr>
              <w:t>ریزپردازنده و زبان اسمبلی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C52E7B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67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A76654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صدیقه نوریان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A76654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Pr="00932834" w:rsidRDefault="00F55E0E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913B21" w:rsidP="00DA120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Pr="00181800" w:rsidRDefault="00181800" w:rsidP="00C735F7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 w:rsidRPr="00181800">
              <w:rPr>
                <w:rFonts w:ascii="Tahoma" w:eastAsia="Calibri" w:hAnsi="Tahoma" w:cs="Tahoma" w:hint="cs"/>
                <w:rtl/>
              </w:rPr>
              <w:t>27/10/96</w:t>
            </w:r>
          </w:p>
          <w:p w:rsidR="00181800" w:rsidRDefault="00181800" w:rsidP="0018180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755C41" w:rsidRPr="00932834" w:rsidTr="00BD1BB8">
        <w:trPr>
          <w:trHeight w:val="158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A76654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یستم عامل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C52E7B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15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A76654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هرا غلام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A76654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Pr="00932834" w:rsidRDefault="00564FD2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 w:rsidRPr="00564FD2">
              <w:rPr>
                <w:rFonts w:ascii="Tahoma" w:eastAsia="Calibri" w:hAnsi="Tahoma" w:cs="Tahoma" w:hint="eastAsia"/>
                <w:sz w:val="24"/>
                <w:szCs w:val="24"/>
                <w:rtl/>
                <w:lang w:bidi="fa-IR"/>
              </w:rPr>
              <w:t>سه</w:t>
            </w:r>
            <w:r w:rsidRPr="00564FD2"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  <w:t xml:space="preserve"> </w:t>
            </w:r>
            <w:r w:rsidRPr="00564FD2">
              <w:rPr>
                <w:rFonts w:ascii="Tahoma" w:eastAsia="Calibri" w:hAnsi="Tahoma" w:cs="Tahoma" w:hint="eastAsia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913B21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Pr="00181800" w:rsidRDefault="00181800" w:rsidP="00C735F7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 w:rsidRPr="00181800">
              <w:rPr>
                <w:rFonts w:ascii="Tahoma" w:eastAsia="Calibri" w:hAnsi="Tahoma" w:cs="Tahoma" w:hint="cs"/>
                <w:rtl/>
              </w:rPr>
              <w:t>26/10/96</w:t>
            </w:r>
          </w:p>
          <w:p w:rsidR="00181800" w:rsidRDefault="00181800" w:rsidP="0018180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A76654" w:rsidRPr="00932834" w:rsidTr="00BD1BB8">
        <w:trPr>
          <w:trHeight w:val="70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6654" w:rsidRPr="00932834" w:rsidRDefault="00A76654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ندیشه اسلامی1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6654" w:rsidRPr="00932834" w:rsidRDefault="00C52E7B" w:rsidP="00A7665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5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6654" w:rsidRPr="00932834" w:rsidRDefault="00A76654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ید فتح اله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6654" w:rsidRPr="00932834" w:rsidRDefault="00A76654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76654" w:rsidRPr="00932834" w:rsidRDefault="00F55E0E" w:rsidP="001D2B3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6654" w:rsidRPr="00932834" w:rsidRDefault="00913B21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76654" w:rsidRPr="00181800" w:rsidRDefault="00181800" w:rsidP="00C735F7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 w:rsidRPr="00181800">
              <w:rPr>
                <w:rFonts w:ascii="Tahoma" w:eastAsia="Calibri" w:hAnsi="Tahoma" w:cs="Tahoma" w:hint="cs"/>
                <w:rtl/>
              </w:rPr>
              <w:t>16/10/96</w:t>
            </w:r>
          </w:p>
          <w:p w:rsidR="00181800" w:rsidRPr="00181800" w:rsidRDefault="00181800" w:rsidP="00181800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</w:p>
        </w:tc>
      </w:tr>
      <w:tr w:rsidR="00A76654" w:rsidRPr="00932834" w:rsidTr="00A76654">
        <w:trPr>
          <w:trHeight w:val="576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6654" w:rsidRPr="00932834" w:rsidRDefault="00A76654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عماری کامپیوتر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6654" w:rsidRPr="00932834" w:rsidRDefault="00C52E7B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13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6654" w:rsidRPr="00932834" w:rsidRDefault="00A76654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هرا پورجمشی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6654" w:rsidRPr="00932834" w:rsidRDefault="00A76654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76654" w:rsidRPr="00932834" w:rsidRDefault="00586242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6654" w:rsidRPr="00932834" w:rsidRDefault="002179A5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76654" w:rsidRDefault="002179A5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5</w:t>
            </w:r>
            <w:r w:rsidR="0007221F">
              <w:rPr>
                <w:rFonts w:ascii="Tahoma" w:eastAsia="Calibri" w:hAnsi="Tahoma" w:cs="Tahoma" w:hint="cs"/>
                <w:sz w:val="24"/>
                <w:szCs w:val="24"/>
                <w:rtl/>
              </w:rPr>
              <w:t>/10/96</w:t>
            </w:r>
          </w:p>
          <w:p w:rsidR="0007221F" w:rsidRDefault="0007221F" w:rsidP="0007221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AA5545" w:rsidRDefault="00AA5545" w:rsidP="003B499C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AA5545" w:rsidRDefault="00AA5545" w:rsidP="00AA5545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B43918" w:rsidRPr="009D5BFB" w:rsidRDefault="00B43918" w:rsidP="00AA5545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3B499C">
        <w:rPr>
          <w:rFonts w:ascii="Tahoma" w:eastAsia="Arial" w:hAnsi="Tahoma" w:cs="Tahoma" w:hint="cs"/>
          <w:b/>
          <w:bCs/>
          <w:sz w:val="28"/>
          <w:szCs w:val="28"/>
          <w:rtl/>
        </w:rPr>
        <w:t>امتحان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9</w:t>
      </w:r>
      <w:r w:rsidR="00EB4593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6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9</w:t>
      </w:r>
      <w:r w:rsidR="00EB4593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7</w:t>
      </w:r>
    </w:p>
    <w:p w:rsidR="00B43918" w:rsidRPr="006F5253" w:rsidRDefault="00B43918" w:rsidP="00B4391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6F5253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                       </w:t>
      </w:r>
      <w:r w:rsidR="00A76654">
        <w:rPr>
          <w:rFonts w:ascii="Tahoma" w:eastAsia="Arial" w:hAnsi="Tahoma" w:cs="Tahoma" w:hint="cs"/>
          <w:b/>
          <w:bCs/>
          <w:sz w:val="24"/>
          <w:szCs w:val="24"/>
          <w:rtl/>
        </w:rPr>
        <w:t>مهندسی کامپیوتر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   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="00A76654">
        <w:rPr>
          <w:rFonts w:ascii="Tahoma" w:eastAsia="Arial" w:hAnsi="Tahoma" w:cs="Tahoma" w:hint="cs"/>
          <w:b/>
          <w:bCs/>
          <w:sz w:val="24"/>
          <w:szCs w:val="24"/>
          <w:rtl/>
        </w:rPr>
        <w:t>(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A76654">
        <w:rPr>
          <w:rFonts w:ascii="Tahoma" w:eastAsia="Arial" w:hAnsi="Tahoma" w:cs="Tahoma" w:hint="cs"/>
          <w:b/>
          <w:bCs/>
          <w:sz w:val="24"/>
          <w:szCs w:val="24"/>
          <w:rtl/>
        </w:rPr>
        <w:t>نیمسال اول1-95)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3"/>
        <w:gridCol w:w="1817"/>
        <w:gridCol w:w="1871"/>
        <w:gridCol w:w="649"/>
        <w:gridCol w:w="2191"/>
        <w:gridCol w:w="1478"/>
        <w:gridCol w:w="1481"/>
      </w:tblGrid>
      <w:tr w:rsidR="00A76654" w:rsidRPr="00932834" w:rsidTr="00493FE9">
        <w:trPr>
          <w:trHeight w:val="440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C735F7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C735F7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C735F7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C735F7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455688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>روز</w:t>
            </w:r>
            <w:r w:rsidR="00455688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 امتحان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455688" w:rsidP="00C735F7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ساعت امتحان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C735F7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A76654" w:rsidRPr="00932834" w:rsidTr="00493FE9">
        <w:trPr>
          <w:trHeight w:val="576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76654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ساختمانهای داده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52E7B" w:rsidP="00C735F7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56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76654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هرا غلام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76654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561FD1" w:rsidP="00C735F7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B1FB4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493FE9" w:rsidRDefault="00493FE9" w:rsidP="00C735F7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 w:rsidRPr="00493FE9">
              <w:rPr>
                <w:rFonts w:ascii="Tahoma" w:eastAsia="Calibri" w:hAnsi="Tahoma" w:cs="Tahoma" w:hint="cs"/>
                <w:rtl/>
              </w:rPr>
              <w:t>17/10/96</w:t>
            </w:r>
          </w:p>
          <w:p w:rsidR="00493FE9" w:rsidRDefault="00493FE9" w:rsidP="00493FE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A76654" w:rsidRPr="00932834" w:rsidTr="00493FE9">
        <w:trPr>
          <w:trHeight w:val="576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76654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بان تخصصی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52E7B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3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76654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هرا غلام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76654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561FD1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B1FB4" w:rsidP="00B5684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493FE9" w:rsidRDefault="00493FE9" w:rsidP="00C735F7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 w:rsidRPr="00493FE9">
              <w:rPr>
                <w:rFonts w:ascii="Tahoma" w:eastAsia="Calibri" w:hAnsi="Tahoma" w:cs="Tahoma" w:hint="cs"/>
                <w:rtl/>
              </w:rPr>
              <w:t>20/10/96</w:t>
            </w:r>
          </w:p>
          <w:p w:rsidR="00493FE9" w:rsidRDefault="00493FE9" w:rsidP="00493FE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A76654" w:rsidRPr="00932834" w:rsidTr="00493FE9">
        <w:trPr>
          <w:trHeight w:val="576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65562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یاضیات مهندسی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52E7B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6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65562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اطمه ناظری نسب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65562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561FD1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B1FB4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9B1FB4">
              <w:rPr>
                <w:rFonts w:ascii="Tahoma" w:eastAsia="Calibri" w:hAnsi="Tahoma" w:cs="Tahoma"/>
                <w:sz w:val="24"/>
                <w:szCs w:val="24"/>
                <w:rtl/>
              </w:rPr>
              <w:t>10-8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493FE9" w:rsidRDefault="00493FE9" w:rsidP="00C735F7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 w:rsidRPr="00493FE9">
              <w:rPr>
                <w:rFonts w:ascii="Tahoma" w:eastAsia="Calibri" w:hAnsi="Tahoma" w:cs="Tahoma" w:hint="cs"/>
                <w:rtl/>
              </w:rPr>
              <w:t>19/10/96</w:t>
            </w:r>
          </w:p>
          <w:p w:rsidR="00493FE9" w:rsidRDefault="00493FE9" w:rsidP="00493FE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A76654" w:rsidRPr="00932834" w:rsidTr="00493FE9">
        <w:trPr>
          <w:trHeight w:val="576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65562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دارهای الکتریکی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52E7B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5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65562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صدیقه نوریان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65562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F976B9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B1FB4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9B1FB4">
              <w:rPr>
                <w:rFonts w:ascii="Tahoma" w:eastAsia="Calibri" w:hAnsi="Tahoma" w:cs="Tahoma"/>
                <w:sz w:val="24"/>
                <w:szCs w:val="24"/>
                <w:rtl/>
              </w:rPr>
              <w:t>10-8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493FE9" w:rsidRDefault="00493FE9" w:rsidP="00C735F7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 w:rsidRPr="00493FE9">
              <w:rPr>
                <w:rFonts w:ascii="Tahoma" w:eastAsia="Calibri" w:hAnsi="Tahoma" w:cs="Tahoma" w:hint="cs"/>
                <w:rtl/>
              </w:rPr>
              <w:t>23/10/96</w:t>
            </w:r>
          </w:p>
          <w:p w:rsidR="00493FE9" w:rsidRDefault="00493FE9" w:rsidP="00493FE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E65562" w:rsidRPr="00932834" w:rsidTr="00493FE9">
        <w:trPr>
          <w:trHeight w:val="576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5562" w:rsidRDefault="00E65562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دارهای منطقی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5562" w:rsidRPr="00932834" w:rsidRDefault="00C52E7B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1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5562" w:rsidRDefault="00E65562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من بابای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5562" w:rsidRDefault="00E65562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65562" w:rsidRDefault="00F976B9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5562" w:rsidRDefault="009B1FB4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9B1FB4">
              <w:rPr>
                <w:rFonts w:ascii="Tahoma" w:eastAsia="Calibri" w:hAnsi="Tahoma" w:cs="Tahoma"/>
                <w:sz w:val="24"/>
                <w:szCs w:val="24"/>
                <w:rtl/>
              </w:rPr>
              <w:t>10-8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65562" w:rsidRPr="00493FE9" w:rsidRDefault="00493FE9" w:rsidP="00C735F7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 w:rsidRPr="00493FE9">
              <w:rPr>
                <w:rFonts w:ascii="Tahoma" w:eastAsia="Calibri" w:hAnsi="Tahoma" w:cs="Tahoma" w:hint="cs"/>
                <w:rtl/>
              </w:rPr>
              <w:t>25/10/96</w:t>
            </w:r>
          </w:p>
          <w:p w:rsidR="00493FE9" w:rsidRDefault="00493FE9" w:rsidP="00493FE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A76654" w:rsidRPr="00932834" w:rsidTr="00493FE9">
        <w:trPr>
          <w:trHeight w:val="576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E65562" w:rsidRDefault="00E65562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0"/>
                <w:szCs w:val="20"/>
              </w:rPr>
            </w:pPr>
            <w:r w:rsidRPr="00E65562">
              <w:rPr>
                <w:rFonts w:ascii="Tahoma" w:eastAsia="Calibri" w:hAnsi="Tahoma" w:cs="Tahoma" w:hint="cs"/>
                <w:sz w:val="20"/>
                <w:szCs w:val="20"/>
                <w:rtl/>
              </w:rPr>
              <w:t>آمار و احتمالات مهندسی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52E7B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44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65562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لیلا نصی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65562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F976B9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B1FB4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9B1FB4">
              <w:rPr>
                <w:rFonts w:ascii="Tahoma" w:eastAsia="Calibri" w:hAnsi="Tahoma" w:cs="Tahoma"/>
                <w:sz w:val="24"/>
                <w:szCs w:val="24"/>
                <w:rtl/>
              </w:rPr>
              <w:t>10-8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493FE9" w:rsidRDefault="00493FE9" w:rsidP="00C735F7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 w:rsidRPr="00493FE9">
              <w:rPr>
                <w:rFonts w:ascii="Tahoma" w:eastAsia="Calibri" w:hAnsi="Tahoma" w:cs="Tahoma" w:hint="cs"/>
                <w:rtl/>
              </w:rPr>
              <w:t>27/10/96</w:t>
            </w:r>
          </w:p>
          <w:p w:rsidR="00493FE9" w:rsidRDefault="00493FE9" w:rsidP="00493FE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57095F" w:rsidRDefault="0057095F" w:rsidP="00BD1BB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57095F" w:rsidRDefault="0057095F" w:rsidP="0057095F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8317D2" w:rsidRDefault="008317D2" w:rsidP="0007585E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B43918" w:rsidRPr="009D5BFB" w:rsidRDefault="00B43918" w:rsidP="008317D2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07585E"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امتحانی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9</w:t>
      </w:r>
      <w:r w:rsidR="00EB4593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6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9</w:t>
      </w:r>
      <w:r w:rsidR="00EB4593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7</w:t>
      </w:r>
    </w:p>
    <w:p w:rsidR="00B43918" w:rsidRPr="006F5253" w:rsidRDefault="00B43918" w:rsidP="00B4391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6F5253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                      </w:t>
      </w:r>
      <w:r w:rsidR="00133250">
        <w:rPr>
          <w:rFonts w:ascii="Tahoma" w:eastAsia="Arial" w:hAnsi="Tahoma" w:cs="Tahoma" w:hint="cs"/>
          <w:b/>
          <w:bCs/>
          <w:sz w:val="24"/>
          <w:szCs w:val="24"/>
          <w:rtl/>
        </w:rPr>
        <w:t>مهندسی کامپیوتر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    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133250">
        <w:rPr>
          <w:rFonts w:ascii="Tahoma" w:eastAsia="Arial" w:hAnsi="Tahoma" w:cs="Tahoma" w:hint="cs"/>
          <w:b/>
          <w:bCs/>
          <w:sz w:val="24"/>
          <w:szCs w:val="24"/>
          <w:rtl/>
        </w:rPr>
        <w:t>(نیمسال دوم 2-95)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3"/>
        <w:gridCol w:w="1829"/>
        <w:gridCol w:w="1885"/>
        <w:gridCol w:w="649"/>
        <w:gridCol w:w="2163"/>
        <w:gridCol w:w="1480"/>
        <w:gridCol w:w="1481"/>
      </w:tblGrid>
      <w:tr w:rsidR="00133250" w:rsidRPr="00932834" w:rsidTr="00B92DC1">
        <w:trPr>
          <w:trHeight w:val="440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C735F7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C735F7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C735F7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C735F7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F36EF7" w:rsidP="00F36EF7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>روز امتحان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F36EF7" w:rsidP="00C735F7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ساعت امتحان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C735F7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133250" w:rsidRPr="00932834" w:rsidTr="00B92DC1">
        <w:trPr>
          <w:trHeight w:val="576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33250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تفسیر موضوعی قرآن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35755" w:rsidP="00C735F7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8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33250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ید فتح اله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33250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C06308" w:rsidP="00F36EF7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A4E27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BA4E27">
              <w:rPr>
                <w:rFonts w:ascii="Tahoma" w:eastAsia="Calibri" w:hAnsi="Tahoma" w:cs="Tahoma"/>
                <w:sz w:val="24"/>
                <w:szCs w:val="24"/>
                <w:rtl/>
              </w:rPr>
              <w:t>15-1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E179E6" w:rsidRDefault="00E179E6" w:rsidP="00C735F7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 w:rsidRPr="00E179E6">
              <w:rPr>
                <w:rFonts w:ascii="Tahoma" w:eastAsia="Calibri" w:hAnsi="Tahoma" w:cs="Tahoma" w:hint="cs"/>
                <w:rtl/>
              </w:rPr>
              <w:t>27/10/96</w:t>
            </w:r>
          </w:p>
          <w:p w:rsidR="00E179E6" w:rsidRDefault="00E179E6" w:rsidP="00E179E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133250" w:rsidRPr="00932834" w:rsidTr="00B92DC1">
        <w:trPr>
          <w:trHeight w:val="576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33250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بان انگلیسی عموم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35755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1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33250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حمد رضا جمشیدی پور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33250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C06308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A4E27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BA4E27">
              <w:rPr>
                <w:rFonts w:ascii="Tahoma" w:eastAsia="Calibri" w:hAnsi="Tahoma" w:cs="Tahoma"/>
                <w:sz w:val="24"/>
                <w:szCs w:val="24"/>
                <w:rtl/>
              </w:rPr>
              <w:t>15-1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E179E6" w:rsidRDefault="00E179E6" w:rsidP="00C735F7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 w:rsidRPr="00E179E6">
              <w:rPr>
                <w:rFonts w:ascii="Tahoma" w:eastAsia="Calibri" w:hAnsi="Tahoma" w:cs="Tahoma" w:hint="cs"/>
                <w:rtl/>
              </w:rPr>
              <w:t>23/10/96</w:t>
            </w:r>
          </w:p>
          <w:p w:rsidR="00E179E6" w:rsidRDefault="00E179E6" w:rsidP="00E179E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133250" w:rsidRPr="00932834" w:rsidTr="00B92DC1">
        <w:trPr>
          <w:trHeight w:val="576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33250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یاضی عمومی2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C4686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46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33250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ریم آریانفر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33250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C06308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A4E27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BA4E27">
              <w:rPr>
                <w:rFonts w:ascii="Tahoma" w:eastAsia="Calibri" w:hAnsi="Tahoma" w:cs="Tahoma"/>
                <w:sz w:val="24"/>
                <w:szCs w:val="24"/>
                <w:rtl/>
              </w:rPr>
              <w:t>15-1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E179E6" w:rsidRDefault="00E179E6" w:rsidP="00C735F7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 w:rsidRPr="00E179E6">
              <w:rPr>
                <w:rFonts w:ascii="Tahoma" w:eastAsia="Calibri" w:hAnsi="Tahoma" w:cs="Tahoma" w:hint="cs"/>
                <w:rtl/>
              </w:rPr>
              <w:t>16/10/96</w:t>
            </w:r>
          </w:p>
          <w:p w:rsidR="00E179E6" w:rsidRDefault="00E179E6" w:rsidP="00E179E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133250" w:rsidRPr="00932834" w:rsidTr="00B92DC1">
        <w:trPr>
          <w:trHeight w:val="576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33250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یزیک2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C4686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05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33250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علی دریکون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33250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C06308" w:rsidP="00F36E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A4E27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BA4E27">
              <w:rPr>
                <w:rFonts w:ascii="Tahoma" w:eastAsia="Calibri" w:hAnsi="Tahoma" w:cs="Tahoma"/>
                <w:sz w:val="24"/>
                <w:szCs w:val="24"/>
                <w:rtl/>
              </w:rPr>
              <w:t>15-1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E179E6" w:rsidRDefault="00E179E6" w:rsidP="00C735F7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 w:rsidRPr="00E179E6">
              <w:rPr>
                <w:rFonts w:ascii="Tahoma" w:eastAsia="Calibri" w:hAnsi="Tahoma" w:cs="Tahoma" w:hint="cs"/>
                <w:rtl/>
              </w:rPr>
              <w:t>18/10/96</w:t>
            </w:r>
          </w:p>
          <w:p w:rsidR="00E179E6" w:rsidRDefault="00E179E6" w:rsidP="00E179E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133250" w:rsidRPr="00932834" w:rsidTr="00B92DC1">
        <w:trPr>
          <w:trHeight w:val="576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33250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عادلات دیفرانسیل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C4686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03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33250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ریم آریانفر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33250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3250" w:rsidRPr="00932834" w:rsidRDefault="00C06308" w:rsidP="00133250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4F30" w:rsidRPr="00932834" w:rsidRDefault="00BA4E27" w:rsidP="00F36E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BA4E27">
              <w:rPr>
                <w:rFonts w:ascii="Tahoma" w:eastAsia="Calibri" w:hAnsi="Tahoma" w:cs="Tahoma"/>
                <w:sz w:val="24"/>
                <w:szCs w:val="24"/>
                <w:rtl/>
              </w:rPr>
              <w:t>15-1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E179E6" w:rsidRDefault="00E179E6" w:rsidP="00C735F7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 w:rsidRPr="00E179E6">
              <w:rPr>
                <w:rFonts w:ascii="Tahoma" w:eastAsia="Calibri" w:hAnsi="Tahoma" w:cs="Tahoma" w:hint="cs"/>
                <w:rtl/>
              </w:rPr>
              <w:t>20/10/96</w:t>
            </w:r>
          </w:p>
          <w:p w:rsidR="00E179E6" w:rsidRDefault="00E179E6" w:rsidP="00E179E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264F30" w:rsidRPr="00932834" w:rsidTr="00B92DC1">
        <w:trPr>
          <w:trHeight w:val="576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4F30" w:rsidRDefault="00264F30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نقلاب اسلامی ایران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4F30" w:rsidRPr="00932834" w:rsidRDefault="00C35755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10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4F30" w:rsidRPr="00264F30" w:rsidRDefault="00264F30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rtl/>
              </w:rPr>
            </w:pPr>
            <w:r>
              <w:rPr>
                <w:rFonts w:ascii="Tahoma" w:eastAsia="Calibri" w:hAnsi="Tahoma" w:cs="Tahoma" w:hint="cs"/>
                <w:sz w:val="20"/>
                <w:szCs w:val="20"/>
                <w:rtl/>
              </w:rPr>
              <w:t>بهمن غلام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4F30" w:rsidRDefault="00264F30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F30" w:rsidRDefault="00C06308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4F30" w:rsidRDefault="002114B0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2114B0">
              <w:rPr>
                <w:rFonts w:ascii="Tahoma" w:eastAsia="Calibri" w:hAnsi="Tahoma" w:cs="Tahoma"/>
                <w:sz w:val="24"/>
                <w:szCs w:val="24"/>
                <w:rtl/>
              </w:rPr>
              <w:t>12-1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4F30" w:rsidRPr="00E179E6" w:rsidRDefault="00E179E6" w:rsidP="00C735F7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 w:rsidRPr="00E179E6">
              <w:rPr>
                <w:rFonts w:ascii="Tahoma" w:eastAsia="Calibri" w:hAnsi="Tahoma" w:cs="Tahoma" w:hint="cs"/>
                <w:rtl/>
              </w:rPr>
              <w:t>25/10/96</w:t>
            </w:r>
          </w:p>
          <w:p w:rsidR="00E179E6" w:rsidRDefault="00E179E6" w:rsidP="00E179E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8317D2" w:rsidRDefault="008317D2" w:rsidP="00B92DC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  <w:r>
        <w:rPr>
          <w:rFonts w:ascii="Tahoma" w:eastAsia="Arial" w:hAnsi="Tahoma" w:cs="Tahoma"/>
          <w:b/>
          <w:bCs/>
          <w:sz w:val="28"/>
          <w:szCs w:val="28"/>
        </w:rPr>
        <w:t xml:space="preserve">   </w:t>
      </w:r>
    </w:p>
    <w:p w:rsidR="008317D2" w:rsidRDefault="008317D2" w:rsidP="008317D2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B43918" w:rsidRPr="009D5BFB" w:rsidRDefault="00B43918" w:rsidP="008317D2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B92DC1">
        <w:rPr>
          <w:rFonts w:ascii="Tahoma" w:eastAsia="Arial" w:hAnsi="Tahoma" w:cs="Tahoma" w:hint="cs"/>
          <w:b/>
          <w:bCs/>
          <w:sz w:val="28"/>
          <w:szCs w:val="28"/>
          <w:rtl/>
        </w:rPr>
        <w:t>امتحان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9</w:t>
      </w:r>
      <w:r w:rsidR="00EB4593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6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9</w:t>
      </w:r>
      <w:r w:rsidR="00EB4593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7</w:t>
      </w:r>
    </w:p>
    <w:p w:rsidR="00B43918" w:rsidRPr="006F5253" w:rsidRDefault="00B43918" w:rsidP="00B4391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6F5253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                    </w:t>
      </w:r>
      <w:r w:rsidR="00C735F7">
        <w:rPr>
          <w:rFonts w:ascii="Tahoma" w:eastAsia="Arial" w:hAnsi="Tahoma" w:cs="Tahoma" w:hint="cs"/>
          <w:b/>
          <w:bCs/>
          <w:sz w:val="24"/>
          <w:szCs w:val="24"/>
          <w:rtl/>
        </w:rPr>
        <w:t>مهندسی کامپیوتر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      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C735F7">
        <w:rPr>
          <w:rFonts w:ascii="Tahoma" w:eastAsia="Arial" w:hAnsi="Tahoma" w:cs="Tahoma" w:hint="cs"/>
          <w:b/>
          <w:bCs/>
          <w:sz w:val="24"/>
          <w:szCs w:val="24"/>
          <w:rtl/>
        </w:rPr>
        <w:t>96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1"/>
        <w:gridCol w:w="1829"/>
        <w:gridCol w:w="1880"/>
        <w:gridCol w:w="649"/>
        <w:gridCol w:w="2185"/>
        <w:gridCol w:w="1476"/>
        <w:gridCol w:w="1480"/>
      </w:tblGrid>
      <w:tr w:rsidR="00C735F7" w:rsidRPr="00932834" w:rsidTr="00681C57">
        <w:trPr>
          <w:trHeight w:val="440"/>
          <w:jc w:val="center"/>
        </w:trPr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C735F7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C735F7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C735F7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C735F7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7E4010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</w:t>
            </w:r>
            <w:r w:rsidR="007E4010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>امتحان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7E4010" w:rsidP="00C735F7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ساعت امتحان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C735F7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C735F7" w:rsidRPr="00932834" w:rsidTr="00681C57">
        <w:trPr>
          <w:trHeight w:val="576"/>
          <w:jc w:val="center"/>
        </w:trPr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735F7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ریاضی عمومی1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96947" w:rsidP="00C735F7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01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735F7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دیث نیاز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735F7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9054FE" w:rsidP="00205A9C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A4E27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BA4E27">
              <w:rPr>
                <w:rFonts w:ascii="Tahoma" w:eastAsia="Calibri" w:hAnsi="Tahoma" w:cs="Tahoma"/>
                <w:sz w:val="24"/>
                <w:szCs w:val="24"/>
                <w:rtl/>
              </w:rPr>
              <w:t>15-1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C35755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/10/96</w:t>
            </w:r>
          </w:p>
          <w:p w:rsidR="00C35755" w:rsidRDefault="00C35755" w:rsidP="00C3575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C735F7" w:rsidRPr="00932834" w:rsidTr="00681C57">
        <w:trPr>
          <w:trHeight w:val="576"/>
          <w:jc w:val="center"/>
        </w:trPr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735F7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یزیک1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96947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04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735F7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اطمه نوروز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735F7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9054FE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A4E27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BA4E27">
              <w:rPr>
                <w:rFonts w:ascii="Tahoma" w:eastAsia="Calibri" w:hAnsi="Tahoma" w:cs="Tahoma"/>
                <w:sz w:val="24"/>
                <w:szCs w:val="24"/>
                <w:rtl/>
              </w:rPr>
              <w:t>15-1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C35755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/10/96</w:t>
            </w:r>
          </w:p>
          <w:p w:rsidR="00C35755" w:rsidRDefault="00C35755" w:rsidP="00C3575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C735F7" w:rsidRPr="00932834" w:rsidTr="00681C57">
        <w:trPr>
          <w:trHeight w:val="576"/>
          <w:jc w:val="center"/>
        </w:trPr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C96947" w:rsidRDefault="00C735F7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18"/>
                <w:szCs w:val="18"/>
              </w:rPr>
            </w:pPr>
            <w:r w:rsidRPr="00C96947">
              <w:rPr>
                <w:rFonts w:ascii="Tahoma" w:eastAsia="Calibri" w:hAnsi="Tahoma" w:cs="Tahoma" w:hint="cs"/>
                <w:sz w:val="18"/>
                <w:szCs w:val="18"/>
                <w:rtl/>
              </w:rPr>
              <w:t>مبانی کامپیوتر</w:t>
            </w:r>
            <w:r w:rsidR="00C96947" w:rsidRPr="00C96947">
              <w:rPr>
                <w:rFonts w:ascii="Tahoma" w:eastAsia="Calibri" w:hAnsi="Tahoma" w:cs="Tahoma" w:hint="cs"/>
                <w:sz w:val="18"/>
                <w:szCs w:val="18"/>
                <w:rtl/>
              </w:rPr>
              <w:t>و برنامه ساز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96947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1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35755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مین</w:t>
            </w:r>
            <w:r w:rsidR="00C735F7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عینی پور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735F7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9054FE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A4E27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BA4E27">
              <w:rPr>
                <w:rFonts w:ascii="Tahoma" w:eastAsia="Calibri" w:hAnsi="Tahoma" w:cs="Tahoma"/>
                <w:sz w:val="24"/>
                <w:szCs w:val="24"/>
                <w:rtl/>
              </w:rPr>
              <w:t>15-1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C35755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4/10/96</w:t>
            </w:r>
          </w:p>
          <w:p w:rsidR="00C35755" w:rsidRDefault="00C35755" w:rsidP="00C3575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C735F7" w:rsidRPr="00932834" w:rsidTr="00681C57">
        <w:trPr>
          <w:trHeight w:val="576"/>
          <w:jc w:val="center"/>
        </w:trPr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735F7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فسیر موضوعی قرآن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35755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8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735F7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ید فتح اله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735F7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9054FE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A4E27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BA4E27">
              <w:rPr>
                <w:rFonts w:ascii="Tahoma" w:eastAsia="Calibri" w:hAnsi="Tahoma" w:cs="Tahoma"/>
                <w:sz w:val="24"/>
                <w:szCs w:val="24"/>
                <w:rtl/>
              </w:rPr>
              <w:t>15-1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C35755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6</w:t>
            </w:r>
          </w:p>
          <w:p w:rsidR="00C35755" w:rsidRDefault="00C35755" w:rsidP="00C3575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C735F7" w:rsidRPr="00932834" w:rsidTr="00681C57">
        <w:trPr>
          <w:trHeight w:val="576"/>
          <w:jc w:val="center"/>
        </w:trPr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735F7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ارسی عموم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96947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2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735F7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اطمه فرزانه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735F7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9054FE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A4E27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BA4E27">
              <w:rPr>
                <w:rFonts w:ascii="Tahoma" w:eastAsia="Calibri" w:hAnsi="Tahoma" w:cs="Tahoma"/>
                <w:sz w:val="24"/>
                <w:szCs w:val="24"/>
                <w:rtl/>
              </w:rPr>
              <w:t>15-1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C35755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6</w:t>
            </w:r>
          </w:p>
          <w:p w:rsidR="00C35755" w:rsidRDefault="00C35755" w:rsidP="00C3575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C735F7" w:rsidRPr="00932834" w:rsidTr="00681C57">
        <w:trPr>
          <w:trHeight w:val="576"/>
          <w:jc w:val="center"/>
        </w:trPr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735F7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بان انگلیسی عموم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35755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1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0297C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حمد رضا جمشیدی پور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0297C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991967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A4E27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BA4E27">
              <w:rPr>
                <w:rFonts w:ascii="Tahoma" w:eastAsia="Calibri" w:hAnsi="Tahoma" w:cs="Tahoma"/>
                <w:sz w:val="24"/>
                <w:szCs w:val="24"/>
                <w:rtl/>
              </w:rPr>
              <w:t>15-1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C35755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/10/96</w:t>
            </w:r>
          </w:p>
          <w:p w:rsidR="00C35755" w:rsidRDefault="00C35755" w:rsidP="00BE59A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681C57" w:rsidRDefault="00681C57" w:rsidP="00171E6C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681C57" w:rsidRDefault="00681C57" w:rsidP="00681C57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681C57" w:rsidRDefault="00681C57" w:rsidP="00681C57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B43918" w:rsidRPr="009D5BFB" w:rsidRDefault="00B43918" w:rsidP="00CB3A3F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lastRenderedPageBreak/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CB3A3F">
        <w:rPr>
          <w:rFonts w:ascii="Tahoma" w:eastAsia="Arial" w:hAnsi="Tahoma" w:cs="Tahoma" w:hint="cs"/>
          <w:b/>
          <w:bCs/>
          <w:sz w:val="28"/>
          <w:szCs w:val="28"/>
          <w:rtl/>
        </w:rPr>
        <w:t>امتحان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9</w:t>
      </w:r>
      <w:r w:rsidR="00EB4593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6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9</w:t>
      </w:r>
      <w:r w:rsidR="00EB4593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7</w:t>
      </w:r>
    </w:p>
    <w:p w:rsidR="00B43918" w:rsidRPr="006F5253" w:rsidRDefault="00B43918" w:rsidP="00B4391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6F5253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                      </w:t>
      </w:r>
      <w:r w:rsidR="00EF3222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فناوری اطلاعات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    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EF3222">
        <w:rPr>
          <w:rFonts w:ascii="Tahoma" w:eastAsia="Arial" w:hAnsi="Tahoma" w:cs="Tahoma" w:hint="cs"/>
          <w:b/>
          <w:bCs/>
          <w:sz w:val="24"/>
          <w:szCs w:val="24"/>
          <w:rtl/>
        </w:rPr>
        <w:t>93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9"/>
        <w:gridCol w:w="1796"/>
        <w:gridCol w:w="1845"/>
        <w:gridCol w:w="649"/>
        <w:gridCol w:w="2124"/>
        <w:gridCol w:w="1462"/>
        <w:gridCol w:w="1415"/>
      </w:tblGrid>
      <w:tr w:rsidR="00EF3222" w:rsidRPr="00932834" w:rsidTr="005E4439">
        <w:trPr>
          <w:trHeight w:val="440"/>
          <w:jc w:val="center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C735F7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C735F7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C735F7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C735F7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D35DC" w:rsidP="00BD35DC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>روز امتحان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D35DC" w:rsidP="00C735F7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ساعت امتحان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C735F7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EF3222" w:rsidRPr="00932834" w:rsidTr="005E4439">
        <w:trPr>
          <w:trHeight w:val="576"/>
          <w:jc w:val="center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EF3222" w:rsidRDefault="00EF3222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lang w:bidi="fa-IR"/>
              </w:rPr>
            </w:pPr>
            <w:r w:rsidRPr="00EF3222">
              <w:rPr>
                <w:rFonts w:ascii="Tahoma" w:eastAsia="Calibri" w:hAnsi="Tahoma" w:cs="Tahoma" w:hint="cs"/>
                <w:rtl/>
                <w:lang w:bidi="fa-IR"/>
              </w:rPr>
              <w:t>دانش خانواده و جمعیت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96947" w:rsidP="00C735F7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F3222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ضا شاهمرا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F3222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E87C1D" w:rsidP="00C735F7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A4E27" w:rsidP="00D267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BA4E27">
              <w:rPr>
                <w:rFonts w:ascii="Tahoma" w:eastAsia="Calibri" w:hAnsi="Tahoma" w:cs="Tahoma"/>
                <w:sz w:val="24"/>
                <w:szCs w:val="24"/>
                <w:rtl/>
              </w:rPr>
              <w:t>15-1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F5A37" w:rsidRDefault="003F5A37" w:rsidP="00C735F7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 w:rsidRPr="003F5A37">
              <w:rPr>
                <w:rFonts w:ascii="Tahoma" w:eastAsia="Calibri" w:hAnsi="Tahoma" w:cs="Tahoma" w:hint="cs"/>
                <w:rtl/>
              </w:rPr>
              <w:t>25/10/96</w:t>
            </w:r>
          </w:p>
          <w:p w:rsidR="003F5A37" w:rsidRDefault="003F5A37" w:rsidP="003F5A3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EF3222" w:rsidRPr="00932834" w:rsidTr="005E4439">
        <w:trPr>
          <w:trHeight w:val="576"/>
          <w:jc w:val="center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EF3222" w:rsidRDefault="008D3F6A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sz w:val="20"/>
                <w:szCs w:val="20"/>
                <w:rtl/>
              </w:rPr>
              <w:t>پروژه</w:t>
            </w:r>
            <w:r w:rsidR="00EF3222" w:rsidRPr="00EF3222">
              <w:rPr>
                <w:rFonts w:ascii="Tahoma" w:eastAsia="Calibri" w:hAnsi="Tahoma" w:cs="Tahoma" w:hint="cs"/>
                <w:sz w:val="20"/>
                <w:szCs w:val="20"/>
                <w:rtl/>
              </w:rPr>
              <w:t xml:space="preserve"> فناوری اطلاعات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65330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9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F3222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ید مسعود طباطبای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F3222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654132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----------------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54132" w:rsidP="004C1ED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------------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5A37" w:rsidRDefault="00B15A57" w:rsidP="003F5A3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حویل پروژه</w:t>
            </w:r>
          </w:p>
          <w:p w:rsidR="00B15A57" w:rsidRDefault="00B15A57" w:rsidP="00B15A5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0/10/96</w:t>
            </w:r>
          </w:p>
        </w:tc>
      </w:tr>
      <w:tr w:rsidR="00EF3222" w:rsidRPr="00932834" w:rsidTr="005E4439">
        <w:trPr>
          <w:trHeight w:val="576"/>
          <w:jc w:val="center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B00C3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بانی رایانش امن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96947" w:rsidP="002B00C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</w:t>
            </w:r>
            <w:r w:rsidR="002B00C3">
              <w:rPr>
                <w:rFonts w:ascii="Tahoma" w:eastAsia="Calibri" w:hAnsi="Tahoma" w:cs="Tahoma" w:hint="cs"/>
                <w:sz w:val="24"/>
                <w:szCs w:val="24"/>
                <w:rtl/>
              </w:rPr>
              <w:t>171209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F3222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من بابای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F3222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E87C1D" w:rsidP="005E443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B1FB4" w:rsidP="00B36A8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9B1FB4">
              <w:rPr>
                <w:rFonts w:ascii="Tahoma" w:eastAsia="Calibri" w:hAnsi="Tahoma" w:cs="Tahoma"/>
                <w:sz w:val="24"/>
                <w:szCs w:val="24"/>
                <w:rtl/>
              </w:rPr>
              <w:t>10-8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F5A37" w:rsidRDefault="003F5A37" w:rsidP="00C735F7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 w:rsidRPr="003F5A37">
              <w:rPr>
                <w:rFonts w:ascii="Tahoma" w:eastAsia="Calibri" w:hAnsi="Tahoma" w:cs="Tahoma" w:hint="cs"/>
                <w:rtl/>
              </w:rPr>
              <w:t>18/10/96</w:t>
            </w:r>
          </w:p>
          <w:p w:rsidR="003F5A37" w:rsidRDefault="003F5A37" w:rsidP="003F5A3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EF3222" w:rsidRPr="00932834" w:rsidTr="005E4439">
        <w:trPr>
          <w:trHeight w:val="576"/>
          <w:jc w:val="center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F2203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8F2203">
              <w:rPr>
                <w:rFonts w:ascii="Tahoma" w:eastAsia="Calibri" w:hAnsi="Tahoma" w:cs="Tahoma" w:hint="cs"/>
                <w:rtl/>
              </w:rPr>
              <w:t>ریزپردازنده و زبان اسمبل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96947" w:rsidP="008F220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</w:t>
            </w:r>
            <w:r w:rsidR="008F2203"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17120</w:t>
            </w:r>
            <w:r w:rsidR="008F2203">
              <w:rPr>
                <w:rFonts w:ascii="Tahoma" w:eastAsia="Calibri" w:hAnsi="Tahoma" w:cs="Tahoma" w:hint="cs"/>
                <w:sz w:val="24"/>
                <w:szCs w:val="24"/>
                <w:rtl/>
              </w:rPr>
              <w:t>6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F2203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صدیقه نوریان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F3222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E95895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D41B9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F5A37" w:rsidRDefault="00577F38" w:rsidP="00C735F7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>
              <w:rPr>
                <w:rFonts w:ascii="Tahoma" w:eastAsia="Calibri" w:hAnsi="Tahoma" w:cs="Tahoma" w:hint="cs"/>
                <w:rtl/>
              </w:rPr>
              <w:t>17</w:t>
            </w:r>
            <w:r w:rsidR="003F5A37" w:rsidRPr="003F5A37">
              <w:rPr>
                <w:rFonts w:ascii="Tahoma" w:eastAsia="Calibri" w:hAnsi="Tahoma" w:cs="Tahoma" w:hint="cs"/>
                <w:rtl/>
              </w:rPr>
              <w:t>/10/96</w:t>
            </w:r>
          </w:p>
          <w:p w:rsidR="003F5A37" w:rsidRDefault="003F5A37" w:rsidP="000F3CE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EF3222" w:rsidRPr="00932834" w:rsidTr="005E4439">
        <w:trPr>
          <w:trHeight w:val="576"/>
          <w:jc w:val="center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EF3222" w:rsidRDefault="008509A2" w:rsidP="008509A2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 w:hint="cs"/>
                <w:sz w:val="16"/>
                <w:szCs w:val="16"/>
                <w:rtl/>
              </w:rPr>
              <w:t>مدیریت</w:t>
            </w:r>
            <w:r w:rsidR="00EF3222" w:rsidRPr="008F2203">
              <w:rPr>
                <w:rFonts w:ascii="Tahoma" w:eastAsia="Calibri" w:hAnsi="Tahoma" w:cs="Tahoma" w:hint="cs"/>
                <w:sz w:val="16"/>
                <w:szCs w:val="16"/>
                <w:rtl/>
              </w:rPr>
              <w:t xml:space="preserve"> پروژه</w:t>
            </w:r>
            <w:r>
              <w:rPr>
                <w:rFonts w:ascii="Tahoma" w:eastAsia="Calibri" w:hAnsi="Tahoma" w:cs="Tahoma" w:hint="cs"/>
                <w:sz w:val="16"/>
                <w:szCs w:val="16"/>
                <w:rtl/>
              </w:rPr>
              <w:t xml:space="preserve"> های</w:t>
            </w:r>
            <w:r w:rsidR="00EF3222" w:rsidRPr="008F2203">
              <w:rPr>
                <w:rFonts w:ascii="Tahoma" w:eastAsia="Calibri" w:hAnsi="Tahoma" w:cs="Tahoma" w:hint="cs"/>
                <w:sz w:val="16"/>
                <w:szCs w:val="16"/>
                <w:rtl/>
              </w:rPr>
              <w:t xml:space="preserve"> فناوری اطلاعات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96947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9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F3222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ید مسعود طباطبای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F3222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4569CD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B1FB4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9B1FB4">
              <w:rPr>
                <w:rFonts w:ascii="Tahoma" w:eastAsia="Calibri" w:hAnsi="Tahoma" w:cs="Tahoma"/>
                <w:sz w:val="24"/>
                <w:szCs w:val="24"/>
                <w:rtl/>
              </w:rPr>
              <w:t>10-8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F5A37" w:rsidRDefault="003F5A37" w:rsidP="00C735F7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 w:rsidRPr="003F5A37">
              <w:rPr>
                <w:rFonts w:ascii="Tahoma" w:eastAsia="Calibri" w:hAnsi="Tahoma" w:cs="Tahoma" w:hint="cs"/>
                <w:rtl/>
              </w:rPr>
              <w:t>20/10/96</w:t>
            </w:r>
          </w:p>
          <w:p w:rsidR="003F5A37" w:rsidRDefault="003F5A37" w:rsidP="003F5A3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EF3222" w:rsidRPr="00932834" w:rsidTr="005E4439">
        <w:trPr>
          <w:trHeight w:val="576"/>
          <w:jc w:val="center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814BE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صول طراحی کامپایلر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96947" w:rsidP="00FC218B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</w:t>
            </w:r>
            <w:r w:rsidR="00FC218B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71207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F3222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تبی رشی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F3222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091B43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B1FB4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9B1FB4">
              <w:rPr>
                <w:rFonts w:ascii="Tahoma" w:eastAsia="Calibri" w:hAnsi="Tahoma" w:cs="Tahoma"/>
                <w:sz w:val="24"/>
                <w:szCs w:val="24"/>
                <w:rtl/>
              </w:rPr>
              <w:t>10-8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F5A37" w:rsidRDefault="003F5A37" w:rsidP="00C735F7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 w:rsidRPr="003F5A37">
              <w:rPr>
                <w:rFonts w:ascii="Tahoma" w:eastAsia="Calibri" w:hAnsi="Tahoma" w:cs="Tahoma" w:hint="cs"/>
                <w:rtl/>
              </w:rPr>
              <w:t>24/10/96</w:t>
            </w:r>
          </w:p>
          <w:p w:rsidR="003F5A37" w:rsidRDefault="003F5A37" w:rsidP="003F5A3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EF3222" w:rsidRPr="00932834" w:rsidTr="005E4439">
        <w:trPr>
          <w:trHeight w:val="703"/>
          <w:jc w:val="center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3222" w:rsidRPr="00C96947" w:rsidRDefault="00C96947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C96947">
              <w:rPr>
                <w:rFonts w:ascii="Tahoma" w:eastAsia="Calibri" w:hAnsi="Tahoma" w:cs="Tahoma" w:hint="cs"/>
                <w:sz w:val="24"/>
                <w:szCs w:val="24"/>
                <w:rtl/>
              </w:rPr>
              <w:t>طراحی کامپیوتری سیستمهای دیجیتال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3222" w:rsidRPr="00932834" w:rsidRDefault="00F65330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1-171206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3222" w:rsidRDefault="005E4439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محرم جعف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3222" w:rsidRDefault="00EF3222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F3222" w:rsidRDefault="00091B43" w:rsidP="005E443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3222" w:rsidRDefault="002114B0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2114B0">
              <w:rPr>
                <w:rFonts w:ascii="Tahoma" w:eastAsia="Calibri" w:hAnsi="Tahoma" w:cs="Tahoma"/>
                <w:sz w:val="24"/>
                <w:szCs w:val="24"/>
                <w:rtl/>
              </w:rPr>
              <w:t>12-1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F3222" w:rsidRPr="003F5A37" w:rsidRDefault="005E4439" w:rsidP="00C735F7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>
              <w:rPr>
                <w:rFonts w:ascii="Tahoma" w:eastAsia="Calibri" w:hAnsi="Tahoma" w:cs="Tahoma" w:hint="cs"/>
                <w:rtl/>
              </w:rPr>
              <w:t>23</w:t>
            </w:r>
            <w:r w:rsidR="003F5A37" w:rsidRPr="003F5A37">
              <w:rPr>
                <w:rFonts w:ascii="Tahoma" w:eastAsia="Calibri" w:hAnsi="Tahoma" w:cs="Tahoma" w:hint="cs"/>
                <w:rtl/>
              </w:rPr>
              <w:t>/10/96</w:t>
            </w:r>
          </w:p>
          <w:p w:rsidR="003F5A37" w:rsidRDefault="003F5A37" w:rsidP="003F5A3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213219" w:rsidRDefault="00213219" w:rsidP="00C95FCA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B43918" w:rsidRPr="009D5BFB" w:rsidRDefault="00B43918" w:rsidP="00213219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092ED1">
        <w:rPr>
          <w:rFonts w:ascii="Tahoma" w:eastAsia="Arial" w:hAnsi="Tahoma" w:cs="Tahoma" w:hint="cs"/>
          <w:b/>
          <w:bCs/>
          <w:sz w:val="28"/>
          <w:szCs w:val="28"/>
          <w:rtl/>
        </w:rPr>
        <w:t>امتحان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9</w:t>
      </w:r>
      <w:r w:rsidR="00EB4593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6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9</w:t>
      </w:r>
      <w:r w:rsidR="00EB4593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7</w:t>
      </w:r>
    </w:p>
    <w:p w:rsidR="00B43918" w:rsidRPr="006F5253" w:rsidRDefault="00B43918" w:rsidP="00B4391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6F5253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                      </w:t>
      </w:r>
      <w:r w:rsidR="00E26D47">
        <w:rPr>
          <w:rFonts w:ascii="Tahoma" w:eastAsia="Arial" w:hAnsi="Tahoma" w:cs="Tahoma" w:hint="cs"/>
          <w:b/>
          <w:bCs/>
          <w:sz w:val="24"/>
          <w:szCs w:val="24"/>
          <w:rtl/>
        </w:rPr>
        <w:t>فناوری اطلاعات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    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E26D47">
        <w:rPr>
          <w:rFonts w:ascii="Tahoma" w:eastAsia="Arial" w:hAnsi="Tahoma" w:cs="Tahoma" w:hint="cs"/>
          <w:b/>
          <w:bCs/>
          <w:sz w:val="24"/>
          <w:szCs w:val="24"/>
          <w:rtl/>
        </w:rPr>
        <w:t>94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9"/>
        <w:gridCol w:w="1796"/>
        <w:gridCol w:w="1859"/>
        <w:gridCol w:w="649"/>
        <w:gridCol w:w="2171"/>
        <w:gridCol w:w="1452"/>
        <w:gridCol w:w="1464"/>
      </w:tblGrid>
      <w:tr w:rsidR="00B43918" w:rsidRPr="00932834" w:rsidTr="00D049EC">
        <w:trPr>
          <w:trHeight w:val="440"/>
          <w:jc w:val="center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C735F7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C735F7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C735F7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C735F7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301EEE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</w:t>
            </w:r>
            <w:r w:rsidR="00301EEE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>امتحان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301EEE" w:rsidP="00C735F7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ساعت امتحان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C735F7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D049EC">
        <w:trPr>
          <w:trHeight w:val="395"/>
          <w:jc w:val="center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B4593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یستم های عامل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5773B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1-1712015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B4593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هرا غلام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B4593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B24A40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114B0" w:rsidP="0005740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2114B0">
              <w:rPr>
                <w:rFonts w:ascii="Tahoma" w:eastAsia="Calibri" w:hAnsi="Tahoma" w:cs="Tahoma"/>
                <w:sz w:val="24"/>
                <w:szCs w:val="24"/>
                <w:rtl/>
              </w:rPr>
              <w:t>12-1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6F4711" w:rsidRDefault="006F4711" w:rsidP="00C735F7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 w:rsidRPr="006F4711">
              <w:rPr>
                <w:rFonts w:ascii="Tahoma" w:eastAsia="Calibri" w:hAnsi="Tahoma" w:cs="Tahoma" w:hint="cs"/>
                <w:rtl/>
              </w:rPr>
              <w:t>26/10/96</w:t>
            </w:r>
          </w:p>
          <w:p w:rsidR="006F4711" w:rsidRDefault="006F4711" w:rsidP="006F471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B43918" w:rsidRPr="00932834" w:rsidTr="00D049EC">
        <w:trPr>
          <w:trHeight w:val="289"/>
          <w:jc w:val="center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EB4593" w:rsidRDefault="00EB4593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0"/>
                <w:szCs w:val="20"/>
              </w:rPr>
            </w:pPr>
            <w:r w:rsidRPr="00EB4593">
              <w:rPr>
                <w:rFonts w:ascii="Tahoma" w:eastAsia="Calibri" w:hAnsi="Tahoma" w:cs="Tahoma" w:hint="cs"/>
                <w:sz w:val="20"/>
                <w:szCs w:val="20"/>
                <w:rtl/>
              </w:rPr>
              <w:t>تحلیل و طراحی سیستمها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5773B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75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5773B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امین </w:t>
            </w:r>
            <w:r w:rsidR="00EB4593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عینی پور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B4593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B4593" w:rsidRPr="00932834" w:rsidRDefault="00B24A40" w:rsidP="00EB459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B1FB4" w:rsidP="001F401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9B1FB4">
              <w:rPr>
                <w:rFonts w:ascii="Tahoma" w:eastAsia="Calibri" w:hAnsi="Tahoma" w:cs="Tahoma"/>
                <w:sz w:val="24"/>
                <w:szCs w:val="24"/>
                <w:rtl/>
              </w:rPr>
              <w:t>10-8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6F4711" w:rsidRDefault="006F4711" w:rsidP="00C735F7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 w:rsidRPr="006F4711">
              <w:rPr>
                <w:rFonts w:ascii="Tahoma" w:eastAsia="Calibri" w:hAnsi="Tahoma" w:cs="Tahoma" w:hint="cs"/>
                <w:rtl/>
              </w:rPr>
              <w:t>18/10/96</w:t>
            </w:r>
          </w:p>
          <w:p w:rsidR="006F4711" w:rsidRDefault="006F4711" w:rsidP="006F471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B43918" w:rsidRPr="00932834" w:rsidTr="00D049EC">
        <w:trPr>
          <w:trHeight w:val="269"/>
          <w:jc w:val="center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B4593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نظریه زبانها و ماشینها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5773B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1-1712016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B4593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هرا پورجمشی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B4593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710F37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B1FB4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9B1FB4">
              <w:rPr>
                <w:rFonts w:ascii="Tahoma" w:eastAsia="Calibri" w:hAnsi="Tahoma" w:cs="Tahoma"/>
                <w:sz w:val="24"/>
                <w:szCs w:val="24"/>
                <w:rtl/>
              </w:rPr>
              <w:t>10-8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6F4711" w:rsidRDefault="006F4711" w:rsidP="00C735F7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 w:rsidRPr="006F4711">
              <w:rPr>
                <w:rFonts w:ascii="Tahoma" w:eastAsia="Calibri" w:hAnsi="Tahoma" w:cs="Tahoma" w:hint="cs"/>
                <w:rtl/>
              </w:rPr>
              <w:t>23/10/96</w:t>
            </w:r>
          </w:p>
          <w:p w:rsidR="006F4711" w:rsidRDefault="006F4711" w:rsidP="006F471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B43918" w:rsidRPr="00932834" w:rsidTr="00D049EC">
        <w:trPr>
          <w:trHeight w:val="135"/>
          <w:jc w:val="center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B4593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یگنالها و سیستمها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5773B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66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B4593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صدیقه نوریان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B4593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710F37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B1FB4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9B1FB4">
              <w:rPr>
                <w:rFonts w:ascii="Tahoma" w:eastAsia="Calibri" w:hAnsi="Tahoma" w:cs="Tahoma"/>
                <w:sz w:val="24"/>
                <w:szCs w:val="24"/>
                <w:rtl/>
              </w:rPr>
              <w:t>10-8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6F4711" w:rsidRDefault="006F4711" w:rsidP="00C735F7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 w:rsidRPr="006F4711">
              <w:rPr>
                <w:rFonts w:ascii="Tahoma" w:eastAsia="Calibri" w:hAnsi="Tahoma" w:cs="Tahoma" w:hint="cs"/>
                <w:rtl/>
              </w:rPr>
              <w:t>20/10/96</w:t>
            </w:r>
          </w:p>
          <w:p w:rsidR="006F4711" w:rsidRDefault="006F4711" w:rsidP="006F471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B43918" w:rsidRPr="00932834" w:rsidTr="00D049EC">
        <w:trPr>
          <w:trHeight w:val="171"/>
          <w:jc w:val="center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161C16" w:rsidRDefault="00161C16" w:rsidP="006338CD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0"/>
                <w:szCs w:val="20"/>
                <w:rtl/>
                <w:lang w:bidi="fa-IR"/>
              </w:rPr>
            </w:pPr>
            <w:r w:rsidRPr="00161C16">
              <w:rPr>
                <w:rFonts w:ascii="Tahoma" w:eastAsia="Calibri" w:hAnsi="Tahoma" w:cs="Tahoma" w:hint="cs"/>
                <w:sz w:val="20"/>
                <w:szCs w:val="20"/>
                <w:rtl/>
                <w:lang w:bidi="fa-IR"/>
              </w:rPr>
              <w:t xml:space="preserve">هوش مصنوعی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5773B" w:rsidP="00161C1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</w:t>
            </w:r>
            <w:r w:rsidR="00161C16">
              <w:rPr>
                <w:rFonts w:ascii="Tahoma" w:eastAsia="Calibri" w:hAnsi="Tahoma" w:cs="Tahoma" w:hint="cs"/>
                <w:sz w:val="24"/>
                <w:szCs w:val="24"/>
                <w:rtl/>
              </w:rPr>
              <w:t>1712069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61C16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من بابای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B4593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710F37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B1FB4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9B1FB4">
              <w:rPr>
                <w:rFonts w:ascii="Tahoma" w:eastAsia="Calibri" w:hAnsi="Tahoma" w:cs="Tahoma"/>
                <w:sz w:val="24"/>
                <w:szCs w:val="24"/>
                <w:rtl/>
              </w:rPr>
              <w:t>10-8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6F4711" w:rsidRDefault="006F4711" w:rsidP="00C735F7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 w:rsidRPr="006F4711">
              <w:rPr>
                <w:rFonts w:ascii="Tahoma" w:eastAsia="Calibri" w:hAnsi="Tahoma" w:cs="Tahoma" w:hint="cs"/>
                <w:rtl/>
              </w:rPr>
              <w:t>27/10/96</w:t>
            </w:r>
          </w:p>
          <w:p w:rsidR="006F4711" w:rsidRDefault="006F4711" w:rsidP="006F471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EB4593" w:rsidRPr="00932834" w:rsidTr="00D049EC">
        <w:trPr>
          <w:trHeight w:val="268"/>
          <w:jc w:val="center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4593" w:rsidRDefault="00EB4593" w:rsidP="004B5C6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</w:t>
            </w:r>
            <w:r w:rsidR="004B5C6A">
              <w:rPr>
                <w:rFonts w:ascii="Tahoma" w:eastAsia="Calibri" w:hAnsi="Tahoma" w:cs="Tahoma" w:hint="cs"/>
                <w:sz w:val="24"/>
                <w:szCs w:val="24"/>
                <w:rtl/>
              </w:rPr>
              <w:t>ئ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ن زندگ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4593" w:rsidRPr="00932834" w:rsidRDefault="00F5773B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12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4593" w:rsidRDefault="00EB4593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ید فتح اله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4593" w:rsidRDefault="00EB4593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B4593" w:rsidRDefault="00710F37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4593" w:rsidRDefault="009B1FB4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9B1FB4">
              <w:rPr>
                <w:rFonts w:ascii="Tahoma" w:eastAsia="Calibri" w:hAnsi="Tahoma" w:cs="Tahoma"/>
                <w:sz w:val="24"/>
                <w:szCs w:val="24"/>
                <w:rtl/>
              </w:rPr>
              <w:t>10-8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B4593" w:rsidRPr="006F4711" w:rsidRDefault="006F4711" w:rsidP="00C735F7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 w:rsidRPr="006F4711">
              <w:rPr>
                <w:rFonts w:ascii="Tahoma" w:eastAsia="Calibri" w:hAnsi="Tahoma" w:cs="Tahoma" w:hint="cs"/>
                <w:rtl/>
              </w:rPr>
              <w:t>24/10/96</w:t>
            </w:r>
          </w:p>
          <w:p w:rsidR="006F4711" w:rsidRDefault="006F4711" w:rsidP="006F471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CD0822" w:rsidRPr="00932834" w:rsidTr="00D049EC">
        <w:trPr>
          <w:trHeight w:val="576"/>
          <w:jc w:val="center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0822" w:rsidRPr="00F65330" w:rsidRDefault="00CD0822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 w:rsidRPr="00F65330">
              <w:rPr>
                <w:rFonts w:ascii="Tahoma" w:eastAsia="Calibri" w:hAnsi="Tahoma" w:cs="Tahoma" w:hint="cs"/>
                <w:rtl/>
              </w:rPr>
              <w:t>معماری کامپیوتر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0822" w:rsidRPr="00932834" w:rsidRDefault="00CD0822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13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0822" w:rsidRDefault="00CD0822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هرا پورجمشی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0822" w:rsidRPr="00EB4593" w:rsidRDefault="00CD0822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0822" w:rsidRDefault="00C870D1" w:rsidP="00C870D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0822" w:rsidRDefault="00C870D1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0822" w:rsidRDefault="00C870D1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</w:t>
            </w:r>
            <w:r w:rsidR="00913579">
              <w:rPr>
                <w:rFonts w:ascii="Tahoma" w:eastAsia="Calibri" w:hAnsi="Tahoma" w:cs="Tahoma" w:hint="cs"/>
                <w:sz w:val="24"/>
                <w:szCs w:val="24"/>
                <w:rtl/>
              </w:rPr>
              <w:t>/10/96</w:t>
            </w:r>
          </w:p>
          <w:p w:rsidR="00305935" w:rsidRDefault="00305935" w:rsidP="0030593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6338CD" w:rsidRPr="00932834" w:rsidTr="00D049EC">
        <w:trPr>
          <w:trHeight w:val="576"/>
          <w:jc w:val="center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338CD" w:rsidRPr="00F65330" w:rsidRDefault="006338CD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>
              <w:rPr>
                <w:rFonts w:ascii="Tahoma" w:eastAsia="Calibri" w:hAnsi="Tahoma" w:cs="Tahoma" w:hint="cs"/>
                <w:rtl/>
              </w:rPr>
              <w:t>اقتصاد مهندس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338CD" w:rsidRDefault="006338CD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25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338CD" w:rsidRDefault="006338CD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هناز ناص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338CD" w:rsidRPr="006338CD" w:rsidRDefault="006338CD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6338CD"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338CD" w:rsidRDefault="00710F37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338CD" w:rsidRDefault="002114B0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2114B0">
              <w:rPr>
                <w:rFonts w:ascii="Tahoma" w:eastAsia="Calibri" w:hAnsi="Tahoma" w:cs="Tahoma"/>
                <w:sz w:val="24"/>
                <w:szCs w:val="24"/>
                <w:rtl/>
              </w:rPr>
              <w:t>12-1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338CD" w:rsidRDefault="006338CD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6</w:t>
            </w:r>
          </w:p>
          <w:p w:rsidR="006338CD" w:rsidRDefault="006338CD" w:rsidP="006338C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243E9F" w:rsidRPr="00932834" w:rsidTr="00D049EC">
        <w:trPr>
          <w:trHeight w:val="576"/>
          <w:jc w:val="center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E9F" w:rsidRDefault="00243E9F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>
              <w:rPr>
                <w:rFonts w:ascii="Tahoma" w:eastAsia="Calibri" w:hAnsi="Tahoma" w:cs="Tahoma" w:hint="cs"/>
                <w:rtl/>
              </w:rPr>
              <w:t>آزمایشگاه سیستم عامل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E9F" w:rsidRDefault="00243E9F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31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E9F" w:rsidRDefault="00243E9F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تبی رشی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E9F" w:rsidRPr="006338CD" w:rsidRDefault="00243E9F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3E9F" w:rsidRDefault="00243E9F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E9F" w:rsidRPr="002114B0" w:rsidRDefault="00243E9F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3E9F" w:rsidRDefault="00243E9F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6/10/96</w:t>
            </w:r>
          </w:p>
        </w:tc>
      </w:tr>
    </w:tbl>
    <w:p w:rsidR="00B43918" w:rsidRDefault="00B43918" w:rsidP="00B43918">
      <w:pPr>
        <w:bidi/>
        <w:spacing w:after="200" w:line="276" w:lineRule="auto"/>
        <w:rPr>
          <w:rFonts w:ascii="Tahoma" w:eastAsia="Arial" w:hAnsi="Tahoma" w:cs="Tahoma"/>
          <w:sz w:val="24"/>
          <w:szCs w:val="24"/>
        </w:rPr>
      </w:pPr>
    </w:p>
    <w:p w:rsidR="00A20954" w:rsidRDefault="00A20954" w:rsidP="00A20954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B43918" w:rsidRPr="009D5BFB" w:rsidRDefault="00B43918" w:rsidP="00C30903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C30903">
        <w:rPr>
          <w:rFonts w:ascii="Tahoma" w:eastAsia="Arial" w:hAnsi="Tahoma" w:cs="Tahoma" w:hint="cs"/>
          <w:b/>
          <w:bCs/>
          <w:sz w:val="28"/>
          <w:szCs w:val="28"/>
          <w:rtl/>
        </w:rPr>
        <w:t>امتحان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250AA6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6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</w:t>
      </w:r>
      <w:r w:rsidR="00250AA6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7</w:t>
      </w:r>
    </w:p>
    <w:p w:rsidR="00B43918" w:rsidRPr="006F5253" w:rsidRDefault="00B43918" w:rsidP="00B4391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6F5253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                         </w:t>
      </w:r>
      <w:r w:rsidR="00A5681F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حسابداری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 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A5681F">
        <w:rPr>
          <w:rFonts w:ascii="Tahoma" w:eastAsia="Arial" w:hAnsi="Tahoma" w:cs="Tahoma" w:hint="cs"/>
          <w:b/>
          <w:bCs/>
          <w:sz w:val="24"/>
          <w:szCs w:val="24"/>
          <w:rtl/>
        </w:rPr>
        <w:t>93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8"/>
        <w:gridCol w:w="1818"/>
        <w:gridCol w:w="1876"/>
        <w:gridCol w:w="666"/>
        <w:gridCol w:w="2187"/>
        <w:gridCol w:w="1474"/>
        <w:gridCol w:w="1471"/>
      </w:tblGrid>
      <w:tr w:rsidR="00B43918" w:rsidRPr="00932834" w:rsidTr="00357AD3">
        <w:trPr>
          <w:trHeight w:val="440"/>
          <w:jc w:val="center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C735F7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C735F7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C735F7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C735F7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114D5E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</w:t>
            </w:r>
            <w:r w:rsidR="00114D5E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>امتحان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114D5E" w:rsidP="00C735F7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ساعت امتحا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C735F7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357AD3">
        <w:trPr>
          <w:trHeight w:val="576"/>
          <w:jc w:val="center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5681F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حسابداری پیشرفته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C21CC" w:rsidP="00C735F7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22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5681F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روزان شفیع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5681F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AB4329" w:rsidP="00C735F7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A4E27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BA4E27">
              <w:rPr>
                <w:rFonts w:ascii="Tahoma" w:eastAsia="Calibri" w:hAnsi="Tahoma" w:cs="Tahoma"/>
                <w:sz w:val="24"/>
                <w:szCs w:val="24"/>
                <w:rtl/>
              </w:rPr>
              <w:t>15-13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6C2C5A" w:rsidRDefault="003A2F34" w:rsidP="00C735F7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 w:rsidRPr="006C2C5A">
              <w:rPr>
                <w:rFonts w:ascii="Tahoma" w:eastAsia="Calibri" w:hAnsi="Tahoma" w:cs="Tahoma" w:hint="cs"/>
                <w:rtl/>
              </w:rPr>
              <w:t>16/10/96</w:t>
            </w:r>
          </w:p>
          <w:p w:rsidR="003A2F34" w:rsidRDefault="003A2F34" w:rsidP="003A2F3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B43918" w:rsidRPr="00932834" w:rsidTr="00357AD3">
        <w:trPr>
          <w:trHeight w:val="576"/>
          <w:jc w:val="center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84746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بان تخصصی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C21CC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32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684746" w:rsidRDefault="00684746" w:rsidP="00C735F7">
            <w:pPr>
              <w:bidi/>
              <w:spacing w:after="0" w:line="240" w:lineRule="auto"/>
              <w:rPr>
                <w:rFonts w:ascii="Tahoma" w:eastAsia="Calibri" w:hAnsi="Tahoma" w:cs="Tahoma"/>
              </w:rPr>
            </w:pPr>
            <w:r w:rsidRPr="00684746">
              <w:rPr>
                <w:rFonts w:ascii="Tahoma" w:eastAsia="Calibri" w:hAnsi="Tahoma" w:cs="Tahoma" w:hint="cs"/>
                <w:rtl/>
              </w:rPr>
              <w:t>محمود حقی زاده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84746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AB4329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A4E27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BA4E27">
              <w:rPr>
                <w:rFonts w:ascii="Tahoma" w:eastAsia="Calibri" w:hAnsi="Tahoma" w:cs="Tahoma"/>
                <w:sz w:val="24"/>
                <w:szCs w:val="24"/>
                <w:rtl/>
              </w:rPr>
              <w:t>15-13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6C2C5A" w:rsidRDefault="003A2F34" w:rsidP="00C735F7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 w:rsidRPr="006C2C5A">
              <w:rPr>
                <w:rFonts w:ascii="Tahoma" w:eastAsia="Calibri" w:hAnsi="Tahoma" w:cs="Tahoma" w:hint="cs"/>
                <w:rtl/>
              </w:rPr>
              <w:t>17/10/96</w:t>
            </w:r>
          </w:p>
          <w:p w:rsidR="003A2F34" w:rsidRDefault="003A2F34" w:rsidP="003A2F3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B43918" w:rsidRPr="00932834" w:rsidTr="00357AD3">
        <w:trPr>
          <w:trHeight w:val="576"/>
          <w:jc w:val="center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84A74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مدیریت مالی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C21CC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40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84A74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هیمه پورملکیان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84A74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1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AB4329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A4E27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BA4E27">
              <w:rPr>
                <w:rFonts w:ascii="Tahoma" w:eastAsia="Calibri" w:hAnsi="Tahoma" w:cs="Tahoma"/>
                <w:sz w:val="24"/>
                <w:szCs w:val="24"/>
                <w:rtl/>
              </w:rPr>
              <w:t>15-13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6C2C5A" w:rsidRDefault="003A2F34" w:rsidP="00C735F7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 w:rsidRPr="006C2C5A">
              <w:rPr>
                <w:rFonts w:ascii="Tahoma" w:eastAsia="Calibri" w:hAnsi="Tahoma" w:cs="Tahoma" w:hint="cs"/>
                <w:rtl/>
              </w:rPr>
              <w:t>18/10/96</w:t>
            </w:r>
          </w:p>
          <w:p w:rsidR="003A2F34" w:rsidRDefault="003A2F34" w:rsidP="003A2F3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B43918" w:rsidRPr="00932834" w:rsidTr="00357AD3">
        <w:trPr>
          <w:trHeight w:val="576"/>
          <w:jc w:val="center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84A74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سابرسی دولتی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C21CC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33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84A74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میه کرم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84A74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AB4329" w:rsidP="006D180F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A4E27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BA4E27">
              <w:rPr>
                <w:rFonts w:ascii="Tahoma" w:eastAsia="Calibri" w:hAnsi="Tahoma" w:cs="Tahoma"/>
                <w:sz w:val="24"/>
                <w:szCs w:val="24"/>
                <w:rtl/>
              </w:rPr>
              <w:t>15-13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6C2C5A" w:rsidRDefault="003A2F34" w:rsidP="00C735F7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 w:rsidRPr="006C2C5A">
              <w:rPr>
                <w:rFonts w:ascii="Tahoma" w:eastAsia="Calibri" w:hAnsi="Tahoma" w:cs="Tahoma" w:hint="cs"/>
                <w:rtl/>
              </w:rPr>
              <w:t>23/10/96</w:t>
            </w:r>
          </w:p>
          <w:p w:rsidR="003A2F34" w:rsidRDefault="003A2F34" w:rsidP="003A2F3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B43918" w:rsidRPr="00932834" w:rsidTr="00357AD3">
        <w:trPr>
          <w:trHeight w:val="576"/>
          <w:jc w:val="center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84A74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شهای تحقیق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C21CC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15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D53A8C" w:rsidRDefault="00484A74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D53A8C">
              <w:rPr>
                <w:rFonts w:ascii="Tahoma" w:eastAsia="Calibri" w:hAnsi="Tahoma" w:cs="Tahoma" w:hint="cs"/>
                <w:sz w:val="20"/>
                <w:szCs w:val="20"/>
                <w:rtl/>
              </w:rPr>
              <w:t>دکتر</w:t>
            </w:r>
            <w:r w:rsidR="00517AA1" w:rsidRPr="00D53A8C">
              <w:rPr>
                <w:rFonts w:ascii="Tahoma" w:eastAsia="Calibri" w:hAnsi="Tahoma" w:cs="Tahoma" w:hint="cs"/>
                <w:sz w:val="20"/>
                <w:szCs w:val="20"/>
                <w:rtl/>
              </w:rPr>
              <w:t xml:space="preserve"> سید نجم الدین </w:t>
            </w:r>
            <w:r w:rsidRPr="00D53A8C">
              <w:rPr>
                <w:rFonts w:ascii="Tahoma" w:eastAsia="Calibri" w:hAnsi="Tahoma" w:cs="Tahoma" w:hint="cs"/>
                <w:sz w:val="20"/>
                <w:szCs w:val="20"/>
                <w:rtl/>
              </w:rPr>
              <w:t xml:space="preserve"> موسو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84A74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AB4329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 w:rsidRPr="00AB4329">
              <w:rPr>
                <w:rFonts w:ascii="Tahoma" w:eastAsia="Calibri" w:hAnsi="Tahoma" w:cs="Tahoma" w:hint="eastAsia"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A4E27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BA4E27">
              <w:rPr>
                <w:rFonts w:ascii="Tahoma" w:eastAsia="Calibri" w:hAnsi="Tahoma" w:cs="Tahoma"/>
                <w:sz w:val="24"/>
                <w:szCs w:val="24"/>
                <w:rtl/>
              </w:rPr>
              <w:t>15-13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6C2C5A" w:rsidRDefault="003A2F34" w:rsidP="00C735F7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 w:rsidRPr="006C2C5A">
              <w:rPr>
                <w:rFonts w:ascii="Tahoma" w:eastAsia="Calibri" w:hAnsi="Tahoma" w:cs="Tahoma" w:hint="cs"/>
                <w:rtl/>
              </w:rPr>
              <w:t>20/10/96</w:t>
            </w:r>
          </w:p>
          <w:p w:rsidR="003A2F34" w:rsidRDefault="003A2F34" w:rsidP="003A2F3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B43918" w:rsidRPr="00932834" w:rsidTr="00357AD3">
        <w:trPr>
          <w:trHeight w:val="576"/>
          <w:jc w:val="center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484A74" w:rsidRDefault="00484A74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16"/>
                <w:szCs w:val="16"/>
              </w:rPr>
            </w:pPr>
            <w:r w:rsidRPr="00484A74">
              <w:rPr>
                <w:rFonts w:ascii="Tahoma" w:eastAsia="Calibri" w:hAnsi="Tahoma" w:cs="Tahoma" w:hint="cs"/>
                <w:sz w:val="16"/>
                <w:szCs w:val="16"/>
                <w:rtl/>
              </w:rPr>
              <w:t>حسابرسی سیستمهای حسابداری کامپیوتری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C21CC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36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84A74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حمود حقی زاده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84A74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1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AB4329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A4E27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BA4E27">
              <w:rPr>
                <w:rFonts w:ascii="Tahoma" w:eastAsia="Calibri" w:hAnsi="Tahoma" w:cs="Tahoma"/>
                <w:sz w:val="24"/>
                <w:szCs w:val="24"/>
                <w:rtl/>
              </w:rPr>
              <w:t>15-13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6C2C5A" w:rsidRDefault="003A2F34" w:rsidP="00C735F7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 w:rsidRPr="006C2C5A">
              <w:rPr>
                <w:rFonts w:ascii="Tahoma" w:eastAsia="Calibri" w:hAnsi="Tahoma" w:cs="Tahoma" w:hint="cs"/>
                <w:rtl/>
              </w:rPr>
              <w:t>24/10/96</w:t>
            </w:r>
          </w:p>
          <w:p w:rsidR="003A2F34" w:rsidRDefault="003A2F34" w:rsidP="003A2F3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484A74" w:rsidRPr="00932834" w:rsidTr="00357AD3">
        <w:trPr>
          <w:trHeight w:val="576"/>
          <w:jc w:val="center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4A74" w:rsidRPr="00484A74" w:rsidRDefault="00484A74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16"/>
                <w:szCs w:val="16"/>
                <w:rtl/>
              </w:rPr>
            </w:pPr>
            <w:r>
              <w:rPr>
                <w:rFonts w:ascii="Tahoma" w:eastAsia="Calibri" w:hAnsi="Tahoma" w:cs="Tahoma" w:hint="cs"/>
                <w:sz w:val="16"/>
                <w:szCs w:val="16"/>
                <w:rtl/>
              </w:rPr>
              <w:t>مباحث جاری در حسابداری دولتی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4A74" w:rsidRPr="00932834" w:rsidRDefault="008D3F6A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02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4A74" w:rsidRDefault="00484A74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دیث شرفی نصیر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4A74" w:rsidRDefault="00484A74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84A74" w:rsidRDefault="00AB4329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4A74" w:rsidRDefault="00BA4E27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BA4E27">
              <w:rPr>
                <w:rFonts w:ascii="Tahoma" w:eastAsia="Calibri" w:hAnsi="Tahoma" w:cs="Tahoma"/>
                <w:sz w:val="24"/>
                <w:szCs w:val="24"/>
                <w:rtl/>
              </w:rPr>
              <w:t>15-13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84A74" w:rsidRPr="006C2C5A" w:rsidRDefault="003A2F34" w:rsidP="00C735F7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 w:rsidRPr="006C2C5A">
              <w:rPr>
                <w:rFonts w:ascii="Tahoma" w:eastAsia="Calibri" w:hAnsi="Tahoma" w:cs="Tahoma" w:hint="cs"/>
                <w:rtl/>
              </w:rPr>
              <w:t>26/10/96</w:t>
            </w:r>
          </w:p>
          <w:p w:rsidR="003A2F34" w:rsidRDefault="003A2F34" w:rsidP="003A2F3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484A74" w:rsidRPr="00932834" w:rsidTr="00357AD3">
        <w:trPr>
          <w:trHeight w:val="576"/>
          <w:jc w:val="center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4A74" w:rsidRDefault="00484A74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16"/>
                <w:szCs w:val="16"/>
                <w:rtl/>
              </w:rPr>
            </w:pPr>
            <w:r>
              <w:rPr>
                <w:rFonts w:ascii="Tahoma" w:eastAsia="Calibri" w:hAnsi="Tahoma" w:cs="Tahoma" w:hint="cs"/>
                <w:sz w:val="16"/>
                <w:szCs w:val="16"/>
                <w:rtl/>
              </w:rPr>
              <w:t>مباحث جاری در حسابداری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4A74" w:rsidRPr="00932834" w:rsidRDefault="005C21CC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38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4A74" w:rsidRDefault="00484A74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روزان شفیع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4A74" w:rsidRDefault="00484A74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84A74" w:rsidRDefault="00AB4329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AB4329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چهارشنبه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4A74" w:rsidRDefault="00BA4E27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BA4E27">
              <w:rPr>
                <w:rFonts w:ascii="Tahoma" w:eastAsia="Calibri" w:hAnsi="Tahoma" w:cs="Tahoma"/>
                <w:sz w:val="24"/>
                <w:szCs w:val="24"/>
                <w:rtl/>
              </w:rPr>
              <w:t>15-13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84A74" w:rsidRPr="006C2C5A" w:rsidRDefault="003A2F34" w:rsidP="00C735F7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 w:rsidRPr="006C2C5A">
              <w:rPr>
                <w:rFonts w:ascii="Tahoma" w:eastAsia="Calibri" w:hAnsi="Tahoma" w:cs="Tahoma" w:hint="cs"/>
                <w:rtl/>
              </w:rPr>
              <w:t>27/10/96</w:t>
            </w:r>
          </w:p>
          <w:p w:rsidR="003A2F34" w:rsidRDefault="003A2F34" w:rsidP="003A2F3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484A74" w:rsidRPr="00932834" w:rsidTr="00357AD3">
        <w:trPr>
          <w:trHeight w:val="576"/>
          <w:jc w:val="center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4A74" w:rsidRPr="00484A74" w:rsidRDefault="00484A74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0"/>
                <w:szCs w:val="20"/>
                <w:rtl/>
              </w:rPr>
            </w:pPr>
            <w:r w:rsidRPr="00484A74">
              <w:rPr>
                <w:rFonts w:ascii="Tahoma" w:eastAsia="Calibri" w:hAnsi="Tahoma" w:cs="Tahoma" w:hint="cs"/>
                <w:sz w:val="20"/>
                <w:szCs w:val="20"/>
                <w:rtl/>
              </w:rPr>
              <w:t>انقلاب اسلامی ایران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4A74" w:rsidRPr="00932834" w:rsidRDefault="003A2F34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1-1710010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4A74" w:rsidRDefault="00484A74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من غلام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4A74" w:rsidRDefault="00484A74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84A74" w:rsidRDefault="00AB4329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4A74" w:rsidRDefault="002114B0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2114B0">
              <w:rPr>
                <w:rFonts w:ascii="Tahoma" w:eastAsia="Calibri" w:hAnsi="Tahoma" w:cs="Tahoma"/>
                <w:sz w:val="24"/>
                <w:szCs w:val="24"/>
                <w:rtl/>
              </w:rPr>
              <w:t>12-1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84A74" w:rsidRPr="006C2C5A" w:rsidRDefault="003A2F34" w:rsidP="00C735F7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 w:rsidRPr="006C2C5A">
              <w:rPr>
                <w:rFonts w:ascii="Tahoma" w:eastAsia="Calibri" w:hAnsi="Tahoma" w:cs="Tahoma" w:hint="cs"/>
                <w:rtl/>
              </w:rPr>
              <w:t>25/10/96</w:t>
            </w:r>
          </w:p>
          <w:p w:rsidR="003A2F34" w:rsidRDefault="003A2F34" w:rsidP="003A2F3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5C355B" w:rsidRPr="00932834" w:rsidTr="00357AD3">
        <w:trPr>
          <w:trHeight w:val="576"/>
          <w:jc w:val="center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C355B" w:rsidRPr="005C355B" w:rsidRDefault="005C355B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0"/>
                <w:szCs w:val="20"/>
                <w:rtl/>
              </w:rPr>
            </w:pPr>
            <w:r w:rsidRPr="005C355B">
              <w:rPr>
                <w:rFonts w:ascii="Tahoma" w:eastAsia="Calibri" w:hAnsi="Tahoma" w:cs="Tahoma" w:hint="cs"/>
                <w:sz w:val="20"/>
                <w:szCs w:val="20"/>
                <w:rtl/>
              </w:rPr>
              <w:t>حسابداری دولتی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C355B" w:rsidRPr="00932834" w:rsidRDefault="005C355B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30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C355B" w:rsidRDefault="005C355B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روزان شفیع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C355B" w:rsidRPr="005C355B" w:rsidRDefault="005C355B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5C355B"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C355B" w:rsidRDefault="00AB4329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AB4329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سه</w:t>
            </w:r>
            <w:r w:rsidRPr="00AB4329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AB4329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شنبه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C355B" w:rsidRDefault="00A13F3B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0/8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C355B" w:rsidRDefault="00A13F3B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6</w:t>
            </w:r>
            <w:r w:rsidR="005C355B">
              <w:rPr>
                <w:rFonts w:ascii="Tahoma" w:eastAsia="Calibri" w:hAnsi="Tahoma" w:cs="Tahoma" w:hint="cs"/>
                <w:sz w:val="24"/>
                <w:szCs w:val="24"/>
                <w:rtl/>
              </w:rPr>
              <w:t>/10/96</w:t>
            </w:r>
          </w:p>
          <w:p w:rsidR="005C355B" w:rsidRDefault="005C355B" w:rsidP="005C355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5C355B" w:rsidRPr="00932834" w:rsidTr="00357AD3">
        <w:trPr>
          <w:trHeight w:val="576"/>
          <w:jc w:val="center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C355B" w:rsidRPr="005C355B" w:rsidRDefault="005C355B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0"/>
                <w:szCs w:val="20"/>
                <w:rtl/>
              </w:rPr>
            </w:pPr>
            <w:r w:rsidRPr="005C355B">
              <w:rPr>
                <w:rFonts w:ascii="Tahoma" w:eastAsia="Calibri" w:hAnsi="Tahoma" w:cs="Tahoma" w:hint="cs"/>
                <w:sz w:val="20"/>
                <w:szCs w:val="20"/>
                <w:rtl/>
              </w:rPr>
              <w:t>حسابرسی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C355B" w:rsidRPr="00932834" w:rsidRDefault="005C355B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27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C355B" w:rsidRDefault="005C355B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روزان شفیع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C355B" w:rsidRPr="005C355B" w:rsidRDefault="005C355B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5C355B"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C355B" w:rsidRDefault="00AB4329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AB4329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سه</w:t>
            </w:r>
            <w:r w:rsidRPr="00AB4329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AB4329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شنبه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C355B" w:rsidRDefault="00A13F3B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0/8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C355B" w:rsidRDefault="00A13F3B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</w:t>
            </w:r>
            <w:r w:rsidR="005C355B">
              <w:rPr>
                <w:rFonts w:ascii="Tahoma" w:eastAsia="Calibri" w:hAnsi="Tahoma" w:cs="Tahoma" w:hint="cs"/>
                <w:sz w:val="24"/>
                <w:szCs w:val="24"/>
                <w:rtl/>
              </w:rPr>
              <w:t>/10/96</w:t>
            </w:r>
          </w:p>
          <w:p w:rsidR="005C355B" w:rsidRDefault="005C355B" w:rsidP="005C355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5C355B" w:rsidRPr="00932834" w:rsidTr="00357AD3">
        <w:trPr>
          <w:trHeight w:val="576"/>
          <w:jc w:val="center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C355B" w:rsidRPr="005C355B" w:rsidRDefault="005C355B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0"/>
                <w:szCs w:val="20"/>
                <w:rtl/>
              </w:rPr>
            </w:pPr>
            <w:r w:rsidRPr="005C355B">
              <w:rPr>
                <w:rFonts w:ascii="Tahoma" w:eastAsia="Calibri" w:hAnsi="Tahoma" w:cs="Tahoma" w:hint="cs"/>
                <w:sz w:val="20"/>
                <w:szCs w:val="20"/>
                <w:rtl/>
              </w:rPr>
              <w:t>مدیریت مالی1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C355B" w:rsidRPr="00932834" w:rsidRDefault="005C355B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34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C355B" w:rsidRDefault="002D17AC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هناز ناصر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C355B" w:rsidRPr="005C355B" w:rsidRDefault="00D53A8C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C355B" w:rsidRDefault="00AB4329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AB4329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سه</w:t>
            </w:r>
            <w:r w:rsidRPr="00AB4329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AB4329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شنبه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C355B" w:rsidRDefault="00EE18D0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6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C355B" w:rsidRDefault="00EE18D0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</w:t>
            </w:r>
            <w:r w:rsidR="005C355B">
              <w:rPr>
                <w:rFonts w:ascii="Tahoma" w:eastAsia="Calibri" w:hAnsi="Tahoma" w:cs="Tahoma" w:hint="cs"/>
                <w:sz w:val="24"/>
                <w:szCs w:val="24"/>
                <w:rtl/>
              </w:rPr>
              <w:t>/10/96</w:t>
            </w:r>
          </w:p>
          <w:p w:rsidR="005C355B" w:rsidRDefault="005C355B" w:rsidP="005C355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5C355B" w:rsidRPr="00932834" w:rsidTr="00357AD3">
        <w:trPr>
          <w:trHeight w:val="576"/>
          <w:jc w:val="center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C355B" w:rsidRPr="005C355B" w:rsidRDefault="005C355B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0"/>
                <w:szCs w:val="20"/>
                <w:rtl/>
              </w:rPr>
            </w:pPr>
            <w:r w:rsidRPr="005C355B">
              <w:rPr>
                <w:rFonts w:ascii="Tahoma" w:eastAsia="Calibri" w:hAnsi="Tahoma" w:cs="Tahoma" w:hint="cs"/>
                <w:sz w:val="20"/>
                <w:szCs w:val="20"/>
                <w:rtl/>
              </w:rPr>
              <w:t>حسابداری صنعتی3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C355B" w:rsidRPr="00932834" w:rsidRDefault="005C355B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25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C355B" w:rsidRDefault="005C355B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روزان شفیع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C355B" w:rsidRPr="005C355B" w:rsidRDefault="005C355B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5C355B"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C355B" w:rsidRDefault="00AB4329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C355B" w:rsidRDefault="00E563D5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0/8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C355B" w:rsidRDefault="005C355B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/10/96</w:t>
            </w:r>
          </w:p>
          <w:p w:rsidR="005C355B" w:rsidRDefault="005C355B" w:rsidP="005C355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D53A8C" w:rsidRPr="00932834" w:rsidTr="00357AD3">
        <w:trPr>
          <w:trHeight w:val="576"/>
          <w:jc w:val="center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3A8C" w:rsidRPr="005C355B" w:rsidRDefault="00D53A8C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0"/>
                <w:szCs w:val="20"/>
                <w:rtl/>
              </w:rPr>
            </w:pPr>
            <w:r>
              <w:rPr>
                <w:rFonts w:ascii="Tahoma" w:eastAsia="Calibri" w:hAnsi="Tahoma" w:cs="Tahoma" w:hint="cs"/>
                <w:sz w:val="20"/>
                <w:szCs w:val="20"/>
                <w:rtl/>
              </w:rPr>
              <w:t>حسابداری پیشرفته1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3A8C" w:rsidRDefault="00D53A8C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21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3A8C" w:rsidRDefault="00D53A8C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روزان شفیع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3A8C" w:rsidRPr="005C355B" w:rsidRDefault="00D53A8C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3A8C" w:rsidRDefault="00AB4329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AB4329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چهارشنبه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3A8C" w:rsidRDefault="00E563D5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4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3A8C" w:rsidRDefault="00BA5189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/10/96</w:t>
            </w:r>
          </w:p>
          <w:p w:rsidR="00D53A8C" w:rsidRDefault="00D53A8C" w:rsidP="00D53A8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D53A8C" w:rsidRPr="00932834" w:rsidTr="00357AD3">
        <w:trPr>
          <w:trHeight w:val="576"/>
          <w:jc w:val="center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3A8C" w:rsidRPr="005C355B" w:rsidRDefault="00D53A8C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0"/>
                <w:szCs w:val="20"/>
                <w:rtl/>
              </w:rPr>
            </w:pPr>
            <w:r>
              <w:rPr>
                <w:rFonts w:ascii="Tahoma" w:eastAsia="Calibri" w:hAnsi="Tahoma" w:cs="Tahoma" w:hint="cs"/>
                <w:sz w:val="20"/>
                <w:szCs w:val="20"/>
                <w:rtl/>
              </w:rPr>
              <w:t>مدیریت تولید و عملیات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3A8C" w:rsidRDefault="00D53A8C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14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3A8C" w:rsidRDefault="00D53A8C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روزان شفیع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3A8C" w:rsidRPr="005C355B" w:rsidRDefault="00D53A8C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3A8C" w:rsidRDefault="00AB4329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AB4329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سه</w:t>
            </w:r>
            <w:r w:rsidRPr="00AB4329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AB4329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شنبه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3A8C" w:rsidRDefault="002114B0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2114B0">
              <w:rPr>
                <w:rFonts w:ascii="Tahoma" w:eastAsia="Calibri" w:hAnsi="Tahoma" w:cs="Tahoma"/>
                <w:sz w:val="24"/>
                <w:szCs w:val="24"/>
                <w:rtl/>
              </w:rPr>
              <w:t>12-1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3A8C" w:rsidRDefault="00D53A8C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/10/96</w:t>
            </w:r>
          </w:p>
          <w:p w:rsidR="00D53A8C" w:rsidRDefault="00D53A8C" w:rsidP="00D53A8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3608A6" w:rsidRPr="00932834" w:rsidTr="00357AD3">
        <w:trPr>
          <w:trHeight w:val="576"/>
          <w:jc w:val="center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8A6" w:rsidRPr="003608A6" w:rsidRDefault="003608A6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18"/>
                <w:szCs w:val="18"/>
                <w:rtl/>
              </w:rPr>
            </w:pPr>
            <w:r w:rsidRPr="003608A6">
              <w:rPr>
                <w:rFonts w:ascii="Tahoma" w:eastAsia="Calibri" w:hAnsi="Tahoma" w:cs="Tahoma" w:hint="cs"/>
                <w:sz w:val="18"/>
                <w:szCs w:val="18"/>
                <w:rtl/>
              </w:rPr>
              <w:t>زبان تخصصی حسابداری(1)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8A6" w:rsidRDefault="002E00C5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31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8A6" w:rsidRDefault="002E00C5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2E00C5">
              <w:rPr>
                <w:rFonts w:ascii="Tahoma" w:eastAsia="Calibri" w:hAnsi="Tahoma" w:cs="Tahoma" w:hint="cs"/>
                <w:rtl/>
              </w:rPr>
              <w:t>محمود حقی زاده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8A6" w:rsidRDefault="002E00C5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608A6" w:rsidRDefault="00AB4329" w:rsidP="00357AD3">
            <w:pPr>
              <w:tabs>
                <w:tab w:val="center" w:pos="654"/>
              </w:tabs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AB4329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چهارشنبه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8A6" w:rsidRDefault="00AA2A6B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AA2A6B">
              <w:rPr>
                <w:rFonts w:ascii="Tahoma" w:eastAsia="Calibri" w:hAnsi="Tahoma" w:cs="Tahoma"/>
                <w:sz w:val="24"/>
                <w:szCs w:val="24"/>
                <w:rtl/>
              </w:rPr>
              <w:t>12-1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608A6" w:rsidRDefault="002E00C5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6</w:t>
            </w:r>
          </w:p>
          <w:p w:rsidR="002E00C5" w:rsidRDefault="002E00C5" w:rsidP="00722AD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722ADD" w:rsidRPr="00932834" w:rsidTr="00357AD3">
        <w:trPr>
          <w:trHeight w:val="576"/>
          <w:jc w:val="center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22ADD" w:rsidRPr="003608A6" w:rsidRDefault="00722ADD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18"/>
                <w:szCs w:val="18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18"/>
                <w:szCs w:val="18"/>
                <w:rtl/>
                <w:lang w:bidi="fa-IR"/>
              </w:rPr>
              <w:t>حسابداری میانه(2)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22ADD" w:rsidRDefault="00722ADD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20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22ADD" w:rsidRPr="002E00C5" w:rsidRDefault="00722ADD" w:rsidP="00C735F7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>
              <w:rPr>
                <w:rFonts w:ascii="Tahoma" w:eastAsia="Calibri" w:hAnsi="Tahoma" w:cs="Tahoma" w:hint="cs"/>
                <w:rtl/>
              </w:rPr>
              <w:t>فروزان شفیع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22ADD" w:rsidRDefault="00722ADD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4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22ADD" w:rsidRDefault="00AB4329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AB4329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چهارشنبه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22ADD" w:rsidRDefault="00E563D5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6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22ADD" w:rsidRDefault="00E563D5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</w:t>
            </w:r>
            <w:r w:rsidR="00722ADD">
              <w:rPr>
                <w:rFonts w:ascii="Tahoma" w:eastAsia="Calibri" w:hAnsi="Tahoma" w:cs="Tahoma" w:hint="cs"/>
                <w:sz w:val="24"/>
                <w:szCs w:val="24"/>
                <w:rtl/>
              </w:rPr>
              <w:t>/10/96</w:t>
            </w:r>
          </w:p>
          <w:p w:rsidR="00722ADD" w:rsidRDefault="00722ADD" w:rsidP="00722AD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C00820" w:rsidRDefault="00C00820" w:rsidP="00250AA6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C00820" w:rsidRDefault="00C00820" w:rsidP="00C0082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AC2527" w:rsidRDefault="00AC2527" w:rsidP="00C0082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AC2527" w:rsidRDefault="00AC2527" w:rsidP="00AC2527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AC2527" w:rsidRDefault="00AC2527" w:rsidP="00AC2527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B43918" w:rsidRPr="009D5BFB" w:rsidRDefault="00B43918" w:rsidP="00BA166A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BA166A">
        <w:rPr>
          <w:rFonts w:ascii="Tahoma" w:eastAsia="Arial" w:hAnsi="Tahoma" w:cs="Tahoma" w:hint="cs"/>
          <w:b/>
          <w:bCs/>
          <w:sz w:val="28"/>
          <w:szCs w:val="28"/>
          <w:rtl/>
        </w:rPr>
        <w:t>امتحان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250AA6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6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</w:t>
      </w:r>
      <w:r w:rsidR="00250AA6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7</w:t>
      </w:r>
    </w:p>
    <w:p w:rsidR="00B43918" w:rsidRPr="006F5253" w:rsidRDefault="00B43918" w:rsidP="00B4391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6F5253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                         </w:t>
      </w:r>
      <w:r w:rsidR="009101C8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حسابداری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 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9101C8">
        <w:rPr>
          <w:rFonts w:ascii="Tahoma" w:eastAsia="Arial" w:hAnsi="Tahoma" w:cs="Tahoma" w:hint="cs"/>
          <w:b/>
          <w:bCs/>
          <w:sz w:val="24"/>
          <w:szCs w:val="24"/>
          <w:rtl/>
        </w:rPr>
        <w:t>1-95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8"/>
        <w:gridCol w:w="1829"/>
        <w:gridCol w:w="1872"/>
        <w:gridCol w:w="666"/>
        <w:gridCol w:w="2181"/>
        <w:gridCol w:w="1471"/>
        <w:gridCol w:w="1473"/>
      </w:tblGrid>
      <w:tr w:rsidR="009101C8" w:rsidRPr="00932834" w:rsidTr="00672376">
        <w:trPr>
          <w:trHeight w:val="440"/>
          <w:jc w:val="center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C735F7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C735F7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C735F7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C735F7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73115A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</w:t>
            </w:r>
            <w:r w:rsidR="0073115A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>امتحا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73115A" w:rsidP="00C735F7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ساعت امتحان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C735F7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9101C8" w:rsidRPr="00932834" w:rsidTr="00672376">
        <w:trPr>
          <w:trHeight w:val="576"/>
          <w:jc w:val="center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101C8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اصول حسابداری3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529E5" w:rsidP="00C735F7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18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101C8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دیث شرفی نصیر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101C8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4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6D057B" w:rsidP="00C735F7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 w:rsidRPr="006D057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چهارشنبه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84571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784571">
              <w:rPr>
                <w:rFonts w:ascii="Tahoma" w:eastAsia="Calibri" w:hAnsi="Tahoma" w:cs="Tahoma"/>
                <w:sz w:val="24"/>
                <w:szCs w:val="24"/>
                <w:rtl/>
              </w:rPr>
              <w:t>12-1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61454F" w:rsidRDefault="006C2C5A" w:rsidP="00C735F7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 w:rsidRPr="0061454F">
              <w:rPr>
                <w:rFonts w:ascii="Tahoma" w:eastAsia="Calibri" w:hAnsi="Tahoma" w:cs="Tahoma" w:hint="cs"/>
                <w:rtl/>
              </w:rPr>
              <w:t>20/10/96</w:t>
            </w:r>
          </w:p>
          <w:p w:rsidR="006C2C5A" w:rsidRDefault="006C2C5A" w:rsidP="006C2C5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9101C8" w:rsidRPr="00932834" w:rsidTr="00672376">
        <w:trPr>
          <w:trHeight w:val="576"/>
          <w:jc w:val="center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101C8" w:rsidRDefault="009101C8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0"/>
                <w:szCs w:val="20"/>
              </w:rPr>
            </w:pPr>
            <w:r w:rsidRPr="009101C8">
              <w:rPr>
                <w:rFonts w:ascii="Tahoma" w:eastAsia="Calibri" w:hAnsi="Tahoma" w:cs="Tahoma" w:hint="cs"/>
                <w:sz w:val="20"/>
                <w:szCs w:val="20"/>
                <w:rtl/>
              </w:rPr>
              <w:t>آمار و کاربرد آن در مدیریت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529E5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06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101C8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ریم آریانفر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101C8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4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01C8" w:rsidRPr="00932834" w:rsidRDefault="00AF41B0" w:rsidP="00AF370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AF41B0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AF41B0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شنبه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01C8" w:rsidRPr="00932834" w:rsidRDefault="00784571" w:rsidP="009101C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784571">
              <w:rPr>
                <w:rFonts w:ascii="Tahoma" w:eastAsia="Calibri" w:hAnsi="Tahoma" w:cs="Tahoma"/>
                <w:sz w:val="24"/>
                <w:szCs w:val="24"/>
                <w:rtl/>
              </w:rPr>
              <w:t>12-1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61454F" w:rsidRDefault="0061454F" w:rsidP="00C735F7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 w:rsidRPr="0061454F">
              <w:rPr>
                <w:rFonts w:ascii="Tahoma" w:eastAsia="Calibri" w:hAnsi="Tahoma" w:cs="Tahoma" w:hint="cs"/>
                <w:rtl/>
              </w:rPr>
              <w:t>17/10/96</w:t>
            </w:r>
          </w:p>
          <w:p w:rsidR="0061454F" w:rsidRDefault="0061454F" w:rsidP="0061454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9101C8" w:rsidRPr="00932834" w:rsidTr="00672376">
        <w:trPr>
          <w:trHeight w:val="576"/>
          <w:jc w:val="center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101C8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الیه عموم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529E5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08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101C8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هیمه پورملکیان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101C8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B15EA8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84571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784571">
              <w:rPr>
                <w:rFonts w:ascii="Tahoma" w:eastAsia="Calibri" w:hAnsi="Tahoma" w:cs="Tahoma"/>
                <w:sz w:val="24"/>
                <w:szCs w:val="24"/>
                <w:rtl/>
              </w:rPr>
              <w:t>12-1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61454F" w:rsidRDefault="0061454F" w:rsidP="00C735F7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 w:rsidRPr="0061454F">
              <w:rPr>
                <w:rFonts w:ascii="Tahoma" w:eastAsia="Calibri" w:hAnsi="Tahoma" w:cs="Tahoma" w:hint="cs"/>
                <w:rtl/>
              </w:rPr>
              <w:t>18/10/96</w:t>
            </w:r>
          </w:p>
          <w:p w:rsidR="0061454F" w:rsidRDefault="0061454F" w:rsidP="0061454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9101C8" w:rsidRPr="00932834" w:rsidTr="00672376">
        <w:trPr>
          <w:trHeight w:val="576"/>
          <w:jc w:val="center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101C8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بانی و کاربردکامپیوتر در مدیریت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529E5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1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101C8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حرم جعفر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101C8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B15EA8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84571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784571">
              <w:rPr>
                <w:rFonts w:ascii="Tahoma" w:eastAsia="Calibri" w:hAnsi="Tahoma" w:cs="Tahoma"/>
                <w:sz w:val="24"/>
                <w:szCs w:val="24"/>
                <w:rtl/>
              </w:rPr>
              <w:t>12-1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61454F" w:rsidRDefault="0061454F" w:rsidP="00C735F7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 w:rsidRPr="0061454F">
              <w:rPr>
                <w:rFonts w:ascii="Tahoma" w:eastAsia="Calibri" w:hAnsi="Tahoma" w:cs="Tahoma" w:hint="cs"/>
                <w:rtl/>
              </w:rPr>
              <w:t>23/10/96</w:t>
            </w:r>
          </w:p>
          <w:p w:rsidR="0061454F" w:rsidRDefault="0061454F" w:rsidP="0061454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9101C8" w:rsidRPr="00932834" w:rsidTr="00672376">
        <w:trPr>
          <w:trHeight w:val="576"/>
          <w:jc w:val="center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101C8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ول و ارز و بانکدار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529E5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0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101C8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هناز ناصر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101C8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+1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AB4329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 w:rsidRPr="00AB4329">
              <w:rPr>
                <w:rFonts w:ascii="Tahoma" w:eastAsia="Calibri" w:hAnsi="Tahoma" w:cs="Tahoma" w:hint="eastAsia"/>
                <w:sz w:val="24"/>
                <w:szCs w:val="24"/>
                <w:rtl/>
                <w:lang w:bidi="fa-IR"/>
              </w:rPr>
              <w:t>سه</w:t>
            </w:r>
            <w:r w:rsidRPr="00AB4329"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  <w:t xml:space="preserve"> </w:t>
            </w:r>
            <w:r w:rsidRPr="00AB4329">
              <w:rPr>
                <w:rFonts w:ascii="Tahoma" w:eastAsia="Calibri" w:hAnsi="Tahoma" w:cs="Tahoma" w:hint="eastAsia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A5A36" w:rsidP="005A5A3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 </w:t>
            </w:r>
            <w:r w:rsidR="00784571" w:rsidRPr="00784571">
              <w:rPr>
                <w:rFonts w:ascii="Tahoma" w:eastAsia="Calibri" w:hAnsi="Tahoma" w:cs="Tahoma"/>
                <w:sz w:val="24"/>
                <w:szCs w:val="24"/>
                <w:rtl/>
              </w:rPr>
              <w:t>12-10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61454F" w:rsidRDefault="0061454F" w:rsidP="00C735F7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 w:rsidRPr="0061454F">
              <w:rPr>
                <w:rFonts w:ascii="Tahoma" w:eastAsia="Calibri" w:hAnsi="Tahoma" w:cs="Tahoma" w:hint="cs"/>
                <w:rtl/>
              </w:rPr>
              <w:t>26/10/96</w:t>
            </w:r>
          </w:p>
          <w:p w:rsidR="0061454F" w:rsidRDefault="0061454F" w:rsidP="0061454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9101C8" w:rsidRPr="00932834" w:rsidTr="00672376">
        <w:trPr>
          <w:trHeight w:val="576"/>
          <w:jc w:val="center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101C8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فسیر موضوعی قرآن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529E5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8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101C8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ید فتح اله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101C8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6D057B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6D057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چهارشنبه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16E71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C16E71">
              <w:rPr>
                <w:rFonts w:ascii="Tahoma" w:eastAsia="Calibri" w:hAnsi="Tahoma" w:cs="Tahoma"/>
                <w:sz w:val="24"/>
                <w:szCs w:val="24"/>
                <w:rtl/>
              </w:rPr>
              <w:t>15-13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61454F" w:rsidRDefault="0061454F" w:rsidP="00C735F7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 w:rsidRPr="0061454F">
              <w:rPr>
                <w:rFonts w:ascii="Tahoma" w:eastAsia="Calibri" w:hAnsi="Tahoma" w:cs="Tahoma" w:hint="cs"/>
                <w:rtl/>
              </w:rPr>
              <w:t>27/10/96</w:t>
            </w:r>
          </w:p>
          <w:p w:rsidR="0061454F" w:rsidRDefault="0061454F" w:rsidP="0061454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9101C8" w:rsidRPr="00932834" w:rsidTr="00672376">
        <w:trPr>
          <w:trHeight w:val="576"/>
          <w:jc w:val="center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01C8" w:rsidRDefault="009101C8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نقلاب اسلامی ایران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01C8" w:rsidRPr="00932834" w:rsidRDefault="00F529E5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1-171001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01C8" w:rsidRDefault="009101C8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من غلام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01C8" w:rsidRDefault="009101C8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01C8" w:rsidRDefault="00B168A6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B168A6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وشنبه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01C8" w:rsidRDefault="00784571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784571">
              <w:rPr>
                <w:rFonts w:ascii="Tahoma" w:eastAsia="Calibri" w:hAnsi="Tahoma" w:cs="Tahoma"/>
                <w:sz w:val="24"/>
                <w:szCs w:val="24"/>
                <w:rtl/>
              </w:rPr>
              <w:t>12-1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01C8" w:rsidRPr="0061454F" w:rsidRDefault="0061454F" w:rsidP="00C735F7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 w:rsidRPr="0061454F">
              <w:rPr>
                <w:rFonts w:ascii="Tahoma" w:eastAsia="Calibri" w:hAnsi="Tahoma" w:cs="Tahoma" w:hint="cs"/>
                <w:rtl/>
              </w:rPr>
              <w:t>25/10/96</w:t>
            </w:r>
          </w:p>
          <w:p w:rsidR="0061454F" w:rsidRDefault="0061454F" w:rsidP="0061454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85765A" w:rsidRDefault="0085765A" w:rsidP="00F91789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B43918" w:rsidRPr="009D5BFB" w:rsidRDefault="00B43918" w:rsidP="0085765A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F91789">
        <w:rPr>
          <w:rFonts w:ascii="Tahoma" w:eastAsia="Arial" w:hAnsi="Tahoma" w:cs="Tahoma" w:hint="cs"/>
          <w:b/>
          <w:bCs/>
          <w:sz w:val="28"/>
          <w:szCs w:val="28"/>
          <w:rtl/>
        </w:rPr>
        <w:t>امتحان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924034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6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</w:t>
      </w:r>
      <w:r w:rsidR="00924034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7</w:t>
      </w:r>
    </w:p>
    <w:p w:rsidR="00B43918" w:rsidRPr="006F5253" w:rsidRDefault="00B43918" w:rsidP="00B4391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6F5253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                          </w:t>
      </w:r>
      <w:r w:rsidR="00924034">
        <w:rPr>
          <w:rFonts w:ascii="Tahoma" w:eastAsia="Arial" w:hAnsi="Tahoma" w:cs="Tahoma" w:hint="cs"/>
          <w:b/>
          <w:bCs/>
          <w:sz w:val="24"/>
          <w:szCs w:val="24"/>
          <w:rtl/>
        </w:rPr>
        <w:t>حسابداری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924034">
        <w:rPr>
          <w:rFonts w:ascii="Tahoma" w:eastAsia="Arial" w:hAnsi="Tahoma" w:cs="Tahoma" w:hint="cs"/>
          <w:b/>
          <w:bCs/>
          <w:sz w:val="24"/>
          <w:szCs w:val="24"/>
          <w:rtl/>
        </w:rPr>
        <w:t>96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7"/>
        <w:gridCol w:w="1829"/>
        <w:gridCol w:w="1878"/>
        <w:gridCol w:w="649"/>
        <w:gridCol w:w="2186"/>
        <w:gridCol w:w="1475"/>
        <w:gridCol w:w="1476"/>
      </w:tblGrid>
      <w:tr w:rsidR="00924034" w:rsidRPr="00932834" w:rsidTr="0052647E">
        <w:trPr>
          <w:trHeight w:val="440"/>
          <w:jc w:val="center"/>
        </w:trPr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C735F7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C735F7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C735F7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C735F7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D162AB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</w:t>
            </w:r>
            <w:r w:rsidR="00D162AB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>امتحان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D162AB" w:rsidP="00C735F7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ساعت امتحان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C735F7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924034" w:rsidRPr="00932834" w:rsidTr="0052647E">
        <w:trPr>
          <w:trHeight w:val="576"/>
          <w:jc w:val="center"/>
        </w:trPr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24034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اصول حسابداری</w:t>
            </w:r>
            <w:r w:rsidR="003549BA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345EA" w:rsidP="00C735F7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16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24034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میه کرم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549BA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4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24034" w:rsidRPr="00932834" w:rsidRDefault="00AF41B0" w:rsidP="002D4DE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AF41B0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AF41B0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شنبه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4034" w:rsidRPr="00932834" w:rsidRDefault="00EB7AF0" w:rsidP="0092403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0-1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549BA" w:rsidRDefault="003549BA" w:rsidP="00C735F7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 w:rsidRPr="003549BA">
              <w:rPr>
                <w:rFonts w:ascii="Tahoma" w:eastAsia="Calibri" w:hAnsi="Tahoma" w:cs="Tahoma" w:hint="cs"/>
                <w:rtl/>
              </w:rPr>
              <w:t>17/10/96</w:t>
            </w:r>
          </w:p>
          <w:p w:rsidR="003549BA" w:rsidRDefault="003549BA" w:rsidP="003549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924034" w:rsidRPr="00932834" w:rsidTr="0052647E">
        <w:trPr>
          <w:trHeight w:val="576"/>
          <w:jc w:val="center"/>
        </w:trPr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24034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اصول </w:t>
            </w:r>
            <w:r w:rsidR="003345EA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علم 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قتصاد 1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345EA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01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24034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هناز ناص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24034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  <w:p w:rsidR="00924034" w:rsidRPr="00932834" w:rsidRDefault="00AB4329" w:rsidP="0092403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AB4329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سه</w:t>
            </w:r>
            <w:r w:rsidRPr="00AB4329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AB4329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شنبه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4034" w:rsidRPr="00932834" w:rsidRDefault="006A24F7" w:rsidP="0092403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6A24F7">
              <w:rPr>
                <w:rFonts w:ascii="Tahoma" w:eastAsia="Calibri" w:hAnsi="Tahoma" w:cs="Tahoma"/>
                <w:sz w:val="24"/>
                <w:szCs w:val="24"/>
                <w:rtl/>
              </w:rPr>
              <w:t>12-1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549BA" w:rsidRDefault="003549BA" w:rsidP="00C735F7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 w:rsidRPr="003549BA">
              <w:rPr>
                <w:rFonts w:ascii="Tahoma" w:eastAsia="Calibri" w:hAnsi="Tahoma" w:cs="Tahoma" w:hint="cs"/>
                <w:rtl/>
              </w:rPr>
              <w:t>19/10/96</w:t>
            </w:r>
          </w:p>
          <w:p w:rsidR="003549BA" w:rsidRDefault="003549BA" w:rsidP="003549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924034" w:rsidRPr="00932834" w:rsidTr="0052647E">
        <w:trPr>
          <w:trHeight w:val="576"/>
          <w:jc w:val="center"/>
        </w:trPr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549BA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یاضیات و کاربرد آ</w:t>
            </w:r>
            <w:r w:rsidR="00924034">
              <w:rPr>
                <w:rFonts w:ascii="Tahoma" w:eastAsia="Calibri" w:hAnsi="Tahoma" w:cs="Tahoma" w:hint="cs"/>
                <w:sz w:val="24"/>
                <w:szCs w:val="24"/>
                <w:rtl/>
              </w:rPr>
              <w:t>ن در مدیریت1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345EA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04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24034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صطفی قدم پور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24034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6D057B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6D057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چهارشنبه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A24F7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6A24F7">
              <w:rPr>
                <w:rFonts w:ascii="Tahoma" w:eastAsia="Calibri" w:hAnsi="Tahoma" w:cs="Tahoma"/>
                <w:sz w:val="24"/>
                <w:szCs w:val="24"/>
                <w:rtl/>
              </w:rPr>
              <w:t>12-1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549BA" w:rsidRDefault="003549BA" w:rsidP="00C735F7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 w:rsidRPr="003549BA">
              <w:rPr>
                <w:rFonts w:ascii="Tahoma" w:eastAsia="Calibri" w:hAnsi="Tahoma" w:cs="Tahoma" w:hint="cs"/>
                <w:rtl/>
              </w:rPr>
              <w:t>27/10/96</w:t>
            </w:r>
          </w:p>
          <w:p w:rsidR="003549BA" w:rsidRDefault="003549BA" w:rsidP="003549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924034" w:rsidRPr="00932834" w:rsidTr="0052647E">
        <w:trPr>
          <w:trHeight w:val="576"/>
          <w:jc w:val="center"/>
        </w:trPr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24034" w:rsidRDefault="00924034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</w:rPr>
            </w:pPr>
            <w:r w:rsidRPr="00924034">
              <w:rPr>
                <w:rFonts w:ascii="Tahoma" w:eastAsia="Calibri" w:hAnsi="Tahoma" w:cs="Tahoma" w:hint="cs"/>
                <w:rtl/>
              </w:rPr>
              <w:t>مبانی سازمان و مدیریت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345EA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46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24034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هیمه پورملکیان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24034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B168A6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B168A6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وشنبه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B1FB4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9B1FB4">
              <w:rPr>
                <w:rFonts w:ascii="Tahoma" w:eastAsia="Calibri" w:hAnsi="Tahoma" w:cs="Tahoma"/>
                <w:sz w:val="24"/>
                <w:szCs w:val="24"/>
                <w:rtl/>
              </w:rPr>
              <w:t>10-8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549BA" w:rsidRDefault="003549BA" w:rsidP="00C735F7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 w:rsidRPr="003549BA">
              <w:rPr>
                <w:rFonts w:ascii="Tahoma" w:eastAsia="Calibri" w:hAnsi="Tahoma" w:cs="Tahoma" w:hint="cs"/>
                <w:rtl/>
              </w:rPr>
              <w:t>25/10/96</w:t>
            </w:r>
          </w:p>
          <w:p w:rsidR="003549BA" w:rsidRDefault="003549BA" w:rsidP="003549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924034" w:rsidRPr="00932834" w:rsidTr="0052647E">
        <w:trPr>
          <w:trHeight w:val="576"/>
          <w:jc w:val="center"/>
        </w:trPr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24034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بان انگلیسی عموم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24034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1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24034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حمدرضا جمشیدی پور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24034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CF2B7B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 w:rsidRPr="00CF2B7B">
              <w:rPr>
                <w:rFonts w:ascii="Tahoma" w:eastAsia="Calibri" w:hAnsi="Tahoma" w:cs="Tahoma" w:hint="eastAsia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436FF" w:rsidP="005436F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</w:t>
            </w:r>
            <w:r w:rsidR="006A24F7" w:rsidRPr="006A24F7">
              <w:rPr>
                <w:rFonts w:ascii="Tahoma" w:eastAsia="Calibri" w:hAnsi="Tahoma" w:cs="Tahoma"/>
                <w:sz w:val="24"/>
                <w:szCs w:val="24"/>
                <w:rtl/>
              </w:rPr>
              <w:t>-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549BA" w:rsidRDefault="005436FF" w:rsidP="00C735F7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>
              <w:rPr>
                <w:rFonts w:ascii="Tahoma" w:eastAsia="Calibri" w:hAnsi="Tahoma" w:cs="Tahoma" w:hint="cs"/>
                <w:rtl/>
              </w:rPr>
              <w:t>23</w:t>
            </w:r>
            <w:r w:rsidR="003549BA" w:rsidRPr="003549BA">
              <w:rPr>
                <w:rFonts w:ascii="Tahoma" w:eastAsia="Calibri" w:hAnsi="Tahoma" w:cs="Tahoma" w:hint="cs"/>
                <w:rtl/>
              </w:rPr>
              <w:t>/10/96</w:t>
            </w:r>
          </w:p>
          <w:p w:rsidR="003549BA" w:rsidRDefault="003549BA" w:rsidP="003549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924034" w:rsidRPr="00932834" w:rsidTr="0052647E">
        <w:trPr>
          <w:trHeight w:val="576"/>
          <w:jc w:val="center"/>
        </w:trPr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24034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ندیشه اسلامی1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24034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5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24034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ید فتح اله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24034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42500A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436FF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549BA" w:rsidRDefault="005436FF" w:rsidP="00C735F7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>
              <w:rPr>
                <w:rFonts w:ascii="Tahoma" w:eastAsia="Calibri" w:hAnsi="Tahoma" w:cs="Tahoma" w:hint="cs"/>
                <w:rtl/>
              </w:rPr>
              <w:t>16</w:t>
            </w:r>
            <w:r w:rsidR="003549BA" w:rsidRPr="003549BA">
              <w:rPr>
                <w:rFonts w:ascii="Tahoma" w:eastAsia="Calibri" w:hAnsi="Tahoma" w:cs="Tahoma" w:hint="cs"/>
                <w:rtl/>
              </w:rPr>
              <w:t>/10/96</w:t>
            </w:r>
          </w:p>
          <w:p w:rsidR="003549BA" w:rsidRDefault="003549BA" w:rsidP="003549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D43BCF" w:rsidRDefault="00D43BCF" w:rsidP="00D43BCF">
      <w:pPr>
        <w:bidi/>
        <w:spacing w:after="200" w:line="276" w:lineRule="auto"/>
        <w:ind w:left="-612" w:right="-709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52647E" w:rsidRDefault="00D43BCF" w:rsidP="00D43BCF">
      <w:pPr>
        <w:bidi/>
        <w:spacing w:after="200" w:line="276" w:lineRule="auto"/>
        <w:ind w:left="-612" w:right="-709"/>
        <w:rPr>
          <w:rFonts w:ascii="Tahoma" w:eastAsia="Arial" w:hAnsi="Tahoma" w:cs="Tahoma"/>
          <w:b/>
          <w:bCs/>
          <w:sz w:val="28"/>
          <w:szCs w:val="28"/>
          <w:rtl/>
        </w:rPr>
      </w:pP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                    </w:t>
      </w:r>
      <w:r w:rsidR="0083677F"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    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 </w:t>
      </w:r>
    </w:p>
    <w:p w:rsidR="0052647E" w:rsidRDefault="0052647E" w:rsidP="0052647E">
      <w:pPr>
        <w:bidi/>
        <w:spacing w:after="200" w:line="276" w:lineRule="auto"/>
        <w:ind w:left="-612" w:right="-709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B43918" w:rsidRPr="0083677F" w:rsidRDefault="0052647E" w:rsidP="00E60ABC">
      <w:pPr>
        <w:bidi/>
        <w:spacing w:after="200" w:line="276" w:lineRule="auto"/>
        <w:ind w:left="-612" w:right="-709"/>
        <w:rPr>
          <w:rFonts w:ascii="Tahoma" w:eastAsia="Arial" w:hAnsi="Tahoma" w:cs="Tahoma"/>
          <w:b/>
          <w:bCs/>
          <w:rtl/>
        </w:rPr>
      </w:pP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                                 </w:t>
      </w:r>
      <w:r w:rsidR="00D43BCF"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 </w:t>
      </w:r>
      <w:r w:rsidR="00B43918" w:rsidRPr="0083677F">
        <w:rPr>
          <w:rFonts w:ascii="Tahoma" w:eastAsia="Arial" w:hAnsi="Tahoma" w:cs="Tahoma"/>
          <w:b/>
          <w:bCs/>
          <w:rtl/>
        </w:rPr>
        <w:t>برنامه</w:t>
      </w:r>
      <w:r w:rsidR="00B43918" w:rsidRPr="0083677F">
        <w:rPr>
          <w:rFonts w:ascii="Tahoma" w:eastAsia="Arial" w:hAnsi="Tahoma" w:cs="Tahoma"/>
          <w:b/>
          <w:bCs/>
        </w:rPr>
        <w:t xml:space="preserve"> </w:t>
      </w:r>
      <w:r w:rsidR="00E60ABC">
        <w:rPr>
          <w:rFonts w:ascii="Tahoma" w:eastAsia="Arial" w:hAnsi="Tahoma" w:cs="Tahoma" w:hint="cs"/>
          <w:b/>
          <w:bCs/>
          <w:rtl/>
        </w:rPr>
        <w:t>امتحانی</w:t>
      </w:r>
      <w:r w:rsidR="00B43918" w:rsidRPr="0083677F">
        <w:rPr>
          <w:rFonts w:ascii="Tahoma" w:eastAsia="Calibri" w:hAnsi="Tahoma" w:cs="Tahoma"/>
          <w:b/>
          <w:bCs/>
        </w:rPr>
        <w:t xml:space="preserve"> </w:t>
      </w:r>
      <w:r w:rsidR="00B43918" w:rsidRPr="0083677F">
        <w:rPr>
          <w:rFonts w:ascii="Tahoma" w:eastAsia="Arial" w:hAnsi="Tahoma" w:cs="Tahoma"/>
          <w:b/>
          <w:bCs/>
          <w:rtl/>
        </w:rPr>
        <w:t>نیمسال</w:t>
      </w:r>
      <w:r w:rsidR="00B43918" w:rsidRPr="0083677F">
        <w:rPr>
          <w:rFonts w:ascii="Tahoma" w:eastAsia="Arial" w:hAnsi="Tahoma" w:cs="Tahoma"/>
          <w:b/>
          <w:bCs/>
        </w:rPr>
        <w:t xml:space="preserve"> </w:t>
      </w:r>
      <w:r w:rsidR="00B43918" w:rsidRPr="0083677F">
        <w:rPr>
          <w:rFonts w:ascii="Tahoma" w:eastAsia="Arial" w:hAnsi="Tahoma" w:cs="Tahoma"/>
          <w:b/>
          <w:bCs/>
          <w:rtl/>
        </w:rPr>
        <w:t>اول</w:t>
      </w:r>
      <w:r w:rsidR="00B43918" w:rsidRPr="0083677F">
        <w:rPr>
          <w:rFonts w:ascii="Tahoma" w:eastAsia="Calibri" w:hAnsi="Tahoma" w:cs="Tahoma"/>
          <w:b/>
          <w:bCs/>
        </w:rPr>
        <w:t xml:space="preserve"> </w:t>
      </w:r>
      <w:r w:rsidR="00B43918" w:rsidRPr="0083677F">
        <w:rPr>
          <w:rFonts w:ascii="Tahoma" w:eastAsia="Arial" w:hAnsi="Tahoma" w:cs="Tahoma"/>
          <w:b/>
          <w:bCs/>
          <w:rtl/>
        </w:rPr>
        <w:t>سال</w:t>
      </w:r>
      <w:r w:rsidR="00B43918" w:rsidRPr="0083677F">
        <w:rPr>
          <w:rFonts w:ascii="Tahoma" w:eastAsia="Arial" w:hAnsi="Tahoma" w:cs="Tahoma"/>
          <w:b/>
          <w:bCs/>
        </w:rPr>
        <w:t xml:space="preserve"> </w:t>
      </w:r>
      <w:r w:rsidR="00B43918" w:rsidRPr="0083677F">
        <w:rPr>
          <w:rFonts w:ascii="Tahoma" w:eastAsia="Arial" w:hAnsi="Tahoma" w:cs="Tahoma"/>
          <w:b/>
          <w:bCs/>
          <w:rtl/>
        </w:rPr>
        <w:t>تحصیلی</w:t>
      </w:r>
      <w:r w:rsidR="00B43918" w:rsidRPr="0083677F">
        <w:rPr>
          <w:rFonts w:ascii="Tahoma" w:eastAsia="Arial" w:hAnsi="Tahoma" w:cs="Tahoma" w:hint="cs"/>
          <w:b/>
          <w:bCs/>
          <w:rtl/>
        </w:rPr>
        <w:t xml:space="preserve"> </w:t>
      </w:r>
      <w:r w:rsidR="00714AA2" w:rsidRPr="0083677F">
        <w:rPr>
          <w:rFonts w:ascii="Tahoma" w:eastAsia="Arial" w:hAnsi="Tahoma" w:cs="Tahoma" w:hint="cs"/>
          <w:b/>
          <w:bCs/>
          <w:rtl/>
          <w:lang w:bidi="fa-IR"/>
        </w:rPr>
        <w:t>96</w:t>
      </w:r>
      <w:r w:rsidR="00B43918" w:rsidRPr="0083677F">
        <w:rPr>
          <w:rFonts w:ascii="Tahoma" w:eastAsia="Arial" w:hAnsi="Tahoma" w:cs="Tahoma"/>
          <w:b/>
          <w:bCs/>
          <w:rtl/>
          <w:lang w:bidi="fa-IR"/>
        </w:rPr>
        <w:t>-</w:t>
      </w:r>
      <w:r w:rsidR="00714AA2" w:rsidRPr="0083677F">
        <w:rPr>
          <w:rFonts w:ascii="Tahoma" w:eastAsia="Arial" w:hAnsi="Tahoma" w:cs="Tahoma" w:hint="cs"/>
          <w:b/>
          <w:bCs/>
          <w:rtl/>
          <w:lang w:bidi="fa-IR"/>
        </w:rPr>
        <w:t>97</w:t>
      </w:r>
    </w:p>
    <w:p w:rsidR="00B43918" w:rsidRPr="0083677F" w:rsidRDefault="00B43918" w:rsidP="007B72FE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18"/>
          <w:szCs w:val="18"/>
        </w:rPr>
      </w:pPr>
      <w:r w:rsidRPr="0083677F">
        <w:rPr>
          <w:rFonts w:ascii="Tahoma" w:eastAsia="Arial" w:hAnsi="Tahoma" w:cs="Tahoma"/>
          <w:b/>
          <w:bCs/>
          <w:sz w:val="18"/>
          <w:szCs w:val="18"/>
          <w:rtl/>
        </w:rPr>
        <w:t>رشته</w:t>
      </w:r>
      <w:r w:rsidRPr="0083677F">
        <w:rPr>
          <w:rFonts w:ascii="Tahoma" w:eastAsia="Calibri" w:hAnsi="Tahoma" w:cs="Tahoma"/>
          <w:b/>
          <w:bCs/>
          <w:sz w:val="18"/>
          <w:szCs w:val="18"/>
        </w:rPr>
        <w:t xml:space="preserve"> </w:t>
      </w:r>
      <w:r w:rsidRPr="0083677F">
        <w:rPr>
          <w:rFonts w:ascii="Tahoma" w:eastAsia="Arial" w:hAnsi="Tahoma" w:cs="Tahoma"/>
          <w:b/>
          <w:bCs/>
          <w:sz w:val="18"/>
          <w:szCs w:val="18"/>
        </w:rPr>
        <w:t xml:space="preserve">     </w:t>
      </w:r>
      <w:r w:rsidR="00714AA2" w:rsidRPr="0083677F">
        <w:rPr>
          <w:rFonts w:ascii="Tahoma" w:eastAsia="Arial" w:hAnsi="Tahoma" w:cs="Tahoma" w:hint="cs"/>
          <w:b/>
          <w:bCs/>
          <w:rtl/>
        </w:rPr>
        <w:t>حسابداری</w:t>
      </w:r>
      <w:r w:rsidRPr="0083677F">
        <w:rPr>
          <w:rFonts w:ascii="Tahoma" w:eastAsia="Arial" w:hAnsi="Tahoma" w:cs="Tahoma"/>
          <w:b/>
          <w:bCs/>
          <w:sz w:val="18"/>
          <w:szCs w:val="18"/>
        </w:rPr>
        <w:t xml:space="preserve">   </w:t>
      </w:r>
      <w:r w:rsidRPr="0083677F">
        <w:rPr>
          <w:rFonts w:ascii="Tahoma" w:eastAsia="Arial" w:hAnsi="Tahoma" w:cs="Tahoma"/>
          <w:b/>
          <w:bCs/>
          <w:sz w:val="18"/>
          <w:szCs w:val="18"/>
          <w:rtl/>
        </w:rPr>
        <w:t>ورودی</w:t>
      </w:r>
      <w:r w:rsidRPr="0083677F">
        <w:rPr>
          <w:rFonts w:ascii="Tahoma" w:eastAsia="Arial" w:hAnsi="Tahoma" w:cs="Tahoma"/>
          <w:b/>
          <w:bCs/>
          <w:sz w:val="18"/>
          <w:szCs w:val="18"/>
        </w:rPr>
        <w:t xml:space="preserve"> </w:t>
      </w:r>
      <w:r w:rsidR="00714AA2" w:rsidRPr="0083677F">
        <w:rPr>
          <w:rFonts w:ascii="Tahoma" w:eastAsia="Arial" w:hAnsi="Tahoma" w:cs="Tahoma" w:hint="cs"/>
          <w:b/>
          <w:bCs/>
          <w:sz w:val="18"/>
          <w:szCs w:val="18"/>
          <w:rtl/>
        </w:rPr>
        <w:t>2-95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9"/>
        <w:gridCol w:w="1829"/>
        <w:gridCol w:w="1876"/>
        <w:gridCol w:w="649"/>
        <w:gridCol w:w="2187"/>
        <w:gridCol w:w="1474"/>
        <w:gridCol w:w="1476"/>
      </w:tblGrid>
      <w:tr w:rsidR="004536CB" w:rsidRPr="00932834" w:rsidTr="00AA41F4">
        <w:trPr>
          <w:trHeight w:val="440"/>
          <w:jc w:val="center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C735F7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C735F7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C735F7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C735F7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395045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</w:t>
            </w:r>
            <w:r w:rsidR="00395045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>امتحان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395045" w:rsidP="00C735F7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ساعت امتحان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C735F7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4536CB" w:rsidRPr="00932834" w:rsidTr="00AA41F4">
        <w:trPr>
          <w:trHeight w:val="663"/>
          <w:jc w:val="center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536CB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 xml:space="preserve">اصول </w:t>
            </w:r>
            <w:r w:rsidR="003345EA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 xml:space="preserve">علم 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اقتصاد 1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345EA" w:rsidP="00C735F7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01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536CB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هناز ناص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536CB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536CB" w:rsidRPr="00932834" w:rsidRDefault="00AB4329" w:rsidP="00566053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 w:rsidRPr="00AB4329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سه</w:t>
            </w:r>
            <w:r w:rsidRPr="00AB4329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AB4329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شنبه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36CB" w:rsidRPr="00932834" w:rsidRDefault="00FF6F8B" w:rsidP="0056605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FF6F8B">
              <w:rPr>
                <w:rFonts w:ascii="Tahoma" w:eastAsia="Calibri" w:hAnsi="Tahoma" w:cs="Tahoma"/>
                <w:sz w:val="24"/>
                <w:szCs w:val="24"/>
                <w:rtl/>
              </w:rPr>
              <w:t>12-1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7B5728" w:rsidRDefault="007B5728" w:rsidP="00C735F7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 w:rsidRPr="007B5728">
              <w:rPr>
                <w:rFonts w:ascii="Tahoma" w:eastAsia="Calibri" w:hAnsi="Tahoma" w:cs="Tahoma" w:hint="cs"/>
                <w:rtl/>
              </w:rPr>
              <w:t>19/10/96</w:t>
            </w:r>
          </w:p>
          <w:p w:rsidR="007B5728" w:rsidRDefault="007B5728" w:rsidP="007B572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4536CB" w:rsidRPr="00932834" w:rsidTr="00AA41F4">
        <w:trPr>
          <w:trHeight w:val="576"/>
          <w:jc w:val="center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4536CB" w:rsidRDefault="004536CB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</w:rPr>
            </w:pPr>
            <w:r w:rsidRPr="004536CB">
              <w:rPr>
                <w:rFonts w:ascii="Tahoma" w:eastAsia="Calibri" w:hAnsi="Tahoma" w:cs="Tahoma" w:hint="cs"/>
                <w:rtl/>
              </w:rPr>
              <w:t>مبانی سازمان و مدیریت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345EA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46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536CB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هیمه پورملکیان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536CB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E87879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</w:t>
            </w:r>
            <w:r w:rsidR="00AB4329" w:rsidRPr="00AB4329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شنبه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9221A" w:rsidP="0019221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</w:t>
            </w:r>
            <w:r w:rsidR="00FF6F8B" w:rsidRPr="00FF6F8B">
              <w:rPr>
                <w:rFonts w:ascii="Tahoma" w:eastAsia="Calibri" w:hAnsi="Tahoma" w:cs="Tahoma"/>
                <w:sz w:val="24"/>
                <w:szCs w:val="24"/>
                <w:rtl/>
              </w:rPr>
              <w:t>-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8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7B5728" w:rsidRDefault="0019221A" w:rsidP="00C735F7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>
              <w:rPr>
                <w:rFonts w:ascii="Tahoma" w:eastAsia="Calibri" w:hAnsi="Tahoma" w:cs="Tahoma" w:hint="cs"/>
                <w:rtl/>
              </w:rPr>
              <w:t>25</w:t>
            </w:r>
            <w:r w:rsidR="007B5728" w:rsidRPr="007B5728">
              <w:rPr>
                <w:rFonts w:ascii="Tahoma" w:eastAsia="Calibri" w:hAnsi="Tahoma" w:cs="Tahoma" w:hint="cs"/>
                <w:rtl/>
              </w:rPr>
              <w:t>/10/96</w:t>
            </w:r>
          </w:p>
          <w:p w:rsidR="007B5728" w:rsidRDefault="007B5728" w:rsidP="007B572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4536CB" w:rsidRPr="00932834" w:rsidTr="00AA41F4">
        <w:trPr>
          <w:trHeight w:val="345"/>
          <w:jc w:val="center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536CB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ارسی عموم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345EA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2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536CB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اطمه فرزانه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536CB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B168A6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B168A6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وشنبه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16E71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C16E71">
              <w:rPr>
                <w:rFonts w:ascii="Tahoma" w:eastAsia="Calibri" w:hAnsi="Tahoma" w:cs="Tahoma"/>
                <w:sz w:val="24"/>
                <w:szCs w:val="24"/>
                <w:rtl/>
              </w:rPr>
              <w:t>15-1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7B5728" w:rsidRDefault="007B5728" w:rsidP="00C735F7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 w:rsidRPr="007B5728">
              <w:rPr>
                <w:rFonts w:ascii="Tahoma" w:eastAsia="Calibri" w:hAnsi="Tahoma" w:cs="Tahoma" w:hint="cs"/>
                <w:rtl/>
              </w:rPr>
              <w:t>25/10/96</w:t>
            </w:r>
          </w:p>
          <w:p w:rsidR="007B5728" w:rsidRDefault="007B5728" w:rsidP="007B572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4536CB" w:rsidRPr="00932834" w:rsidTr="00AA41F4">
        <w:trPr>
          <w:trHeight w:val="295"/>
          <w:jc w:val="center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536CB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ندیشه اسلامی2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536CB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6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536CB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ید فتح اله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536CB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6D057B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6D057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چهارشنبه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16E71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C16E71">
              <w:rPr>
                <w:rFonts w:ascii="Tahoma" w:eastAsia="Calibri" w:hAnsi="Tahoma" w:cs="Tahoma"/>
                <w:sz w:val="24"/>
                <w:szCs w:val="24"/>
                <w:rtl/>
              </w:rPr>
              <w:t>15-1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7B5728" w:rsidRDefault="007B5728" w:rsidP="00C735F7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 w:rsidRPr="007B5728">
              <w:rPr>
                <w:rFonts w:ascii="Tahoma" w:eastAsia="Calibri" w:hAnsi="Tahoma" w:cs="Tahoma" w:hint="cs"/>
                <w:rtl/>
              </w:rPr>
              <w:t>27/10/96</w:t>
            </w:r>
          </w:p>
          <w:p w:rsidR="007B5728" w:rsidRDefault="007B5728" w:rsidP="007B572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4536CB" w:rsidRPr="00932834" w:rsidTr="00AA41F4">
        <w:trPr>
          <w:trHeight w:val="175"/>
          <w:jc w:val="center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536CB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صول حسابداری3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345EA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18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536CB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D43BCF">
              <w:rPr>
                <w:rFonts w:ascii="Tahoma" w:eastAsia="Calibri" w:hAnsi="Tahoma" w:cs="Tahoma" w:hint="cs"/>
                <w:rtl/>
              </w:rPr>
              <w:t>حدیث شرفی نصی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536CB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6D057B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 w:rsidRPr="006D057B">
              <w:rPr>
                <w:rFonts w:ascii="Tahoma" w:eastAsia="Calibri" w:hAnsi="Tahoma" w:cs="Tahoma" w:hint="eastAsia"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F6F8B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FF6F8B">
              <w:rPr>
                <w:rFonts w:ascii="Tahoma" w:eastAsia="Calibri" w:hAnsi="Tahoma" w:cs="Tahoma"/>
                <w:sz w:val="24"/>
                <w:szCs w:val="24"/>
                <w:rtl/>
              </w:rPr>
              <w:t>12-1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7B5728" w:rsidRDefault="007B5728" w:rsidP="00C735F7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 w:rsidRPr="007B5728">
              <w:rPr>
                <w:rFonts w:ascii="Tahoma" w:eastAsia="Calibri" w:hAnsi="Tahoma" w:cs="Tahoma" w:hint="cs"/>
                <w:rtl/>
              </w:rPr>
              <w:t>20/10/96</w:t>
            </w:r>
          </w:p>
          <w:p w:rsidR="007B5728" w:rsidRDefault="007B5728" w:rsidP="007B572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4536CB" w:rsidRPr="00932834" w:rsidTr="00AA41F4">
        <w:trPr>
          <w:trHeight w:val="241"/>
          <w:jc w:val="center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4536CB" w:rsidRDefault="004536CB" w:rsidP="003345E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18"/>
                <w:szCs w:val="18"/>
              </w:rPr>
            </w:pPr>
            <w:r w:rsidRPr="004536CB">
              <w:rPr>
                <w:rFonts w:ascii="Tahoma" w:eastAsia="Calibri" w:hAnsi="Tahoma" w:cs="Tahoma" w:hint="cs"/>
                <w:sz w:val="18"/>
                <w:szCs w:val="18"/>
                <w:rtl/>
              </w:rPr>
              <w:t>آمار و کاربرد آن در مدیریت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345EA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06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536CB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ریم آریانفر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536CB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4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536CB" w:rsidRPr="00932834" w:rsidRDefault="00AF41B0" w:rsidP="003948F5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AF41B0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AF41B0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شنبه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36CB" w:rsidRPr="00932834" w:rsidRDefault="00FF6F8B" w:rsidP="003948F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FF6F8B">
              <w:rPr>
                <w:rFonts w:ascii="Tahoma" w:eastAsia="Calibri" w:hAnsi="Tahoma" w:cs="Tahoma"/>
                <w:sz w:val="24"/>
                <w:szCs w:val="24"/>
                <w:rtl/>
              </w:rPr>
              <w:t>12-1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7B5728" w:rsidRDefault="007B5728" w:rsidP="00C735F7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 w:rsidRPr="007B5728">
              <w:rPr>
                <w:rFonts w:ascii="Tahoma" w:eastAsia="Calibri" w:hAnsi="Tahoma" w:cs="Tahoma" w:hint="cs"/>
                <w:rtl/>
              </w:rPr>
              <w:t>17/10/96</w:t>
            </w:r>
          </w:p>
          <w:p w:rsidR="007B5728" w:rsidRDefault="007B5728" w:rsidP="007B572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B43918" w:rsidRPr="0083677F" w:rsidRDefault="00B43918" w:rsidP="002C614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  <w:r w:rsidRPr="0083677F">
        <w:rPr>
          <w:rFonts w:ascii="Tahoma" w:eastAsia="Arial" w:hAnsi="Tahoma" w:cs="Tahoma"/>
          <w:b/>
          <w:bCs/>
          <w:sz w:val="24"/>
          <w:szCs w:val="24"/>
          <w:rtl/>
        </w:rPr>
        <w:t>برنامه</w:t>
      </w:r>
      <w:r w:rsidR="002C6140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امتحانی</w:t>
      </w:r>
      <w:r w:rsidRPr="0083677F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 w:rsidRPr="0083677F">
        <w:rPr>
          <w:rFonts w:ascii="Tahoma" w:eastAsia="Arial" w:hAnsi="Tahoma" w:cs="Tahoma"/>
          <w:b/>
          <w:bCs/>
          <w:sz w:val="24"/>
          <w:szCs w:val="24"/>
          <w:rtl/>
        </w:rPr>
        <w:t>نیمسال</w:t>
      </w:r>
      <w:r w:rsidRPr="0083677F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83677F">
        <w:rPr>
          <w:rFonts w:ascii="Tahoma" w:eastAsia="Arial" w:hAnsi="Tahoma" w:cs="Tahoma"/>
          <w:b/>
          <w:bCs/>
          <w:sz w:val="24"/>
          <w:szCs w:val="24"/>
          <w:rtl/>
        </w:rPr>
        <w:t>اول</w:t>
      </w:r>
      <w:r w:rsidRPr="0083677F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 w:rsidRPr="0083677F">
        <w:rPr>
          <w:rFonts w:ascii="Tahoma" w:eastAsia="Arial" w:hAnsi="Tahoma" w:cs="Tahoma"/>
          <w:b/>
          <w:bCs/>
          <w:sz w:val="24"/>
          <w:szCs w:val="24"/>
          <w:rtl/>
        </w:rPr>
        <w:t>سال</w:t>
      </w:r>
      <w:r w:rsidRPr="0083677F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83677F">
        <w:rPr>
          <w:rFonts w:ascii="Tahoma" w:eastAsia="Arial" w:hAnsi="Tahoma" w:cs="Tahoma"/>
          <w:b/>
          <w:bCs/>
          <w:sz w:val="24"/>
          <w:szCs w:val="24"/>
          <w:rtl/>
        </w:rPr>
        <w:t>تحصیلی</w:t>
      </w:r>
      <w:r w:rsidRPr="0083677F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</w:t>
      </w:r>
      <w:r w:rsidR="004536CB" w:rsidRPr="0083677F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96</w:t>
      </w:r>
      <w:r w:rsidRPr="0083677F">
        <w:rPr>
          <w:rFonts w:ascii="Tahoma" w:eastAsia="Arial" w:hAnsi="Tahoma" w:cs="Tahoma"/>
          <w:b/>
          <w:bCs/>
          <w:sz w:val="24"/>
          <w:szCs w:val="24"/>
          <w:rtl/>
          <w:lang w:bidi="fa-IR"/>
        </w:rPr>
        <w:t>-</w:t>
      </w:r>
      <w:r w:rsidR="004536CB" w:rsidRPr="0083677F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97</w:t>
      </w:r>
    </w:p>
    <w:p w:rsidR="00B43918" w:rsidRPr="0083677F" w:rsidRDefault="00B43918" w:rsidP="00BC5E44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0"/>
          <w:szCs w:val="20"/>
        </w:rPr>
      </w:pPr>
      <w:r w:rsidRPr="0083677F">
        <w:rPr>
          <w:rFonts w:ascii="Tahoma" w:eastAsia="Arial" w:hAnsi="Tahoma" w:cs="Tahoma"/>
          <w:b/>
          <w:bCs/>
          <w:sz w:val="20"/>
          <w:szCs w:val="20"/>
          <w:rtl/>
        </w:rPr>
        <w:t>رشته</w:t>
      </w:r>
      <w:r w:rsidRPr="0083677F">
        <w:rPr>
          <w:rFonts w:ascii="Tahoma" w:eastAsia="Calibri" w:hAnsi="Tahoma" w:cs="Tahoma"/>
          <w:b/>
          <w:bCs/>
          <w:sz w:val="20"/>
          <w:szCs w:val="20"/>
        </w:rPr>
        <w:t xml:space="preserve"> </w:t>
      </w:r>
      <w:r w:rsidRPr="0083677F">
        <w:rPr>
          <w:rFonts w:ascii="Tahoma" w:eastAsia="Arial" w:hAnsi="Tahoma" w:cs="Tahoma"/>
          <w:b/>
          <w:bCs/>
          <w:sz w:val="20"/>
          <w:szCs w:val="20"/>
        </w:rPr>
        <w:t xml:space="preserve">             </w:t>
      </w:r>
      <w:r w:rsidR="004536CB" w:rsidRPr="0083677F">
        <w:rPr>
          <w:rFonts w:ascii="Tahoma" w:eastAsia="Arial" w:hAnsi="Tahoma" w:cs="Tahoma" w:hint="cs"/>
          <w:b/>
          <w:bCs/>
          <w:sz w:val="20"/>
          <w:szCs w:val="20"/>
          <w:rtl/>
        </w:rPr>
        <w:t>آموزش زبان انگلیسی</w:t>
      </w:r>
      <w:r w:rsidRPr="0083677F">
        <w:rPr>
          <w:rFonts w:ascii="Tahoma" w:eastAsia="Arial" w:hAnsi="Tahoma" w:cs="Tahoma"/>
          <w:b/>
          <w:bCs/>
          <w:sz w:val="20"/>
          <w:szCs w:val="20"/>
        </w:rPr>
        <w:t xml:space="preserve">   </w:t>
      </w:r>
      <w:r w:rsidRPr="0083677F">
        <w:rPr>
          <w:rFonts w:ascii="Tahoma" w:eastAsia="Arial" w:hAnsi="Tahoma" w:cs="Tahoma"/>
          <w:b/>
          <w:bCs/>
          <w:sz w:val="20"/>
          <w:szCs w:val="20"/>
          <w:rtl/>
        </w:rPr>
        <w:t>ورودی</w:t>
      </w:r>
      <w:r w:rsidRPr="0083677F">
        <w:rPr>
          <w:rFonts w:ascii="Tahoma" w:eastAsia="Arial" w:hAnsi="Tahoma" w:cs="Tahoma"/>
          <w:b/>
          <w:bCs/>
          <w:sz w:val="20"/>
          <w:szCs w:val="20"/>
        </w:rPr>
        <w:t xml:space="preserve"> </w:t>
      </w:r>
      <w:r w:rsidR="004536CB" w:rsidRPr="0083677F">
        <w:rPr>
          <w:rFonts w:ascii="Tahoma" w:eastAsia="Arial" w:hAnsi="Tahoma" w:cs="Tahoma" w:hint="cs"/>
          <w:b/>
          <w:bCs/>
          <w:sz w:val="20"/>
          <w:szCs w:val="20"/>
          <w:rtl/>
        </w:rPr>
        <w:t>93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9"/>
        <w:gridCol w:w="1829"/>
        <w:gridCol w:w="1882"/>
        <w:gridCol w:w="649"/>
        <w:gridCol w:w="2187"/>
        <w:gridCol w:w="1474"/>
        <w:gridCol w:w="1480"/>
      </w:tblGrid>
      <w:tr w:rsidR="00A765EF" w:rsidRPr="00F76CC7" w:rsidTr="00896874">
        <w:trPr>
          <w:trHeight w:val="440"/>
          <w:jc w:val="center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F76CC7" w:rsidRDefault="00B43918" w:rsidP="00F76CC7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F76CC7"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</w:rPr>
              <w:t>نام</w:t>
            </w:r>
            <w:r w:rsidRPr="00F76CC7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 xml:space="preserve"> </w:t>
            </w:r>
            <w:r w:rsidRPr="00F76CC7"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</w:rPr>
              <w:t>درس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F76CC7" w:rsidRDefault="00B43918" w:rsidP="00F76CC7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F76CC7"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</w:rPr>
              <w:t>کد</w:t>
            </w:r>
            <w:r w:rsidRPr="00F76CC7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 xml:space="preserve"> </w:t>
            </w:r>
            <w:r w:rsidRPr="00F76CC7"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</w:rPr>
              <w:t>درس</w:t>
            </w:r>
            <w:r w:rsidRPr="00F76CC7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 xml:space="preserve"> </w:t>
            </w:r>
            <w:r w:rsidRPr="00F76CC7"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</w:rPr>
              <w:t>و</w:t>
            </w:r>
            <w:r w:rsidRPr="00F76CC7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 xml:space="preserve"> </w:t>
            </w:r>
            <w:r w:rsidRPr="00F76CC7"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</w:rPr>
              <w:t>گروه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F76CC7" w:rsidRDefault="00B43918" w:rsidP="00F76CC7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F76CC7"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F76CC7" w:rsidRDefault="00B43918" w:rsidP="00F76CC7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F76CC7">
              <w:rPr>
                <w:rFonts w:ascii="Tahoma" w:eastAsia="Calibri" w:hAnsi="Tahoma" w:cs="Tahoma" w:hint="cs"/>
                <w:b/>
                <w:bCs/>
                <w:sz w:val="18"/>
                <w:szCs w:val="18"/>
                <w:rtl/>
              </w:rPr>
              <w:t>واحد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F76CC7" w:rsidRDefault="0025319B" w:rsidP="0025319B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Calibri" w:hAnsi="Tahoma" w:cs="Tahoma" w:hint="cs"/>
                <w:b/>
                <w:bCs/>
                <w:sz w:val="18"/>
                <w:szCs w:val="18"/>
                <w:rtl/>
                <w:lang w:bidi="fa-IR"/>
              </w:rPr>
              <w:t>روز امتحان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F76CC7" w:rsidRDefault="0025319B" w:rsidP="00F76CC7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Calibri" w:hAnsi="Tahoma" w:cs="Tahoma" w:hint="cs"/>
                <w:b/>
                <w:bCs/>
                <w:sz w:val="18"/>
                <w:szCs w:val="18"/>
                <w:rtl/>
              </w:rPr>
              <w:t>ساعت امتحان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F76CC7" w:rsidRDefault="00B43918" w:rsidP="00F76CC7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</w:rPr>
            </w:pPr>
            <w:r w:rsidRPr="00F76CC7">
              <w:rPr>
                <w:rFonts w:ascii="Tahoma" w:eastAsia="Calibri" w:hAnsi="Tahoma" w:cs="Tahoma" w:hint="cs"/>
                <w:b/>
                <w:bCs/>
                <w:sz w:val="18"/>
                <w:szCs w:val="18"/>
                <w:rtl/>
              </w:rPr>
              <w:t>تاریخ امتحان</w:t>
            </w:r>
          </w:p>
        </w:tc>
      </w:tr>
      <w:tr w:rsidR="00A765EF" w:rsidRPr="00717482" w:rsidTr="0083677F">
        <w:trPr>
          <w:trHeight w:val="301"/>
          <w:jc w:val="center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17482" w:rsidRDefault="00B27192" w:rsidP="00F76CC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b/>
                <w:bCs/>
                <w:sz w:val="18"/>
                <w:szCs w:val="18"/>
                <w:lang w:bidi="fa-IR"/>
              </w:rPr>
            </w:pPr>
            <w:r w:rsidRPr="00717482">
              <w:rPr>
                <w:rFonts w:ascii="Tahoma" w:eastAsia="Calibri" w:hAnsi="Tahoma" w:cs="Tahoma" w:hint="cs"/>
                <w:b/>
                <w:bCs/>
                <w:sz w:val="18"/>
                <w:szCs w:val="18"/>
                <w:rtl/>
                <w:lang w:bidi="fa-IR"/>
              </w:rPr>
              <w:t>تهیه مطالب درسی</w:t>
            </w:r>
            <w:r w:rsidR="00636E17" w:rsidRPr="00717482">
              <w:rPr>
                <w:rFonts w:ascii="Tahoma" w:eastAsia="Calibri" w:hAnsi="Tahoma" w:cs="Tahoma" w:hint="cs"/>
                <w:b/>
                <w:bCs/>
                <w:sz w:val="18"/>
                <w:szCs w:val="18"/>
                <w:rtl/>
                <w:lang w:bidi="fa-IR"/>
              </w:rPr>
              <w:t xml:space="preserve"> راهنمای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17482" w:rsidRDefault="00636E17" w:rsidP="00F76CC7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717482">
              <w:rPr>
                <w:rFonts w:ascii="Tahoma" w:eastAsia="Calibri" w:hAnsi="Tahoma" w:cs="Tahoma" w:hint="cs"/>
                <w:b/>
                <w:bCs/>
                <w:sz w:val="18"/>
                <w:szCs w:val="18"/>
                <w:rtl/>
              </w:rPr>
              <w:t>60-1715035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17482" w:rsidRDefault="00B27192" w:rsidP="00F76CC7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717482">
              <w:rPr>
                <w:rFonts w:ascii="Tahoma" w:eastAsia="Calibri" w:hAnsi="Tahoma" w:cs="Tahoma" w:hint="cs"/>
                <w:b/>
                <w:bCs/>
                <w:sz w:val="18"/>
                <w:szCs w:val="18"/>
                <w:rtl/>
              </w:rPr>
              <w:t>زهرا پورترکاران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17482" w:rsidRDefault="00B27192" w:rsidP="00F76CC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717482">
              <w:rPr>
                <w:rFonts w:ascii="Tahoma" w:eastAsia="Calibri" w:hAnsi="Tahoma" w:cs="Tahom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717482" w:rsidRDefault="002634D3" w:rsidP="00F76CC7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2634D3">
              <w:rPr>
                <w:rFonts w:ascii="Tahoma" w:eastAsia="Calibri" w:hAnsi="Tahoma" w:cs="Tahoma" w:hint="eastAsia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17482" w:rsidRDefault="005A00A2" w:rsidP="00F76CC7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5A00A2"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</w:rPr>
              <w:t>10-8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717482" w:rsidRDefault="00F73F39" w:rsidP="00F76CC7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</w:rPr>
            </w:pPr>
            <w:r w:rsidRPr="00717482">
              <w:rPr>
                <w:rFonts w:ascii="Tahoma" w:eastAsia="Calibri" w:hAnsi="Tahoma" w:cs="Tahoma" w:hint="cs"/>
                <w:b/>
                <w:bCs/>
                <w:sz w:val="18"/>
                <w:szCs w:val="18"/>
                <w:rtl/>
              </w:rPr>
              <w:t>16/10/96</w:t>
            </w:r>
          </w:p>
          <w:p w:rsidR="00F73F39" w:rsidRPr="00717482" w:rsidRDefault="00F73F39" w:rsidP="00F76CC7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</w:rPr>
            </w:pPr>
          </w:p>
        </w:tc>
      </w:tr>
      <w:tr w:rsidR="00A765EF" w:rsidRPr="00717482" w:rsidTr="00896874">
        <w:trPr>
          <w:trHeight w:val="576"/>
          <w:jc w:val="center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17482" w:rsidRDefault="008A65EB" w:rsidP="00F76CC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717482">
              <w:rPr>
                <w:rFonts w:ascii="Tahoma" w:eastAsia="Calibri" w:hAnsi="Tahoma" w:cs="Tahoma" w:hint="cs"/>
                <w:b/>
                <w:bCs/>
                <w:sz w:val="18"/>
                <w:szCs w:val="18"/>
                <w:rtl/>
              </w:rPr>
              <w:t xml:space="preserve">تدریس </w:t>
            </w:r>
            <w:r w:rsidR="00636E17" w:rsidRPr="00717482">
              <w:rPr>
                <w:rFonts w:ascii="Tahoma" w:eastAsia="Calibri" w:hAnsi="Tahoma" w:cs="Tahoma" w:hint="cs"/>
                <w:b/>
                <w:bCs/>
                <w:sz w:val="18"/>
                <w:szCs w:val="18"/>
                <w:rtl/>
              </w:rPr>
              <w:t>عملی</w:t>
            </w:r>
            <w:r w:rsidRPr="00717482">
              <w:rPr>
                <w:rFonts w:ascii="Tahoma" w:eastAsia="Calibri" w:hAnsi="Tahoma" w:cs="Tahoma" w:hint="cs"/>
                <w:b/>
                <w:bCs/>
                <w:sz w:val="18"/>
                <w:szCs w:val="18"/>
                <w:rtl/>
              </w:rPr>
              <w:t>1 راهنمای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17482" w:rsidRDefault="00636E17" w:rsidP="00F76CC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717482">
              <w:rPr>
                <w:rFonts w:ascii="Tahoma" w:eastAsia="Calibri" w:hAnsi="Tahoma" w:cs="Tahoma" w:hint="cs"/>
                <w:b/>
                <w:bCs/>
                <w:sz w:val="18"/>
                <w:szCs w:val="18"/>
                <w:rtl/>
              </w:rPr>
              <w:t>60-1715036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17482" w:rsidRDefault="008005C9" w:rsidP="00F76CC7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717482">
              <w:rPr>
                <w:rFonts w:ascii="Tahoma" w:eastAsia="Calibri" w:hAnsi="Tahoma" w:cs="Tahoma" w:hint="cs"/>
                <w:b/>
                <w:bCs/>
                <w:sz w:val="18"/>
                <w:szCs w:val="18"/>
                <w:rtl/>
              </w:rPr>
              <w:t>زهرا پور ترکاران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17482" w:rsidRDefault="008A65EB" w:rsidP="00F76CC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717482">
              <w:rPr>
                <w:rFonts w:ascii="Tahoma" w:eastAsia="Calibri" w:hAnsi="Tahoma" w:cs="Tahom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717482" w:rsidRDefault="00B168A6" w:rsidP="00F76CC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B168A6">
              <w:rPr>
                <w:rFonts w:ascii="Tahoma" w:eastAsia="Calibri" w:hAnsi="Tahoma" w:cs="Tahoma" w:hint="eastAsia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17482" w:rsidRDefault="005A00A2" w:rsidP="00F76CC7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5A00A2"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</w:rPr>
              <w:t>10-8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717482" w:rsidRDefault="00F73F39" w:rsidP="00F76CC7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</w:rPr>
            </w:pPr>
            <w:r w:rsidRPr="00717482">
              <w:rPr>
                <w:rFonts w:ascii="Tahoma" w:eastAsia="Calibri" w:hAnsi="Tahoma" w:cs="Tahoma" w:hint="cs"/>
                <w:b/>
                <w:bCs/>
                <w:sz w:val="18"/>
                <w:szCs w:val="18"/>
                <w:rtl/>
              </w:rPr>
              <w:t>18/10/96</w:t>
            </w:r>
          </w:p>
          <w:p w:rsidR="00F73F39" w:rsidRPr="00717482" w:rsidRDefault="00F73F39" w:rsidP="00F76CC7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</w:rPr>
            </w:pPr>
          </w:p>
        </w:tc>
      </w:tr>
      <w:tr w:rsidR="00A765EF" w:rsidRPr="00717482" w:rsidTr="00896874">
        <w:trPr>
          <w:trHeight w:val="576"/>
          <w:jc w:val="center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17482" w:rsidRDefault="008A65EB" w:rsidP="00F76CC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717482">
              <w:rPr>
                <w:rFonts w:ascii="Tahoma" w:eastAsia="Calibri" w:hAnsi="Tahoma" w:cs="Tahoma" w:hint="cs"/>
                <w:b/>
                <w:bCs/>
                <w:sz w:val="18"/>
                <w:szCs w:val="18"/>
                <w:rtl/>
              </w:rPr>
              <w:t>تهیه مطالب کمک آموزش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17482" w:rsidRDefault="00636E17" w:rsidP="00F76CC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717482">
              <w:rPr>
                <w:rFonts w:ascii="Tahoma" w:eastAsia="Calibri" w:hAnsi="Tahoma" w:cs="Tahoma" w:hint="cs"/>
                <w:b/>
                <w:bCs/>
                <w:sz w:val="18"/>
                <w:szCs w:val="18"/>
                <w:rtl/>
              </w:rPr>
              <w:t>60-1715037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17482" w:rsidRDefault="008A65EB" w:rsidP="00F76CC7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717482">
              <w:rPr>
                <w:rFonts w:ascii="Tahoma" w:eastAsia="Calibri" w:hAnsi="Tahoma" w:cs="Tahoma" w:hint="cs"/>
                <w:b/>
                <w:bCs/>
                <w:sz w:val="18"/>
                <w:szCs w:val="18"/>
                <w:rtl/>
              </w:rPr>
              <w:t>مسعود شاکرم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17482" w:rsidRDefault="008A65EB" w:rsidP="00F76CC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717482">
              <w:rPr>
                <w:rFonts w:ascii="Tahoma" w:eastAsia="Calibri" w:hAnsi="Tahoma" w:cs="Tahom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717482" w:rsidRDefault="006D057B" w:rsidP="00F76CC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6D057B">
              <w:rPr>
                <w:rFonts w:ascii="Tahoma" w:eastAsia="Calibri" w:hAnsi="Tahoma" w:cs="Tahoma" w:hint="eastAsia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17482" w:rsidRDefault="005A00A2" w:rsidP="00F76CC7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5A00A2"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</w:rPr>
              <w:t>10-8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717482" w:rsidRDefault="00F73F39" w:rsidP="00F76CC7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</w:rPr>
            </w:pPr>
            <w:r w:rsidRPr="00717482">
              <w:rPr>
                <w:rFonts w:ascii="Tahoma" w:eastAsia="Calibri" w:hAnsi="Tahoma" w:cs="Tahoma" w:hint="cs"/>
                <w:b/>
                <w:bCs/>
                <w:sz w:val="18"/>
                <w:szCs w:val="18"/>
                <w:rtl/>
              </w:rPr>
              <w:t>20/10/96</w:t>
            </w:r>
          </w:p>
          <w:p w:rsidR="00F73F39" w:rsidRPr="00717482" w:rsidRDefault="00F73F39" w:rsidP="00F76CC7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</w:rPr>
            </w:pPr>
          </w:p>
        </w:tc>
      </w:tr>
      <w:tr w:rsidR="00A765EF" w:rsidRPr="00717482" w:rsidTr="00896874">
        <w:trPr>
          <w:trHeight w:val="576"/>
          <w:jc w:val="center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17482" w:rsidRDefault="008A65EB" w:rsidP="00F76CC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717482">
              <w:rPr>
                <w:rFonts w:ascii="Tahoma" w:eastAsia="Calibri" w:hAnsi="Tahoma" w:cs="Tahoma" w:hint="cs"/>
                <w:b/>
                <w:bCs/>
                <w:sz w:val="18"/>
                <w:szCs w:val="18"/>
                <w:rtl/>
              </w:rPr>
              <w:t>بررسی کتابهای درسی راهنمای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17482" w:rsidRDefault="00636E17" w:rsidP="00F76CC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717482">
              <w:rPr>
                <w:rFonts w:ascii="Tahoma" w:eastAsia="Calibri" w:hAnsi="Tahoma" w:cs="Tahoma" w:hint="cs"/>
                <w:b/>
                <w:bCs/>
                <w:sz w:val="18"/>
                <w:szCs w:val="18"/>
                <w:rtl/>
              </w:rPr>
              <w:t>60-1715038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17482" w:rsidRDefault="008A65EB" w:rsidP="00F76CC7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717482">
              <w:rPr>
                <w:rFonts w:ascii="Tahoma" w:eastAsia="Calibri" w:hAnsi="Tahoma" w:cs="Tahoma" w:hint="cs"/>
                <w:b/>
                <w:bCs/>
                <w:sz w:val="18"/>
                <w:szCs w:val="18"/>
                <w:rtl/>
              </w:rPr>
              <w:t>زهرا پورترکاران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17482" w:rsidRDefault="008A65EB" w:rsidP="00F76CC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717482">
              <w:rPr>
                <w:rFonts w:ascii="Tahoma" w:eastAsia="Calibri" w:hAnsi="Tahoma" w:cs="Tahom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717482" w:rsidRDefault="00AF41B0" w:rsidP="00F76CC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  <w:lang w:bidi="fa-IR"/>
              </w:rPr>
            </w:pPr>
            <w:r w:rsidRPr="00AF41B0">
              <w:rPr>
                <w:rFonts w:ascii="Tahoma" w:eastAsia="Calibri" w:hAnsi="Tahoma" w:cs="Tahoma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AF41B0">
              <w:rPr>
                <w:rFonts w:ascii="Tahoma" w:eastAsia="Calibri" w:hAnsi="Tahoma" w:cs="Tahoma" w:hint="eastAsia"/>
                <w:b/>
                <w:bCs/>
                <w:sz w:val="18"/>
                <w:szCs w:val="18"/>
                <w:rtl/>
                <w:lang w:bidi="fa-IR"/>
              </w:rPr>
              <w:t>کشنبه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17482" w:rsidRDefault="005A00A2" w:rsidP="00F76CC7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5A00A2"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</w:rPr>
              <w:t>10-8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717482" w:rsidRDefault="00F73F39" w:rsidP="00F76CC7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</w:rPr>
            </w:pPr>
            <w:r w:rsidRPr="00717482">
              <w:rPr>
                <w:rFonts w:ascii="Tahoma" w:eastAsia="Calibri" w:hAnsi="Tahoma" w:cs="Tahoma" w:hint="cs"/>
                <w:b/>
                <w:bCs/>
                <w:sz w:val="18"/>
                <w:szCs w:val="18"/>
                <w:rtl/>
              </w:rPr>
              <w:t>17/10/96</w:t>
            </w:r>
          </w:p>
          <w:p w:rsidR="00F73F39" w:rsidRPr="00717482" w:rsidRDefault="00F73F39" w:rsidP="00F76CC7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</w:rPr>
            </w:pPr>
          </w:p>
        </w:tc>
      </w:tr>
      <w:tr w:rsidR="00A765EF" w:rsidRPr="00717482" w:rsidTr="00896874">
        <w:trPr>
          <w:trHeight w:val="576"/>
          <w:jc w:val="center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17482" w:rsidRDefault="008A65EB" w:rsidP="00F76CC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717482">
              <w:rPr>
                <w:rFonts w:ascii="Tahoma" w:eastAsia="Calibri" w:hAnsi="Tahoma" w:cs="Tahoma" w:hint="cs"/>
                <w:b/>
                <w:bCs/>
                <w:sz w:val="18"/>
                <w:szCs w:val="18"/>
                <w:rtl/>
              </w:rPr>
              <w:t>روشهای تدریس مهارتهای زبان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17482" w:rsidRDefault="00636E17" w:rsidP="00F76CC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717482">
              <w:rPr>
                <w:rFonts w:ascii="Tahoma" w:eastAsia="Calibri" w:hAnsi="Tahoma" w:cs="Tahoma" w:hint="cs"/>
                <w:b/>
                <w:bCs/>
                <w:sz w:val="18"/>
                <w:szCs w:val="18"/>
                <w:rtl/>
              </w:rPr>
              <w:t>60-171503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17482" w:rsidRDefault="008A65EB" w:rsidP="00F76CC7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717482">
              <w:rPr>
                <w:rFonts w:ascii="Tahoma" w:eastAsia="Calibri" w:hAnsi="Tahoma" w:cs="Tahoma" w:hint="cs"/>
                <w:b/>
                <w:bCs/>
                <w:sz w:val="18"/>
                <w:szCs w:val="18"/>
                <w:rtl/>
              </w:rPr>
              <w:t>بهروز کلانت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17482" w:rsidRDefault="008A65EB" w:rsidP="00F76CC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  <w:lang w:bidi="fa-IR"/>
              </w:rPr>
            </w:pPr>
            <w:r w:rsidRPr="00717482">
              <w:rPr>
                <w:rFonts w:ascii="Tahoma" w:eastAsia="Calibri" w:hAnsi="Tahoma" w:cs="Tahoma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3C6E" w:rsidRPr="00717482" w:rsidRDefault="002634D3" w:rsidP="00F76CC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  <w:lang w:bidi="fa-IR"/>
              </w:rPr>
            </w:pPr>
            <w:r w:rsidRPr="002634D3">
              <w:rPr>
                <w:rFonts w:ascii="Tahoma" w:eastAsia="Calibri" w:hAnsi="Tahoma" w:cs="Tahoma" w:hint="eastAsia"/>
                <w:b/>
                <w:bCs/>
                <w:sz w:val="18"/>
                <w:szCs w:val="18"/>
                <w:rtl/>
                <w:lang w:bidi="fa-IR"/>
              </w:rPr>
              <w:t>شنبه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3C6E" w:rsidRPr="00717482" w:rsidRDefault="005A00A2" w:rsidP="00F76CC7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5A00A2"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</w:rPr>
              <w:t>10-8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717482" w:rsidRDefault="00F73F39" w:rsidP="00F76CC7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</w:rPr>
            </w:pPr>
            <w:r w:rsidRPr="00717482">
              <w:rPr>
                <w:rFonts w:ascii="Tahoma" w:eastAsia="Calibri" w:hAnsi="Tahoma" w:cs="Tahoma" w:hint="cs"/>
                <w:b/>
                <w:bCs/>
                <w:sz w:val="18"/>
                <w:szCs w:val="18"/>
                <w:rtl/>
              </w:rPr>
              <w:t>23/10/96</w:t>
            </w:r>
          </w:p>
          <w:p w:rsidR="00F73F39" w:rsidRPr="00717482" w:rsidRDefault="00F73F39" w:rsidP="00F76CC7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</w:rPr>
            </w:pPr>
          </w:p>
        </w:tc>
      </w:tr>
      <w:tr w:rsidR="00A765EF" w:rsidRPr="00717482" w:rsidTr="00896874">
        <w:trPr>
          <w:trHeight w:val="576"/>
          <w:jc w:val="center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17482" w:rsidRDefault="00D5774B" w:rsidP="00D5774B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717482">
              <w:rPr>
                <w:rFonts w:ascii="Tahoma" w:eastAsia="Calibri" w:hAnsi="Tahoma" w:cs="Tahoma" w:hint="cs"/>
                <w:b/>
                <w:bCs/>
                <w:sz w:val="18"/>
                <w:szCs w:val="18"/>
                <w:rtl/>
              </w:rPr>
              <w:t xml:space="preserve">خواندن </w:t>
            </w:r>
            <w:r w:rsidR="008A65EB" w:rsidRPr="00717482">
              <w:rPr>
                <w:rFonts w:ascii="Tahoma" w:eastAsia="Calibri" w:hAnsi="Tahoma" w:cs="Tahoma" w:hint="cs"/>
                <w:b/>
                <w:bCs/>
                <w:sz w:val="18"/>
                <w:szCs w:val="18"/>
                <w:rtl/>
              </w:rPr>
              <w:t>متون مطبوعات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17482" w:rsidRDefault="00636E17" w:rsidP="00F76CC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717482">
              <w:rPr>
                <w:rFonts w:ascii="Tahoma" w:eastAsia="Calibri" w:hAnsi="Tahoma" w:cs="Tahoma" w:hint="cs"/>
                <w:b/>
                <w:bCs/>
                <w:sz w:val="18"/>
                <w:szCs w:val="18"/>
                <w:rtl/>
              </w:rPr>
              <w:t>60-1715048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17482" w:rsidRDefault="008A65EB" w:rsidP="00F76CC7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717482">
              <w:rPr>
                <w:rFonts w:ascii="Tahoma" w:eastAsia="Calibri" w:hAnsi="Tahoma" w:cs="Tahoma" w:hint="cs"/>
                <w:b/>
                <w:bCs/>
                <w:sz w:val="18"/>
                <w:szCs w:val="18"/>
                <w:rtl/>
              </w:rPr>
              <w:t>محسن پورترکاران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17482" w:rsidRDefault="008A65EB" w:rsidP="00F76CC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717482">
              <w:rPr>
                <w:rFonts w:ascii="Tahoma" w:eastAsia="Calibri" w:hAnsi="Tahoma" w:cs="Tahom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717482" w:rsidRDefault="00B168A6" w:rsidP="00F76CC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B168A6">
              <w:rPr>
                <w:rFonts w:ascii="Tahoma" w:eastAsia="Calibri" w:hAnsi="Tahoma" w:cs="Tahoma" w:hint="eastAsia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17482" w:rsidRDefault="005A00A2" w:rsidP="00F76CC7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5A00A2"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</w:rPr>
              <w:t>10-8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717482" w:rsidRDefault="00F73F39" w:rsidP="00F76CC7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</w:rPr>
            </w:pPr>
            <w:r w:rsidRPr="00717482">
              <w:rPr>
                <w:rFonts w:ascii="Tahoma" w:eastAsia="Calibri" w:hAnsi="Tahoma" w:cs="Tahoma" w:hint="cs"/>
                <w:b/>
                <w:bCs/>
                <w:sz w:val="18"/>
                <w:szCs w:val="18"/>
                <w:rtl/>
              </w:rPr>
              <w:t>25/10/96</w:t>
            </w:r>
          </w:p>
          <w:p w:rsidR="00F73F39" w:rsidRPr="00717482" w:rsidRDefault="00F73F39" w:rsidP="00F76CC7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</w:rPr>
            </w:pPr>
          </w:p>
        </w:tc>
      </w:tr>
      <w:tr w:rsidR="00A765EF" w:rsidRPr="00717482" w:rsidTr="00F76CC7">
        <w:trPr>
          <w:trHeight w:val="349"/>
          <w:jc w:val="center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5EB" w:rsidRPr="00717482" w:rsidRDefault="008A65EB" w:rsidP="00F76CC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</w:rPr>
            </w:pPr>
            <w:r w:rsidRPr="00717482">
              <w:rPr>
                <w:rFonts w:ascii="Tahoma" w:eastAsia="Calibri" w:hAnsi="Tahoma" w:cs="Tahoma" w:hint="cs"/>
                <w:b/>
                <w:bCs/>
                <w:sz w:val="18"/>
                <w:szCs w:val="18"/>
                <w:rtl/>
              </w:rPr>
              <w:t>سنجش و ارزیاب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5EB" w:rsidRPr="00717482" w:rsidRDefault="00636E17" w:rsidP="00F76CC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717482">
              <w:rPr>
                <w:rFonts w:ascii="Tahoma" w:eastAsia="Calibri" w:hAnsi="Tahoma" w:cs="Tahoma" w:hint="cs"/>
                <w:b/>
                <w:bCs/>
                <w:sz w:val="18"/>
                <w:szCs w:val="18"/>
                <w:rtl/>
              </w:rPr>
              <w:t>60-171504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5EB" w:rsidRPr="00717482" w:rsidRDefault="008A65EB" w:rsidP="00F76CC7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</w:rPr>
            </w:pPr>
            <w:r w:rsidRPr="00717482">
              <w:rPr>
                <w:rFonts w:ascii="Tahoma" w:eastAsia="Calibri" w:hAnsi="Tahoma" w:cs="Tahoma" w:hint="cs"/>
                <w:b/>
                <w:bCs/>
                <w:sz w:val="18"/>
                <w:szCs w:val="18"/>
                <w:rtl/>
              </w:rPr>
              <w:t>محسن پورترکاران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5EB" w:rsidRPr="00717482" w:rsidRDefault="008A65EB" w:rsidP="00F76CC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</w:rPr>
            </w:pPr>
            <w:r w:rsidRPr="00717482">
              <w:rPr>
                <w:rFonts w:ascii="Tahoma" w:eastAsia="Calibri" w:hAnsi="Tahoma" w:cs="Tahom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A65EB" w:rsidRPr="00717482" w:rsidRDefault="006D057B" w:rsidP="00F76CC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</w:rPr>
            </w:pPr>
            <w:r w:rsidRPr="006D057B">
              <w:rPr>
                <w:rFonts w:ascii="Tahoma" w:eastAsia="Calibri" w:hAnsi="Tahoma" w:cs="Tahoma" w:hint="eastAsia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5EB" w:rsidRPr="00717482" w:rsidRDefault="00A765EF" w:rsidP="00A765EF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</w:rPr>
            </w:pPr>
            <w:r w:rsidRPr="00A765EF"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</w:rPr>
              <w:t>10-8</w:t>
            </w: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A65EB" w:rsidRPr="00717482" w:rsidRDefault="00F73F39" w:rsidP="00F76CC7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</w:rPr>
            </w:pPr>
            <w:r w:rsidRPr="00717482">
              <w:rPr>
                <w:rFonts w:ascii="Tahoma" w:eastAsia="Calibri" w:hAnsi="Tahoma" w:cs="Tahoma" w:hint="cs"/>
                <w:b/>
                <w:bCs/>
                <w:sz w:val="18"/>
                <w:szCs w:val="18"/>
                <w:rtl/>
              </w:rPr>
              <w:t>27/10/96</w:t>
            </w:r>
          </w:p>
          <w:p w:rsidR="00F73F39" w:rsidRPr="00717482" w:rsidRDefault="00F73F39" w:rsidP="00F76CC7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</w:rPr>
            </w:pPr>
          </w:p>
        </w:tc>
      </w:tr>
      <w:tr w:rsidR="00A765EF" w:rsidRPr="00717482" w:rsidTr="00F76CC7">
        <w:trPr>
          <w:trHeight w:val="349"/>
          <w:jc w:val="center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6874" w:rsidRPr="00717482" w:rsidRDefault="00896874" w:rsidP="00F76CC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</w:rPr>
            </w:pPr>
            <w:r w:rsidRPr="00717482">
              <w:rPr>
                <w:rFonts w:ascii="Tahoma" w:eastAsia="Calibri" w:hAnsi="Tahoma" w:cs="Tahoma" w:hint="cs"/>
                <w:b/>
                <w:bCs/>
                <w:sz w:val="18"/>
                <w:szCs w:val="18"/>
                <w:rtl/>
              </w:rPr>
              <w:t>دستور زبان پیشرفته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6874" w:rsidRPr="00717482" w:rsidRDefault="00896874" w:rsidP="00F76CC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717482">
              <w:rPr>
                <w:rFonts w:ascii="Tahoma" w:eastAsia="Calibri" w:hAnsi="Tahoma" w:cs="Tahoma" w:hint="cs"/>
                <w:b/>
                <w:bCs/>
                <w:sz w:val="18"/>
                <w:szCs w:val="18"/>
                <w:rtl/>
              </w:rPr>
              <w:t>60-171501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6874" w:rsidRPr="00717482" w:rsidRDefault="00896874" w:rsidP="00F76CC7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</w:rPr>
            </w:pPr>
            <w:r w:rsidRPr="00717482">
              <w:rPr>
                <w:rFonts w:ascii="Tahoma" w:eastAsia="Calibri" w:hAnsi="Tahoma" w:cs="Tahoma" w:hint="cs"/>
                <w:b/>
                <w:bCs/>
                <w:sz w:val="18"/>
                <w:szCs w:val="18"/>
                <w:rtl/>
              </w:rPr>
              <w:t>محسن پورترکاران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6874" w:rsidRPr="00717482" w:rsidRDefault="00896874" w:rsidP="00F76CC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</w:rPr>
            </w:pPr>
            <w:r w:rsidRPr="00717482">
              <w:rPr>
                <w:rFonts w:ascii="Tahoma" w:eastAsia="Calibri" w:hAnsi="Tahoma" w:cs="Tahom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6874" w:rsidRPr="00717482" w:rsidRDefault="006D057B" w:rsidP="00F76CC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</w:rPr>
            </w:pPr>
            <w:r w:rsidRPr="006D057B">
              <w:rPr>
                <w:rFonts w:ascii="Tahoma" w:eastAsia="Calibri" w:hAnsi="Tahoma" w:cs="Tahoma" w:hint="eastAsia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6874" w:rsidRPr="00717482" w:rsidRDefault="00C16E71" w:rsidP="00F76CC7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</w:rPr>
            </w:pPr>
            <w:r w:rsidRPr="00C16E71"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</w:rPr>
              <w:t>15-1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6874" w:rsidRPr="00717482" w:rsidRDefault="00896874" w:rsidP="00F76CC7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</w:rPr>
            </w:pPr>
            <w:r w:rsidRPr="00717482">
              <w:rPr>
                <w:rFonts w:ascii="Tahoma" w:eastAsia="Calibri" w:hAnsi="Tahoma" w:cs="Tahoma" w:hint="cs"/>
                <w:b/>
                <w:bCs/>
                <w:sz w:val="18"/>
                <w:szCs w:val="18"/>
                <w:rtl/>
              </w:rPr>
              <w:t>27/10/96</w:t>
            </w:r>
          </w:p>
          <w:p w:rsidR="00896874" w:rsidRPr="00717482" w:rsidRDefault="00896874" w:rsidP="00F76CC7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</w:rPr>
            </w:pPr>
          </w:p>
        </w:tc>
      </w:tr>
      <w:tr w:rsidR="00A765EF" w:rsidRPr="00717482" w:rsidTr="00F76CC7">
        <w:trPr>
          <w:trHeight w:val="285"/>
          <w:jc w:val="center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6874" w:rsidRPr="00717482" w:rsidRDefault="00896874" w:rsidP="00F76CC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</w:rPr>
            </w:pPr>
            <w:r w:rsidRPr="00717482">
              <w:rPr>
                <w:rFonts w:ascii="Tahoma" w:eastAsia="Calibri" w:hAnsi="Tahoma" w:cs="Tahoma" w:hint="cs"/>
                <w:b/>
                <w:bCs/>
                <w:sz w:val="18"/>
                <w:szCs w:val="18"/>
                <w:rtl/>
              </w:rPr>
              <w:t>اصول و روش ترجمه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6874" w:rsidRPr="00717482" w:rsidRDefault="00896874" w:rsidP="00F76CC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717482">
              <w:rPr>
                <w:rFonts w:ascii="Tahoma" w:eastAsia="Calibri" w:hAnsi="Tahoma" w:cs="Tahoma" w:hint="cs"/>
                <w:b/>
                <w:bCs/>
                <w:sz w:val="18"/>
                <w:szCs w:val="18"/>
                <w:rtl/>
              </w:rPr>
              <w:t>60-1715014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6874" w:rsidRPr="00717482" w:rsidRDefault="00896874" w:rsidP="00F76CC7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</w:rPr>
            </w:pPr>
            <w:r w:rsidRPr="00717482">
              <w:rPr>
                <w:rFonts w:ascii="Tahoma" w:eastAsia="Calibri" w:hAnsi="Tahoma" w:cs="Tahoma" w:hint="cs"/>
                <w:b/>
                <w:bCs/>
                <w:sz w:val="18"/>
                <w:szCs w:val="18"/>
                <w:rtl/>
              </w:rPr>
              <w:t>محسن پورترکاران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6874" w:rsidRPr="00717482" w:rsidRDefault="00896874" w:rsidP="00F76CC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</w:rPr>
            </w:pPr>
            <w:r w:rsidRPr="00717482">
              <w:rPr>
                <w:rFonts w:ascii="Tahoma" w:eastAsia="Calibri" w:hAnsi="Tahoma" w:cs="Tahom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6874" w:rsidRPr="00717482" w:rsidRDefault="00AB4329" w:rsidP="00F76CC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</w:rPr>
            </w:pPr>
            <w:r w:rsidRPr="00AB4329">
              <w:rPr>
                <w:rFonts w:ascii="Tahoma" w:eastAsia="Calibri" w:hAnsi="Tahoma" w:cs="Tahoma" w:hint="eastAsia"/>
                <w:b/>
                <w:bCs/>
                <w:sz w:val="18"/>
                <w:szCs w:val="18"/>
                <w:rtl/>
              </w:rPr>
              <w:t>سه</w:t>
            </w:r>
            <w:r w:rsidRPr="00AB4329"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Pr="00AB4329">
              <w:rPr>
                <w:rFonts w:ascii="Tahoma" w:eastAsia="Calibri" w:hAnsi="Tahoma" w:cs="Tahoma" w:hint="eastAsia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6874" w:rsidRPr="00717482" w:rsidRDefault="00C16E71" w:rsidP="000E589F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</w:rPr>
            </w:pPr>
            <w:r w:rsidRPr="00C16E71"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</w:rPr>
              <w:t>15-1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6874" w:rsidRPr="00717482" w:rsidRDefault="00896874" w:rsidP="00F76CC7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</w:rPr>
            </w:pPr>
            <w:r w:rsidRPr="00717482">
              <w:rPr>
                <w:rFonts w:ascii="Tahoma" w:eastAsia="Calibri" w:hAnsi="Tahoma" w:cs="Tahoma" w:hint="cs"/>
                <w:b/>
                <w:bCs/>
                <w:sz w:val="18"/>
                <w:szCs w:val="18"/>
                <w:rtl/>
              </w:rPr>
              <w:t>19/10/96</w:t>
            </w:r>
          </w:p>
          <w:p w:rsidR="00896874" w:rsidRPr="00717482" w:rsidRDefault="00896874" w:rsidP="00F76CC7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</w:rPr>
            </w:pPr>
          </w:p>
        </w:tc>
      </w:tr>
      <w:tr w:rsidR="00A765EF" w:rsidRPr="00717482" w:rsidTr="0083677F">
        <w:trPr>
          <w:trHeight w:val="411"/>
          <w:jc w:val="center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6874" w:rsidRPr="00717482" w:rsidRDefault="00896874" w:rsidP="00F76CC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</w:rPr>
            </w:pPr>
            <w:r w:rsidRPr="00717482">
              <w:rPr>
                <w:rFonts w:ascii="Tahoma" w:eastAsia="Calibri" w:hAnsi="Tahoma" w:cs="Tahoma" w:hint="cs"/>
                <w:b/>
                <w:bCs/>
                <w:sz w:val="18"/>
                <w:szCs w:val="18"/>
                <w:rtl/>
              </w:rPr>
              <w:t>کلیات زبانشناسی1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6874" w:rsidRPr="00717482" w:rsidRDefault="00896874" w:rsidP="00F76CC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717482">
              <w:rPr>
                <w:rFonts w:ascii="Tahoma" w:eastAsia="Calibri" w:hAnsi="Tahoma" w:cs="Tahoma" w:hint="cs"/>
                <w:b/>
                <w:bCs/>
                <w:sz w:val="18"/>
                <w:szCs w:val="18"/>
                <w:rtl/>
              </w:rPr>
              <w:t>60-1715036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6874" w:rsidRPr="00717482" w:rsidRDefault="00896874" w:rsidP="00F76CC7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</w:rPr>
            </w:pPr>
            <w:r w:rsidRPr="00717482">
              <w:rPr>
                <w:rFonts w:ascii="Tahoma" w:eastAsia="Calibri" w:hAnsi="Tahoma" w:cs="Tahoma" w:hint="cs"/>
                <w:b/>
                <w:bCs/>
                <w:sz w:val="18"/>
                <w:szCs w:val="18"/>
                <w:rtl/>
              </w:rPr>
              <w:t>زهرا ترکاران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6874" w:rsidRPr="00717482" w:rsidRDefault="00896874" w:rsidP="00F76CC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</w:rPr>
            </w:pPr>
            <w:r w:rsidRPr="00717482">
              <w:rPr>
                <w:rFonts w:ascii="Tahoma" w:eastAsia="Calibri" w:hAnsi="Tahoma" w:cs="Tahom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6874" w:rsidRPr="00717482" w:rsidRDefault="00301DF6" w:rsidP="00F76CC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6874" w:rsidRPr="00717482" w:rsidRDefault="00C16E71" w:rsidP="00F76CC7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</w:rPr>
            </w:pPr>
            <w:r w:rsidRPr="00C16E71"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</w:rPr>
              <w:t>15-1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6874" w:rsidRPr="00717482" w:rsidRDefault="00896874" w:rsidP="00F76CC7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</w:rPr>
            </w:pPr>
            <w:r w:rsidRPr="00717482">
              <w:rPr>
                <w:rFonts w:ascii="Tahoma" w:eastAsia="Calibri" w:hAnsi="Tahoma" w:cs="Tahoma" w:hint="cs"/>
                <w:b/>
                <w:bCs/>
                <w:sz w:val="18"/>
                <w:szCs w:val="18"/>
                <w:rtl/>
              </w:rPr>
              <w:t>20/10/96</w:t>
            </w:r>
          </w:p>
          <w:p w:rsidR="00896874" w:rsidRPr="00717482" w:rsidRDefault="00896874" w:rsidP="00F76CC7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</w:rPr>
            </w:pPr>
          </w:p>
        </w:tc>
      </w:tr>
      <w:tr w:rsidR="00A765EF" w:rsidRPr="00717482" w:rsidTr="00896874">
        <w:trPr>
          <w:trHeight w:val="546"/>
          <w:jc w:val="center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3677F" w:rsidRPr="00717482" w:rsidRDefault="00896874" w:rsidP="00F76CC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</w:rPr>
            </w:pPr>
            <w:r w:rsidRPr="00717482">
              <w:rPr>
                <w:rFonts w:ascii="Tahoma" w:eastAsia="Calibri" w:hAnsi="Tahoma" w:cs="Tahoma" w:hint="cs"/>
                <w:b/>
                <w:bCs/>
                <w:sz w:val="18"/>
                <w:szCs w:val="18"/>
                <w:rtl/>
              </w:rPr>
              <w:t>مقاله نویسی</w:t>
            </w:r>
          </w:p>
          <w:p w:rsidR="00896874" w:rsidRPr="00717482" w:rsidRDefault="00896874" w:rsidP="00F76CC7">
            <w:pPr>
              <w:bidi/>
              <w:spacing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6874" w:rsidRPr="00717482" w:rsidRDefault="00896874" w:rsidP="00F76CC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</w:rPr>
            </w:pPr>
            <w:r w:rsidRPr="00717482">
              <w:rPr>
                <w:rFonts w:ascii="Tahoma" w:eastAsia="Calibri" w:hAnsi="Tahoma" w:cs="Tahoma" w:hint="cs"/>
                <w:b/>
                <w:bCs/>
                <w:sz w:val="18"/>
                <w:szCs w:val="18"/>
                <w:rtl/>
              </w:rPr>
              <w:t>60-171503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6874" w:rsidRPr="00717482" w:rsidRDefault="00896874" w:rsidP="00F76CC7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</w:rPr>
            </w:pPr>
            <w:r w:rsidRPr="00717482">
              <w:rPr>
                <w:rFonts w:ascii="Tahoma" w:eastAsia="Calibri" w:hAnsi="Tahoma" w:cs="Tahoma" w:hint="cs"/>
                <w:b/>
                <w:bCs/>
                <w:sz w:val="18"/>
                <w:szCs w:val="18"/>
                <w:rtl/>
              </w:rPr>
              <w:t>محسن ترکاران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6874" w:rsidRPr="00717482" w:rsidRDefault="00896874" w:rsidP="00F76CC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</w:rPr>
            </w:pPr>
            <w:r w:rsidRPr="00717482">
              <w:rPr>
                <w:rFonts w:ascii="Tahoma" w:eastAsia="Calibri" w:hAnsi="Tahoma" w:cs="Tahom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6874" w:rsidRPr="00717482" w:rsidRDefault="00301DF6" w:rsidP="00F76CC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6874" w:rsidRPr="00717482" w:rsidRDefault="00566281" w:rsidP="00F76CC7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</w:rPr>
            </w:pPr>
            <w:r w:rsidRPr="00566281"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</w:rPr>
              <w:t>12-1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6874" w:rsidRPr="00717482" w:rsidRDefault="00896874" w:rsidP="00F76CC7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</w:rPr>
            </w:pPr>
            <w:r w:rsidRPr="00717482">
              <w:rPr>
                <w:rFonts w:ascii="Tahoma" w:eastAsia="Calibri" w:hAnsi="Tahoma" w:cs="Tahoma" w:hint="cs"/>
                <w:b/>
                <w:bCs/>
                <w:sz w:val="18"/>
                <w:szCs w:val="18"/>
                <w:rtl/>
              </w:rPr>
              <w:t>19/10/96</w:t>
            </w:r>
          </w:p>
          <w:p w:rsidR="00896874" w:rsidRPr="00717482" w:rsidRDefault="00896874" w:rsidP="00F76CC7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</w:rPr>
            </w:pPr>
          </w:p>
        </w:tc>
      </w:tr>
    </w:tbl>
    <w:p w:rsidR="001B7E8B" w:rsidRPr="00717482" w:rsidRDefault="001B7E8B" w:rsidP="00A374C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</w:p>
    <w:p w:rsidR="00AA41F4" w:rsidRDefault="00AA41F4" w:rsidP="001B7E8B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</w:p>
    <w:p w:rsidR="00AA41F4" w:rsidRDefault="00AA41F4" w:rsidP="00AA41F4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</w:p>
    <w:p w:rsidR="00B43918" w:rsidRPr="001B7E8B" w:rsidRDefault="00B43918" w:rsidP="00D648B7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  <w:r w:rsidRPr="001B7E8B">
        <w:rPr>
          <w:rFonts w:ascii="Tahoma" w:eastAsia="Arial" w:hAnsi="Tahoma" w:cs="Tahoma"/>
          <w:b/>
          <w:bCs/>
          <w:sz w:val="26"/>
          <w:szCs w:val="26"/>
          <w:rtl/>
        </w:rPr>
        <w:t>برنامه</w:t>
      </w:r>
      <w:r w:rsidRPr="001B7E8B">
        <w:rPr>
          <w:rFonts w:ascii="Tahoma" w:eastAsia="Arial" w:hAnsi="Tahoma" w:cs="Tahoma"/>
          <w:b/>
          <w:bCs/>
          <w:sz w:val="26"/>
          <w:szCs w:val="26"/>
        </w:rPr>
        <w:t xml:space="preserve"> </w:t>
      </w:r>
      <w:r w:rsidR="00D648B7">
        <w:rPr>
          <w:rFonts w:ascii="Tahoma" w:eastAsia="Arial" w:hAnsi="Tahoma" w:cs="Tahoma" w:hint="cs"/>
          <w:b/>
          <w:bCs/>
          <w:sz w:val="26"/>
          <w:szCs w:val="26"/>
          <w:rtl/>
        </w:rPr>
        <w:t>امتحانی</w:t>
      </w:r>
      <w:r w:rsidRPr="001B7E8B">
        <w:rPr>
          <w:rFonts w:ascii="Tahoma" w:eastAsia="Calibri" w:hAnsi="Tahoma" w:cs="Tahoma"/>
          <w:b/>
          <w:bCs/>
          <w:sz w:val="26"/>
          <w:szCs w:val="26"/>
        </w:rPr>
        <w:t xml:space="preserve"> </w:t>
      </w:r>
      <w:r w:rsidRPr="001B7E8B">
        <w:rPr>
          <w:rFonts w:ascii="Tahoma" w:eastAsia="Arial" w:hAnsi="Tahoma" w:cs="Tahoma"/>
          <w:b/>
          <w:bCs/>
          <w:sz w:val="26"/>
          <w:szCs w:val="26"/>
          <w:rtl/>
        </w:rPr>
        <w:t>نیمسال</w:t>
      </w:r>
      <w:r w:rsidRPr="001B7E8B">
        <w:rPr>
          <w:rFonts w:ascii="Tahoma" w:eastAsia="Arial" w:hAnsi="Tahoma" w:cs="Tahoma"/>
          <w:b/>
          <w:bCs/>
          <w:sz w:val="26"/>
          <w:szCs w:val="26"/>
        </w:rPr>
        <w:t xml:space="preserve"> </w:t>
      </w:r>
      <w:r w:rsidRPr="001B7E8B">
        <w:rPr>
          <w:rFonts w:ascii="Tahoma" w:eastAsia="Arial" w:hAnsi="Tahoma" w:cs="Tahoma"/>
          <w:b/>
          <w:bCs/>
          <w:sz w:val="26"/>
          <w:szCs w:val="26"/>
          <w:rtl/>
        </w:rPr>
        <w:t>اول</w:t>
      </w:r>
      <w:r w:rsidRPr="001B7E8B">
        <w:rPr>
          <w:rFonts w:ascii="Tahoma" w:eastAsia="Calibri" w:hAnsi="Tahoma" w:cs="Tahoma"/>
          <w:b/>
          <w:bCs/>
          <w:sz w:val="26"/>
          <w:szCs w:val="26"/>
        </w:rPr>
        <w:t xml:space="preserve"> </w:t>
      </w:r>
      <w:r w:rsidRPr="001B7E8B">
        <w:rPr>
          <w:rFonts w:ascii="Tahoma" w:eastAsia="Arial" w:hAnsi="Tahoma" w:cs="Tahoma"/>
          <w:b/>
          <w:bCs/>
          <w:sz w:val="26"/>
          <w:szCs w:val="26"/>
          <w:rtl/>
        </w:rPr>
        <w:t>سال</w:t>
      </w:r>
      <w:r w:rsidRPr="001B7E8B">
        <w:rPr>
          <w:rFonts w:ascii="Tahoma" w:eastAsia="Arial" w:hAnsi="Tahoma" w:cs="Tahoma"/>
          <w:b/>
          <w:bCs/>
          <w:sz w:val="26"/>
          <w:szCs w:val="26"/>
        </w:rPr>
        <w:t xml:space="preserve"> </w:t>
      </w:r>
      <w:r w:rsidRPr="001B7E8B">
        <w:rPr>
          <w:rFonts w:ascii="Tahoma" w:eastAsia="Arial" w:hAnsi="Tahoma" w:cs="Tahoma"/>
          <w:b/>
          <w:bCs/>
          <w:sz w:val="26"/>
          <w:szCs w:val="26"/>
          <w:rtl/>
        </w:rPr>
        <w:t>تحصیلی</w:t>
      </w:r>
      <w:r w:rsidRPr="001B7E8B">
        <w:rPr>
          <w:rFonts w:ascii="Tahoma" w:eastAsia="Arial" w:hAnsi="Tahoma" w:cs="Tahoma" w:hint="cs"/>
          <w:b/>
          <w:bCs/>
          <w:sz w:val="26"/>
          <w:szCs w:val="26"/>
          <w:rtl/>
        </w:rPr>
        <w:t xml:space="preserve"> </w:t>
      </w:r>
      <w:r w:rsidR="00A374CD" w:rsidRPr="001B7E8B">
        <w:rPr>
          <w:rFonts w:ascii="Tahoma" w:eastAsia="Arial" w:hAnsi="Tahoma" w:cs="Tahoma" w:hint="cs"/>
          <w:b/>
          <w:bCs/>
          <w:sz w:val="26"/>
          <w:szCs w:val="26"/>
          <w:rtl/>
          <w:lang w:bidi="fa-IR"/>
        </w:rPr>
        <w:t>96</w:t>
      </w:r>
      <w:r w:rsidRPr="001B7E8B">
        <w:rPr>
          <w:rFonts w:ascii="Tahoma" w:eastAsia="Arial" w:hAnsi="Tahoma" w:cs="Tahoma"/>
          <w:b/>
          <w:bCs/>
          <w:sz w:val="26"/>
          <w:szCs w:val="26"/>
          <w:rtl/>
          <w:lang w:bidi="fa-IR"/>
        </w:rPr>
        <w:t>-</w:t>
      </w:r>
      <w:r w:rsidR="00A374CD" w:rsidRPr="001B7E8B">
        <w:rPr>
          <w:rFonts w:ascii="Tahoma" w:eastAsia="Arial" w:hAnsi="Tahoma" w:cs="Tahoma" w:hint="cs"/>
          <w:b/>
          <w:bCs/>
          <w:sz w:val="26"/>
          <w:szCs w:val="26"/>
          <w:rtl/>
          <w:lang w:bidi="fa-IR"/>
        </w:rPr>
        <w:t>97</w:t>
      </w:r>
    </w:p>
    <w:p w:rsidR="00B43918" w:rsidRPr="001B7E8B" w:rsidRDefault="00B43918" w:rsidP="00A374C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</w:rPr>
      </w:pPr>
      <w:r w:rsidRPr="001B7E8B">
        <w:rPr>
          <w:rFonts w:ascii="Tahoma" w:eastAsia="Arial" w:hAnsi="Tahoma" w:cs="Tahoma"/>
          <w:b/>
          <w:bCs/>
          <w:rtl/>
        </w:rPr>
        <w:t>رشته</w:t>
      </w:r>
      <w:r w:rsidRPr="001B7E8B">
        <w:rPr>
          <w:rFonts w:ascii="Tahoma" w:eastAsia="Calibri" w:hAnsi="Tahoma" w:cs="Tahoma"/>
          <w:b/>
          <w:bCs/>
        </w:rPr>
        <w:t xml:space="preserve"> </w:t>
      </w:r>
      <w:r w:rsidRPr="001B7E8B">
        <w:rPr>
          <w:rFonts w:ascii="Tahoma" w:eastAsia="Arial" w:hAnsi="Tahoma" w:cs="Tahoma"/>
          <w:b/>
          <w:bCs/>
        </w:rPr>
        <w:t xml:space="preserve">                       </w:t>
      </w:r>
      <w:r w:rsidR="00A374CD" w:rsidRPr="001B7E8B">
        <w:rPr>
          <w:rFonts w:ascii="Tahoma" w:eastAsia="Arial" w:hAnsi="Tahoma" w:cs="Tahoma" w:hint="cs"/>
          <w:b/>
          <w:bCs/>
          <w:rtl/>
        </w:rPr>
        <w:t>آموزش زبان انگلیسی</w:t>
      </w:r>
      <w:r w:rsidRPr="001B7E8B">
        <w:rPr>
          <w:rFonts w:ascii="Tahoma" w:eastAsia="Arial" w:hAnsi="Tahoma" w:cs="Tahoma"/>
          <w:b/>
          <w:bCs/>
        </w:rPr>
        <w:t xml:space="preserve">         </w:t>
      </w:r>
      <w:r w:rsidRPr="001B7E8B">
        <w:rPr>
          <w:rFonts w:ascii="Tahoma" w:eastAsia="Arial" w:hAnsi="Tahoma" w:cs="Tahoma"/>
          <w:b/>
          <w:bCs/>
          <w:rtl/>
        </w:rPr>
        <w:t>ورودی</w:t>
      </w:r>
      <w:r w:rsidRPr="001B7E8B">
        <w:rPr>
          <w:rFonts w:ascii="Tahoma" w:eastAsia="Arial" w:hAnsi="Tahoma" w:cs="Tahoma"/>
          <w:b/>
          <w:bCs/>
        </w:rPr>
        <w:t xml:space="preserve"> </w:t>
      </w:r>
      <w:r w:rsidR="00A374CD" w:rsidRPr="001B7E8B">
        <w:rPr>
          <w:rFonts w:ascii="Tahoma" w:eastAsia="Arial" w:hAnsi="Tahoma" w:cs="Tahoma" w:hint="cs"/>
          <w:b/>
          <w:bCs/>
          <w:rtl/>
        </w:rPr>
        <w:t>94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5"/>
        <w:gridCol w:w="1813"/>
        <w:gridCol w:w="1884"/>
        <w:gridCol w:w="649"/>
        <w:gridCol w:w="2191"/>
        <w:gridCol w:w="1477"/>
        <w:gridCol w:w="1481"/>
      </w:tblGrid>
      <w:tr w:rsidR="00B43918" w:rsidRPr="00932834" w:rsidTr="00051A5A">
        <w:trPr>
          <w:trHeight w:val="440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C735F7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C735F7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C735F7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C735F7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132CBB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</w:t>
            </w:r>
            <w:r w:rsidR="00132CBB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>امتحان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132CBB" w:rsidP="00C735F7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ساعت امتحان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C735F7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051A5A">
        <w:trPr>
          <w:trHeight w:val="576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051A5A" w:rsidRDefault="00A374CD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 w:rsidRPr="00051A5A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زبانشناسی مقابله ای</w:t>
            </w:r>
            <w:r w:rsidR="00051A5A" w:rsidRPr="00051A5A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 xml:space="preserve"> و تحلیل خطاها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51A5A" w:rsidP="00C735F7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25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D5785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زهرا پور ترکاران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374CD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9A2E8E" w:rsidP="00C735F7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 w:rsidRPr="009A2E8E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شنبه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66281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566281">
              <w:rPr>
                <w:rFonts w:ascii="Tahoma" w:eastAsia="Calibri" w:hAnsi="Tahoma" w:cs="Tahoma"/>
                <w:sz w:val="24"/>
                <w:szCs w:val="24"/>
                <w:rtl/>
              </w:rPr>
              <w:t>12-1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A641AC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6/10/96</w:t>
            </w:r>
          </w:p>
          <w:p w:rsidR="00A641AC" w:rsidRDefault="00A641AC" w:rsidP="00A641A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</w:p>
        </w:tc>
      </w:tr>
      <w:tr w:rsidR="00B43918" w:rsidRPr="00932834" w:rsidTr="001B7E8B">
        <w:trPr>
          <w:trHeight w:val="440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374CD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واژه شناسی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51A5A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27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A374CD" w:rsidRDefault="00A374CD" w:rsidP="00C735F7">
            <w:pPr>
              <w:bidi/>
              <w:spacing w:after="0" w:line="240" w:lineRule="auto"/>
              <w:rPr>
                <w:rFonts w:ascii="Tahoma" w:eastAsia="Calibri" w:hAnsi="Tahoma" w:cs="Tahoma"/>
              </w:rPr>
            </w:pPr>
            <w:r w:rsidRPr="00A374CD">
              <w:rPr>
                <w:rFonts w:ascii="Tahoma" w:eastAsia="Calibri" w:hAnsi="Tahoma" w:cs="Tahoma" w:hint="cs"/>
                <w:rtl/>
              </w:rPr>
              <w:t>مسعود شاکرم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374CD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AF41B0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AF41B0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AF41B0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شنبه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A7879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BA7879">
              <w:rPr>
                <w:rFonts w:ascii="Tahoma" w:eastAsia="Calibri" w:hAnsi="Tahoma" w:cs="Tahoma"/>
                <w:sz w:val="24"/>
                <w:szCs w:val="24"/>
                <w:rtl/>
              </w:rPr>
              <w:t>12-1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0241CB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</w:t>
            </w:r>
            <w:r w:rsidR="00A641AC">
              <w:rPr>
                <w:rFonts w:ascii="Tahoma" w:eastAsia="Calibri" w:hAnsi="Tahoma" w:cs="Tahoma" w:hint="cs"/>
                <w:sz w:val="24"/>
                <w:szCs w:val="24"/>
                <w:rtl/>
              </w:rPr>
              <w:t>/10/96</w:t>
            </w:r>
          </w:p>
          <w:p w:rsidR="00A641AC" w:rsidRDefault="00A641AC" w:rsidP="00A641A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B43918" w:rsidRPr="00932834" w:rsidTr="001B7E8B">
        <w:trPr>
          <w:trHeight w:val="265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374CD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ش تحقیق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51A5A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26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13E06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0"/>
                <w:szCs w:val="20"/>
                <w:rtl/>
              </w:rPr>
              <w:t>محسن پور</w:t>
            </w:r>
            <w:r w:rsidR="0093069D" w:rsidRPr="0093069D">
              <w:rPr>
                <w:rFonts w:ascii="Tahoma" w:eastAsia="Calibri" w:hAnsi="Tahoma" w:cs="Tahoma" w:hint="cs"/>
                <w:sz w:val="20"/>
                <w:szCs w:val="20"/>
                <w:rtl/>
              </w:rPr>
              <w:t>ترکاران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374CD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B168A6" w:rsidP="006D19D5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B168A6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وشنبه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A7879" w:rsidP="006D19D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BA7879">
              <w:rPr>
                <w:rFonts w:ascii="Tahoma" w:eastAsia="Calibri" w:hAnsi="Tahoma" w:cs="Tahoma"/>
                <w:sz w:val="24"/>
                <w:szCs w:val="24"/>
                <w:rtl/>
              </w:rPr>
              <w:t>12-1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6375DE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</w:t>
            </w:r>
            <w:r w:rsidR="00A641AC">
              <w:rPr>
                <w:rFonts w:ascii="Tahoma" w:eastAsia="Calibri" w:hAnsi="Tahoma" w:cs="Tahoma" w:hint="cs"/>
                <w:sz w:val="24"/>
                <w:szCs w:val="24"/>
                <w:rtl/>
              </w:rPr>
              <w:t>/10/96</w:t>
            </w:r>
          </w:p>
          <w:p w:rsidR="00A641AC" w:rsidRDefault="00A641AC" w:rsidP="00A641A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B43918" w:rsidRPr="00932834" w:rsidTr="001B7E8B">
        <w:trPr>
          <w:trHeight w:val="529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374CD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رجمه متون ساده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51A5A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2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14EE9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7C598D">
              <w:rPr>
                <w:rFonts w:ascii="Tahoma" w:eastAsia="Calibri" w:hAnsi="Tahoma" w:cs="Tahoma" w:hint="cs"/>
                <w:rtl/>
              </w:rPr>
              <w:t>حدیث میرهاشم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374CD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994AAA" w:rsidP="00B23A72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994AAA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چهارشنبه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A7879" w:rsidP="003620F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BA7879">
              <w:rPr>
                <w:rFonts w:ascii="Tahoma" w:eastAsia="Calibri" w:hAnsi="Tahoma" w:cs="Tahoma"/>
                <w:sz w:val="24"/>
                <w:szCs w:val="24"/>
                <w:rtl/>
              </w:rPr>
              <w:t>12-1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A641AC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10/96</w:t>
            </w:r>
          </w:p>
          <w:p w:rsidR="00A641AC" w:rsidRDefault="00A641AC" w:rsidP="00A641A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B43918" w:rsidRPr="00932834" w:rsidTr="001B7E8B">
        <w:trPr>
          <w:trHeight w:val="240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374CD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نامه نگاری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51A5A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22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A374CD" w:rsidRDefault="00A374CD" w:rsidP="00C735F7">
            <w:pPr>
              <w:bidi/>
              <w:spacing w:after="0" w:line="240" w:lineRule="auto"/>
              <w:rPr>
                <w:rFonts w:ascii="Tahoma" w:eastAsia="Calibri" w:hAnsi="Tahoma" w:cs="Tahoma"/>
              </w:rPr>
            </w:pPr>
            <w:r w:rsidRPr="00A374CD">
              <w:rPr>
                <w:rFonts w:ascii="Tahoma" w:eastAsia="Calibri" w:hAnsi="Tahoma" w:cs="Tahoma" w:hint="cs"/>
                <w:rtl/>
              </w:rPr>
              <w:t>مسعود شاکرم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374CD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9A2E8E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 w:rsidRPr="009A2E8E">
              <w:rPr>
                <w:rFonts w:ascii="Tahoma" w:eastAsia="Calibri" w:hAnsi="Tahoma" w:cs="Tahoma" w:hint="eastAsia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A7879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BA7879">
              <w:rPr>
                <w:rFonts w:ascii="Tahoma" w:eastAsia="Calibri" w:hAnsi="Tahoma" w:cs="Tahoma"/>
                <w:sz w:val="24"/>
                <w:szCs w:val="24"/>
                <w:rtl/>
              </w:rPr>
              <w:t>12-1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C2009D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</w:t>
            </w:r>
            <w:r w:rsidR="00A641AC">
              <w:rPr>
                <w:rFonts w:ascii="Tahoma" w:eastAsia="Calibri" w:hAnsi="Tahoma" w:cs="Tahoma" w:hint="cs"/>
                <w:sz w:val="24"/>
                <w:szCs w:val="24"/>
                <w:rtl/>
              </w:rPr>
              <w:t>/10/96</w:t>
            </w:r>
          </w:p>
          <w:p w:rsidR="00A641AC" w:rsidRDefault="00A641AC" w:rsidP="00A641A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B43918" w:rsidRPr="00932834" w:rsidTr="001B7E8B">
        <w:trPr>
          <w:trHeight w:val="503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A374CD" w:rsidRDefault="00A374CD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</w:rPr>
            </w:pPr>
            <w:r w:rsidRPr="00A374CD">
              <w:rPr>
                <w:rFonts w:ascii="Tahoma" w:eastAsia="Calibri" w:hAnsi="Tahoma" w:cs="Tahoma" w:hint="cs"/>
                <w:rtl/>
              </w:rPr>
              <w:t>بیان شفاهی داستان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51A5A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23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A374CD" w:rsidRDefault="00357282" w:rsidP="00C735F7">
            <w:pPr>
              <w:bidi/>
              <w:spacing w:after="0" w:line="240" w:lineRule="auto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 w:hint="cs"/>
                <w:rtl/>
              </w:rPr>
              <w:t xml:space="preserve">زهرا </w:t>
            </w:r>
            <w:r w:rsidR="00A13E06">
              <w:rPr>
                <w:rFonts w:ascii="Tahoma" w:eastAsia="Calibri" w:hAnsi="Tahoma" w:cs="Tahoma" w:hint="cs"/>
                <w:rtl/>
              </w:rPr>
              <w:t>پور</w:t>
            </w:r>
            <w:r>
              <w:rPr>
                <w:rFonts w:ascii="Tahoma" w:eastAsia="Calibri" w:hAnsi="Tahoma" w:cs="Tahoma" w:hint="cs"/>
                <w:rtl/>
              </w:rPr>
              <w:t>ترکاران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374CD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AF41B0" w:rsidP="00DD6BD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AF41B0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AF41B0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شنبه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A7879" w:rsidP="00DD6B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BA7879">
              <w:rPr>
                <w:rFonts w:ascii="Tahoma" w:eastAsia="Calibri" w:hAnsi="Tahoma" w:cs="Tahoma"/>
                <w:sz w:val="24"/>
                <w:szCs w:val="24"/>
                <w:rtl/>
              </w:rPr>
              <w:t>12-1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A641AC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4/10/96</w:t>
            </w:r>
          </w:p>
          <w:p w:rsidR="00A641AC" w:rsidRDefault="00A641AC" w:rsidP="00A641A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A374CD" w:rsidRPr="00932834" w:rsidTr="00051A5A">
        <w:trPr>
          <w:trHeight w:val="576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74CD" w:rsidRPr="00A374CD" w:rsidRDefault="00A374CD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>
              <w:rPr>
                <w:rFonts w:ascii="Tahoma" w:eastAsia="Calibri" w:hAnsi="Tahoma" w:cs="Tahoma" w:hint="cs"/>
                <w:rtl/>
              </w:rPr>
              <w:t>درآمدی بر ادبیات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74CD" w:rsidRPr="00932834" w:rsidRDefault="008D3F6A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24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74CD" w:rsidRPr="00A374CD" w:rsidRDefault="00A374CD" w:rsidP="00C735F7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 w:rsidRPr="00A374CD">
              <w:rPr>
                <w:rFonts w:ascii="Tahoma" w:eastAsia="Calibri" w:hAnsi="Tahoma" w:cs="Tahoma" w:hint="cs"/>
                <w:rtl/>
              </w:rPr>
              <w:t>محسن پورترکاران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74CD" w:rsidRDefault="00A374CD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4CD" w:rsidRDefault="00994AAA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994AAA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چهارشنبه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74CD" w:rsidRDefault="00BA7879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BA7879">
              <w:rPr>
                <w:rFonts w:ascii="Tahoma" w:eastAsia="Calibri" w:hAnsi="Tahoma" w:cs="Tahoma"/>
                <w:sz w:val="24"/>
                <w:szCs w:val="24"/>
                <w:rtl/>
              </w:rPr>
              <w:t>12-1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4CD" w:rsidRDefault="00192393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</w:t>
            </w:r>
            <w:r w:rsidR="00A641AC">
              <w:rPr>
                <w:rFonts w:ascii="Tahoma" w:eastAsia="Calibri" w:hAnsi="Tahoma" w:cs="Tahoma" w:hint="cs"/>
                <w:sz w:val="24"/>
                <w:szCs w:val="24"/>
                <w:rtl/>
              </w:rPr>
              <w:t>/10/96</w:t>
            </w:r>
          </w:p>
          <w:p w:rsidR="00A641AC" w:rsidRDefault="00A641AC" w:rsidP="00A641A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A374CD" w:rsidRPr="00932834" w:rsidTr="00051A5A">
        <w:trPr>
          <w:trHeight w:val="576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74CD" w:rsidRPr="00A374CD" w:rsidRDefault="00A374CD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>
              <w:rPr>
                <w:rFonts w:ascii="Tahoma" w:eastAsia="Calibri" w:hAnsi="Tahoma" w:cs="Tahoma" w:hint="cs"/>
                <w:rtl/>
              </w:rPr>
              <w:t>انقلاب اسلامی ایران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74CD" w:rsidRPr="00932834" w:rsidRDefault="008D3F6A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2-1710010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74CD" w:rsidRPr="00A374CD" w:rsidRDefault="00A374CD" w:rsidP="00C735F7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>
              <w:rPr>
                <w:rFonts w:ascii="Tahoma" w:eastAsia="Calibri" w:hAnsi="Tahoma" w:cs="Tahoma" w:hint="cs"/>
                <w:rtl/>
              </w:rPr>
              <w:t>بهمن غلام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74CD" w:rsidRDefault="00A374CD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4CD" w:rsidRDefault="00B168A6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B168A6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وشنبه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74CD" w:rsidRDefault="00BA7879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BA7879">
              <w:rPr>
                <w:rFonts w:ascii="Tahoma" w:eastAsia="Calibri" w:hAnsi="Tahoma" w:cs="Tahoma"/>
                <w:sz w:val="24"/>
                <w:szCs w:val="24"/>
                <w:rtl/>
              </w:rPr>
              <w:t>12-1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4CD" w:rsidRDefault="00A641AC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6</w:t>
            </w:r>
          </w:p>
          <w:p w:rsidR="00A641AC" w:rsidRDefault="00A641AC" w:rsidP="00A641A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A374CD" w:rsidRPr="00932834" w:rsidTr="00051A5A">
        <w:trPr>
          <w:trHeight w:val="576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74CD" w:rsidRPr="00A374CD" w:rsidRDefault="00A374CD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>
              <w:rPr>
                <w:rFonts w:ascii="Tahoma" w:eastAsia="Calibri" w:hAnsi="Tahoma" w:cs="Tahoma" w:hint="cs"/>
                <w:rtl/>
              </w:rPr>
              <w:t>دانش خانواده و جمعیت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74CD" w:rsidRPr="00932834" w:rsidRDefault="008D3F6A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1-1710007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74CD" w:rsidRPr="00A374CD" w:rsidRDefault="00A374CD" w:rsidP="00C735F7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>
              <w:rPr>
                <w:rFonts w:ascii="Tahoma" w:eastAsia="Calibri" w:hAnsi="Tahoma" w:cs="Tahoma" w:hint="cs"/>
                <w:rtl/>
              </w:rPr>
              <w:t>رضا شاهمرا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74CD" w:rsidRDefault="00A374CD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4CD" w:rsidRDefault="00B168A6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B168A6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وشنبه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74CD" w:rsidRDefault="003118EE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3118EE">
              <w:rPr>
                <w:rFonts w:ascii="Tahoma" w:eastAsia="Calibri" w:hAnsi="Tahoma" w:cs="Tahoma"/>
                <w:sz w:val="24"/>
                <w:szCs w:val="24"/>
                <w:rtl/>
              </w:rPr>
              <w:t>15-1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4CD" w:rsidRDefault="00A641AC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6</w:t>
            </w:r>
          </w:p>
          <w:p w:rsidR="00A641AC" w:rsidRDefault="00A641AC" w:rsidP="00A641A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59588C" w:rsidRDefault="0059588C" w:rsidP="00B77139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B43918" w:rsidRPr="009D5BFB" w:rsidRDefault="00B43918" w:rsidP="0059588C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B77139">
        <w:rPr>
          <w:rFonts w:ascii="Tahoma" w:eastAsia="Arial" w:hAnsi="Tahoma" w:cs="Tahoma" w:hint="cs"/>
          <w:b/>
          <w:bCs/>
          <w:sz w:val="28"/>
          <w:szCs w:val="28"/>
          <w:rtl/>
        </w:rPr>
        <w:t>امتحان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54263C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6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</w:t>
      </w:r>
      <w:r w:rsidR="0054263C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7</w:t>
      </w:r>
    </w:p>
    <w:p w:rsidR="00B43918" w:rsidRPr="006F5253" w:rsidRDefault="00B43918" w:rsidP="00B4391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6F5253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                       </w:t>
      </w:r>
      <w:r w:rsidR="0054263C">
        <w:rPr>
          <w:rFonts w:ascii="Tahoma" w:eastAsia="Arial" w:hAnsi="Tahoma" w:cs="Tahoma" w:hint="cs"/>
          <w:b/>
          <w:bCs/>
          <w:sz w:val="24"/>
          <w:szCs w:val="24"/>
          <w:rtl/>
        </w:rPr>
        <w:t>آموزش زبان انگلیسی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   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54263C">
        <w:rPr>
          <w:rFonts w:ascii="Tahoma" w:eastAsia="Arial" w:hAnsi="Tahoma" w:cs="Tahoma" w:hint="cs"/>
          <w:b/>
          <w:bCs/>
          <w:sz w:val="24"/>
          <w:szCs w:val="24"/>
          <w:rtl/>
        </w:rPr>
        <w:t>96</w:t>
      </w:r>
    </w:p>
    <w:tbl>
      <w:tblPr>
        <w:tblpPr w:leftFromText="180" w:rightFromText="180" w:vertAnchor="text" w:tblpXSpec="center" w:tblpY="1"/>
        <w:tblOverlap w:val="never"/>
        <w:bidiVisual/>
        <w:tblW w:w="117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59"/>
        <w:gridCol w:w="1796"/>
        <w:gridCol w:w="1987"/>
        <w:gridCol w:w="649"/>
        <w:gridCol w:w="2157"/>
        <w:gridCol w:w="1462"/>
        <w:gridCol w:w="1470"/>
      </w:tblGrid>
      <w:tr w:rsidR="0054263C" w:rsidRPr="00932834" w:rsidTr="00172E1C">
        <w:trPr>
          <w:trHeight w:val="440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173EF5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173EF5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173EF5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173EF5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684861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</w:t>
            </w:r>
            <w:r w:rsidR="00B47CEF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>امتحان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7CEF" w:rsidP="00173EF5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ساعت امتحان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173EF5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54263C" w:rsidRPr="00932834" w:rsidTr="00172E1C">
        <w:trPr>
          <w:trHeight w:val="576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4263C" w:rsidP="00173EF5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خواندن و درک مطلب1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95D4D" w:rsidP="00173EF5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01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4263C" w:rsidP="00173EF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هرا پورترکاران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4263C" w:rsidP="00173EF5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4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0B3D" w:rsidRPr="00932834" w:rsidRDefault="00994AAA" w:rsidP="00210B3D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 w:rsidRPr="00994AAA">
              <w:rPr>
                <w:rFonts w:ascii="Tahoma" w:eastAsia="Calibri" w:hAnsi="Tahoma" w:cs="Tahoma" w:hint="eastAsia"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118EE" w:rsidP="007E72AE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3118EE">
              <w:rPr>
                <w:rFonts w:ascii="Tahoma" w:eastAsia="Calibri" w:hAnsi="Tahoma" w:cs="Tahoma"/>
                <w:sz w:val="24"/>
                <w:szCs w:val="24"/>
                <w:rtl/>
              </w:rPr>
              <w:t>15-13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013B51" w:rsidP="00173EF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6</w:t>
            </w:r>
          </w:p>
          <w:p w:rsidR="00013B51" w:rsidRDefault="00013B51" w:rsidP="00173EF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54263C" w:rsidRPr="00932834" w:rsidTr="00172E1C">
        <w:trPr>
          <w:trHeight w:val="576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4263C" w:rsidP="00173EF5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ستور نگارش1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95D4D" w:rsidP="00173EF5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02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4263C" w:rsidRDefault="00537C64" w:rsidP="00173EF5">
            <w:pPr>
              <w:bidi/>
              <w:spacing w:after="0" w:line="240" w:lineRule="auto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 w:hint="cs"/>
                <w:rtl/>
              </w:rPr>
              <w:t>حدیث میرهاشم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4263C" w:rsidP="00173EF5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4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4263C" w:rsidRPr="00932834" w:rsidRDefault="00567B0E" w:rsidP="00173EF5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567B0E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وشنبه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263C" w:rsidRPr="00932834" w:rsidRDefault="003118EE" w:rsidP="007767A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3118EE">
              <w:rPr>
                <w:rFonts w:ascii="Tahoma" w:eastAsia="Calibri" w:hAnsi="Tahoma" w:cs="Tahoma"/>
                <w:sz w:val="24"/>
                <w:szCs w:val="24"/>
                <w:rtl/>
              </w:rPr>
              <w:t>15-13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013B51" w:rsidP="00173EF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/10/96</w:t>
            </w:r>
          </w:p>
          <w:p w:rsidR="00013B51" w:rsidRDefault="00013B51" w:rsidP="00173EF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54263C" w:rsidRPr="00932834" w:rsidTr="00172E1C">
        <w:trPr>
          <w:trHeight w:val="576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4263C" w:rsidP="00173EF5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گفت و شنود1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95D4D" w:rsidP="00173EF5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03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37C64" w:rsidP="00173EF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0"/>
                <w:szCs w:val="20"/>
                <w:rtl/>
              </w:rPr>
              <w:t>محسن پورترکاران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4263C" w:rsidP="00173EF5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4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26F31" w:rsidRPr="00932834" w:rsidRDefault="00994AAA" w:rsidP="00526F3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994AAA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چهارشنبه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67A0" w:rsidRPr="00932834" w:rsidRDefault="003118EE" w:rsidP="007767A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3118EE">
              <w:rPr>
                <w:rFonts w:ascii="Tahoma" w:eastAsia="Calibri" w:hAnsi="Tahoma" w:cs="Tahoma"/>
                <w:sz w:val="24"/>
                <w:szCs w:val="24"/>
                <w:rtl/>
              </w:rPr>
              <w:t>15-13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013B51" w:rsidP="00173EF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10/96</w:t>
            </w:r>
          </w:p>
          <w:p w:rsidR="00013B51" w:rsidRDefault="00013B51" w:rsidP="00173EF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54263C" w:rsidRPr="00932834" w:rsidTr="00172E1C">
        <w:trPr>
          <w:trHeight w:val="576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4263C" w:rsidP="00173EF5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نون یادگیر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D453B" w:rsidP="00173EF5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04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4263C" w:rsidRDefault="0054263C" w:rsidP="00173EF5">
            <w:pPr>
              <w:bidi/>
              <w:spacing w:after="0" w:line="240" w:lineRule="auto"/>
              <w:rPr>
                <w:rFonts w:ascii="Tahoma" w:eastAsia="Calibri" w:hAnsi="Tahoma" w:cs="Tahoma"/>
              </w:rPr>
            </w:pPr>
            <w:r w:rsidRPr="0054263C">
              <w:rPr>
                <w:rFonts w:ascii="Tahoma" w:eastAsia="Calibri" w:hAnsi="Tahoma" w:cs="Tahoma" w:hint="cs"/>
                <w:rtl/>
              </w:rPr>
              <w:t>مسعود شاکرم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4263C" w:rsidP="00173EF5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48107C" w:rsidP="00173EF5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48107C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شنبه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118EE" w:rsidP="00173EF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3118EE">
              <w:rPr>
                <w:rFonts w:ascii="Tahoma" w:eastAsia="Calibri" w:hAnsi="Tahoma" w:cs="Tahoma"/>
                <w:sz w:val="24"/>
                <w:szCs w:val="24"/>
                <w:rtl/>
              </w:rPr>
              <w:t>15-13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013B51" w:rsidP="00173EF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/10/96</w:t>
            </w:r>
          </w:p>
          <w:p w:rsidR="00013B51" w:rsidRDefault="00013B51" w:rsidP="00173EF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54263C" w:rsidRPr="00932834" w:rsidTr="00172E1C">
        <w:trPr>
          <w:trHeight w:val="576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4263C" w:rsidP="00173EF5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ارسی عموم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D453B" w:rsidP="00173EF5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1-1710002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4263C" w:rsidP="00173EF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اطمه فرزانه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4263C" w:rsidP="00173EF5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567B0E" w:rsidP="002E16FD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 w:rsidRPr="00567B0E">
              <w:rPr>
                <w:rFonts w:ascii="Tahoma" w:eastAsia="Calibri" w:hAnsi="Tahoma" w:cs="Tahoma" w:hint="eastAsia"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118EE" w:rsidP="00173EF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3118EE">
              <w:rPr>
                <w:rFonts w:ascii="Tahoma" w:eastAsia="Calibri" w:hAnsi="Tahoma" w:cs="Tahoma"/>
                <w:sz w:val="24"/>
                <w:szCs w:val="24"/>
                <w:rtl/>
              </w:rPr>
              <w:t>15-13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013B51" w:rsidP="00173EF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6</w:t>
            </w:r>
          </w:p>
          <w:p w:rsidR="00013B51" w:rsidRDefault="00013B51" w:rsidP="00173EF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54263C" w:rsidRPr="00932834" w:rsidTr="00172E1C">
        <w:trPr>
          <w:trHeight w:val="576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4263C" w:rsidP="00173EF5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ندیشه اسلامی1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4263C" w:rsidP="009D32B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</w:t>
            </w:r>
            <w:r w:rsidR="009D32B4"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1710005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4263C" w:rsidP="00173EF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ید فتح اله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4263C" w:rsidP="00173EF5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48107C" w:rsidP="009D32B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48107C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شنبه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A7879" w:rsidP="00173EF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BA7879">
              <w:rPr>
                <w:rFonts w:ascii="Tahoma" w:eastAsia="Calibri" w:hAnsi="Tahoma" w:cs="Tahoma"/>
                <w:sz w:val="24"/>
                <w:szCs w:val="24"/>
                <w:rtl/>
              </w:rPr>
              <w:t>12-1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013B51" w:rsidP="00173EF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6/10/96</w:t>
            </w:r>
          </w:p>
          <w:p w:rsidR="00013B51" w:rsidRDefault="00013B51" w:rsidP="00173EF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B43918" w:rsidRDefault="00B43918" w:rsidP="00B43918">
      <w:pPr>
        <w:bidi/>
        <w:spacing w:after="200" w:line="276" w:lineRule="auto"/>
        <w:rPr>
          <w:rFonts w:ascii="Tahoma" w:eastAsia="Arial" w:hAnsi="Tahoma" w:cs="Tahoma"/>
          <w:sz w:val="24"/>
          <w:szCs w:val="24"/>
        </w:rPr>
      </w:pPr>
    </w:p>
    <w:p w:rsidR="0045695B" w:rsidRDefault="0045695B" w:rsidP="00F51DC3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45695B" w:rsidRDefault="0045695B" w:rsidP="0045695B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45695B" w:rsidRDefault="0045695B" w:rsidP="0045695B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B43918" w:rsidRPr="009D5BFB" w:rsidRDefault="00B43918" w:rsidP="0045695B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F51DC3"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امتحانی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D10B59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6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</w:t>
      </w:r>
      <w:r w:rsidR="00D10B59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7</w:t>
      </w:r>
    </w:p>
    <w:p w:rsidR="00B43918" w:rsidRPr="006F5253" w:rsidRDefault="00B43918" w:rsidP="00B4391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6F5253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                     </w:t>
      </w:r>
      <w:r w:rsidR="00D10B59">
        <w:rPr>
          <w:rFonts w:ascii="Tahoma" w:eastAsia="Arial" w:hAnsi="Tahoma" w:cs="Tahoma" w:hint="cs"/>
          <w:b/>
          <w:bCs/>
          <w:sz w:val="24"/>
          <w:szCs w:val="24"/>
          <w:rtl/>
        </w:rPr>
        <w:t>گیاهپزشکی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     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D10B59">
        <w:rPr>
          <w:rFonts w:ascii="Tahoma" w:eastAsia="Arial" w:hAnsi="Tahoma" w:cs="Tahoma" w:hint="cs"/>
          <w:b/>
          <w:bCs/>
          <w:sz w:val="24"/>
          <w:szCs w:val="24"/>
          <w:rtl/>
        </w:rPr>
        <w:t>93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8"/>
        <w:gridCol w:w="1829"/>
        <w:gridCol w:w="1871"/>
        <w:gridCol w:w="666"/>
        <w:gridCol w:w="2175"/>
        <w:gridCol w:w="1473"/>
        <w:gridCol w:w="1478"/>
      </w:tblGrid>
      <w:tr w:rsidR="00D10B59" w:rsidRPr="00932834" w:rsidTr="000F6605">
        <w:trPr>
          <w:trHeight w:val="440"/>
          <w:jc w:val="center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C735F7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C735F7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C735F7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C735F7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78191A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</w:t>
            </w:r>
            <w:r w:rsidR="0078191A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>امتحان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78191A" w:rsidP="00C735F7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ساعت امتحان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C735F7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D10B59" w:rsidRPr="00932834" w:rsidTr="000F6605">
        <w:trPr>
          <w:trHeight w:val="576"/>
          <w:jc w:val="center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10B59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آفات انبار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E1FA1" w:rsidP="00C735F7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29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10B59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یمان حسنوند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10B59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1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567B0E" w:rsidP="00C735F7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 w:rsidRPr="00567B0E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وشنبه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118EE" w:rsidP="0076212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3118EE">
              <w:rPr>
                <w:rFonts w:ascii="Tahoma" w:eastAsia="Calibri" w:hAnsi="Tahoma" w:cs="Tahoma"/>
                <w:sz w:val="24"/>
                <w:szCs w:val="24"/>
                <w:rtl/>
              </w:rPr>
              <w:t>15-1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44F07" w:rsidRDefault="00F44F07" w:rsidP="00F44F0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5/10/96</w:t>
            </w:r>
          </w:p>
          <w:p w:rsidR="00F44F07" w:rsidRDefault="00F44F07" w:rsidP="006B716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</w:p>
        </w:tc>
      </w:tr>
      <w:tr w:rsidR="00D10B59" w:rsidRPr="00932834" w:rsidTr="000F6605">
        <w:trPr>
          <w:trHeight w:val="576"/>
          <w:jc w:val="center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10B59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فسیر موضوعی قرآن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10B59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8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10B59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ید فتح اله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10B59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E46DC0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E46DC0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چهارشنبه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118EE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3118EE">
              <w:rPr>
                <w:rFonts w:ascii="Tahoma" w:eastAsia="Calibri" w:hAnsi="Tahoma" w:cs="Tahoma"/>
                <w:sz w:val="24"/>
                <w:szCs w:val="24"/>
                <w:rtl/>
              </w:rPr>
              <w:t>15-1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4A3777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6</w:t>
            </w:r>
          </w:p>
          <w:p w:rsidR="004A3777" w:rsidRDefault="004A3777" w:rsidP="004A377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D10B59" w:rsidRPr="00932834" w:rsidTr="000F6605">
        <w:trPr>
          <w:trHeight w:val="576"/>
          <w:jc w:val="center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10B59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ار و احتمالات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E1FA1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5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10B59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روانه یوسفوند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10B59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0B59" w:rsidRPr="00932834" w:rsidRDefault="006B34B0" w:rsidP="0076212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6B34B0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شنبه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0B59" w:rsidRPr="00932834" w:rsidRDefault="00BA7879" w:rsidP="0076212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BA7879">
              <w:rPr>
                <w:rFonts w:ascii="Tahoma" w:eastAsia="Calibri" w:hAnsi="Tahoma" w:cs="Tahoma"/>
                <w:sz w:val="24"/>
                <w:szCs w:val="24"/>
                <w:rtl/>
              </w:rPr>
              <w:t>12-1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F44F07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6/10/96</w:t>
            </w:r>
          </w:p>
          <w:p w:rsidR="00F44F07" w:rsidRDefault="00F44F07" w:rsidP="00F44F0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D10B59" w:rsidRPr="00932834" w:rsidTr="000F6605">
        <w:trPr>
          <w:trHeight w:val="576"/>
          <w:jc w:val="center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10B59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هوا و اقلیم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E1FA1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3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10B59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نیفه درویش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10B59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AF41B0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AF41B0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AF41B0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شنبه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61916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A61916">
              <w:rPr>
                <w:rFonts w:ascii="Tahoma" w:eastAsia="Calibri" w:hAnsi="Tahoma" w:cs="Tahoma"/>
                <w:sz w:val="24"/>
                <w:szCs w:val="24"/>
                <w:rtl/>
              </w:rPr>
              <w:t>10-8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F44F07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/10/96</w:t>
            </w:r>
          </w:p>
          <w:p w:rsidR="00F44F07" w:rsidRDefault="00F44F07" w:rsidP="00F44F0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D10B59" w:rsidRPr="00932834" w:rsidTr="000F6605">
        <w:trPr>
          <w:trHeight w:val="576"/>
          <w:jc w:val="center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D10B59" w:rsidRDefault="00D10B59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0"/>
                <w:szCs w:val="20"/>
              </w:rPr>
            </w:pPr>
            <w:r w:rsidRPr="00D10B59">
              <w:rPr>
                <w:rFonts w:ascii="Tahoma" w:eastAsia="Calibri" w:hAnsi="Tahoma" w:cs="Tahoma" w:hint="cs"/>
                <w:sz w:val="20"/>
                <w:szCs w:val="20"/>
                <w:rtl/>
              </w:rPr>
              <w:t>تکنولوژی مبارزه شیمیای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E1FA1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19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D10B59" w:rsidRDefault="00D10B59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D10B59">
              <w:rPr>
                <w:rFonts w:ascii="Tahoma" w:eastAsia="Calibri" w:hAnsi="Tahoma" w:cs="Tahoma" w:hint="cs"/>
                <w:sz w:val="20"/>
                <w:szCs w:val="20"/>
                <w:rtl/>
              </w:rPr>
              <w:t>فخرالدین حیدری فر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10B59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AF41B0" w:rsidP="00AD48AD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 w:rsidRPr="00AF41B0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ی</w:t>
            </w:r>
            <w:r w:rsidRPr="00AF41B0">
              <w:rPr>
                <w:rFonts w:ascii="Tahoma" w:eastAsia="Calibri" w:hAnsi="Tahoma" w:cs="Tahoma" w:hint="eastAsia"/>
                <w:sz w:val="24"/>
                <w:szCs w:val="24"/>
                <w:rtl/>
                <w:lang w:bidi="fa-IR"/>
              </w:rPr>
              <w:t>کشنبه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118EE" w:rsidP="00AD48A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3118EE">
              <w:rPr>
                <w:rFonts w:ascii="Tahoma" w:eastAsia="Calibri" w:hAnsi="Tahoma" w:cs="Tahoma"/>
                <w:sz w:val="24"/>
                <w:szCs w:val="24"/>
                <w:rtl/>
              </w:rPr>
              <w:t>15-1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F44F07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4/10/96</w:t>
            </w:r>
          </w:p>
          <w:p w:rsidR="00F44F07" w:rsidRDefault="00F44F07" w:rsidP="00F44F0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D10B59" w:rsidRPr="00932834" w:rsidTr="000F6605">
        <w:trPr>
          <w:trHeight w:val="456"/>
          <w:jc w:val="center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0B59" w:rsidRDefault="00D10B59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کنه شناس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0B59" w:rsidRPr="00932834" w:rsidRDefault="00DE1FA1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16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0B59" w:rsidRPr="00D10B59" w:rsidRDefault="00D10B59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rtl/>
              </w:rPr>
            </w:pPr>
            <w:r>
              <w:rPr>
                <w:rFonts w:ascii="Tahoma" w:eastAsia="Calibri" w:hAnsi="Tahoma" w:cs="Tahoma" w:hint="cs"/>
                <w:sz w:val="20"/>
                <w:szCs w:val="20"/>
                <w:rtl/>
              </w:rPr>
              <w:t>دکتر شهریار جعفر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0B59" w:rsidRDefault="00D10B59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1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0B59" w:rsidRDefault="006B34B0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6B34B0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شنبه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0B59" w:rsidRDefault="00BA7879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BA7879">
              <w:rPr>
                <w:rFonts w:ascii="Tahoma" w:eastAsia="Calibri" w:hAnsi="Tahoma" w:cs="Tahoma"/>
                <w:sz w:val="24"/>
                <w:szCs w:val="24"/>
                <w:rtl/>
              </w:rPr>
              <w:t>12-1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0B59" w:rsidRDefault="00F44F07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/10/96</w:t>
            </w:r>
          </w:p>
          <w:p w:rsidR="00F44F07" w:rsidRDefault="00F44F07" w:rsidP="00F44F0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D10B59" w:rsidRPr="00932834" w:rsidTr="000F6605">
        <w:trPr>
          <w:trHeight w:val="456"/>
          <w:jc w:val="center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0B59" w:rsidRDefault="00D10B59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یکروبیولوژی عموم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0B59" w:rsidRPr="00932834" w:rsidRDefault="00DE1FA1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1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0B59" w:rsidRPr="00D10B59" w:rsidRDefault="00D10B59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D10B59">
              <w:rPr>
                <w:rFonts w:ascii="Tahoma" w:eastAsia="Calibri" w:hAnsi="Tahoma" w:cs="Tahoma" w:hint="cs"/>
                <w:sz w:val="24"/>
                <w:szCs w:val="24"/>
                <w:rtl/>
              </w:rPr>
              <w:t>زیبا نظر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0B59" w:rsidRDefault="00D10B59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0B59" w:rsidRDefault="00312EDF" w:rsidP="00D10B5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0B59" w:rsidRDefault="003118EE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3118EE">
              <w:rPr>
                <w:rFonts w:ascii="Tahoma" w:eastAsia="Calibri" w:hAnsi="Tahoma" w:cs="Tahoma"/>
                <w:sz w:val="24"/>
                <w:szCs w:val="24"/>
                <w:rtl/>
              </w:rPr>
              <w:t>15-1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0B59" w:rsidRDefault="00F44F07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/10/96</w:t>
            </w:r>
          </w:p>
          <w:p w:rsidR="00F44F07" w:rsidRDefault="00F44F07" w:rsidP="00F44F0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D10B59" w:rsidRPr="00932834" w:rsidTr="000F6605">
        <w:trPr>
          <w:trHeight w:val="456"/>
          <w:jc w:val="center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0B59" w:rsidRDefault="00D10B59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اشینهای کشاورز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0B59" w:rsidRPr="00932834" w:rsidRDefault="00DE1FA1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37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0B59" w:rsidRPr="00D10B59" w:rsidRDefault="00D10B59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rtl/>
              </w:rPr>
            </w:pPr>
            <w:r>
              <w:rPr>
                <w:rFonts w:ascii="Tahoma" w:eastAsia="Calibri" w:hAnsi="Tahoma" w:cs="Tahoma" w:hint="cs"/>
                <w:sz w:val="20"/>
                <w:szCs w:val="20"/>
                <w:rtl/>
              </w:rPr>
              <w:t>فخرالدین حیدری فر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0B59" w:rsidRDefault="00D10B59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0B59" w:rsidRDefault="00E46DC0" w:rsidP="00D10B5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E46DC0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چهارشنبه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437E" w:rsidRDefault="0096437E" w:rsidP="0096437E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  <w:p w:rsidR="00D10B59" w:rsidRDefault="00BA7879" w:rsidP="00D10B5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BA7879">
              <w:rPr>
                <w:rFonts w:ascii="Tahoma" w:eastAsia="Calibri" w:hAnsi="Tahoma" w:cs="Tahoma"/>
                <w:sz w:val="24"/>
                <w:szCs w:val="24"/>
                <w:rtl/>
              </w:rPr>
              <w:t>12-1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0B59" w:rsidRDefault="00F44F07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10/96</w:t>
            </w:r>
          </w:p>
          <w:p w:rsidR="00F44F07" w:rsidRDefault="00F44F07" w:rsidP="00F44F0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724604" w:rsidRPr="00932834" w:rsidTr="000F6605">
        <w:trPr>
          <w:trHeight w:val="456"/>
          <w:jc w:val="center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24604" w:rsidRPr="00724604" w:rsidRDefault="00724604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724604">
              <w:rPr>
                <w:rFonts w:ascii="Tahoma" w:eastAsia="Calibri" w:hAnsi="Tahoma" w:cs="Tahoma" w:hint="cs"/>
                <w:sz w:val="24"/>
                <w:szCs w:val="24"/>
                <w:rtl/>
              </w:rPr>
              <w:t>علفهای هرز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24604" w:rsidRPr="00932834" w:rsidRDefault="00724604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28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24604" w:rsidRDefault="00724604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rtl/>
              </w:rPr>
            </w:pPr>
            <w:r>
              <w:rPr>
                <w:rFonts w:ascii="Tahoma" w:eastAsia="Calibri" w:hAnsi="Tahoma" w:cs="Tahoma" w:hint="cs"/>
                <w:sz w:val="20"/>
                <w:szCs w:val="20"/>
                <w:rtl/>
              </w:rPr>
              <w:t>فخرالدین حیدری فر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24604" w:rsidRPr="00724604" w:rsidRDefault="00724604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724604"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24604" w:rsidRDefault="00E46DC0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E46DC0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چهارشنبه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24604" w:rsidRDefault="00BA7879" w:rsidP="00ED606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BA7879">
              <w:rPr>
                <w:rFonts w:ascii="Tahoma" w:eastAsia="Calibri" w:hAnsi="Tahoma" w:cs="Tahoma"/>
                <w:sz w:val="24"/>
                <w:szCs w:val="24"/>
                <w:rtl/>
              </w:rPr>
              <w:t>12-1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24604" w:rsidRDefault="00724604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6</w:t>
            </w:r>
          </w:p>
          <w:p w:rsidR="00724604" w:rsidRDefault="00724604" w:rsidP="0072460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724604" w:rsidRPr="00932834" w:rsidTr="000F6605">
        <w:trPr>
          <w:trHeight w:val="456"/>
          <w:jc w:val="center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24604" w:rsidRPr="00724604" w:rsidRDefault="00724604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724604">
              <w:rPr>
                <w:rFonts w:ascii="Tahoma" w:eastAsia="Calibri" w:hAnsi="Tahoma" w:cs="Tahoma" w:hint="cs"/>
                <w:sz w:val="24"/>
                <w:szCs w:val="24"/>
                <w:rtl/>
              </w:rPr>
              <w:t>باغبانی عموم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24604" w:rsidRPr="00932834" w:rsidRDefault="00724604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36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24604" w:rsidRDefault="0034328A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rtl/>
              </w:rPr>
            </w:pPr>
            <w:r>
              <w:rPr>
                <w:rFonts w:ascii="Tahoma" w:eastAsia="Calibri" w:hAnsi="Tahoma" w:cs="Tahoma" w:hint="cs"/>
                <w:sz w:val="20"/>
                <w:szCs w:val="20"/>
                <w:rtl/>
              </w:rPr>
              <w:t>فخرالدین حیدری</w:t>
            </w:r>
            <w:r w:rsidR="00760071">
              <w:rPr>
                <w:rFonts w:ascii="Tahoma" w:eastAsia="Calibri" w:hAnsi="Tahoma" w:cs="Tahoma" w:hint="cs"/>
                <w:sz w:val="20"/>
                <w:szCs w:val="20"/>
                <w:rtl/>
              </w:rPr>
              <w:t xml:space="preserve"> فر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24604" w:rsidRPr="00724604" w:rsidRDefault="00724604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724604"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24604" w:rsidRDefault="00AB4329" w:rsidP="00ED6066">
            <w:pPr>
              <w:tabs>
                <w:tab w:val="center" w:pos="654"/>
              </w:tabs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AB4329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سه</w:t>
            </w:r>
            <w:r w:rsidRPr="00AB4329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AB4329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شنبه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24604" w:rsidRDefault="003118EE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3118EE">
              <w:rPr>
                <w:rFonts w:ascii="Tahoma" w:eastAsia="Calibri" w:hAnsi="Tahoma" w:cs="Tahoma"/>
                <w:sz w:val="24"/>
                <w:szCs w:val="24"/>
                <w:rtl/>
              </w:rPr>
              <w:t>15-1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24604" w:rsidRDefault="00724604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10/96</w:t>
            </w:r>
          </w:p>
          <w:p w:rsidR="00724604" w:rsidRDefault="00724604" w:rsidP="0072460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724604" w:rsidRPr="00932834" w:rsidTr="000F6605">
        <w:trPr>
          <w:trHeight w:val="456"/>
          <w:jc w:val="center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24604" w:rsidRPr="00724604" w:rsidRDefault="00724604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724604">
              <w:rPr>
                <w:rFonts w:ascii="Tahoma" w:eastAsia="Calibri" w:hAnsi="Tahoma" w:cs="Tahoma" w:hint="cs"/>
                <w:sz w:val="24"/>
                <w:szCs w:val="24"/>
                <w:rtl/>
              </w:rPr>
              <w:t>آبیاری عموم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24604" w:rsidRPr="00932834" w:rsidRDefault="00724604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3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24604" w:rsidRDefault="00724604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rtl/>
              </w:rPr>
            </w:pPr>
            <w:r>
              <w:rPr>
                <w:rFonts w:ascii="Tahoma" w:eastAsia="Calibri" w:hAnsi="Tahoma" w:cs="Tahoma" w:hint="cs"/>
                <w:sz w:val="20"/>
                <w:szCs w:val="20"/>
                <w:rtl/>
              </w:rPr>
              <w:t>حنیفه درویش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24604" w:rsidRPr="00724604" w:rsidRDefault="00724604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724604"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24604" w:rsidRDefault="00E46DC0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E46DC0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چهارشنبه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24604" w:rsidRDefault="003118EE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3118EE">
              <w:rPr>
                <w:rFonts w:ascii="Tahoma" w:eastAsia="Calibri" w:hAnsi="Tahoma" w:cs="Tahoma"/>
                <w:sz w:val="24"/>
                <w:szCs w:val="24"/>
                <w:rtl/>
              </w:rPr>
              <w:t>15-1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24604" w:rsidRDefault="00724604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10/96</w:t>
            </w:r>
          </w:p>
          <w:p w:rsidR="00724604" w:rsidRDefault="00724604" w:rsidP="0072460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B43918" w:rsidRDefault="00B43918" w:rsidP="00B43918">
      <w:pPr>
        <w:bidi/>
        <w:spacing w:after="200" w:line="276" w:lineRule="auto"/>
        <w:rPr>
          <w:rFonts w:ascii="Tahoma" w:eastAsia="Arial" w:hAnsi="Tahoma" w:cs="Tahoma"/>
          <w:sz w:val="24"/>
          <w:szCs w:val="24"/>
        </w:rPr>
      </w:pPr>
    </w:p>
    <w:p w:rsidR="00B43918" w:rsidRDefault="00B43918" w:rsidP="00B43918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B43918" w:rsidRDefault="00B43918" w:rsidP="00B43918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B43918" w:rsidRDefault="00B43918" w:rsidP="00B43918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A20954" w:rsidRDefault="00A20954" w:rsidP="00A20954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A20954" w:rsidRDefault="00A20954" w:rsidP="00A20954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A20954" w:rsidRDefault="00A20954" w:rsidP="00A20954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EB68D4" w:rsidRDefault="00EB68D4" w:rsidP="00EB68D4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B43918" w:rsidRPr="009D5BFB" w:rsidRDefault="00B43918" w:rsidP="00DD4CC5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lastRenderedPageBreak/>
        <w:t>برنامه</w:t>
      </w:r>
      <w:r w:rsidR="00DD4CC5"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امتحان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437ACF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6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</w:t>
      </w:r>
      <w:r w:rsidR="00437ACF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7</w:t>
      </w:r>
    </w:p>
    <w:p w:rsidR="00B43918" w:rsidRPr="006F5253" w:rsidRDefault="00B43918" w:rsidP="004C1B0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6F5253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                        </w:t>
      </w:r>
      <w:r w:rsidR="004C1B08">
        <w:rPr>
          <w:rFonts w:ascii="Tahoma" w:eastAsia="Arial" w:hAnsi="Tahoma" w:cs="Tahoma" w:hint="cs"/>
          <w:b/>
          <w:bCs/>
          <w:sz w:val="24"/>
          <w:szCs w:val="24"/>
          <w:rtl/>
        </w:rPr>
        <w:t>گیاهپزشکی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  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437ACF">
        <w:rPr>
          <w:rFonts w:ascii="Tahoma" w:eastAsia="Arial" w:hAnsi="Tahoma" w:cs="Tahoma" w:hint="cs"/>
          <w:b/>
          <w:bCs/>
          <w:sz w:val="24"/>
          <w:szCs w:val="24"/>
          <w:rtl/>
        </w:rPr>
        <w:t>94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4"/>
        <w:gridCol w:w="1829"/>
        <w:gridCol w:w="1876"/>
        <w:gridCol w:w="666"/>
        <w:gridCol w:w="2155"/>
        <w:gridCol w:w="1478"/>
        <w:gridCol w:w="1482"/>
      </w:tblGrid>
      <w:tr w:rsidR="00437ACF" w:rsidRPr="00932834" w:rsidTr="006A1888">
        <w:trPr>
          <w:trHeight w:val="440"/>
          <w:jc w:val="center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C735F7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C735F7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C735F7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C735F7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036DA3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</w:t>
            </w:r>
            <w:r w:rsidR="00036DA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>امتحان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036DA3" w:rsidP="00C735F7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ساعت امتحان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C735F7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437ACF" w:rsidRPr="00932834" w:rsidTr="006A1888">
        <w:trPr>
          <w:trHeight w:val="576"/>
          <w:jc w:val="center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37ACF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قارچ شناس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C1B08" w:rsidP="00C735F7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14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437ACF" w:rsidRDefault="00437ACF" w:rsidP="00C735F7">
            <w:pPr>
              <w:bidi/>
              <w:spacing w:after="0" w:line="240" w:lineRule="auto"/>
              <w:rPr>
                <w:rFonts w:ascii="Tahoma" w:eastAsia="Calibri" w:hAnsi="Tahoma" w:cs="Tahoma"/>
              </w:rPr>
            </w:pPr>
            <w:r w:rsidRPr="00437ACF">
              <w:rPr>
                <w:rFonts w:ascii="Tahoma" w:eastAsia="Calibri" w:hAnsi="Tahoma" w:cs="Tahoma" w:hint="cs"/>
                <w:rtl/>
              </w:rPr>
              <w:t>دکتر عیدی بازگیر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37ACF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6B34B0" w:rsidP="00C735F7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 w:rsidRPr="006B34B0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شنبه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110E3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D110E3">
              <w:rPr>
                <w:rFonts w:ascii="Tahoma" w:eastAsia="Calibri" w:hAnsi="Tahoma" w:cs="Tahoma"/>
                <w:sz w:val="24"/>
                <w:szCs w:val="24"/>
                <w:rtl/>
              </w:rPr>
              <w:t>15-1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A1265B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6/10/96</w:t>
            </w:r>
          </w:p>
          <w:p w:rsidR="00A1265B" w:rsidRDefault="00A1265B" w:rsidP="00A1265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437ACF" w:rsidRPr="00932834" w:rsidTr="006A1888">
        <w:trPr>
          <w:trHeight w:val="576"/>
          <w:jc w:val="center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37ACF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م شناس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C1B08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18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37ACF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اطمه جعفریان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37ACF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37ACF" w:rsidRPr="00932834" w:rsidRDefault="00170F18" w:rsidP="00437ACF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170F18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چهارشنبه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7ACF" w:rsidRPr="00932834" w:rsidRDefault="00A61916" w:rsidP="00760D0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A61916">
              <w:rPr>
                <w:rFonts w:ascii="Tahoma" w:eastAsia="Calibri" w:hAnsi="Tahoma" w:cs="Tahoma"/>
                <w:sz w:val="24"/>
                <w:szCs w:val="24"/>
                <w:rtl/>
              </w:rPr>
              <w:t>10-8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A1265B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10/96</w:t>
            </w:r>
          </w:p>
          <w:p w:rsidR="00A1265B" w:rsidRDefault="00A1265B" w:rsidP="00A1265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437ACF" w:rsidRPr="00932834" w:rsidTr="006A1888">
        <w:trPr>
          <w:trHeight w:val="576"/>
          <w:jc w:val="center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437ACF" w:rsidRDefault="00437ACF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</w:rPr>
            </w:pPr>
            <w:r w:rsidRPr="00437ACF">
              <w:rPr>
                <w:rFonts w:ascii="Tahoma" w:eastAsia="Calibri" w:hAnsi="Tahoma" w:cs="Tahoma" w:hint="cs"/>
                <w:rtl/>
              </w:rPr>
              <w:t>اصول کنترل آفات گیاه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C1B08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20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37ACF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یمان حسنوند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37ACF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6B34B0" w:rsidP="00760D0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6B34B0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شنبه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61916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A61916">
              <w:rPr>
                <w:rFonts w:ascii="Tahoma" w:eastAsia="Calibri" w:hAnsi="Tahoma" w:cs="Tahoma"/>
                <w:sz w:val="24"/>
                <w:szCs w:val="24"/>
                <w:rtl/>
              </w:rPr>
              <w:t>10-8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A1265B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/10/96</w:t>
            </w:r>
          </w:p>
          <w:p w:rsidR="00A1265B" w:rsidRDefault="00A1265B" w:rsidP="00A1265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437ACF" w:rsidRPr="00932834" w:rsidTr="006A1888">
        <w:trPr>
          <w:trHeight w:val="576"/>
          <w:jc w:val="center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37ACF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صول کنترل بیماریهای گیاه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C1B08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21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37ACF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عیدی بازگیر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37ACF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5E2919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5E2919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وشنبه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61916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A61916">
              <w:rPr>
                <w:rFonts w:ascii="Tahoma" w:eastAsia="Calibri" w:hAnsi="Tahoma" w:cs="Tahoma"/>
                <w:sz w:val="24"/>
                <w:szCs w:val="24"/>
                <w:rtl/>
              </w:rPr>
              <w:t>10-8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A1265B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/10/96</w:t>
            </w:r>
          </w:p>
          <w:p w:rsidR="00A1265B" w:rsidRDefault="00A1265B" w:rsidP="00A1265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437ACF" w:rsidRPr="00932834" w:rsidTr="006A1888">
        <w:trPr>
          <w:trHeight w:val="576"/>
          <w:jc w:val="center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37ACF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خاکشناسی عموم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C1B08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34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437ACF" w:rsidRDefault="00437ACF" w:rsidP="00C735F7">
            <w:pPr>
              <w:bidi/>
              <w:spacing w:after="0" w:line="240" w:lineRule="auto"/>
              <w:rPr>
                <w:rFonts w:ascii="Tahoma" w:eastAsia="Calibri" w:hAnsi="Tahoma" w:cs="Tahoma"/>
              </w:rPr>
            </w:pPr>
            <w:r w:rsidRPr="00437ACF">
              <w:rPr>
                <w:rFonts w:ascii="Tahoma" w:eastAsia="Calibri" w:hAnsi="Tahoma" w:cs="Tahoma" w:hint="cs"/>
                <w:rtl/>
              </w:rPr>
              <w:t>دکتر محمد فیضیان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37ACF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+1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AF41B0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 w:rsidRPr="00AF41B0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ی</w:t>
            </w:r>
            <w:r w:rsidRPr="00AF41B0">
              <w:rPr>
                <w:rFonts w:ascii="Tahoma" w:eastAsia="Calibri" w:hAnsi="Tahoma" w:cs="Tahoma" w:hint="eastAsia"/>
                <w:sz w:val="24"/>
                <w:szCs w:val="24"/>
                <w:rtl/>
                <w:lang w:bidi="fa-IR"/>
              </w:rPr>
              <w:t>کشنبه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61916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A61916">
              <w:rPr>
                <w:rFonts w:ascii="Tahoma" w:eastAsia="Calibri" w:hAnsi="Tahoma" w:cs="Tahoma"/>
                <w:sz w:val="24"/>
                <w:szCs w:val="24"/>
                <w:rtl/>
              </w:rPr>
              <w:t>10-8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A1265B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4/10/96</w:t>
            </w:r>
          </w:p>
          <w:p w:rsidR="00A1265B" w:rsidRDefault="00A1265B" w:rsidP="00A1265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437ACF" w:rsidRPr="00932834" w:rsidTr="006A1888">
        <w:trPr>
          <w:trHeight w:val="576"/>
          <w:jc w:val="center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37ACF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بانی کشاورزی پایدار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C1B08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41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437ACF" w:rsidRDefault="00437ACF" w:rsidP="00C735F7">
            <w:pPr>
              <w:bidi/>
              <w:spacing w:after="0" w:line="240" w:lineRule="auto"/>
              <w:rPr>
                <w:rFonts w:ascii="Tahoma" w:eastAsia="Calibri" w:hAnsi="Tahoma" w:cs="Tahoma"/>
              </w:rPr>
            </w:pPr>
            <w:r w:rsidRPr="00437ACF">
              <w:rPr>
                <w:rFonts w:ascii="Tahoma" w:eastAsia="Calibri" w:hAnsi="Tahoma" w:cs="Tahoma" w:hint="cs"/>
                <w:rtl/>
              </w:rPr>
              <w:t>دکتر خسرو عزیز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37ACF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170F18" w:rsidP="00760D0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170F18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چهارشنبه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110E3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D110E3">
              <w:rPr>
                <w:rFonts w:ascii="Tahoma" w:eastAsia="Calibri" w:hAnsi="Tahoma" w:cs="Tahoma"/>
                <w:sz w:val="24"/>
                <w:szCs w:val="24"/>
                <w:rtl/>
              </w:rPr>
              <w:t>15-1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A1265B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6</w:t>
            </w:r>
          </w:p>
          <w:p w:rsidR="00A1265B" w:rsidRDefault="00A1265B" w:rsidP="00A1265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437ACF" w:rsidRPr="00932834" w:rsidTr="006A1888">
        <w:trPr>
          <w:trHeight w:val="576"/>
          <w:jc w:val="center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7ACF" w:rsidRDefault="00437ACF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نقلاب اسلامی ایران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7ACF" w:rsidRPr="00932834" w:rsidRDefault="004A3777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10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7ACF" w:rsidRPr="00437ACF" w:rsidRDefault="00437ACF" w:rsidP="00C735F7">
            <w:pPr>
              <w:bidi/>
              <w:spacing w:after="0" w:line="240" w:lineRule="auto"/>
              <w:rPr>
                <w:rFonts w:ascii="Tahoma" w:eastAsia="Calibri" w:hAnsi="Tahoma" w:cs="Tahoma"/>
                <w:rtl/>
              </w:rPr>
            </w:pPr>
            <w:r>
              <w:rPr>
                <w:rFonts w:ascii="Tahoma" w:eastAsia="Calibri" w:hAnsi="Tahoma" w:cs="Tahoma" w:hint="cs"/>
                <w:rtl/>
              </w:rPr>
              <w:t>بهمن غلام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7ACF" w:rsidRDefault="00437ACF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37ACF" w:rsidRDefault="00567B0E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567B0E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وشنبه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7ACF" w:rsidRDefault="00BA7879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BA7879">
              <w:rPr>
                <w:rFonts w:ascii="Tahoma" w:eastAsia="Calibri" w:hAnsi="Tahoma" w:cs="Tahoma"/>
                <w:sz w:val="24"/>
                <w:szCs w:val="24"/>
                <w:rtl/>
              </w:rPr>
              <w:t>12-1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37ACF" w:rsidRDefault="004A3777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6</w:t>
            </w:r>
          </w:p>
          <w:p w:rsidR="004A3777" w:rsidRDefault="004A3777" w:rsidP="004A377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49794E" w:rsidRDefault="0049794E" w:rsidP="00EB401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B43918" w:rsidRPr="009D5BFB" w:rsidRDefault="00B43918" w:rsidP="0049794E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EB4011">
        <w:rPr>
          <w:rFonts w:ascii="Tahoma" w:eastAsia="Arial" w:hAnsi="Tahoma" w:cs="Tahoma" w:hint="cs"/>
          <w:b/>
          <w:bCs/>
          <w:sz w:val="28"/>
          <w:szCs w:val="28"/>
          <w:rtl/>
        </w:rPr>
        <w:t>امتحان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887D1A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6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</w:t>
      </w:r>
      <w:r w:rsidR="00887D1A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7</w:t>
      </w:r>
    </w:p>
    <w:p w:rsidR="00B43918" w:rsidRPr="006F5253" w:rsidRDefault="00B43918" w:rsidP="00B4391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6F5253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                      </w:t>
      </w:r>
      <w:r w:rsidR="00887D1A">
        <w:rPr>
          <w:rFonts w:ascii="Tahoma" w:eastAsia="Arial" w:hAnsi="Tahoma" w:cs="Tahoma" w:hint="cs"/>
          <w:b/>
          <w:bCs/>
          <w:sz w:val="24"/>
          <w:szCs w:val="24"/>
          <w:rtl/>
        </w:rPr>
        <w:t>گیاهپزشکی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    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887D1A">
        <w:rPr>
          <w:rFonts w:ascii="Tahoma" w:eastAsia="Arial" w:hAnsi="Tahoma" w:cs="Tahoma" w:hint="cs"/>
          <w:b/>
          <w:bCs/>
          <w:sz w:val="24"/>
          <w:szCs w:val="24"/>
          <w:rtl/>
        </w:rPr>
        <w:t>95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9"/>
        <w:gridCol w:w="1829"/>
        <w:gridCol w:w="1873"/>
        <w:gridCol w:w="666"/>
        <w:gridCol w:w="2161"/>
        <w:gridCol w:w="1479"/>
        <w:gridCol w:w="1483"/>
      </w:tblGrid>
      <w:tr w:rsidR="00887D1A" w:rsidRPr="00932834" w:rsidTr="00352F53">
        <w:trPr>
          <w:trHeight w:val="440"/>
          <w:jc w:val="center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C735F7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C735F7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C735F7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C735F7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902BDE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</w:t>
            </w:r>
            <w:r w:rsidR="00902BDE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>امتحان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902BDE" w:rsidP="00C735F7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ساعت امتحان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C735F7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887D1A" w:rsidRPr="00932834" w:rsidTr="00352F53">
        <w:trPr>
          <w:trHeight w:val="576"/>
          <w:jc w:val="center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87D1A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حشره شناس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C1120" w:rsidP="00C735F7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1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887D1A" w:rsidRDefault="00887D1A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87D1A">
              <w:rPr>
                <w:rFonts w:ascii="Tahoma" w:eastAsia="Calibri" w:hAnsi="Tahoma" w:cs="Tahoma" w:hint="cs"/>
                <w:sz w:val="20"/>
                <w:szCs w:val="20"/>
                <w:rtl/>
              </w:rPr>
              <w:t>دکتر شهریار جعفر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87D1A" w:rsidP="00887D1A">
            <w:pPr>
              <w:tabs>
                <w:tab w:val="center" w:pos="654"/>
              </w:tabs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6B34B0" w:rsidP="00C735F7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 w:rsidRPr="006B34B0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شنبه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110E3" w:rsidP="00FF0FB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D110E3">
              <w:rPr>
                <w:rFonts w:ascii="Tahoma" w:eastAsia="Calibri" w:hAnsi="Tahoma" w:cs="Tahoma"/>
                <w:sz w:val="24"/>
                <w:szCs w:val="24"/>
                <w:rtl/>
              </w:rPr>
              <w:t>15-1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4A3777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6/10/96</w:t>
            </w:r>
          </w:p>
          <w:p w:rsidR="004A3777" w:rsidRDefault="004A3777" w:rsidP="004A377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887D1A" w:rsidRPr="00932834" w:rsidTr="00352F53">
        <w:trPr>
          <w:trHeight w:val="576"/>
          <w:jc w:val="center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87D1A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کولوژی عموم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C1120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4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887D1A" w:rsidRDefault="00887D1A" w:rsidP="00C735F7">
            <w:pPr>
              <w:bidi/>
              <w:spacing w:after="0" w:line="240" w:lineRule="auto"/>
              <w:rPr>
                <w:rFonts w:ascii="Tahoma" w:eastAsia="Calibri" w:hAnsi="Tahoma" w:cs="Tahoma"/>
              </w:rPr>
            </w:pPr>
            <w:r w:rsidRPr="00887D1A">
              <w:rPr>
                <w:rFonts w:ascii="Tahoma" w:eastAsia="Calibri" w:hAnsi="Tahoma" w:cs="Tahoma" w:hint="cs"/>
                <w:rtl/>
              </w:rPr>
              <w:t>دکتر خسرو عزیز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87D1A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5E2919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5E2919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وشنبه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110E3" w:rsidP="00FF0FB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D110E3">
              <w:rPr>
                <w:rFonts w:ascii="Tahoma" w:eastAsia="Calibri" w:hAnsi="Tahoma" w:cs="Tahoma"/>
                <w:sz w:val="24"/>
                <w:szCs w:val="24"/>
                <w:rtl/>
              </w:rPr>
              <w:t>15-1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4A3777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/10/96</w:t>
            </w:r>
          </w:p>
          <w:p w:rsidR="004A3777" w:rsidRDefault="004A3777" w:rsidP="004A377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887D1A" w:rsidRPr="00932834" w:rsidTr="00352F53">
        <w:trPr>
          <w:trHeight w:val="576"/>
          <w:jc w:val="center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87D1A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یوشیم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C1120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5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87D1A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میده مراد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87D1A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170F18" w:rsidP="00FF0FB7">
            <w:pPr>
              <w:tabs>
                <w:tab w:val="center" w:pos="654"/>
              </w:tabs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170F18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چهارشنبه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110E3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D110E3">
              <w:rPr>
                <w:rFonts w:ascii="Tahoma" w:eastAsia="Calibri" w:hAnsi="Tahoma" w:cs="Tahoma"/>
                <w:sz w:val="24"/>
                <w:szCs w:val="24"/>
                <w:rtl/>
              </w:rPr>
              <w:t>15-1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4A3777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10/96</w:t>
            </w:r>
          </w:p>
          <w:p w:rsidR="004A3777" w:rsidRDefault="004A3777" w:rsidP="004A377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887D1A" w:rsidRPr="00932834" w:rsidTr="00352F53">
        <w:trPr>
          <w:trHeight w:val="576"/>
          <w:jc w:val="center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87D1A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ارسی عموم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C1120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87D1A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اطمه فرزانه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87D1A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5E2919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5E2919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وشنبه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110E3" w:rsidP="00FF0FB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D110E3">
              <w:rPr>
                <w:rFonts w:ascii="Tahoma" w:eastAsia="Calibri" w:hAnsi="Tahoma" w:cs="Tahoma"/>
                <w:sz w:val="24"/>
                <w:szCs w:val="24"/>
                <w:rtl/>
              </w:rPr>
              <w:t>15-1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4A3777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6</w:t>
            </w:r>
          </w:p>
          <w:p w:rsidR="004A3777" w:rsidRDefault="004A3777" w:rsidP="004A377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887D1A" w:rsidRPr="00932834" w:rsidTr="00352F53">
        <w:trPr>
          <w:trHeight w:val="576"/>
          <w:jc w:val="center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887D1A" w:rsidRDefault="00887D1A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</w:rPr>
            </w:pPr>
            <w:r w:rsidRPr="00887D1A">
              <w:rPr>
                <w:rFonts w:ascii="Tahoma" w:eastAsia="Calibri" w:hAnsi="Tahoma" w:cs="Tahoma" w:hint="cs"/>
                <w:rtl/>
              </w:rPr>
              <w:t>بیماری شناسی گیاه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C1120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3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93AEC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ینب نجف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87D1A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+1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6B34B0" w:rsidP="00A076B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 w:rsidRPr="006B34B0">
              <w:rPr>
                <w:rFonts w:ascii="Tahoma" w:eastAsia="Calibri" w:hAnsi="Tahoma" w:cs="Tahoma" w:hint="eastAsia"/>
                <w:sz w:val="24"/>
                <w:szCs w:val="24"/>
                <w:rtl/>
                <w:lang w:bidi="fa-IR"/>
              </w:rPr>
              <w:t>شنبه</w:t>
            </w:r>
          </w:p>
          <w:p w:rsidR="00887D1A" w:rsidRPr="00932834" w:rsidRDefault="00887D1A" w:rsidP="00887D1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D1A" w:rsidRPr="00887D1A" w:rsidRDefault="00D110E3" w:rsidP="00887D1A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D110E3">
              <w:rPr>
                <w:rFonts w:ascii="Tahoma" w:eastAsia="Calibri" w:hAnsi="Tahoma" w:cs="Tahoma"/>
                <w:sz w:val="20"/>
                <w:szCs w:val="20"/>
                <w:rtl/>
              </w:rPr>
              <w:t>15-1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4A3777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/10/96</w:t>
            </w:r>
          </w:p>
          <w:p w:rsidR="004A3777" w:rsidRDefault="004A3777" w:rsidP="004A377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887D1A" w:rsidRPr="00932834" w:rsidTr="00352F53">
        <w:trPr>
          <w:trHeight w:val="576"/>
          <w:jc w:val="center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87D1A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نماتد شناس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C1120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17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87D1A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ینب نجف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87D1A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1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170F18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170F18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چهارشنبه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110E3" w:rsidP="00FF0FB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D110E3">
              <w:rPr>
                <w:rFonts w:ascii="Tahoma" w:eastAsia="Calibri" w:hAnsi="Tahoma" w:cs="Tahoma"/>
                <w:sz w:val="24"/>
                <w:szCs w:val="24"/>
                <w:rtl/>
              </w:rPr>
              <w:t>15-1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4A3777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6</w:t>
            </w:r>
          </w:p>
          <w:p w:rsidR="004A3777" w:rsidRDefault="004A3777" w:rsidP="004A377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B43918" w:rsidRDefault="00B43918" w:rsidP="00B43918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B43918" w:rsidRDefault="00B43918" w:rsidP="00B43918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B43918" w:rsidRDefault="00B43918" w:rsidP="00B43918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053C3B" w:rsidRDefault="00053C3B" w:rsidP="00053C3B">
      <w:pPr>
        <w:bidi/>
        <w:spacing w:after="200" w:line="276" w:lineRule="auto"/>
        <w:ind w:right="-709"/>
        <w:rPr>
          <w:rFonts w:ascii="Tahoma" w:eastAsia="Arial" w:hAnsi="Tahoma" w:cs="Tahoma"/>
          <w:b/>
          <w:bCs/>
          <w:sz w:val="28"/>
          <w:szCs w:val="28"/>
          <w:rtl/>
        </w:rPr>
      </w:pP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                </w:t>
      </w:r>
    </w:p>
    <w:p w:rsidR="00053C3B" w:rsidRDefault="00053C3B" w:rsidP="00053C3B">
      <w:pPr>
        <w:bidi/>
        <w:spacing w:after="200" w:line="276" w:lineRule="auto"/>
        <w:ind w:right="-709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B43918" w:rsidRPr="009D5BFB" w:rsidRDefault="00053C3B" w:rsidP="00933815">
      <w:pPr>
        <w:bidi/>
        <w:spacing w:after="200" w:line="276" w:lineRule="auto"/>
        <w:ind w:right="-709"/>
        <w:rPr>
          <w:rFonts w:ascii="Tahoma" w:eastAsia="Arial" w:hAnsi="Tahoma" w:cs="Tahoma"/>
          <w:b/>
          <w:bCs/>
          <w:sz w:val="28"/>
          <w:szCs w:val="28"/>
          <w:rtl/>
        </w:rPr>
      </w:pP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               </w:t>
      </w:r>
      <w:r w:rsidR="00B43918"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="00B43918"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933815">
        <w:rPr>
          <w:rFonts w:ascii="Tahoma" w:eastAsia="Arial" w:hAnsi="Tahoma" w:cs="Tahoma" w:hint="cs"/>
          <w:b/>
          <w:bCs/>
          <w:sz w:val="28"/>
          <w:szCs w:val="28"/>
          <w:rtl/>
        </w:rPr>
        <w:t>امتحانی</w:t>
      </w:r>
      <w:r w:rsidR="00B43918"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="00B43918"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="00B43918"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B43918" w:rsidRPr="009D5BFB">
        <w:rPr>
          <w:rFonts w:ascii="Tahoma" w:eastAsia="Arial" w:hAnsi="Tahoma" w:cs="Tahoma"/>
          <w:b/>
          <w:bCs/>
          <w:sz w:val="28"/>
          <w:szCs w:val="28"/>
          <w:rtl/>
        </w:rPr>
        <w:t>اول</w:t>
      </w:r>
      <w:r w:rsidR="00B43918"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="00B43918"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="00B43918"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B43918"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 w:rsidR="00B43918"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B26402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6</w:t>
      </w:r>
      <w:r w:rsidR="00B43918"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</w:t>
      </w:r>
      <w:r w:rsidR="00B26402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7</w:t>
      </w:r>
    </w:p>
    <w:p w:rsidR="00B43918" w:rsidRPr="006F5253" w:rsidRDefault="00B43918" w:rsidP="00B4391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6F5253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                       </w:t>
      </w:r>
      <w:r w:rsidR="00B26402">
        <w:rPr>
          <w:rFonts w:ascii="Tahoma" w:eastAsia="Arial" w:hAnsi="Tahoma" w:cs="Tahoma" w:hint="cs"/>
          <w:b/>
          <w:bCs/>
          <w:sz w:val="24"/>
          <w:szCs w:val="24"/>
          <w:rtl/>
        </w:rPr>
        <w:t>گیاهپزشکی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   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B26402">
        <w:rPr>
          <w:rFonts w:ascii="Tahoma" w:eastAsia="Arial" w:hAnsi="Tahoma" w:cs="Tahoma" w:hint="cs"/>
          <w:b/>
          <w:bCs/>
          <w:sz w:val="24"/>
          <w:szCs w:val="24"/>
          <w:rtl/>
        </w:rPr>
        <w:t>96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9"/>
        <w:gridCol w:w="1829"/>
        <w:gridCol w:w="1880"/>
        <w:gridCol w:w="666"/>
        <w:gridCol w:w="2149"/>
        <w:gridCol w:w="1477"/>
        <w:gridCol w:w="1480"/>
      </w:tblGrid>
      <w:tr w:rsidR="00B26402" w:rsidRPr="00932834" w:rsidTr="008B014B">
        <w:trPr>
          <w:trHeight w:val="440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C735F7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C735F7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C735F7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C735F7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2E6B71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</w:t>
            </w:r>
            <w:r w:rsidR="002E6B71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>امتحان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2E6B71" w:rsidP="00C735F7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ساعت امتحان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C735F7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26402" w:rsidRPr="00932834" w:rsidTr="008B014B">
        <w:trPr>
          <w:trHeight w:val="576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26402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اندیشه اسلامی1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26402" w:rsidP="00A9011C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</w:t>
            </w:r>
            <w:r w:rsidR="00A9011C"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1710005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26402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ید فتح اله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26402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AB4329" w:rsidP="00A9011C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 w:rsidRPr="00AB4329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شنبه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A7879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BA7879">
              <w:rPr>
                <w:rFonts w:ascii="Tahoma" w:eastAsia="Calibri" w:hAnsi="Tahoma" w:cs="Tahoma"/>
                <w:sz w:val="24"/>
                <w:szCs w:val="24"/>
                <w:rtl/>
              </w:rPr>
              <w:t>12-1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3D3722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  <w:r w:rsidR="00A444B3">
              <w:rPr>
                <w:rFonts w:ascii="Tahoma" w:eastAsia="Calibri" w:hAnsi="Tahoma" w:cs="Tahoma" w:hint="cs"/>
                <w:sz w:val="24"/>
                <w:szCs w:val="24"/>
                <w:rtl/>
              </w:rPr>
              <w:t>6/10/96</w:t>
            </w:r>
          </w:p>
          <w:p w:rsidR="00A444B3" w:rsidRDefault="00A444B3" w:rsidP="00A444B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B26402" w:rsidRPr="00932834" w:rsidTr="008B014B">
        <w:trPr>
          <w:trHeight w:val="576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26402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بان انگلیسی عموم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471CF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1-1710001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26402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حمدرضا جمشیدی پور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26402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6B34B0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6B34B0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شنبه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110E3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D110E3">
              <w:rPr>
                <w:rFonts w:ascii="Tahoma" w:eastAsia="Calibri" w:hAnsi="Tahoma" w:cs="Tahoma"/>
                <w:sz w:val="24"/>
                <w:szCs w:val="24"/>
                <w:rtl/>
              </w:rPr>
              <w:t>15-1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A444B3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/10/96</w:t>
            </w:r>
          </w:p>
          <w:p w:rsidR="00A444B3" w:rsidRDefault="00A444B3" w:rsidP="00A444B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B26402" w:rsidRPr="00932834" w:rsidTr="008B014B">
        <w:trPr>
          <w:trHeight w:val="576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26402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گیاهشناسی1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471CF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44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B26402" w:rsidRDefault="00B26402" w:rsidP="00C735F7">
            <w:pPr>
              <w:bidi/>
              <w:spacing w:after="0" w:line="240" w:lineRule="auto"/>
              <w:rPr>
                <w:rFonts w:ascii="Tahoma" w:eastAsia="Calibri" w:hAnsi="Tahoma" w:cs="Tahoma"/>
              </w:rPr>
            </w:pPr>
            <w:r w:rsidRPr="00B26402">
              <w:rPr>
                <w:rFonts w:ascii="Tahoma" w:eastAsia="Calibri" w:hAnsi="Tahoma" w:cs="Tahoma" w:hint="cs"/>
                <w:rtl/>
              </w:rPr>
              <w:t>دکتر خسرو عزیز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26402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17EA" w:rsidRPr="00932834" w:rsidRDefault="005E2919" w:rsidP="008B014B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5E2919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وشنبه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17EA" w:rsidRPr="00932834" w:rsidRDefault="00BA7879" w:rsidP="009617E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BA7879">
              <w:rPr>
                <w:rFonts w:ascii="Tahoma" w:eastAsia="Calibri" w:hAnsi="Tahoma" w:cs="Tahoma"/>
                <w:sz w:val="24"/>
                <w:szCs w:val="24"/>
                <w:rtl/>
              </w:rPr>
              <w:t>12-1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A444B3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/10/96</w:t>
            </w:r>
          </w:p>
          <w:p w:rsidR="00A444B3" w:rsidRDefault="00A444B3" w:rsidP="00A444B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B26402" w:rsidRPr="00932834" w:rsidTr="008B014B">
        <w:trPr>
          <w:trHeight w:val="576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26402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یزیک عموم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471CF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47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26402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علی دریکوند</w:t>
            </w:r>
            <w:r w:rsidR="009D7F20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26402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B469F9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 w:rsidRPr="00B469F9">
              <w:rPr>
                <w:rFonts w:ascii="Tahoma" w:eastAsia="Calibri" w:hAnsi="Tahoma" w:cs="Tahoma" w:hint="eastAsia"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A7879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BA7879">
              <w:rPr>
                <w:rFonts w:ascii="Tahoma" w:eastAsia="Calibri" w:hAnsi="Tahoma" w:cs="Tahoma"/>
                <w:sz w:val="24"/>
                <w:szCs w:val="24"/>
                <w:rtl/>
              </w:rPr>
              <w:t>12-1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A444B3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10/96</w:t>
            </w:r>
          </w:p>
          <w:p w:rsidR="00A444B3" w:rsidRDefault="00A444B3" w:rsidP="00A444B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B26402" w:rsidRPr="00932834" w:rsidTr="008B014B">
        <w:trPr>
          <w:trHeight w:val="576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26402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یمی عموم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471CF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48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B26402" w:rsidRDefault="00B26402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16"/>
                <w:szCs w:val="16"/>
              </w:rPr>
            </w:pPr>
            <w:r w:rsidRPr="00B26402">
              <w:rPr>
                <w:rFonts w:ascii="Tahoma" w:eastAsia="Calibri" w:hAnsi="Tahoma" w:cs="Tahoma" w:hint="cs"/>
                <w:sz w:val="16"/>
                <w:szCs w:val="16"/>
                <w:rtl/>
              </w:rPr>
              <w:t>دکتر سید محمد حسین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26402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AF41B0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AF41B0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AF41B0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شنبه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A7879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BA7879">
              <w:rPr>
                <w:rFonts w:ascii="Tahoma" w:eastAsia="Calibri" w:hAnsi="Tahoma" w:cs="Tahoma"/>
                <w:sz w:val="24"/>
                <w:szCs w:val="24"/>
                <w:rtl/>
              </w:rPr>
              <w:t>12-1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A444B3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4/10/96</w:t>
            </w:r>
          </w:p>
          <w:p w:rsidR="00A444B3" w:rsidRDefault="00A444B3" w:rsidP="00A444B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B26402" w:rsidRPr="00932834" w:rsidTr="008B014B">
        <w:trPr>
          <w:trHeight w:val="576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6402" w:rsidRDefault="00B26402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جانور شناس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6402" w:rsidRPr="00932834" w:rsidRDefault="002471CF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54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6402" w:rsidRPr="00336997" w:rsidRDefault="00336997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rtl/>
              </w:rPr>
            </w:pPr>
            <w:r w:rsidRPr="00336997">
              <w:rPr>
                <w:rFonts w:ascii="Tahoma" w:eastAsia="Calibri" w:hAnsi="Tahoma" w:cs="Tahoma" w:hint="cs"/>
                <w:sz w:val="20"/>
                <w:szCs w:val="20"/>
                <w:rtl/>
              </w:rPr>
              <w:t>دکتر شهریار جعفر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6402" w:rsidRDefault="00336997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26402" w:rsidRDefault="005E2919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5E2919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وشنبه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6402" w:rsidRDefault="00BA7879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BA7879">
              <w:rPr>
                <w:rFonts w:ascii="Tahoma" w:eastAsia="Calibri" w:hAnsi="Tahoma" w:cs="Tahoma"/>
                <w:sz w:val="24"/>
                <w:szCs w:val="24"/>
                <w:rtl/>
              </w:rPr>
              <w:t>12-1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26402" w:rsidRDefault="00A444B3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6</w:t>
            </w:r>
          </w:p>
          <w:p w:rsidR="00A444B3" w:rsidRDefault="00A444B3" w:rsidP="00A444B3">
            <w:pPr>
              <w:bidi/>
              <w:spacing w:after="0" w:line="240" w:lineRule="auto"/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</w:pPr>
          </w:p>
        </w:tc>
      </w:tr>
      <w:tr w:rsidR="0017561F" w:rsidRPr="00932834" w:rsidTr="008B014B">
        <w:trPr>
          <w:trHeight w:val="576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561F" w:rsidRDefault="0017561F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 w:hint="cs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شنایی با کامپیوتر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561F" w:rsidRDefault="0017561F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 w:hint="cs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55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561F" w:rsidRPr="00336997" w:rsidRDefault="00B76460" w:rsidP="00C735F7">
            <w:pPr>
              <w:bidi/>
              <w:spacing w:after="0" w:line="240" w:lineRule="auto"/>
              <w:rPr>
                <w:rFonts w:ascii="Tahoma" w:eastAsia="Calibri" w:hAnsi="Tahoma" w:cs="Tahoma" w:hint="cs"/>
                <w:sz w:val="20"/>
                <w:szCs w:val="20"/>
                <w:rtl/>
              </w:rPr>
            </w:pPr>
            <w:r>
              <w:rPr>
                <w:rFonts w:ascii="Tahoma" w:eastAsia="Calibri" w:hAnsi="Tahoma" w:cs="Tahoma" w:hint="cs"/>
                <w:sz w:val="20"/>
                <w:szCs w:val="20"/>
                <w:rtl/>
              </w:rPr>
              <w:t>بهمن بابای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561F" w:rsidRDefault="00992E33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 w:hint="cs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561F" w:rsidRPr="005E2919" w:rsidRDefault="00B76460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 w:hint="eastAsi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561F" w:rsidRPr="00BA7879" w:rsidRDefault="00992E33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561F" w:rsidRDefault="00992E33" w:rsidP="00C735F7">
            <w:pPr>
              <w:bidi/>
              <w:spacing w:after="0" w:line="240" w:lineRule="auto"/>
              <w:rPr>
                <w:rFonts w:ascii="Tahoma" w:eastAsia="Calibri" w:hAnsi="Tahoma" w:cs="Tahoma" w:hint="cs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6</w:t>
            </w:r>
            <w:bookmarkStart w:id="0" w:name="_GoBack"/>
            <w:bookmarkEnd w:id="0"/>
          </w:p>
        </w:tc>
      </w:tr>
    </w:tbl>
    <w:p w:rsidR="00A20954" w:rsidRDefault="00A20954" w:rsidP="00A20954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B43918" w:rsidRPr="009D5BFB" w:rsidRDefault="00B43918" w:rsidP="00DC514C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DC514C">
        <w:rPr>
          <w:rFonts w:ascii="Tahoma" w:eastAsia="Arial" w:hAnsi="Tahoma" w:cs="Tahoma" w:hint="cs"/>
          <w:b/>
          <w:bCs/>
          <w:sz w:val="28"/>
          <w:szCs w:val="28"/>
          <w:rtl/>
        </w:rPr>
        <w:t>امتحان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006E18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6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</w:t>
      </w:r>
      <w:r w:rsidR="00006E18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7</w:t>
      </w:r>
    </w:p>
    <w:p w:rsidR="00B43918" w:rsidRPr="006F5253" w:rsidRDefault="00B43918" w:rsidP="00B4391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6F5253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                       </w:t>
      </w:r>
      <w:r w:rsidR="00006E18">
        <w:rPr>
          <w:rFonts w:ascii="Tahoma" w:eastAsia="Arial" w:hAnsi="Tahoma" w:cs="Tahoma" w:hint="cs"/>
          <w:b/>
          <w:bCs/>
          <w:sz w:val="24"/>
          <w:szCs w:val="24"/>
          <w:rtl/>
        </w:rPr>
        <w:t>علوم ورزشی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   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006E18">
        <w:rPr>
          <w:rFonts w:ascii="Tahoma" w:eastAsia="Arial" w:hAnsi="Tahoma" w:cs="Tahoma" w:hint="cs"/>
          <w:b/>
          <w:bCs/>
          <w:sz w:val="24"/>
          <w:szCs w:val="24"/>
          <w:rtl/>
        </w:rPr>
        <w:t>93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56"/>
        <w:gridCol w:w="1796"/>
        <w:gridCol w:w="1986"/>
        <w:gridCol w:w="649"/>
        <w:gridCol w:w="2169"/>
        <w:gridCol w:w="1458"/>
        <w:gridCol w:w="1466"/>
      </w:tblGrid>
      <w:tr w:rsidR="00006E18" w:rsidRPr="00932834" w:rsidTr="00420623">
        <w:trPr>
          <w:trHeight w:val="440"/>
          <w:jc w:val="center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C735F7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C735F7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C735F7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C735F7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AB14F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</w:t>
            </w:r>
            <w:r w:rsidR="00AB14F9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>امتحان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AB14F9" w:rsidP="00C735F7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ساعت امتحان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C735F7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006E18" w:rsidRPr="00932834" w:rsidTr="00420623">
        <w:trPr>
          <w:trHeight w:val="576"/>
          <w:jc w:val="center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006E18" w:rsidRDefault="00006E18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lang w:bidi="fa-IR"/>
              </w:rPr>
            </w:pPr>
            <w:r w:rsidRPr="00006E18">
              <w:rPr>
                <w:rFonts w:ascii="Tahoma" w:eastAsia="Calibri" w:hAnsi="Tahoma" w:cs="Tahoma" w:hint="cs"/>
                <w:rtl/>
                <w:lang w:bidi="fa-IR"/>
              </w:rPr>
              <w:t>آسیب شناسی ورزش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06E18" w:rsidP="00C735F7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2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006E18" w:rsidRDefault="00006E18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006E18">
              <w:rPr>
                <w:rFonts w:ascii="Tahoma" w:eastAsia="Calibri" w:hAnsi="Tahoma" w:cs="Tahoma" w:hint="cs"/>
                <w:sz w:val="18"/>
                <w:szCs w:val="18"/>
                <w:rtl/>
              </w:rPr>
              <w:t>دکتر رحیم میرنصو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06E18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F0377C" w:rsidP="00C735F7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 w:rsidRPr="00F0377C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چهارشنبه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A7879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BA7879">
              <w:rPr>
                <w:rFonts w:ascii="Tahoma" w:eastAsia="Calibri" w:hAnsi="Tahoma" w:cs="Tahoma"/>
                <w:sz w:val="24"/>
                <w:szCs w:val="24"/>
                <w:rtl/>
              </w:rPr>
              <w:t>12-1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3254C2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7/10/96</w:t>
            </w:r>
          </w:p>
          <w:p w:rsidR="003254C2" w:rsidRDefault="003254C2" w:rsidP="003254C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</w:p>
        </w:tc>
      </w:tr>
      <w:tr w:rsidR="00006E18" w:rsidRPr="00932834" w:rsidTr="00420623">
        <w:trPr>
          <w:trHeight w:val="576"/>
          <w:jc w:val="center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006E18" w:rsidRDefault="00006E18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</w:rPr>
            </w:pPr>
            <w:r w:rsidRPr="00006E18">
              <w:rPr>
                <w:rFonts w:ascii="Tahoma" w:eastAsia="Calibri" w:hAnsi="Tahoma" w:cs="Tahoma" w:hint="cs"/>
                <w:rtl/>
              </w:rPr>
              <w:t>آشنایی با روش تحقیق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06E18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1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006E18" w:rsidRDefault="00A77B71" w:rsidP="003C178D">
            <w:pPr>
              <w:bidi/>
              <w:spacing w:after="0" w:line="240" w:lineRule="auto"/>
              <w:rPr>
                <w:rFonts w:ascii="Tahoma" w:eastAsia="Calibri" w:hAnsi="Tahoma" w:cs="Tahoma"/>
                <w:rtl/>
                <w:lang w:bidi="fa-IR"/>
              </w:rPr>
            </w:pPr>
            <w:r w:rsidRPr="003C178D">
              <w:rPr>
                <w:rFonts w:ascii="Tahoma" w:eastAsia="Calibri" w:hAnsi="Tahoma" w:cs="Tahoma" w:hint="cs"/>
                <w:sz w:val="20"/>
                <w:szCs w:val="20"/>
                <w:rtl/>
              </w:rPr>
              <w:t xml:space="preserve">دکتر </w:t>
            </w:r>
            <w:r w:rsidR="003C178D" w:rsidRPr="003C178D">
              <w:rPr>
                <w:rFonts w:ascii="Tahoma" w:eastAsia="Calibri" w:hAnsi="Tahoma" w:cs="Tahoma" w:hint="cs"/>
                <w:sz w:val="20"/>
                <w:szCs w:val="20"/>
                <w:rtl/>
                <w:lang w:bidi="fa-IR"/>
              </w:rPr>
              <w:t>رحیم میرنصو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06E18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6B34B0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6B34B0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شنبه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279EE" w:rsidP="0032189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8279EE">
              <w:rPr>
                <w:rFonts w:ascii="Tahoma" w:eastAsia="Calibri" w:hAnsi="Tahoma" w:cs="Tahoma"/>
                <w:sz w:val="24"/>
                <w:szCs w:val="24"/>
                <w:rtl/>
              </w:rPr>
              <w:t>15-13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3254C2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6/10/96</w:t>
            </w:r>
          </w:p>
          <w:p w:rsidR="003254C2" w:rsidRDefault="003254C2" w:rsidP="003254C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006E18" w:rsidRPr="00932834" w:rsidTr="00420623">
        <w:trPr>
          <w:trHeight w:val="576"/>
          <w:jc w:val="center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006E18" w:rsidRDefault="00006E18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</w:rPr>
            </w:pPr>
            <w:r w:rsidRPr="00006E18">
              <w:rPr>
                <w:rFonts w:ascii="Tahoma" w:eastAsia="Calibri" w:hAnsi="Tahoma" w:cs="Tahoma" w:hint="cs"/>
                <w:rtl/>
              </w:rPr>
              <w:t>تکنیکهای آزمایشی در فیزیولوژی ورزش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B7DA0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4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06E18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ه</w:t>
            </w:r>
            <w:r w:rsidR="000A6EB5">
              <w:rPr>
                <w:rFonts w:ascii="Tahoma" w:eastAsia="Calibri" w:hAnsi="Tahoma" w:cs="Tahoma" w:hint="cs"/>
                <w:sz w:val="24"/>
                <w:szCs w:val="24"/>
                <w:rtl/>
              </w:rPr>
              <w:t>ا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ی کرن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06E18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5E2919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5E2919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وشنبه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A1A49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6A1A49">
              <w:rPr>
                <w:rFonts w:ascii="Tahoma" w:eastAsia="Calibri" w:hAnsi="Tahoma" w:cs="Tahoma"/>
                <w:sz w:val="24"/>
                <w:szCs w:val="24"/>
                <w:rtl/>
              </w:rPr>
              <w:t>10-8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3254C2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/10/96</w:t>
            </w:r>
          </w:p>
          <w:p w:rsidR="003254C2" w:rsidRDefault="003254C2" w:rsidP="003254C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006E18" w:rsidRPr="00932834" w:rsidTr="00420623">
        <w:trPr>
          <w:trHeight w:val="576"/>
          <w:jc w:val="center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006E18" w:rsidRDefault="00006E18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18"/>
                <w:szCs w:val="18"/>
              </w:rPr>
            </w:pPr>
            <w:r w:rsidRPr="00006E18">
              <w:rPr>
                <w:rFonts w:ascii="Tahoma" w:eastAsia="Calibri" w:hAnsi="Tahoma" w:cs="Tahoma" w:hint="cs"/>
                <w:sz w:val="18"/>
                <w:szCs w:val="18"/>
                <w:rtl/>
              </w:rPr>
              <w:t>طراحی برنامه های ورزش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B7DA0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4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06E18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هرا عموزاده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06E18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F0377C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 w:rsidRPr="00F0377C">
              <w:rPr>
                <w:rFonts w:ascii="Tahoma" w:eastAsia="Calibri" w:hAnsi="Tahoma" w:cs="Tahoma" w:hint="eastAsia"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A1A49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6A1A49">
              <w:rPr>
                <w:rFonts w:ascii="Tahoma" w:eastAsia="Calibri" w:hAnsi="Tahoma" w:cs="Tahoma"/>
                <w:sz w:val="24"/>
                <w:szCs w:val="24"/>
                <w:rtl/>
              </w:rPr>
              <w:t>10-8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3254C2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10/96</w:t>
            </w:r>
          </w:p>
          <w:p w:rsidR="003254C2" w:rsidRDefault="003254C2" w:rsidP="003254C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2E7797" w:rsidRPr="00932834" w:rsidTr="00420623">
        <w:trPr>
          <w:trHeight w:val="576"/>
          <w:jc w:val="center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7797" w:rsidRDefault="00EE1542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 w:rsidRPr="00EE1542">
              <w:rPr>
                <w:rFonts w:ascii="Tahoma" w:eastAsia="Calibri" w:hAnsi="Tahoma" w:cs="Tahoma" w:hint="cs"/>
                <w:rtl/>
                <w:lang w:bidi="fa-IR"/>
              </w:rPr>
              <w:t>دانش خانواده و جمعیت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7797" w:rsidRPr="00932834" w:rsidRDefault="00B35A5D" w:rsidP="00EE1542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</w:t>
            </w:r>
            <w:r w:rsidR="00EE1542">
              <w:rPr>
                <w:rFonts w:ascii="Tahoma" w:eastAsia="Calibri" w:hAnsi="Tahoma" w:cs="Tahoma" w:hint="cs"/>
                <w:sz w:val="24"/>
                <w:szCs w:val="24"/>
                <w:rtl/>
              </w:rPr>
              <w:t>0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17100</w:t>
            </w:r>
            <w:r w:rsidR="00EE1542">
              <w:rPr>
                <w:rFonts w:ascii="Tahoma" w:eastAsia="Calibri" w:hAnsi="Tahoma" w:cs="Tahoma" w:hint="cs"/>
                <w:sz w:val="24"/>
                <w:szCs w:val="24"/>
                <w:rtl/>
              </w:rPr>
              <w:t>0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7797" w:rsidRDefault="00EE1542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ضا شاهمرا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7797" w:rsidRDefault="002E7797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7797" w:rsidRDefault="005E2919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5E2919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وشنبه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7797" w:rsidRPr="00932834" w:rsidRDefault="008279EE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8279EE">
              <w:rPr>
                <w:rFonts w:ascii="Tahoma" w:eastAsia="Calibri" w:hAnsi="Tahoma" w:cs="Tahoma"/>
                <w:sz w:val="24"/>
                <w:szCs w:val="24"/>
                <w:rtl/>
              </w:rPr>
              <w:t>15-13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35A5D" w:rsidRDefault="00B504AA" w:rsidP="00B35A5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6</w:t>
            </w:r>
          </w:p>
          <w:p w:rsidR="00B504AA" w:rsidRDefault="00B504AA" w:rsidP="00B504A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2E7797" w:rsidRPr="00932834" w:rsidTr="00420623">
        <w:trPr>
          <w:trHeight w:val="576"/>
          <w:jc w:val="center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7797" w:rsidRDefault="00C7242B" w:rsidP="00C7242B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ئی</w:t>
            </w:r>
            <w:r w:rsidR="002E7797">
              <w:rPr>
                <w:rFonts w:ascii="Tahoma" w:eastAsia="Calibri" w:hAnsi="Tahoma" w:cs="Tahoma" w:hint="cs"/>
                <w:sz w:val="24"/>
                <w:szCs w:val="24"/>
                <w:rtl/>
              </w:rPr>
              <w:t>ن زندگ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7797" w:rsidRPr="00932834" w:rsidRDefault="00CB7DA0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1-171001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7797" w:rsidRDefault="002E7797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ید فتح اله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7797" w:rsidRDefault="002E7797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7797" w:rsidRDefault="00AF41B0" w:rsidP="0085300C">
            <w:pPr>
              <w:tabs>
                <w:tab w:val="center" w:pos="654"/>
              </w:tabs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AF41B0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AF41B0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شنبه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7797" w:rsidRPr="00932834" w:rsidRDefault="006A1A49" w:rsidP="008530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6A1A49">
              <w:rPr>
                <w:rFonts w:ascii="Tahoma" w:eastAsia="Calibri" w:hAnsi="Tahoma" w:cs="Tahoma"/>
                <w:sz w:val="24"/>
                <w:szCs w:val="24"/>
                <w:rtl/>
              </w:rPr>
              <w:t>10-8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35A5D" w:rsidRDefault="007678DE" w:rsidP="00B35A5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4/10/96</w:t>
            </w:r>
          </w:p>
          <w:p w:rsidR="007678DE" w:rsidRDefault="007678DE" w:rsidP="007678DE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2E7797" w:rsidRPr="00932834" w:rsidTr="00420623">
        <w:trPr>
          <w:trHeight w:val="576"/>
          <w:jc w:val="center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7797" w:rsidRPr="00B35A5D" w:rsidRDefault="002E7797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18"/>
                <w:szCs w:val="18"/>
                <w:rtl/>
              </w:rPr>
            </w:pPr>
            <w:r w:rsidRPr="00B35A5D">
              <w:rPr>
                <w:rFonts w:ascii="Tahoma" w:eastAsia="Calibri" w:hAnsi="Tahoma" w:cs="Tahoma" w:hint="cs"/>
                <w:sz w:val="18"/>
                <w:szCs w:val="18"/>
                <w:rtl/>
              </w:rPr>
              <w:t>فیزیولوژی ورزشی ویژه</w:t>
            </w:r>
            <w:r w:rsidR="00B35A5D" w:rsidRPr="00B35A5D">
              <w:rPr>
                <w:rFonts w:ascii="Tahoma" w:eastAsia="Calibri" w:hAnsi="Tahoma" w:cs="Tahoma" w:hint="cs"/>
                <w:sz w:val="18"/>
                <w:szCs w:val="18"/>
                <w:rtl/>
              </w:rPr>
              <w:t xml:space="preserve"> زنان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7797" w:rsidRPr="00932834" w:rsidRDefault="00CB7DA0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4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7797" w:rsidRDefault="002E7797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هادی کرن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7797" w:rsidRDefault="002E7797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7797" w:rsidRDefault="00AB4329" w:rsidP="00C735F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AB4329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سه</w:t>
            </w:r>
            <w:r w:rsidRPr="00AB4329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AB4329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شنبه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7797" w:rsidRDefault="00BA7879" w:rsidP="008530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BA7879">
              <w:rPr>
                <w:rFonts w:ascii="Tahoma" w:eastAsia="Calibri" w:hAnsi="Tahoma" w:cs="Tahoma"/>
                <w:sz w:val="24"/>
                <w:szCs w:val="24"/>
                <w:rtl/>
              </w:rPr>
              <w:t>12-1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7797" w:rsidRDefault="007678DE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</w:t>
            </w:r>
            <w:r w:rsidR="00B35A5D">
              <w:rPr>
                <w:rFonts w:ascii="Tahoma" w:eastAsia="Calibri" w:hAnsi="Tahoma" w:cs="Tahoma" w:hint="cs"/>
                <w:sz w:val="24"/>
                <w:szCs w:val="24"/>
                <w:rtl/>
              </w:rPr>
              <w:t>/10/96</w:t>
            </w:r>
          </w:p>
          <w:p w:rsidR="00B35A5D" w:rsidRDefault="00B35A5D" w:rsidP="00B35A5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E87586" w:rsidRPr="00932834" w:rsidTr="00420623">
        <w:trPr>
          <w:trHeight w:val="576"/>
          <w:jc w:val="center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7586" w:rsidRPr="00E87586" w:rsidRDefault="00E87586" w:rsidP="00C735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  <w:lang w:bidi="fa-IR"/>
              </w:rPr>
            </w:pPr>
            <w:r w:rsidRPr="00E87586">
              <w:rPr>
                <w:rFonts w:ascii="Tahoma" w:eastAsia="Calibri" w:hAnsi="Tahoma" w:cs="Tahoma" w:hint="cs"/>
                <w:rtl/>
                <w:lang w:bidi="fa-IR"/>
              </w:rPr>
              <w:t>فیزیولوژی ورزشی1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7586" w:rsidRPr="00932834" w:rsidRDefault="00E87586" w:rsidP="00C735F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2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7586" w:rsidRDefault="00E87586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میرنصو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7586" w:rsidRPr="002E7797" w:rsidRDefault="00E87586" w:rsidP="00C735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5247" w:rsidRDefault="00AF41B0" w:rsidP="003A524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AF41B0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AF41B0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شنبه</w:t>
            </w:r>
          </w:p>
          <w:p w:rsidR="00316846" w:rsidRDefault="00316846" w:rsidP="0031684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6846" w:rsidRDefault="00BA7879" w:rsidP="0031684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BA7879">
              <w:rPr>
                <w:rFonts w:ascii="Tahoma" w:eastAsia="Calibri" w:hAnsi="Tahoma" w:cs="Tahoma"/>
                <w:sz w:val="24"/>
                <w:szCs w:val="24"/>
                <w:rtl/>
              </w:rPr>
              <w:t>12-1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87586" w:rsidRDefault="00E87586" w:rsidP="00C735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/10/96</w:t>
            </w:r>
          </w:p>
          <w:p w:rsidR="00E87586" w:rsidRDefault="00E87586" w:rsidP="00E8758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B43918" w:rsidRDefault="00B43918" w:rsidP="00B43918">
      <w:pPr>
        <w:bidi/>
        <w:spacing w:after="200" w:line="276" w:lineRule="auto"/>
        <w:rPr>
          <w:rFonts w:ascii="Tahoma" w:eastAsia="Arial" w:hAnsi="Tahoma" w:cs="Tahoma"/>
          <w:sz w:val="24"/>
          <w:szCs w:val="24"/>
        </w:rPr>
      </w:pPr>
    </w:p>
    <w:p w:rsidR="00B43918" w:rsidRDefault="00B43918" w:rsidP="00B43918">
      <w:pPr>
        <w:bidi/>
        <w:spacing w:after="200" w:line="276" w:lineRule="auto"/>
        <w:rPr>
          <w:rFonts w:ascii="Tahoma" w:eastAsia="Arial" w:hAnsi="Tahoma" w:cs="Tahoma"/>
          <w:sz w:val="24"/>
          <w:szCs w:val="24"/>
        </w:rPr>
      </w:pPr>
    </w:p>
    <w:p w:rsidR="009719EA" w:rsidRDefault="009719EA" w:rsidP="009719EA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2E7797" w:rsidRPr="002114B0" w:rsidRDefault="002E7797" w:rsidP="00655FC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  <w:r w:rsidRPr="002114B0">
        <w:rPr>
          <w:rFonts w:ascii="Tahoma" w:eastAsia="Arial" w:hAnsi="Tahoma" w:cs="Tahoma"/>
          <w:b/>
          <w:bCs/>
          <w:sz w:val="24"/>
          <w:szCs w:val="24"/>
          <w:rtl/>
        </w:rPr>
        <w:t>برنامه</w:t>
      </w:r>
      <w:r w:rsidRPr="002114B0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655FCD" w:rsidRPr="002114B0">
        <w:rPr>
          <w:rFonts w:ascii="Tahoma" w:eastAsia="Arial" w:hAnsi="Tahoma" w:cs="Tahoma" w:hint="cs"/>
          <w:b/>
          <w:bCs/>
          <w:sz w:val="24"/>
          <w:szCs w:val="24"/>
          <w:rtl/>
        </w:rPr>
        <w:t>امتحانی</w:t>
      </w:r>
      <w:r w:rsidRPr="002114B0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 w:rsidRPr="002114B0">
        <w:rPr>
          <w:rFonts w:ascii="Tahoma" w:eastAsia="Arial" w:hAnsi="Tahoma" w:cs="Tahoma"/>
          <w:b/>
          <w:bCs/>
          <w:sz w:val="24"/>
          <w:szCs w:val="24"/>
          <w:rtl/>
        </w:rPr>
        <w:t>نیمسال</w:t>
      </w:r>
      <w:r w:rsidRPr="002114B0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2114B0">
        <w:rPr>
          <w:rFonts w:ascii="Tahoma" w:eastAsia="Arial" w:hAnsi="Tahoma" w:cs="Tahoma"/>
          <w:b/>
          <w:bCs/>
          <w:sz w:val="24"/>
          <w:szCs w:val="24"/>
          <w:rtl/>
        </w:rPr>
        <w:t>اول</w:t>
      </w:r>
      <w:r w:rsidRPr="002114B0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 w:rsidRPr="002114B0">
        <w:rPr>
          <w:rFonts w:ascii="Tahoma" w:eastAsia="Arial" w:hAnsi="Tahoma" w:cs="Tahoma"/>
          <w:b/>
          <w:bCs/>
          <w:sz w:val="24"/>
          <w:szCs w:val="24"/>
          <w:rtl/>
        </w:rPr>
        <w:t>سال</w:t>
      </w:r>
      <w:r w:rsidRPr="002114B0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2114B0">
        <w:rPr>
          <w:rFonts w:ascii="Tahoma" w:eastAsia="Arial" w:hAnsi="Tahoma" w:cs="Tahoma"/>
          <w:b/>
          <w:bCs/>
          <w:sz w:val="24"/>
          <w:szCs w:val="24"/>
          <w:rtl/>
        </w:rPr>
        <w:t>تحصیلی</w:t>
      </w:r>
      <w:r w:rsidRPr="002114B0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</w:t>
      </w:r>
      <w:r w:rsidRPr="002114B0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96</w:t>
      </w:r>
      <w:r w:rsidRPr="002114B0">
        <w:rPr>
          <w:rFonts w:ascii="Tahoma" w:eastAsia="Arial" w:hAnsi="Tahoma" w:cs="Tahoma"/>
          <w:b/>
          <w:bCs/>
          <w:sz w:val="24"/>
          <w:szCs w:val="24"/>
          <w:rtl/>
          <w:lang w:bidi="fa-IR"/>
        </w:rPr>
        <w:t>-</w:t>
      </w:r>
      <w:r w:rsidRPr="002114B0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97</w:t>
      </w:r>
    </w:p>
    <w:p w:rsidR="002E7797" w:rsidRPr="002114B0" w:rsidRDefault="002E7797" w:rsidP="002E7797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2114B0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2114B0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 w:rsidRPr="002114B0">
        <w:rPr>
          <w:rFonts w:ascii="Tahoma" w:eastAsia="Arial" w:hAnsi="Tahoma" w:cs="Tahoma"/>
          <w:b/>
          <w:bCs/>
          <w:sz w:val="24"/>
          <w:szCs w:val="24"/>
        </w:rPr>
        <w:t xml:space="preserve">                          </w:t>
      </w:r>
      <w:r w:rsidRPr="002114B0">
        <w:rPr>
          <w:rFonts w:ascii="Tahoma" w:eastAsia="Arial" w:hAnsi="Tahoma" w:cs="Tahoma" w:hint="cs"/>
          <w:b/>
          <w:bCs/>
          <w:sz w:val="24"/>
          <w:szCs w:val="24"/>
          <w:rtl/>
        </w:rPr>
        <w:t>علوم ورزشی</w:t>
      </w:r>
      <w:r w:rsidRPr="002114B0">
        <w:rPr>
          <w:rFonts w:ascii="Tahoma" w:eastAsia="Arial" w:hAnsi="Tahoma" w:cs="Tahoma"/>
          <w:b/>
          <w:bCs/>
          <w:sz w:val="24"/>
          <w:szCs w:val="24"/>
        </w:rPr>
        <w:t xml:space="preserve">       </w:t>
      </w:r>
      <w:r w:rsidRPr="002114B0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2114B0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2114B0">
        <w:rPr>
          <w:rFonts w:ascii="Tahoma" w:eastAsia="Arial" w:hAnsi="Tahoma" w:cs="Tahoma" w:hint="cs"/>
          <w:b/>
          <w:bCs/>
          <w:sz w:val="24"/>
          <w:szCs w:val="24"/>
          <w:rtl/>
        </w:rPr>
        <w:t>94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6"/>
        <w:gridCol w:w="1828"/>
        <w:gridCol w:w="1875"/>
        <w:gridCol w:w="649"/>
        <w:gridCol w:w="2196"/>
        <w:gridCol w:w="1475"/>
        <w:gridCol w:w="1471"/>
      </w:tblGrid>
      <w:tr w:rsidR="00504120" w:rsidRPr="002114B0" w:rsidTr="00504120">
        <w:trPr>
          <w:trHeight w:val="440"/>
          <w:jc w:val="center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7797" w:rsidRPr="002114B0" w:rsidRDefault="002E7797" w:rsidP="003E1FAC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114B0"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  <w:t>نام</w:t>
            </w:r>
            <w:r w:rsidRPr="002114B0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</w:t>
            </w:r>
            <w:r w:rsidRPr="002114B0"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  <w:t>درس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7797" w:rsidRPr="002114B0" w:rsidRDefault="002E7797" w:rsidP="003E1FAC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114B0"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  <w:t>کد</w:t>
            </w:r>
            <w:r w:rsidRPr="002114B0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</w:t>
            </w:r>
            <w:r w:rsidRPr="002114B0"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  <w:t>درس</w:t>
            </w:r>
            <w:r w:rsidRPr="002114B0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</w:t>
            </w:r>
            <w:r w:rsidRPr="002114B0"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  <w:t>و</w:t>
            </w:r>
            <w:r w:rsidRPr="002114B0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</w:t>
            </w:r>
            <w:r w:rsidRPr="002114B0"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  <w:t>گروه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7797" w:rsidRPr="002114B0" w:rsidRDefault="002E7797" w:rsidP="003E1FAC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114B0"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7797" w:rsidRPr="002114B0" w:rsidRDefault="002E7797" w:rsidP="003E1FAC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114B0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7797" w:rsidRPr="002114B0" w:rsidRDefault="002E7797" w:rsidP="00174224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114B0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  <w:lang w:bidi="fa-IR"/>
              </w:rPr>
              <w:t xml:space="preserve">روز </w:t>
            </w:r>
            <w:r w:rsidR="00174224" w:rsidRPr="002114B0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  <w:lang w:bidi="fa-IR"/>
              </w:rPr>
              <w:t>امتحان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7797" w:rsidRPr="002114B0" w:rsidRDefault="00174224" w:rsidP="003E1FAC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114B0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ساعت امتحا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7797" w:rsidRPr="002114B0" w:rsidRDefault="002E7797" w:rsidP="003E1FAC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  <w:r w:rsidRPr="002114B0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تاریخ امتحان</w:t>
            </w:r>
          </w:p>
        </w:tc>
      </w:tr>
      <w:tr w:rsidR="00504120" w:rsidRPr="002114B0" w:rsidTr="00D41683">
        <w:trPr>
          <w:trHeight w:val="379"/>
          <w:jc w:val="center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7797" w:rsidRPr="002114B0" w:rsidRDefault="002E7797" w:rsidP="002E779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b/>
                <w:bCs/>
                <w:sz w:val="20"/>
                <w:szCs w:val="20"/>
                <w:lang w:bidi="fa-IR"/>
              </w:rPr>
            </w:pPr>
            <w:r w:rsidRPr="002114B0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  <w:lang w:bidi="fa-IR"/>
              </w:rPr>
              <w:t>استعدادیابی در ورزش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7797" w:rsidRPr="002114B0" w:rsidRDefault="0044382B" w:rsidP="003E1FAC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114B0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60-171105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7797" w:rsidRPr="002114B0" w:rsidRDefault="002E7797" w:rsidP="003E1FAC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114B0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زهرا عموزاده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7797" w:rsidRPr="002114B0" w:rsidRDefault="002E7797" w:rsidP="003E1FA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114B0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7797" w:rsidRPr="002114B0" w:rsidRDefault="00897F75" w:rsidP="003E1FAC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7F75">
              <w:rPr>
                <w:rFonts w:ascii="Tahoma" w:eastAsia="Calibri" w:hAnsi="Tahoma" w:cs="Tahoma" w:hint="eastAsia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7797" w:rsidRPr="002114B0" w:rsidRDefault="008279EE" w:rsidP="003E1FAC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114B0"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  <w:t>15-13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7797" w:rsidRPr="002114B0" w:rsidRDefault="00DF01FA" w:rsidP="003E1FAC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  <w:r w:rsidRPr="002114B0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16/10/96</w:t>
            </w:r>
          </w:p>
          <w:p w:rsidR="00DF01FA" w:rsidRPr="002114B0" w:rsidRDefault="00DF01FA" w:rsidP="00DF01FA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</w:p>
        </w:tc>
      </w:tr>
      <w:tr w:rsidR="00504120" w:rsidRPr="002114B0" w:rsidTr="00D41683">
        <w:trPr>
          <w:trHeight w:val="467"/>
          <w:jc w:val="center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7797" w:rsidRPr="002114B0" w:rsidRDefault="002E7797" w:rsidP="003E1FA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114B0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فیزیولوژی ورزشی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7797" w:rsidRPr="002114B0" w:rsidRDefault="0044382B" w:rsidP="003E1FA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114B0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60-171104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7797" w:rsidRPr="002114B0" w:rsidRDefault="002E7797" w:rsidP="003E1FAC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114B0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دکتر رحیم میرنصو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7797" w:rsidRPr="002114B0" w:rsidRDefault="002E7797" w:rsidP="003E1FA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114B0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7797" w:rsidRPr="002114B0" w:rsidRDefault="005E2919" w:rsidP="003E1FA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E2919">
              <w:rPr>
                <w:rFonts w:ascii="Tahoma" w:eastAsia="Calibri" w:hAnsi="Tahoma" w:cs="Tahoma" w:hint="eastAsia"/>
                <w:b/>
                <w:bCs/>
                <w:sz w:val="20"/>
                <w:szCs w:val="20"/>
                <w:rtl/>
              </w:rPr>
              <w:t>دوشنبه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7797" w:rsidRPr="002114B0" w:rsidRDefault="00BA7879" w:rsidP="003E1FAC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BA7879"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7797" w:rsidRPr="002114B0" w:rsidRDefault="00DF01FA" w:rsidP="003E1FAC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  <w:r w:rsidRPr="002114B0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18/10/96</w:t>
            </w:r>
          </w:p>
          <w:p w:rsidR="00DF01FA" w:rsidRPr="002114B0" w:rsidRDefault="00DF01FA" w:rsidP="00DF01FA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</w:p>
        </w:tc>
      </w:tr>
      <w:tr w:rsidR="00504120" w:rsidRPr="002114B0" w:rsidTr="00504120">
        <w:trPr>
          <w:trHeight w:val="576"/>
          <w:jc w:val="center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7797" w:rsidRPr="002114B0" w:rsidRDefault="00504120" w:rsidP="00504120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114B0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کمکهای اولیه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7797" w:rsidRPr="002114B0" w:rsidRDefault="0044382B" w:rsidP="003E1FA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114B0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60-1711004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7797" w:rsidRPr="002114B0" w:rsidRDefault="00504120" w:rsidP="003E1FAC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114B0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حجت آبس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7797" w:rsidRPr="002114B0" w:rsidRDefault="002E7797" w:rsidP="003E1FA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114B0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7797" w:rsidRPr="002114B0" w:rsidRDefault="002F2DE1" w:rsidP="003E1FA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F2DE1">
              <w:rPr>
                <w:rFonts w:ascii="Tahoma" w:eastAsia="Calibri" w:hAnsi="Tahoma" w:cs="Tahoma" w:hint="eastAsia"/>
                <w:b/>
                <w:bCs/>
                <w:sz w:val="20"/>
                <w:szCs w:val="20"/>
                <w:rtl/>
              </w:rPr>
              <w:t>چهارشنبه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7797" w:rsidRPr="002114B0" w:rsidRDefault="009F5DE7" w:rsidP="002E7797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114B0"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  <w:t>10-8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7797" w:rsidRPr="002114B0" w:rsidRDefault="00DF01FA" w:rsidP="003E1FAC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  <w:r w:rsidRPr="002114B0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20/10/96</w:t>
            </w:r>
          </w:p>
          <w:p w:rsidR="00DF01FA" w:rsidRPr="002114B0" w:rsidRDefault="00DF01FA" w:rsidP="00DF01FA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</w:p>
        </w:tc>
      </w:tr>
      <w:tr w:rsidR="00504120" w:rsidRPr="002114B0" w:rsidTr="00D41683">
        <w:trPr>
          <w:trHeight w:val="427"/>
          <w:jc w:val="center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7797" w:rsidRPr="002114B0" w:rsidRDefault="00504120" w:rsidP="003E1FA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114B0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متون تخصصی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7797" w:rsidRPr="002114B0" w:rsidRDefault="0044382B" w:rsidP="003E1FA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114B0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60-1711049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7797" w:rsidRPr="002114B0" w:rsidRDefault="00AA204C" w:rsidP="003E1FAC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114B0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هادی کرن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7797" w:rsidRPr="002114B0" w:rsidRDefault="002E7797" w:rsidP="003E1FA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  <w:lang w:bidi="fa-IR"/>
              </w:rPr>
            </w:pPr>
            <w:r w:rsidRPr="002114B0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7797" w:rsidRPr="002114B0" w:rsidRDefault="00897F75" w:rsidP="00AA204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  <w:lang w:bidi="fa-IR"/>
              </w:rPr>
            </w:pPr>
            <w:r w:rsidRPr="00897F75">
              <w:rPr>
                <w:rFonts w:ascii="Tahoma" w:eastAsia="Calibri" w:hAnsi="Tahoma" w:cs="Tahoma" w:hint="eastAsia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7797" w:rsidRPr="002114B0" w:rsidRDefault="009F5DE7" w:rsidP="003E1FAC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114B0"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  <w:t>10-8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7797" w:rsidRPr="002114B0" w:rsidRDefault="00DF01FA" w:rsidP="003E1FAC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  <w:r w:rsidRPr="002114B0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23/10/96</w:t>
            </w:r>
          </w:p>
          <w:p w:rsidR="00DF01FA" w:rsidRPr="002114B0" w:rsidRDefault="00DF01FA" w:rsidP="00DF01FA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</w:p>
        </w:tc>
      </w:tr>
      <w:tr w:rsidR="00504120" w:rsidRPr="002114B0" w:rsidTr="00D41683">
        <w:trPr>
          <w:trHeight w:val="367"/>
          <w:jc w:val="center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7797" w:rsidRPr="002114B0" w:rsidRDefault="00504120" w:rsidP="003E1FA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  <w:r w:rsidRPr="002114B0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یادگیری و کنترل حرکتی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7797" w:rsidRPr="002114B0" w:rsidRDefault="0044382B" w:rsidP="00E17552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114B0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6</w:t>
            </w:r>
            <w:r w:rsidR="00E17552" w:rsidRPr="002114B0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0</w:t>
            </w:r>
            <w:r w:rsidRPr="002114B0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-</w:t>
            </w:r>
            <w:r w:rsidR="00E17552" w:rsidRPr="002114B0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1711015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7797" w:rsidRPr="002114B0" w:rsidRDefault="00504120" w:rsidP="003E1FAC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  <w:r w:rsidRPr="002114B0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هادی کرن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7797" w:rsidRPr="002114B0" w:rsidRDefault="002E7797" w:rsidP="003E1FA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  <w:r w:rsidRPr="002114B0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7797" w:rsidRPr="002114B0" w:rsidRDefault="002E7797" w:rsidP="003E1FA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</w:p>
          <w:p w:rsidR="00BE314D" w:rsidRPr="002114B0" w:rsidRDefault="005E2919" w:rsidP="00BE314D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  <w:r w:rsidRPr="005E2919">
              <w:rPr>
                <w:rFonts w:ascii="Tahoma" w:eastAsia="Calibri" w:hAnsi="Tahoma" w:cs="Tahoma" w:hint="eastAsia"/>
                <w:b/>
                <w:bCs/>
                <w:sz w:val="20"/>
                <w:szCs w:val="20"/>
                <w:rtl/>
              </w:rPr>
              <w:t>دوشنبه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7797" w:rsidRPr="002114B0" w:rsidRDefault="002E7797" w:rsidP="003E1FAC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</w:p>
          <w:p w:rsidR="00BE314D" w:rsidRPr="002114B0" w:rsidRDefault="009F5DE7" w:rsidP="00BE314D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114B0"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  <w:t>10-8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7797" w:rsidRPr="002114B0" w:rsidRDefault="00DF01FA" w:rsidP="003E1FAC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  <w:r w:rsidRPr="002114B0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25/10/96</w:t>
            </w:r>
          </w:p>
          <w:p w:rsidR="00DF01FA" w:rsidRPr="002114B0" w:rsidRDefault="00DF01FA" w:rsidP="00DF01FA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</w:p>
        </w:tc>
      </w:tr>
      <w:tr w:rsidR="00504120" w:rsidRPr="002114B0" w:rsidTr="00D41683">
        <w:trPr>
          <w:trHeight w:val="347"/>
          <w:jc w:val="center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7797" w:rsidRPr="002114B0" w:rsidRDefault="00504120" w:rsidP="003E1FA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  <w:r w:rsidRPr="002114B0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انقلاب اسلامی ایران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7797" w:rsidRPr="002114B0" w:rsidRDefault="005100B3" w:rsidP="003E1FA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114B0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62-171001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7797" w:rsidRPr="002114B0" w:rsidRDefault="00504120" w:rsidP="003E1FAC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  <w:r w:rsidRPr="002114B0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بهمن غلام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7797" w:rsidRPr="002114B0" w:rsidRDefault="002E7797" w:rsidP="003E1FA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  <w:r w:rsidRPr="002114B0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7797" w:rsidRPr="002114B0" w:rsidRDefault="002E7797" w:rsidP="003E1FA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</w:p>
          <w:p w:rsidR="00BE314D" w:rsidRPr="002114B0" w:rsidRDefault="005E2919" w:rsidP="00BE314D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  <w:r w:rsidRPr="005E2919">
              <w:rPr>
                <w:rFonts w:ascii="Tahoma" w:eastAsia="Calibri" w:hAnsi="Tahoma" w:cs="Tahoma" w:hint="eastAsia"/>
                <w:b/>
                <w:bCs/>
                <w:sz w:val="20"/>
                <w:szCs w:val="20"/>
                <w:rtl/>
              </w:rPr>
              <w:t>دوشنبه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7797" w:rsidRPr="002114B0" w:rsidRDefault="002E7797" w:rsidP="003E1FAC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</w:p>
          <w:p w:rsidR="00BE314D" w:rsidRPr="002114B0" w:rsidRDefault="00BA7879" w:rsidP="00BE314D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BA7879"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7797" w:rsidRPr="002114B0" w:rsidRDefault="005100B3" w:rsidP="003E1FAC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  <w:r w:rsidRPr="002114B0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25/10/96</w:t>
            </w:r>
          </w:p>
          <w:p w:rsidR="005100B3" w:rsidRPr="002114B0" w:rsidRDefault="005100B3" w:rsidP="005100B3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</w:p>
        </w:tc>
      </w:tr>
    </w:tbl>
    <w:p w:rsidR="002130AD" w:rsidRDefault="002130AD" w:rsidP="00985036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</w:rPr>
      </w:pPr>
    </w:p>
    <w:p w:rsidR="002130AD" w:rsidRDefault="002130AD" w:rsidP="002130A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</w:rPr>
      </w:pPr>
    </w:p>
    <w:p w:rsidR="00E642C9" w:rsidRPr="002114B0" w:rsidRDefault="00E642C9" w:rsidP="002130A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rtl/>
        </w:rPr>
      </w:pPr>
      <w:r w:rsidRPr="002114B0">
        <w:rPr>
          <w:rFonts w:ascii="Tahoma" w:eastAsia="Arial" w:hAnsi="Tahoma" w:cs="Tahoma"/>
          <w:b/>
          <w:bCs/>
          <w:rtl/>
        </w:rPr>
        <w:t>برنامه</w:t>
      </w:r>
      <w:r w:rsidRPr="002114B0">
        <w:rPr>
          <w:rFonts w:ascii="Tahoma" w:eastAsia="Arial" w:hAnsi="Tahoma" w:cs="Tahoma"/>
          <w:b/>
          <w:bCs/>
        </w:rPr>
        <w:t xml:space="preserve"> </w:t>
      </w:r>
      <w:r w:rsidR="00985036" w:rsidRPr="002114B0">
        <w:rPr>
          <w:rFonts w:ascii="Tahoma" w:eastAsia="Arial" w:hAnsi="Tahoma" w:cs="Tahoma" w:hint="cs"/>
          <w:b/>
          <w:bCs/>
          <w:rtl/>
        </w:rPr>
        <w:t>امتحانی</w:t>
      </w:r>
      <w:r w:rsidRPr="002114B0">
        <w:rPr>
          <w:rFonts w:ascii="Tahoma" w:eastAsia="Calibri" w:hAnsi="Tahoma" w:cs="Tahoma"/>
          <w:b/>
          <w:bCs/>
        </w:rPr>
        <w:t xml:space="preserve"> </w:t>
      </w:r>
      <w:r w:rsidRPr="002114B0">
        <w:rPr>
          <w:rFonts w:ascii="Tahoma" w:eastAsia="Arial" w:hAnsi="Tahoma" w:cs="Tahoma"/>
          <w:b/>
          <w:bCs/>
          <w:rtl/>
        </w:rPr>
        <w:t>نیمسال</w:t>
      </w:r>
      <w:r w:rsidRPr="002114B0">
        <w:rPr>
          <w:rFonts w:ascii="Tahoma" w:eastAsia="Arial" w:hAnsi="Tahoma" w:cs="Tahoma"/>
          <w:b/>
          <w:bCs/>
        </w:rPr>
        <w:t xml:space="preserve"> </w:t>
      </w:r>
      <w:r w:rsidRPr="002114B0">
        <w:rPr>
          <w:rFonts w:ascii="Tahoma" w:eastAsia="Arial" w:hAnsi="Tahoma" w:cs="Tahoma"/>
          <w:b/>
          <w:bCs/>
          <w:rtl/>
        </w:rPr>
        <w:t>اول</w:t>
      </w:r>
      <w:r w:rsidRPr="002114B0">
        <w:rPr>
          <w:rFonts w:ascii="Tahoma" w:eastAsia="Calibri" w:hAnsi="Tahoma" w:cs="Tahoma"/>
          <w:b/>
          <w:bCs/>
        </w:rPr>
        <w:t xml:space="preserve"> </w:t>
      </w:r>
      <w:r w:rsidRPr="002114B0">
        <w:rPr>
          <w:rFonts w:ascii="Tahoma" w:eastAsia="Arial" w:hAnsi="Tahoma" w:cs="Tahoma"/>
          <w:b/>
          <w:bCs/>
          <w:rtl/>
        </w:rPr>
        <w:t>سال</w:t>
      </w:r>
      <w:r w:rsidRPr="002114B0">
        <w:rPr>
          <w:rFonts w:ascii="Tahoma" w:eastAsia="Arial" w:hAnsi="Tahoma" w:cs="Tahoma"/>
          <w:b/>
          <w:bCs/>
        </w:rPr>
        <w:t xml:space="preserve"> </w:t>
      </w:r>
      <w:r w:rsidRPr="002114B0">
        <w:rPr>
          <w:rFonts w:ascii="Tahoma" w:eastAsia="Arial" w:hAnsi="Tahoma" w:cs="Tahoma"/>
          <w:b/>
          <w:bCs/>
          <w:rtl/>
        </w:rPr>
        <w:t>تحصیلی</w:t>
      </w:r>
      <w:r w:rsidRPr="002114B0">
        <w:rPr>
          <w:rFonts w:ascii="Tahoma" w:eastAsia="Arial" w:hAnsi="Tahoma" w:cs="Tahoma" w:hint="cs"/>
          <w:b/>
          <w:bCs/>
          <w:rtl/>
        </w:rPr>
        <w:t xml:space="preserve"> </w:t>
      </w:r>
      <w:r w:rsidRPr="002114B0">
        <w:rPr>
          <w:rFonts w:ascii="Tahoma" w:eastAsia="Arial" w:hAnsi="Tahoma" w:cs="Tahoma" w:hint="cs"/>
          <w:b/>
          <w:bCs/>
          <w:rtl/>
          <w:lang w:bidi="fa-IR"/>
        </w:rPr>
        <w:t>96</w:t>
      </w:r>
      <w:r w:rsidRPr="002114B0">
        <w:rPr>
          <w:rFonts w:ascii="Tahoma" w:eastAsia="Arial" w:hAnsi="Tahoma" w:cs="Tahoma"/>
          <w:b/>
          <w:bCs/>
          <w:rtl/>
          <w:lang w:bidi="fa-IR"/>
        </w:rPr>
        <w:t>-</w:t>
      </w:r>
      <w:r w:rsidRPr="002114B0">
        <w:rPr>
          <w:rFonts w:ascii="Tahoma" w:eastAsia="Arial" w:hAnsi="Tahoma" w:cs="Tahoma" w:hint="cs"/>
          <w:b/>
          <w:bCs/>
          <w:rtl/>
          <w:lang w:bidi="fa-IR"/>
        </w:rPr>
        <w:t>97</w:t>
      </w:r>
    </w:p>
    <w:p w:rsidR="00E642C9" w:rsidRPr="002114B0" w:rsidRDefault="00E642C9" w:rsidP="00E642C9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</w:rPr>
      </w:pPr>
      <w:r w:rsidRPr="002114B0">
        <w:rPr>
          <w:rFonts w:ascii="Tahoma" w:eastAsia="Arial" w:hAnsi="Tahoma" w:cs="Tahoma"/>
          <w:b/>
          <w:bCs/>
          <w:rtl/>
        </w:rPr>
        <w:t>رشته</w:t>
      </w:r>
      <w:r w:rsidRPr="002114B0">
        <w:rPr>
          <w:rFonts w:ascii="Tahoma" w:eastAsia="Calibri" w:hAnsi="Tahoma" w:cs="Tahoma"/>
          <w:b/>
          <w:bCs/>
        </w:rPr>
        <w:t xml:space="preserve"> </w:t>
      </w:r>
      <w:r w:rsidRPr="002114B0">
        <w:rPr>
          <w:rFonts w:ascii="Tahoma" w:eastAsia="Arial" w:hAnsi="Tahoma" w:cs="Tahoma"/>
          <w:b/>
          <w:bCs/>
        </w:rPr>
        <w:t xml:space="preserve">                          </w:t>
      </w:r>
      <w:r w:rsidRPr="002114B0">
        <w:rPr>
          <w:rFonts w:ascii="Tahoma" w:eastAsia="Arial" w:hAnsi="Tahoma" w:cs="Tahoma" w:hint="cs"/>
          <w:b/>
          <w:bCs/>
          <w:rtl/>
        </w:rPr>
        <w:t>علوم ورزشی</w:t>
      </w:r>
      <w:r w:rsidRPr="002114B0">
        <w:rPr>
          <w:rFonts w:ascii="Tahoma" w:eastAsia="Arial" w:hAnsi="Tahoma" w:cs="Tahoma"/>
          <w:b/>
          <w:bCs/>
        </w:rPr>
        <w:t xml:space="preserve">       </w:t>
      </w:r>
      <w:r w:rsidRPr="002114B0">
        <w:rPr>
          <w:rFonts w:ascii="Tahoma" w:eastAsia="Arial" w:hAnsi="Tahoma" w:cs="Tahoma"/>
          <w:b/>
          <w:bCs/>
          <w:rtl/>
        </w:rPr>
        <w:t>ورودی</w:t>
      </w:r>
      <w:r w:rsidRPr="002114B0">
        <w:rPr>
          <w:rFonts w:ascii="Tahoma" w:eastAsia="Arial" w:hAnsi="Tahoma" w:cs="Tahoma"/>
          <w:b/>
          <w:bCs/>
        </w:rPr>
        <w:t xml:space="preserve"> </w:t>
      </w:r>
      <w:r w:rsidRPr="002114B0">
        <w:rPr>
          <w:rFonts w:ascii="Tahoma" w:eastAsia="Arial" w:hAnsi="Tahoma" w:cs="Tahoma" w:hint="cs"/>
          <w:b/>
          <w:bCs/>
          <w:rtl/>
        </w:rPr>
        <w:t>95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54"/>
        <w:gridCol w:w="1824"/>
        <w:gridCol w:w="1976"/>
        <w:gridCol w:w="649"/>
        <w:gridCol w:w="2163"/>
        <w:gridCol w:w="1457"/>
        <w:gridCol w:w="1457"/>
      </w:tblGrid>
      <w:tr w:rsidR="00E642C9" w:rsidRPr="002114B0" w:rsidTr="00957817">
        <w:trPr>
          <w:trHeight w:val="440"/>
          <w:jc w:val="center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42C9" w:rsidRPr="002114B0" w:rsidRDefault="00E642C9" w:rsidP="003E1FAC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114B0"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  <w:t>نام</w:t>
            </w:r>
            <w:r w:rsidRPr="002114B0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</w:t>
            </w:r>
            <w:r w:rsidRPr="002114B0"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  <w:t>درس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42C9" w:rsidRPr="002114B0" w:rsidRDefault="00E642C9" w:rsidP="003E1FAC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114B0"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  <w:t>کد</w:t>
            </w:r>
            <w:r w:rsidRPr="002114B0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</w:t>
            </w:r>
            <w:r w:rsidRPr="002114B0"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  <w:t>درس</w:t>
            </w:r>
            <w:r w:rsidRPr="002114B0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</w:t>
            </w:r>
            <w:r w:rsidRPr="002114B0"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  <w:t>و</w:t>
            </w:r>
            <w:r w:rsidRPr="002114B0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</w:t>
            </w:r>
            <w:r w:rsidRPr="002114B0"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  <w:t>گروه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42C9" w:rsidRPr="002114B0" w:rsidRDefault="00E642C9" w:rsidP="003E1FAC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114B0"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  <w:t>مدرس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42C9" w:rsidRPr="002114B0" w:rsidRDefault="00E642C9" w:rsidP="003E1FAC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114B0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642C9" w:rsidRPr="002114B0" w:rsidRDefault="00E642C9" w:rsidP="00E32633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114B0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  <w:lang w:bidi="fa-IR"/>
              </w:rPr>
              <w:t>روز</w:t>
            </w:r>
            <w:r w:rsidR="00E32633" w:rsidRPr="002114B0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  <w:lang w:bidi="fa-IR"/>
              </w:rPr>
              <w:t xml:space="preserve"> امتحان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42C9" w:rsidRPr="002114B0" w:rsidRDefault="00E32633" w:rsidP="003E1FAC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114B0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ساعت امتحا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642C9" w:rsidRPr="002114B0" w:rsidRDefault="00E642C9" w:rsidP="003E1FAC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  <w:r w:rsidRPr="002114B0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تاریخ امتحان</w:t>
            </w:r>
          </w:p>
        </w:tc>
      </w:tr>
      <w:tr w:rsidR="00E642C9" w:rsidRPr="002114B0" w:rsidTr="00957817">
        <w:trPr>
          <w:trHeight w:val="576"/>
          <w:jc w:val="center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42C9" w:rsidRPr="002114B0" w:rsidRDefault="00E642C9" w:rsidP="003E1FA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114B0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بهداشت و ورزش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42C9" w:rsidRPr="002114B0" w:rsidRDefault="00452BDF" w:rsidP="003E1FA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114B0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60-1711009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42C9" w:rsidRPr="002114B0" w:rsidRDefault="00E642C9" w:rsidP="003E1FAC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114B0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خانم عزیزی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42C9" w:rsidRPr="002114B0" w:rsidRDefault="00E642C9" w:rsidP="003E1FA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114B0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642C9" w:rsidRPr="002114B0" w:rsidRDefault="00AF41B0" w:rsidP="003E1FA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AF41B0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ی</w:t>
            </w:r>
            <w:r w:rsidRPr="00AF41B0">
              <w:rPr>
                <w:rFonts w:ascii="Tahoma" w:eastAsia="Calibri" w:hAnsi="Tahoma" w:cs="Tahoma" w:hint="eastAsia"/>
                <w:b/>
                <w:bCs/>
                <w:sz w:val="20"/>
                <w:szCs w:val="20"/>
                <w:rtl/>
              </w:rPr>
              <w:t>کشنبه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42C9" w:rsidRPr="002114B0" w:rsidRDefault="009F5DE7" w:rsidP="003E1FAC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114B0"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  <w:t>10-8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642C9" w:rsidRPr="002114B0" w:rsidRDefault="00C50F1C" w:rsidP="003E1FAC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  <w:r w:rsidRPr="002114B0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17/10/96</w:t>
            </w:r>
          </w:p>
          <w:p w:rsidR="00C50F1C" w:rsidRPr="002114B0" w:rsidRDefault="00C50F1C" w:rsidP="00C50F1C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</w:p>
        </w:tc>
      </w:tr>
      <w:tr w:rsidR="00E642C9" w:rsidRPr="002114B0" w:rsidTr="00957817">
        <w:trPr>
          <w:trHeight w:val="576"/>
          <w:jc w:val="center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42C9" w:rsidRPr="002114B0" w:rsidRDefault="003E1FAC" w:rsidP="003E1FA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  <w:lang w:bidi="fa-IR"/>
              </w:rPr>
            </w:pPr>
            <w:r w:rsidRPr="002114B0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  <w:lang w:bidi="fa-IR"/>
              </w:rPr>
              <w:t>تاریخ تربیت بدنی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42C9" w:rsidRPr="002114B0" w:rsidRDefault="00452BDF" w:rsidP="003E1FA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114B0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60-1711011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42C9" w:rsidRPr="002114B0" w:rsidRDefault="003E1FAC" w:rsidP="003E1FAC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114B0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زهرا عموزاده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42C9" w:rsidRPr="002114B0" w:rsidRDefault="00E642C9" w:rsidP="003E1FA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114B0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642C9" w:rsidRPr="002114B0" w:rsidRDefault="005E2919" w:rsidP="003E1FA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E2919">
              <w:rPr>
                <w:rFonts w:ascii="Tahoma" w:eastAsia="Calibri" w:hAnsi="Tahoma" w:cs="Tahoma" w:hint="eastAsia"/>
                <w:b/>
                <w:bCs/>
                <w:sz w:val="20"/>
                <w:szCs w:val="20"/>
                <w:rtl/>
              </w:rPr>
              <w:t>دوشنبه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42C9" w:rsidRPr="002114B0" w:rsidRDefault="00B82185" w:rsidP="003E1FAC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B82185"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642C9" w:rsidRPr="002114B0" w:rsidRDefault="00C50F1C" w:rsidP="003E1FAC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  <w:r w:rsidRPr="002114B0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18/10/96</w:t>
            </w:r>
          </w:p>
          <w:p w:rsidR="00C50F1C" w:rsidRPr="002114B0" w:rsidRDefault="00C50F1C" w:rsidP="00C50F1C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</w:p>
        </w:tc>
      </w:tr>
      <w:tr w:rsidR="00E642C9" w:rsidRPr="002114B0" w:rsidTr="00957817">
        <w:trPr>
          <w:trHeight w:val="576"/>
          <w:jc w:val="center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42C9" w:rsidRPr="002114B0" w:rsidRDefault="003E1FAC" w:rsidP="003E1FA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114B0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روش آموزش تربیت بدنی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42C9" w:rsidRPr="002114B0" w:rsidRDefault="00452BDF" w:rsidP="003E1FA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114B0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60-1711012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42C9" w:rsidRPr="002114B0" w:rsidRDefault="003E1FAC" w:rsidP="003E1FAC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114B0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زهرا عموزاده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42C9" w:rsidRPr="002114B0" w:rsidRDefault="00E642C9" w:rsidP="003E1FA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  <w:lang w:bidi="fa-IR"/>
              </w:rPr>
            </w:pPr>
            <w:r w:rsidRPr="002114B0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20C81" w:rsidRPr="002114B0" w:rsidRDefault="002F2DE1" w:rsidP="00320C8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  <w:lang w:bidi="fa-IR"/>
              </w:rPr>
            </w:pPr>
            <w:r w:rsidRPr="002F2DE1">
              <w:rPr>
                <w:rFonts w:ascii="Tahoma" w:eastAsia="Calibri" w:hAnsi="Tahoma" w:cs="Tahoma" w:hint="eastAsia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20C81" w:rsidRPr="002114B0" w:rsidRDefault="009F5DE7" w:rsidP="00320C81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114B0"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  <w:t>10-8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642C9" w:rsidRPr="002114B0" w:rsidRDefault="00C50F1C" w:rsidP="003E1FAC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  <w:r w:rsidRPr="002114B0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27/10/96</w:t>
            </w:r>
          </w:p>
          <w:p w:rsidR="00C50F1C" w:rsidRPr="002114B0" w:rsidRDefault="00C50F1C" w:rsidP="00C50F1C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</w:p>
        </w:tc>
      </w:tr>
      <w:tr w:rsidR="00E642C9" w:rsidRPr="002114B0" w:rsidTr="00957817">
        <w:trPr>
          <w:trHeight w:val="70"/>
          <w:jc w:val="center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42C9" w:rsidRPr="002114B0" w:rsidRDefault="003E1FAC" w:rsidP="003E1FA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114B0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زیست شناسی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42C9" w:rsidRPr="002114B0" w:rsidRDefault="003E1FAC" w:rsidP="003E1FA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114B0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60-1711005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42C9" w:rsidRPr="002114B0" w:rsidRDefault="003E1FAC" w:rsidP="00373F0F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114B0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 xml:space="preserve">دکتر </w:t>
            </w:r>
            <w:r w:rsidR="00FE581C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 xml:space="preserve">منوچهر </w:t>
            </w:r>
            <w:r w:rsidR="00373F0F" w:rsidRPr="002114B0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نصر</w:t>
            </w:r>
            <w:r w:rsidR="00FE581C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42C9" w:rsidRPr="002114B0" w:rsidRDefault="00E642C9" w:rsidP="003E1FA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114B0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642C9" w:rsidRPr="002114B0" w:rsidRDefault="00897F75" w:rsidP="00373F0F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7F75">
              <w:rPr>
                <w:rFonts w:ascii="Tahoma" w:eastAsia="Calibri" w:hAnsi="Tahoma" w:cs="Tahoma" w:hint="eastAsia"/>
                <w:b/>
                <w:bCs/>
                <w:sz w:val="20"/>
                <w:szCs w:val="20"/>
                <w:rtl/>
              </w:rPr>
              <w:t>چهارشنبه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42C9" w:rsidRPr="002114B0" w:rsidRDefault="009F5DE7" w:rsidP="003E1FAC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114B0"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  <w:t>10-8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642C9" w:rsidRPr="002114B0" w:rsidRDefault="00C50F1C" w:rsidP="003E1FAC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  <w:r w:rsidRPr="002114B0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20/10/96</w:t>
            </w:r>
          </w:p>
          <w:p w:rsidR="00C50F1C" w:rsidRPr="002114B0" w:rsidRDefault="00C50F1C" w:rsidP="00C50F1C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</w:p>
        </w:tc>
      </w:tr>
      <w:tr w:rsidR="00E642C9" w:rsidRPr="002114B0" w:rsidTr="00957817">
        <w:trPr>
          <w:trHeight w:val="576"/>
          <w:jc w:val="center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42C9" w:rsidRPr="002114B0" w:rsidRDefault="003E1FAC" w:rsidP="003E1FA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  <w:r w:rsidRPr="002114B0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سنجش و اندازه گیری و تربیت بدنی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42C9" w:rsidRPr="002114B0" w:rsidRDefault="00452BDF" w:rsidP="003E1FA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114B0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60-1711019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42C9" w:rsidRPr="002114B0" w:rsidRDefault="003E1FAC" w:rsidP="003E1FAC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  <w:r w:rsidRPr="002114B0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خانم عزیزی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42C9" w:rsidRPr="002114B0" w:rsidRDefault="00E642C9" w:rsidP="003E1FA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  <w:r w:rsidRPr="002114B0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642C9" w:rsidRPr="002114B0" w:rsidRDefault="005E2919" w:rsidP="007043C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  <w:r w:rsidRPr="005E2919">
              <w:rPr>
                <w:rFonts w:ascii="Tahoma" w:eastAsia="Calibri" w:hAnsi="Tahoma" w:cs="Tahoma" w:hint="eastAsia"/>
                <w:b/>
                <w:bCs/>
                <w:sz w:val="20"/>
                <w:szCs w:val="20"/>
                <w:rtl/>
              </w:rPr>
              <w:t>دوشنبه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42C9" w:rsidRPr="002114B0" w:rsidRDefault="009F5DE7" w:rsidP="007043C1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114B0"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  <w:t>10-8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642C9" w:rsidRPr="002114B0" w:rsidRDefault="00C50F1C" w:rsidP="003E1FAC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  <w:r w:rsidRPr="002114B0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25/10/96</w:t>
            </w:r>
          </w:p>
          <w:p w:rsidR="00C50F1C" w:rsidRPr="002114B0" w:rsidRDefault="00C50F1C" w:rsidP="00C50F1C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</w:p>
        </w:tc>
      </w:tr>
      <w:tr w:rsidR="00E642C9" w:rsidRPr="002114B0" w:rsidTr="00957817">
        <w:trPr>
          <w:trHeight w:val="576"/>
          <w:jc w:val="center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42C9" w:rsidRPr="002114B0" w:rsidRDefault="003E1FAC" w:rsidP="003E1FA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  <w:r w:rsidRPr="002114B0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فیزیولوژی انسانی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42C9" w:rsidRPr="002114B0" w:rsidRDefault="00452BDF" w:rsidP="003E1FA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114B0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60-1711007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42C9" w:rsidRPr="002114B0" w:rsidRDefault="009E7053" w:rsidP="005A583B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  <w:r w:rsidRPr="002114B0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 xml:space="preserve">دکتر </w:t>
            </w:r>
            <w:r w:rsidR="005A583B" w:rsidRPr="002114B0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رحیم میرنصوری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42C9" w:rsidRPr="002114B0" w:rsidRDefault="00E642C9" w:rsidP="003E1FA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  <w:r w:rsidRPr="002114B0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642C9" w:rsidRPr="002114B0" w:rsidRDefault="002C3013" w:rsidP="003E1FA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  <w:r w:rsidRPr="002C3013">
              <w:rPr>
                <w:rFonts w:ascii="Tahoma" w:eastAsia="Calibri" w:hAnsi="Tahoma" w:cs="Tahoma" w:hint="eastAsia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42C9" w:rsidRPr="002114B0" w:rsidRDefault="009F5DE7" w:rsidP="003E1FAC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114B0"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  <w:t>10-8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642C9" w:rsidRPr="002114B0" w:rsidRDefault="00C50F1C" w:rsidP="003E1FAC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  <w:r w:rsidRPr="002114B0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23/10/96</w:t>
            </w:r>
          </w:p>
          <w:p w:rsidR="00C50F1C" w:rsidRPr="002114B0" w:rsidRDefault="00C50F1C" w:rsidP="00C50F1C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</w:p>
        </w:tc>
      </w:tr>
      <w:tr w:rsidR="00E642C9" w:rsidRPr="002114B0" w:rsidTr="00957817">
        <w:trPr>
          <w:trHeight w:val="576"/>
          <w:jc w:val="center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42C9" w:rsidRPr="002114B0" w:rsidRDefault="009E7053" w:rsidP="003E1FA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  <w:r w:rsidRPr="002114B0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اندیشه اسلامی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42C9" w:rsidRPr="002114B0" w:rsidRDefault="002F2E61" w:rsidP="003E1FA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114B0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60-1710005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42C9" w:rsidRPr="002114B0" w:rsidRDefault="009E7053" w:rsidP="003E1FAC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  <w:r w:rsidRPr="002114B0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مجید فتح الهی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42C9" w:rsidRPr="002114B0" w:rsidRDefault="00E642C9" w:rsidP="003E1FA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  <w:r w:rsidRPr="002114B0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642C9" w:rsidRPr="002114B0" w:rsidRDefault="002C3013" w:rsidP="003E1FA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  <w:r w:rsidRPr="002C3013">
              <w:rPr>
                <w:rFonts w:ascii="Tahoma" w:eastAsia="Calibri" w:hAnsi="Tahoma" w:cs="Tahoma" w:hint="eastAsia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053" w:rsidRPr="002114B0" w:rsidRDefault="00C90F08" w:rsidP="009E7053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642C9" w:rsidRPr="002114B0" w:rsidRDefault="002F2E61" w:rsidP="003E1FAC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  <w:r w:rsidRPr="002114B0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16/10/96</w:t>
            </w:r>
          </w:p>
          <w:p w:rsidR="002F2E61" w:rsidRPr="002114B0" w:rsidRDefault="002F2E61" w:rsidP="002F2E61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</w:p>
        </w:tc>
      </w:tr>
    </w:tbl>
    <w:p w:rsidR="00E642C9" w:rsidRPr="002114B0" w:rsidRDefault="00E642C9" w:rsidP="00E642C9">
      <w:pPr>
        <w:bidi/>
        <w:spacing w:after="200" w:line="276" w:lineRule="auto"/>
        <w:rPr>
          <w:rFonts w:ascii="Tahoma" w:eastAsia="Arial" w:hAnsi="Tahoma" w:cs="Tahoma"/>
          <w:b/>
          <w:bCs/>
          <w:sz w:val="24"/>
          <w:szCs w:val="24"/>
        </w:rPr>
      </w:pPr>
    </w:p>
    <w:p w:rsidR="00E642C9" w:rsidRDefault="00E642C9" w:rsidP="00E642C9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2130AD" w:rsidRDefault="002130AD" w:rsidP="00E0445F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6A51A3" w:rsidRDefault="006A51A3" w:rsidP="002130A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6A51A3" w:rsidRDefault="006A51A3" w:rsidP="006A51A3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6A51A3" w:rsidRDefault="006A51A3" w:rsidP="006A51A3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364AF7" w:rsidRPr="009D5BFB" w:rsidRDefault="00364AF7" w:rsidP="006A51A3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E0445F">
        <w:rPr>
          <w:rFonts w:ascii="Tahoma" w:eastAsia="Arial" w:hAnsi="Tahoma" w:cs="Tahoma" w:hint="cs"/>
          <w:b/>
          <w:bCs/>
          <w:sz w:val="28"/>
          <w:szCs w:val="28"/>
          <w:rtl/>
        </w:rPr>
        <w:t>امتحان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6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</w:t>
      </w:r>
      <w:r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7</w:t>
      </w:r>
    </w:p>
    <w:p w:rsidR="00364AF7" w:rsidRPr="006F5253" w:rsidRDefault="00364AF7" w:rsidP="00364AF7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6F5253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                      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روانشناسی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   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92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2"/>
        <w:gridCol w:w="1828"/>
        <w:gridCol w:w="1872"/>
        <w:gridCol w:w="666"/>
        <w:gridCol w:w="2192"/>
        <w:gridCol w:w="1472"/>
        <w:gridCol w:w="1468"/>
      </w:tblGrid>
      <w:tr w:rsidR="00364AF7" w:rsidRPr="00932834" w:rsidTr="006726DB">
        <w:trPr>
          <w:trHeight w:val="440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4AF7" w:rsidRPr="003C48B1" w:rsidRDefault="00364AF7" w:rsidP="00BF3F3C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4AF7" w:rsidRPr="003C48B1" w:rsidRDefault="00364AF7" w:rsidP="00BF3F3C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4AF7" w:rsidRPr="003C48B1" w:rsidRDefault="00364AF7" w:rsidP="00BF3F3C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4AF7" w:rsidRPr="00576546" w:rsidRDefault="00364AF7" w:rsidP="00BF3F3C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64AF7" w:rsidRPr="003C48B1" w:rsidRDefault="00E0445F" w:rsidP="00E0445F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>روز امتحان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4AF7" w:rsidRPr="0070166F" w:rsidRDefault="00E0445F" w:rsidP="00BF3F3C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ساعت امتحان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64AF7" w:rsidRDefault="00364AF7" w:rsidP="00BF3F3C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364AF7" w:rsidRPr="00932834" w:rsidTr="006726DB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4AF7" w:rsidRPr="00006E18" w:rsidRDefault="00B77B5F" w:rsidP="00BF3F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lang w:bidi="fa-IR"/>
              </w:rPr>
            </w:pPr>
            <w:r>
              <w:rPr>
                <w:rFonts w:ascii="Tahoma" w:eastAsia="Calibri" w:hAnsi="Tahoma" w:cs="Tahoma" w:hint="cs"/>
                <w:rtl/>
                <w:lang w:bidi="fa-IR"/>
              </w:rPr>
              <w:t>تفسیر موضوعی قرآن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4AF7" w:rsidRPr="00932834" w:rsidRDefault="00B77B5F" w:rsidP="00BF3F3C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8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4AF7" w:rsidRPr="002E7797" w:rsidRDefault="00B77B5F" w:rsidP="00BF3F3C">
            <w:pPr>
              <w:bidi/>
              <w:spacing w:after="0" w:line="240" w:lineRule="auto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 w:hint="cs"/>
                <w:rtl/>
              </w:rPr>
              <w:t>مجید فتح اله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4AF7" w:rsidRPr="00932834" w:rsidRDefault="00364AF7" w:rsidP="00BF3F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64AF7" w:rsidRPr="00932834" w:rsidRDefault="002F2DE1" w:rsidP="00BF3F3C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 w:rsidRPr="002F2DE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چهارشنبه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4AF7" w:rsidRPr="00932834" w:rsidRDefault="00BB57BE" w:rsidP="00BF3F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BB57BE">
              <w:rPr>
                <w:rFonts w:ascii="Tahoma" w:eastAsia="Calibri" w:hAnsi="Tahoma" w:cs="Tahoma"/>
                <w:sz w:val="24"/>
                <w:szCs w:val="24"/>
                <w:rtl/>
              </w:rPr>
              <w:t>15-13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64AF7" w:rsidRDefault="00FE65A3" w:rsidP="00BF3F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6</w:t>
            </w:r>
          </w:p>
          <w:p w:rsidR="00FE65A3" w:rsidRDefault="00FE65A3" w:rsidP="00FE65A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364AF7" w:rsidRPr="00932834" w:rsidTr="006726DB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9DD" w:rsidRPr="00DD49DD" w:rsidRDefault="00B77B5F" w:rsidP="00364AF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18"/>
                <w:szCs w:val="18"/>
                <w:rtl/>
              </w:rPr>
            </w:pPr>
            <w:r w:rsidRPr="00DD49DD">
              <w:rPr>
                <w:rFonts w:ascii="Tahoma" w:eastAsia="Calibri" w:hAnsi="Tahoma" w:cs="Tahoma" w:hint="cs"/>
                <w:sz w:val="18"/>
                <w:szCs w:val="18"/>
                <w:rtl/>
              </w:rPr>
              <w:t>توانبخشی افراد با نیازهای</w:t>
            </w:r>
          </w:p>
          <w:p w:rsidR="00364AF7" w:rsidRPr="00B77B5F" w:rsidRDefault="00B77B5F" w:rsidP="008C4EE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</w:rPr>
            </w:pPr>
            <w:r w:rsidRPr="00DD49DD">
              <w:rPr>
                <w:rFonts w:ascii="Tahoma" w:eastAsia="Calibri" w:hAnsi="Tahoma" w:cs="Tahoma" w:hint="cs"/>
                <w:sz w:val="18"/>
                <w:szCs w:val="18"/>
                <w:rtl/>
              </w:rPr>
              <w:t xml:space="preserve"> خاص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4AF7" w:rsidRPr="00932834" w:rsidRDefault="009D0B05" w:rsidP="00BF3F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66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4AF7" w:rsidRPr="00006E18" w:rsidRDefault="00B77B5F" w:rsidP="00BF3F3C">
            <w:pPr>
              <w:bidi/>
              <w:spacing w:after="0" w:line="240" w:lineRule="auto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 w:hint="cs"/>
                <w:rtl/>
              </w:rPr>
              <w:t>دکتر کورش امرای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4AF7" w:rsidRPr="00932834" w:rsidRDefault="00364AF7" w:rsidP="00BF3F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64AF7" w:rsidRPr="00932834" w:rsidRDefault="002C3013" w:rsidP="00BF3F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2C301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شنبه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4AF7" w:rsidRPr="00932834" w:rsidRDefault="00BB57BE" w:rsidP="004E243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BB57BE">
              <w:rPr>
                <w:rFonts w:ascii="Tahoma" w:eastAsia="Calibri" w:hAnsi="Tahoma" w:cs="Tahoma"/>
                <w:sz w:val="24"/>
                <w:szCs w:val="24"/>
                <w:rtl/>
              </w:rPr>
              <w:t>15-13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64AF7" w:rsidRDefault="00FE65A3" w:rsidP="00BF3F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6/10/96</w:t>
            </w:r>
          </w:p>
          <w:p w:rsidR="00FE65A3" w:rsidRDefault="00FE65A3" w:rsidP="00FE65A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364AF7" w:rsidRPr="00932834" w:rsidTr="006726DB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4AF7" w:rsidRPr="00FE65A3" w:rsidRDefault="00B77B5F" w:rsidP="00BF3F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18"/>
                <w:szCs w:val="18"/>
              </w:rPr>
            </w:pPr>
            <w:r w:rsidRPr="00FE65A3">
              <w:rPr>
                <w:rFonts w:ascii="Tahoma" w:eastAsia="Calibri" w:hAnsi="Tahoma" w:cs="Tahoma" w:hint="cs"/>
                <w:sz w:val="18"/>
                <w:szCs w:val="18"/>
                <w:rtl/>
              </w:rPr>
              <w:t>شیوه</w:t>
            </w:r>
            <w:r w:rsidR="00FE65A3" w:rsidRPr="00FE65A3">
              <w:rPr>
                <w:rFonts w:ascii="Tahoma" w:eastAsia="Calibri" w:hAnsi="Tahoma" w:cs="Tahoma" w:hint="cs"/>
                <w:sz w:val="18"/>
                <w:szCs w:val="18"/>
                <w:rtl/>
              </w:rPr>
              <w:t xml:space="preserve"> های</w:t>
            </w:r>
            <w:r w:rsidRPr="00FE65A3">
              <w:rPr>
                <w:rFonts w:ascii="Tahoma" w:eastAsia="Calibri" w:hAnsi="Tahoma" w:cs="Tahoma" w:hint="cs"/>
                <w:sz w:val="18"/>
                <w:szCs w:val="18"/>
                <w:rtl/>
              </w:rPr>
              <w:t xml:space="preserve"> اصلاح و تغییر رفتار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4AF7" w:rsidRPr="00932834" w:rsidRDefault="009D0B05" w:rsidP="00BF3F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6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4AF7" w:rsidRPr="00B77B5F" w:rsidRDefault="00B77B5F" w:rsidP="00BF3F3C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B77B5F">
              <w:rPr>
                <w:rFonts w:ascii="Tahoma" w:eastAsia="Calibri" w:hAnsi="Tahoma" w:cs="Tahoma" w:hint="cs"/>
                <w:sz w:val="20"/>
                <w:szCs w:val="20"/>
                <w:rtl/>
              </w:rPr>
              <w:t>مسلم دانش پایه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4AF7" w:rsidRPr="00932834" w:rsidRDefault="00B77B5F" w:rsidP="00BF3F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1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64AF7" w:rsidRPr="00932834" w:rsidRDefault="005E2919" w:rsidP="00BF3F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 w:rsidRPr="005E2919">
              <w:rPr>
                <w:rFonts w:ascii="Tahoma" w:eastAsia="Calibri" w:hAnsi="Tahoma" w:cs="Tahoma" w:hint="eastAsia"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4AF7" w:rsidRPr="00932834" w:rsidRDefault="00BB57BE" w:rsidP="00BF3F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BB57BE">
              <w:rPr>
                <w:rFonts w:ascii="Tahoma" w:eastAsia="Calibri" w:hAnsi="Tahoma" w:cs="Tahoma"/>
                <w:sz w:val="24"/>
                <w:szCs w:val="24"/>
                <w:rtl/>
              </w:rPr>
              <w:t>15-13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64AF7" w:rsidRDefault="00FE65A3" w:rsidP="00BF3F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/10/96</w:t>
            </w:r>
          </w:p>
          <w:p w:rsidR="00FE65A3" w:rsidRDefault="00FE65A3" w:rsidP="00FE65A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364AF7" w:rsidRPr="00932834" w:rsidTr="006726DB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4AF7" w:rsidRPr="00932834" w:rsidRDefault="006726DB" w:rsidP="00BF3F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روانشناسی اعتیاد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4AF7" w:rsidRPr="00932834" w:rsidRDefault="009D0B05" w:rsidP="00BF3F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38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4AF7" w:rsidRPr="00932834" w:rsidRDefault="006726DB" w:rsidP="00BF3F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عید صالح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4AF7" w:rsidRPr="00932834" w:rsidRDefault="00364AF7" w:rsidP="00BF3F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64AF7" w:rsidRPr="00932834" w:rsidRDefault="002F2DE1" w:rsidP="00BF3F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2F2DE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چهارشنبه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4AF7" w:rsidRPr="00932834" w:rsidRDefault="00BB57BE" w:rsidP="004E243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BB57BE">
              <w:rPr>
                <w:rFonts w:ascii="Tahoma" w:eastAsia="Calibri" w:hAnsi="Tahoma" w:cs="Tahoma"/>
                <w:sz w:val="24"/>
                <w:szCs w:val="24"/>
                <w:rtl/>
              </w:rPr>
              <w:t>15-13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64AF7" w:rsidRDefault="00FE65A3" w:rsidP="00BF3F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10/96</w:t>
            </w:r>
          </w:p>
          <w:p w:rsidR="00FE65A3" w:rsidRDefault="00FE65A3" w:rsidP="00FE65A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364AF7" w:rsidRPr="00932834" w:rsidTr="006726DB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4AF7" w:rsidRPr="006726DB" w:rsidRDefault="006726DB" w:rsidP="00BF3F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</w:rPr>
            </w:pPr>
            <w:r w:rsidRPr="006726DB">
              <w:rPr>
                <w:rFonts w:ascii="Tahoma" w:eastAsia="Calibri" w:hAnsi="Tahoma" w:cs="Tahoma" w:hint="cs"/>
                <w:rtl/>
              </w:rPr>
              <w:t>بهداشت روانی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4AF7" w:rsidRPr="00932834" w:rsidRDefault="009D0B05" w:rsidP="00BF3F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5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4AF7" w:rsidRPr="00504120" w:rsidRDefault="006726DB" w:rsidP="00BF3F3C">
            <w:pPr>
              <w:bidi/>
              <w:spacing w:after="0" w:line="240" w:lineRule="auto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 w:hint="cs"/>
                <w:rtl/>
              </w:rPr>
              <w:t>فاطمه ساتیاروند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4AF7" w:rsidRPr="00932834" w:rsidRDefault="00364AF7" w:rsidP="00BF3F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64AF7" w:rsidRPr="00932834" w:rsidRDefault="00AF41B0" w:rsidP="00BF3F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 w:rsidRPr="00AF41B0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ی</w:t>
            </w:r>
            <w:r w:rsidRPr="00AF41B0">
              <w:rPr>
                <w:rFonts w:ascii="Tahoma" w:eastAsia="Calibri" w:hAnsi="Tahoma" w:cs="Tahoma" w:hint="eastAsia"/>
                <w:sz w:val="24"/>
                <w:szCs w:val="24"/>
                <w:rtl/>
                <w:lang w:bidi="fa-IR"/>
              </w:rPr>
              <w:t>کشنبه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4AF7" w:rsidRPr="00932834" w:rsidRDefault="00BB57BE" w:rsidP="00BF3F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BB57BE">
              <w:rPr>
                <w:rFonts w:ascii="Tahoma" w:eastAsia="Calibri" w:hAnsi="Tahoma" w:cs="Tahoma"/>
                <w:sz w:val="24"/>
                <w:szCs w:val="24"/>
                <w:rtl/>
              </w:rPr>
              <w:t>15-13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64AF7" w:rsidRDefault="00FE65A3" w:rsidP="00BF3F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4/10/96</w:t>
            </w:r>
          </w:p>
          <w:p w:rsidR="00FE65A3" w:rsidRDefault="00FE65A3" w:rsidP="00FE65A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364AF7" w:rsidRPr="00932834" w:rsidTr="006726DB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4AF7" w:rsidRPr="00932834" w:rsidRDefault="006726DB" w:rsidP="00BF3F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شناسی سلامت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4AF7" w:rsidRPr="00932834" w:rsidRDefault="009D0B05" w:rsidP="00BF3F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56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4AF7" w:rsidRPr="00932834" w:rsidRDefault="006726DB" w:rsidP="00BF3F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اطمه ساتیاروند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4AF7" w:rsidRPr="00932834" w:rsidRDefault="00364AF7" w:rsidP="00BF3F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64AF7" w:rsidRPr="00932834" w:rsidRDefault="00AB4329" w:rsidP="00BF3F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AB4329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سه</w:t>
            </w:r>
            <w:r w:rsidRPr="00AB4329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AB4329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شنبه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4AF7" w:rsidRPr="00932834" w:rsidRDefault="00BB57BE" w:rsidP="00BF3F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BB57BE">
              <w:rPr>
                <w:rFonts w:ascii="Tahoma" w:eastAsia="Calibri" w:hAnsi="Tahoma" w:cs="Tahoma"/>
                <w:sz w:val="24"/>
                <w:szCs w:val="24"/>
                <w:rtl/>
              </w:rPr>
              <w:t>15-13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64AF7" w:rsidRDefault="00FE65A3" w:rsidP="00BF3F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10/96</w:t>
            </w:r>
          </w:p>
          <w:p w:rsidR="00FE65A3" w:rsidRDefault="00FE65A3" w:rsidP="00FE65A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364AF7" w:rsidRPr="00932834" w:rsidTr="006726DB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4AF7" w:rsidRPr="003E1FAC" w:rsidRDefault="006726DB" w:rsidP="00BF3F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شناسی جنسیت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4AF7" w:rsidRPr="00932834" w:rsidRDefault="009D0B05" w:rsidP="00BF3F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3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4AF7" w:rsidRDefault="006726DB" w:rsidP="00BF3F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رتضی مراد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4AF7" w:rsidRDefault="00364AF7" w:rsidP="00BF3F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64AF7" w:rsidRDefault="002F2DE1" w:rsidP="00BF3F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2F2DE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چهارشنبه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4AF7" w:rsidRPr="00932834" w:rsidRDefault="00B82185" w:rsidP="00BF3F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B82185">
              <w:rPr>
                <w:rFonts w:ascii="Tahoma" w:eastAsia="Calibri" w:hAnsi="Tahoma" w:cs="Tahoma"/>
                <w:sz w:val="24"/>
                <w:szCs w:val="24"/>
                <w:rtl/>
              </w:rPr>
              <w:t>12-1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64AF7" w:rsidRDefault="00FE65A3" w:rsidP="00BF3F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6</w:t>
            </w:r>
          </w:p>
          <w:p w:rsidR="00FE65A3" w:rsidRDefault="00FE65A3" w:rsidP="00FE65A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FF4069" w:rsidRDefault="00FF4069" w:rsidP="004A76BF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BF3F3C" w:rsidRPr="009D5BFB" w:rsidRDefault="00BF3F3C" w:rsidP="00FF4069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4A76BF">
        <w:rPr>
          <w:rFonts w:ascii="Tahoma" w:eastAsia="Arial" w:hAnsi="Tahoma" w:cs="Tahoma" w:hint="cs"/>
          <w:b/>
          <w:bCs/>
          <w:sz w:val="28"/>
          <w:szCs w:val="28"/>
          <w:rtl/>
        </w:rPr>
        <w:t>امتحان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6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</w:t>
      </w:r>
      <w:r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7</w:t>
      </w:r>
    </w:p>
    <w:p w:rsidR="00BF3F3C" w:rsidRPr="006F5253" w:rsidRDefault="00BF3F3C" w:rsidP="00BF3F3C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6F5253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                    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روانشناسی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     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93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2"/>
        <w:gridCol w:w="1828"/>
        <w:gridCol w:w="1872"/>
        <w:gridCol w:w="666"/>
        <w:gridCol w:w="2192"/>
        <w:gridCol w:w="1472"/>
        <w:gridCol w:w="1468"/>
      </w:tblGrid>
      <w:tr w:rsidR="00BF3F3C" w:rsidRPr="00932834" w:rsidTr="00BF3F3C">
        <w:trPr>
          <w:trHeight w:val="440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3F3C" w:rsidRPr="003C48B1" w:rsidRDefault="00BF3F3C" w:rsidP="00BF3F3C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3F3C" w:rsidRPr="003C48B1" w:rsidRDefault="00BF3F3C" w:rsidP="00BF3F3C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3F3C" w:rsidRPr="003C48B1" w:rsidRDefault="00BF3F3C" w:rsidP="00BF3F3C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3F3C" w:rsidRPr="00576546" w:rsidRDefault="00BF3F3C" w:rsidP="00BF3F3C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3F3C" w:rsidRPr="003C48B1" w:rsidRDefault="00BF3F3C" w:rsidP="002B506B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</w:t>
            </w:r>
            <w:r w:rsidR="002B506B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>امتحان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3F3C" w:rsidRPr="0070166F" w:rsidRDefault="002B506B" w:rsidP="00BF3F3C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ساعت امتحان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3F3C" w:rsidRDefault="00BF3F3C" w:rsidP="00BF3F3C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F3F3C" w:rsidRPr="00932834" w:rsidTr="00BF3F3C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3F3C" w:rsidRPr="00BF3F3C" w:rsidRDefault="00BF3F3C" w:rsidP="00BF3F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0"/>
                <w:szCs w:val="20"/>
                <w:lang w:bidi="fa-IR"/>
              </w:rPr>
            </w:pPr>
            <w:r w:rsidRPr="00BF3F3C">
              <w:rPr>
                <w:rFonts w:ascii="Tahoma" w:eastAsia="Calibri" w:hAnsi="Tahoma" w:cs="Tahoma" w:hint="cs"/>
                <w:sz w:val="20"/>
                <w:szCs w:val="20"/>
                <w:rtl/>
                <w:lang w:bidi="fa-IR"/>
              </w:rPr>
              <w:t>اصول روانشناسی بالینی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3F3C" w:rsidRPr="00932834" w:rsidRDefault="009D0B05" w:rsidP="00BF3F3C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5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3F3C" w:rsidRPr="002E7797" w:rsidRDefault="00BF3F3C" w:rsidP="00BF3F3C">
            <w:pPr>
              <w:bidi/>
              <w:spacing w:after="0" w:line="240" w:lineRule="auto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 w:hint="cs"/>
                <w:rtl/>
              </w:rPr>
              <w:t>دکتر میردریکوند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3F3C" w:rsidRPr="00932834" w:rsidRDefault="00BF3F3C" w:rsidP="00BF3F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3F3C" w:rsidRPr="00932834" w:rsidRDefault="00AF41B0" w:rsidP="00BF3F3C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 w:rsidRPr="00AF41B0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AF41B0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شنبه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3F3C" w:rsidRPr="00932834" w:rsidRDefault="00523CA4" w:rsidP="00BF3F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523CA4">
              <w:rPr>
                <w:rFonts w:ascii="Tahoma" w:eastAsia="Calibri" w:hAnsi="Tahoma" w:cs="Tahoma"/>
                <w:sz w:val="24"/>
                <w:szCs w:val="24"/>
                <w:rtl/>
              </w:rPr>
              <w:t>10-8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3F3C" w:rsidRDefault="00FE65A3" w:rsidP="00BF3F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/10/96</w:t>
            </w:r>
          </w:p>
          <w:p w:rsidR="00FE65A3" w:rsidRDefault="00FE65A3" w:rsidP="00FE65A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BF3F3C" w:rsidRPr="00932834" w:rsidTr="00BF3F3C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DEB" w:rsidRPr="00C53DEB" w:rsidRDefault="00BF3F3C" w:rsidP="00BF3F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16"/>
                <w:szCs w:val="16"/>
                <w:rtl/>
              </w:rPr>
            </w:pPr>
            <w:r w:rsidRPr="00C53DEB">
              <w:rPr>
                <w:rFonts w:ascii="Tahoma" w:eastAsia="Calibri" w:hAnsi="Tahoma" w:cs="Tahoma" w:hint="cs"/>
                <w:sz w:val="16"/>
                <w:szCs w:val="16"/>
                <w:rtl/>
              </w:rPr>
              <w:t xml:space="preserve">آسیب شناسی روانی کودک و </w:t>
            </w:r>
          </w:p>
          <w:p w:rsidR="00BF3F3C" w:rsidRPr="00BF3F3C" w:rsidRDefault="00C53DEB" w:rsidP="00C53DEB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18"/>
                <w:szCs w:val="18"/>
              </w:rPr>
            </w:pPr>
            <w:r w:rsidRPr="00C53DEB">
              <w:rPr>
                <w:rFonts w:ascii="Tahoma" w:eastAsia="Calibri" w:hAnsi="Tahoma" w:cs="Tahoma" w:hint="cs"/>
                <w:sz w:val="16"/>
                <w:szCs w:val="16"/>
                <w:rtl/>
              </w:rPr>
              <w:t xml:space="preserve"> </w:t>
            </w:r>
            <w:r w:rsidR="00BF3F3C" w:rsidRPr="00C53DEB">
              <w:rPr>
                <w:rFonts w:ascii="Tahoma" w:eastAsia="Calibri" w:hAnsi="Tahoma" w:cs="Tahoma" w:hint="cs"/>
                <w:sz w:val="16"/>
                <w:szCs w:val="16"/>
                <w:rtl/>
              </w:rPr>
              <w:t>نوجوان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3F3C" w:rsidRPr="00932834" w:rsidRDefault="009D0B05" w:rsidP="00BF3F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5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3F3C" w:rsidRPr="00006E18" w:rsidRDefault="00723290" w:rsidP="00BF3F3C">
            <w:pPr>
              <w:bidi/>
              <w:spacing w:after="0" w:line="240" w:lineRule="auto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 w:hint="cs"/>
                <w:rtl/>
              </w:rPr>
              <w:t>زینب دانیال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3F3C" w:rsidRPr="00932834" w:rsidRDefault="00BF3F3C" w:rsidP="00BF3F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3F3C" w:rsidRPr="00932834" w:rsidRDefault="00AB4329" w:rsidP="00BF3F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AB4329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سه</w:t>
            </w:r>
            <w:r w:rsidRPr="00AB4329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AB4329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شنبه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3F3C" w:rsidRPr="00932834" w:rsidRDefault="00523CA4" w:rsidP="00BF3F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523CA4">
              <w:rPr>
                <w:rFonts w:ascii="Tahoma" w:eastAsia="Calibri" w:hAnsi="Tahoma" w:cs="Tahoma"/>
                <w:sz w:val="24"/>
                <w:szCs w:val="24"/>
                <w:rtl/>
              </w:rPr>
              <w:t>10-8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3F3C" w:rsidRDefault="00FE65A3" w:rsidP="00BF3F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/10/96</w:t>
            </w:r>
          </w:p>
          <w:p w:rsidR="00FE65A3" w:rsidRDefault="00FE65A3" w:rsidP="00FE65A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BF3F3C" w:rsidRPr="00932834" w:rsidTr="00BF3F3C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420A" w:rsidRPr="0095420A" w:rsidRDefault="00723290" w:rsidP="00BF3F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18"/>
                <w:szCs w:val="18"/>
                <w:rtl/>
              </w:rPr>
            </w:pPr>
            <w:r w:rsidRPr="0095420A">
              <w:rPr>
                <w:rFonts w:ascii="Tahoma" w:eastAsia="Calibri" w:hAnsi="Tahoma" w:cs="Tahoma" w:hint="cs"/>
                <w:sz w:val="18"/>
                <w:szCs w:val="18"/>
                <w:rtl/>
              </w:rPr>
              <w:t xml:space="preserve">نظریه ها اصول فنون مشاوره </w:t>
            </w:r>
          </w:p>
          <w:p w:rsidR="00BF3F3C" w:rsidRPr="00FE65A3" w:rsidRDefault="00723290" w:rsidP="0095420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16"/>
                <w:szCs w:val="16"/>
              </w:rPr>
            </w:pPr>
            <w:r w:rsidRPr="0095420A">
              <w:rPr>
                <w:rFonts w:ascii="Tahoma" w:eastAsia="Calibri" w:hAnsi="Tahoma" w:cs="Tahoma" w:hint="cs"/>
                <w:sz w:val="18"/>
                <w:szCs w:val="18"/>
                <w:rtl/>
              </w:rPr>
              <w:t>و روان درمانی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3F3C" w:rsidRPr="00932834" w:rsidRDefault="009D0B05" w:rsidP="00BF3F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5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3F3C" w:rsidRPr="00B77B5F" w:rsidRDefault="00C07EF0" w:rsidP="00BF3F3C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sz w:val="20"/>
                <w:szCs w:val="20"/>
                <w:rtl/>
              </w:rPr>
              <w:t>دکتر کورش امرای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3F3C" w:rsidRPr="00932834" w:rsidRDefault="00BF3F3C" w:rsidP="00723290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</w:t>
            </w:r>
            <w:r w:rsidR="00723290"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23290" w:rsidRPr="00932834" w:rsidRDefault="006B1569" w:rsidP="00E133B8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 w:rsidRPr="006B1569">
              <w:rPr>
                <w:rFonts w:ascii="Tahoma" w:eastAsia="Calibri" w:hAnsi="Tahoma" w:cs="Tahoma" w:hint="eastAsia"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33B8" w:rsidRPr="00723290" w:rsidRDefault="00E133B8" w:rsidP="00E133B8">
            <w:pPr>
              <w:bidi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  <w:p w:rsidR="00723290" w:rsidRPr="00723290" w:rsidRDefault="00B82185" w:rsidP="00723290">
            <w:pPr>
              <w:bidi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783B81">
              <w:rPr>
                <w:rFonts w:ascii="Tahoma" w:eastAsia="Calibri" w:hAnsi="Tahoma" w:cs="Tahoma"/>
                <w:rtl/>
              </w:rPr>
              <w:t>12-1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3F3C" w:rsidRDefault="00FE65A3" w:rsidP="00BF3F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10/96</w:t>
            </w:r>
          </w:p>
          <w:p w:rsidR="00FE65A3" w:rsidRDefault="00FE65A3" w:rsidP="00FE65A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BF3F3C" w:rsidRPr="00932834" w:rsidTr="00BF3F3C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3F3C" w:rsidRPr="00723290" w:rsidRDefault="00723290" w:rsidP="00BF3F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0"/>
                <w:szCs w:val="20"/>
                <w:rtl/>
                <w:lang w:bidi="fa-IR"/>
              </w:rPr>
            </w:pPr>
            <w:r w:rsidRPr="00723290">
              <w:rPr>
                <w:rFonts w:ascii="Tahoma" w:eastAsia="Calibri" w:hAnsi="Tahoma" w:cs="Tahoma" w:hint="cs"/>
                <w:sz w:val="20"/>
                <w:szCs w:val="20"/>
                <w:rtl/>
                <w:lang w:bidi="fa-IR"/>
              </w:rPr>
              <w:t>روانشناسی افراد با نیازهای خاص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3F3C" w:rsidRPr="00932834" w:rsidRDefault="009D0B05" w:rsidP="00BF3F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6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3F3C" w:rsidRPr="007A3FAD" w:rsidRDefault="007A3FAD" w:rsidP="00BF3F3C">
            <w:pPr>
              <w:bidi/>
              <w:spacing w:after="0" w:line="240" w:lineRule="auto"/>
              <w:rPr>
                <w:rFonts w:ascii="Tahoma" w:eastAsia="Calibri" w:hAnsi="Tahoma" w:cs="Tahoma"/>
              </w:rPr>
            </w:pPr>
            <w:r w:rsidRPr="007A3FAD">
              <w:rPr>
                <w:rFonts w:ascii="Tahoma" w:eastAsia="Calibri" w:hAnsi="Tahoma" w:cs="Tahoma" w:hint="cs"/>
                <w:rtl/>
              </w:rPr>
              <w:t>دکتر کورش امرای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3F3C" w:rsidRPr="00932834" w:rsidRDefault="00BF3F3C" w:rsidP="00BF3F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3F3C" w:rsidRPr="00932834" w:rsidRDefault="00081C74" w:rsidP="00BF3F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081C7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شنبه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3F3C" w:rsidRPr="00932834" w:rsidRDefault="00D238AA" w:rsidP="00E2186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D238AA">
              <w:rPr>
                <w:rFonts w:ascii="Tahoma" w:eastAsia="Calibri" w:hAnsi="Tahoma" w:cs="Tahoma"/>
                <w:sz w:val="24"/>
                <w:szCs w:val="24"/>
                <w:rtl/>
              </w:rPr>
              <w:t>12-1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3F3C" w:rsidRDefault="00FE65A3" w:rsidP="00BF3F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/10/96</w:t>
            </w:r>
          </w:p>
          <w:p w:rsidR="00FE65A3" w:rsidRDefault="00FE65A3" w:rsidP="00FE65A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BF3F3C" w:rsidRPr="00932834" w:rsidTr="00BF3F3C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3F3C" w:rsidRPr="00932834" w:rsidRDefault="007A3FAD" w:rsidP="00BF3F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کلیات روانپزشکی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3F3C" w:rsidRPr="00932834" w:rsidRDefault="009D0B05" w:rsidP="00BF3F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4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3F3C" w:rsidRPr="00932834" w:rsidRDefault="007A3FAD" w:rsidP="00BF3F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میردریکوند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3F3C" w:rsidRPr="00932834" w:rsidRDefault="00BF3F3C" w:rsidP="00BF3F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3F3C" w:rsidRPr="00932834" w:rsidRDefault="00AB4329" w:rsidP="00BF3F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AB4329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سه</w:t>
            </w:r>
            <w:r w:rsidRPr="00AB4329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AB4329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شنبه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3F3C" w:rsidRPr="00932834" w:rsidRDefault="00523CA4" w:rsidP="00BF3F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523CA4">
              <w:rPr>
                <w:rFonts w:ascii="Tahoma" w:eastAsia="Calibri" w:hAnsi="Tahoma" w:cs="Tahoma"/>
                <w:sz w:val="24"/>
                <w:szCs w:val="24"/>
                <w:rtl/>
              </w:rPr>
              <w:t>10-8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3F3C" w:rsidRDefault="00FE65A3" w:rsidP="00BF3F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10/96</w:t>
            </w:r>
          </w:p>
          <w:p w:rsidR="00FE65A3" w:rsidRDefault="00FE65A3" w:rsidP="00FE65A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BF3F3C" w:rsidRPr="00932834" w:rsidTr="00BF3F3C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3F3C" w:rsidRPr="00AB5B76" w:rsidRDefault="00AB5B76" w:rsidP="00BF3F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  <w:lang w:bidi="fa-IR"/>
              </w:rPr>
            </w:pPr>
            <w:r w:rsidRPr="00AB5B76">
              <w:rPr>
                <w:rFonts w:ascii="Tahoma" w:eastAsia="Calibri" w:hAnsi="Tahoma" w:cs="Tahoma" w:hint="cs"/>
                <w:rtl/>
                <w:lang w:bidi="fa-IR"/>
              </w:rPr>
              <w:t>دانش خانواده و جمعیت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3F3C" w:rsidRPr="00932834" w:rsidRDefault="009D0B05" w:rsidP="00BF3F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1-171000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3F3C" w:rsidRDefault="00AB5B76" w:rsidP="00BF3F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ضا شاهمراد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3F3C" w:rsidRDefault="00BF3F3C" w:rsidP="00BF3F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3F3C" w:rsidRDefault="00E565DD" w:rsidP="00BF3F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E565DD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وشنبه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3F3C" w:rsidRPr="00932834" w:rsidRDefault="00BB57BE" w:rsidP="00BF3F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BB57BE">
              <w:rPr>
                <w:rFonts w:ascii="Tahoma" w:eastAsia="Calibri" w:hAnsi="Tahoma" w:cs="Tahoma"/>
                <w:sz w:val="24"/>
                <w:szCs w:val="24"/>
                <w:rtl/>
              </w:rPr>
              <w:t>15-13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3F3C" w:rsidRDefault="00FE65A3" w:rsidP="00BF3F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6</w:t>
            </w:r>
          </w:p>
          <w:p w:rsidR="00FE65A3" w:rsidRDefault="00FE65A3" w:rsidP="00FE65A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5C5493" w:rsidRPr="00932834" w:rsidTr="00BF3F3C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C5493" w:rsidRPr="005C5493" w:rsidRDefault="005C5493" w:rsidP="00BF3F3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 w:rsidRPr="005C5493">
              <w:rPr>
                <w:rFonts w:ascii="Tahoma" w:eastAsia="Calibri" w:hAnsi="Tahoma" w:cs="Tahoma" w:hint="cs"/>
                <w:rtl/>
              </w:rPr>
              <w:t>آسیب شناسی روانی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C5493" w:rsidRPr="00932834" w:rsidRDefault="005C5493" w:rsidP="00BF3F3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3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C5493" w:rsidRPr="005C5493" w:rsidRDefault="005C5493" w:rsidP="00BF3F3C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rtl/>
              </w:rPr>
            </w:pPr>
            <w:r w:rsidRPr="005C5493">
              <w:rPr>
                <w:rFonts w:ascii="Tahoma" w:eastAsia="Calibri" w:hAnsi="Tahoma" w:cs="Tahoma" w:hint="cs"/>
                <w:sz w:val="20"/>
                <w:szCs w:val="20"/>
                <w:rtl/>
              </w:rPr>
              <w:t>دکتر کورش امرای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C5493" w:rsidRPr="005C5493" w:rsidRDefault="005C5493" w:rsidP="00BF3F3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5C5493"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C5493" w:rsidRDefault="00081C74" w:rsidP="00BF3F3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081C7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شنبه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C5493" w:rsidRDefault="00BB57BE" w:rsidP="00BF3F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BB57BE">
              <w:rPr>
                <w:rFonts w:ascii="Tahoma" w:eastAsia="Calibri" w:hAnsi="Tahoma" w:cs="Tahoma"/>
                <w:sz w:val="24"/>
                <w:szCs w:val="24"/>
                <w:rtl/>
              </w:rPr>
              <w:t>15-13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C5493" w:rsidRDefault="005C5493" w:rsidP="00BF3F3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6/10/96</w:t>
            </w:r>
          </w:p>
          <w:p w:rsidR="005C5493" w:rsidRDefault="005C5493" w:rsidP="005C549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9E7053" w:rsidRDefault="009E7053" w:rsidP="009E7053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C72373" w:rsidRDefault="00C72373" w:rsidP="00C72373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0"/>
          <w:szCs w:val="20"/>
          <w:rtl/>
        </w:rPr>
      </w:pPr>
    </w:p>
    <w:p w:rsidR="00130FCF" w:rsidRPr="002119ED" w:rsidRDefault="00130FCF" w:rsidP="00D77DDF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  <w:r w:rsidRPr="002119ED">
        <w:rPr>
          <w:rFonts w:ascii="Tahoma" w:eastAsia="Arial" w:hAnsi="Tahoma" w:cs="Tahoma"/>
          <w:b/>
          <w:bCs/>
          <w:sz w:val="24"/>
          <w:szCs w:val="24"/>
          <w:rtl/>
        </w:rPr>
        <w:t>برنامه</w:t>
      </w:r>
      <w:r w:rsidRPr="002119ED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D77DDF" w:rsidRPr="002119ED">
        <w:rPr>
          <w:rFonts w:ascii="Tahoma" w:eastAsia="Arial" w:hAnsi="Tahoma" w:cs="Tahoma" w:hint="cs"/>
          <w:b/>
          <w:bCs/>
          <w:sz w:val="24"/>
          <w:szCs w:val="24"/>
          <w:rtl/>
        </w:rPr>
        <w:t>امتحانی</w:t>
      </w:r>
      <w:r w:rsidRPr="002119ED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 w:rsidRPr="002119ED">
        <w:rPr>
          <w:rFonts w:ascii="Tahoma" w:eastAsia="Arial" w:hAnsi="Tahoma" w:cs="Tahoma"/>
          <w:b/>
          <w:bCs/>
          <w:sz w:val="24"/>
          <w:szCs w:val="24"/>
          <w:rtl/>
        </w:rPr>
        <w:t>نیمسال</w:t>
      </w:r>
      <w:r w:rsidRPr="002119ED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2119ED">
        <w:rPr>
          <w:rFonts w:ascii="Tahoma" w:eastAsia="Arial" w:hAnsi="Tahoma" w:cs="Tahoma"/>
          <w:b/>
          <w:bCs/>
          <w:sz w:val="24"/>
          <w:szCs w:val="24"/>
          <w:rtl/>
        </w:rPr>
        <w:t>اول</w:t>
      </w:r>
      <w:r w:rsidRPr="002119ED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 w:rsidRPr="002119ED">
        <w:rPr>
          <w:rFonts w:ascii="Tahoma" w:eastAsia="Arial" w:hAnsi="Tahoma" w:cs="Tahoma"/>
          <w:b/>
          <w:bCs/>
          <w:sz w:val="24"/>
          <w:szCs w:val="24"/>
          <w:rtl/>
        </w:rPr>
        <w:t>سال</w:t>
      </w:r>
      <w:r w:rsidRPr="002119ED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2119ED">
        <w:rPr>
          <w:rFonts w:ascii="Tahoma" w:eastAsia="Arial" w:hAnsi="Tahoma" w:cs="Tahoma"/>
          <w:b/>
          <w:bCs/>
          <w:sz w:val="24"/>
          <w:szCs w:val="24"/>
          <w:rtl/>
        </w:rPr>
        <w:t>تحصیلی</w:t>
      </w:r>
      <w:r w:rsidRPr="002119ED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</w:t>
      </w:r>
      <w:r w:rsidRPr="002119ED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96</w:t>
      </w:r>
      <w:r w:rsidRPr="002119ED">
        <w:rPr>
          <w:rFonts w:ascii="Tahoma" w:eastAsia="Arial" w:hAnsi="Tahoma" w:cs="Tahoma"/>
          <w:b/>
          <w:bCs/>
          <w:sz w:val="24"/>
          <w:szCs w:val="24"/>
          <w:rtl/>
          <w:lang w:bidi="fa-IR"/>
        </w:rPr>
        <w:t>-</w:t>
      </w:r>
      <w:r w:rsidRPr="002119ED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97</w:t>
      </w:r>
    </w:p>
    <w:p w:rsidR="00130FCF" w:rsidRPr="002119ED" w:rsidRDefault="00130FCF" w:rsidP="00130FCF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0"/>
          <w:szCs w:val="20"/>
        </w:rPr>
      </w:pPr>
      <w:r w:rsidRPr="002119ED">
        <w:rPr>
          <w:rFonts w:ascii="Tahoma" w:eastAsia="Arial" w:hAnsi="Tahoma" w:cs="Tahoma"/>
          <w:b/>
          <w:bCs/>
          <w:sz w:val="20"/>
          <w:szCs w:val="20"/>
          <w:rtl/>
        </w:rPr>
        <w:t>رشته</w:t>
      </w:r>
      <w:r w:rsidRPr="002119ED">
        <w:rPr>
          <w:rFonts w:ascii="Tahoma" w:eastAsia="Calibri" w:hAnsi="Tahoma" w:cs="Tahoma"/>
          <w:b/>
          <w:bCs/>
          <w:sz w:val="20"/>
          <w:szCs w:val="20"/>
        </w:rPr>
        <w:t xml:space="preserve"> </w:t>
      </w:r>
      <w:r w:rsidRPr="002119ED">
        <w:rPr>
          <w:rFonts w:ascii="Tahoma" w:eastAsia="Arial" w:hAnsi="Tahoma" w:cs="Tahoma"/>
          <w:b/>
          <w:bCs/>
          <w:sz w:val="20"/>
          <w:szCs w:val="20"/>
        </w:rPr>
        <w:t xml:space="preserve">                        </w:t>
      </w:r>
      <w:r w:rsidRPr="002119ED">
        <w:rPr>
          <w:rFonts w:ascii="Tahoma" w:eastAsia="Arial" w:hAnsi="Tahoma" w:cs="Tahoma" w:hint="cs"/>
          <w:b/>
          <w:bCs/>
          <w:sz w:val="20"/>
          <w:szCs w:val="20"/>
          <w:rtl/>
        </w:rPr>
        <w:t>روانشناسی</w:t>
      </w:r>
      <w:r w:rsidRPr="002119ED">
        <w:rPr>
          <w:rFonts w:ascii="Tahoma" w:eastAsia="Arial" w:hAnsi="Tahoma" w:cs="Tahoma"/>
          <w:b/>
          <w:bCs/>
          <w:sz w:val="20"/>
          <w:szCs w:val="20"/>
        </w:rPr>
        <w:t xml:space="preserve">         </w:t>
      </w:r>
      <w:r w:rsidRPr="002119ED">
        <w:rPr>
          <w:rFonts w:ascii="Tahoma" w:eastAsia="Arial" w:hAnsi="Tahoma" w:cs="Tahoma"/>
          <w:b/>
          <w:bCs/>
          <w:sz w:val="20"/>
          <w:szCs w:val="20"/>
          <w:rtl/>
        </w:rPr>
        <w:t>ورودی</w:t>
      </w:r>
      <w:r w:rsidRPr="002119ED">
        <w:rPr>
          <w:rFonts w:ascii="Tahoma" w:eastAsia="Arial" w:hAnsi="Tahoma" w:cs="Tahoma"/>
          <w:b/>
          <w:bCs/>
          <w:sz w:val="20"/>
          <w:szCs w:val="20"/>
        </w:rPr>
        <w:t xml:space="preserve"> </w:t>
      </w:r>
      <w:r w:rsidRPr="002119ED">
        <w:rPr>
          <w:rFonts w:ascii="Tahoma" w:eastAsia="Arial" w:hAnsi="Tahoma" w:cs="Tahoma" w:hint="cs"/>
          <w:b/>
          <w:bCs/>
          <w:sz w:val="20"/>
          <w:szCs w:val="20"/>
          <w:rtl/>
        </w:rPr>
        <w:t>94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6"/>
        <w:gridCol w:w="1712"/>
        <w:gridCol w:w="1843"/>
        <w:gridCol w:w="664"/>
        <w:gridCol w:w="2138"/>
        <w:gridCol w:w="1447"/>
        <w:gridCol w:w="1450"/>
      </w:tblGrid>
      <w:tr w:rsidR="00130FCF" w:rsidRPr="002119ED" w:rsidTr="00824B76">
        <w:trPr>
          <w:trHeight w:val="440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0FCF" w:rsidRPr="002119ED" w:rsidRDefault="00130FCF" w:rsidP="009A2BAE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119ED"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  <w:t>نام</w:t>
            </w:r>
            <w:r w:rsidRPr="002119ED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</w:t>
            </w:r>
            <w:r w:rsidRPr="002119ED"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  <w:t>درس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0FCF" w:rsidRPr="002119ED" w:rsidRDefault="00130FCF" w:rsidP="009A2BAE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119ED"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</w:rPr>
              <w:t>کد</w:t>
            </w:r>
            <w:r w:rsidRPr="002119ED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 xml:space="preserve"> </w:t>
            </w:r>
            <w:r w:rsidRPr="002119ED"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</w:rPr>
              <w:t>درس</w:t>
            </w:r>
            <w:r w:rsidRPr="002119ED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 xml:space="preserve"> </w:t>
            </w:r>
            <w:r w:rsidRPr="002119ED"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</w:rPr>
              <w:t>و</w:t>
            </w:r>
            <w:r w:rsidRPr="002119ED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 xml:space="preserve"> </w:t>
            </w:r>
            <w:r w:rsidRPr="002119ED"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</w:rPr>
              <w:t>گروه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0FCF" w:rsidRPr="002119ED" w:rsidRDefault="00130FCF" w:rsidP="009A2BAE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119ED"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  <w:t>مدرس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0FCF" w:rsidRPr="002119ED" w:rsidRDefault="00130FCF" w:rsidP="009A2BA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16"/>
                <w:szCs w:val="16"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16"/>
                <w:szCs w:val="16"/>
                <w:rtl/>
              </w:rPr>
              <w:t>واحد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0FCF" w:rsidRPr="002119ED" w:rsidRDefault="00130FCF" w:rsidP="00EA0FE5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18"/>
                <w:szCs w:val="18"/>
                <w:rtl/>
                <w:lang w:bidi="fa-IR"/>
              </w:rPr>
              <w:t xml:space="preserve">روز </w:t>
            </w:r>
            <w:r w:rsidR="00EA0FE5" w:rsidRPr="002119ED">
              <w:rPr>
                <w:rFonts w:ascii="Tahoma" w:eastAsia="Calibri" w:hAnsi="Tahoma" w:cs="Tahoma" w:hint="cs"/>
                <w:b/>
                <w:bCs/>
                <w:sz w:val="18"/>
                <w:szCs w:val="18"/>
                <w:rtl/>
                <w:lang w:bidi="fa-IR"/>
              </w:rPr>
              <w:t>امتحان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0FCF" w:rsidRPr="002119ED" w:rsidRDefault="00EA0FE5" w:rsidP="009A2BA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16"/>
                <w:szCs w:val="16"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16"/>
                <w:szCs w:val="16"/>
                <w:rtl/>
              </w:rPr>
              <w:t>ساعت امتحان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0FCF" w:rsidRPr="002119ED" w:rsidRDefault="00130FCF" w:rsidP="009A2BAE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تاریخ امتحان</w:t>
            </w:r>
          </w:p>
        </w:tc>
      </w:tr>
      <w:tr w:rsidR="00130FCF" w:rsidRPr="002119ED" w:rsidTr="00824B76">
        <w:trPr>
          <w:trHeight w:val="576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0FCF" w:rsidRPr="002119ED" w:rsidRDefault="00130FCF" w:rsidP="009A2BAE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b/>
                <w:bCs/>
                <w:sz w:val="12"/>
                <w:szCs w:val="12"/>
                <w:lang w:bidi="fa-IR"/>
              </w:rPr>
            </w:pPr>
            <w:r w:rsidRPr="00D204A3">
              <w:rPr>
                <w:rFonts w:ascii="Tahoma" w:eastAsia="Calibri" w:hAnsi="Tahoma" w:cs="Tahoma" w:hint="cs"/>
                <w:b/>
                <w:bCs/>
                <w:sz w:val="14"/>
                <w:szCs w:val="14"/>
                <w:rtl/>
                <w:lang w:bidi="fa-IR"/>
              </w:rPr>
              <w:t>تاریخ و مکاتب روانشناسی و نقد آن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0FCF" w:rsidRPr="002119ED" w:rsidRDefault="00C37522" w:rsidP="009A2BAE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60-1714003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0FCF" w:rsidRPr="002119ED" w:rsidRDefault="00130FCF" w:rsidP="009A2BAE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12"/>
                <w:szCs w:val="12"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12"/>
                <w:szCs w:val="12"/>
                <w:rtl/>
              </w:rPr>
              <w:t>محمد حسین سلیمانی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0FCF" w:rsidRPr="002119ED" w:rsidRDefault="00130FCF" w:rsidP="009A2BAE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0FCF" w:rsidRPr="002119ED" w:rsidRDefault="00B33C99" w:rsidP="009A2BAE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B33C99">
              <w:rPr>
                <w:rFonts w:ascii="Tahoma" w:eastAsia="Calibri" w:hAnsi="Tahoma" w:cs="Tahoma" w:hint="eastAsia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0FCF" w:rsidRPr="002119ED" w:rsidRDefault="00483A54" w:rsidP="009A2BAE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119ED"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  <w:t>15-13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0FCF" w:rsidRPr="002119ED" w:rsidRDefault="00491003" w:rsidP="009A2BAE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16/10/96</w:t>
            </w:r>
          </w:p>
          <w:p w:rsidR="00491003" w:rsidRPr="002119ED" w:rsidRDefault="00491003" w:rsidP="00491003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</w:p>
        </w:tc>
      </w:tr>
      <w:tr w:rsidR="00130FCF" w:rsidRPr="002119ED" w:rsidTr="00824B76">
        <w:trPr>
          <w:trHeight w:val="459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0FCF" w:rsidRPr="002119ED" w:rsidRDefault="00130FCF" w:rsidP="009A2BAE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18"/>
                <w:szCs w:val="18"/>
                <w:rtl/>
              </w:rPr>
              <w:t>روان سنجی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0FCF" w:rsidRPr="002119ED" w:rsidRDefault="00C37522" w:rsidP="009A2BAE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60-1714026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0FCF" w:rsidRPr="002119ED" w:rsidRDefault="00130FCF" w:rsidP="009A2BAE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18"/>
                <w:szCs w:val="18"/>
                <w:rtl/>
              </w:rPr>
              <w:t>مرتضی مرادی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0FCF" w:rsidRPr="002119ED" w:rsidRDefault="00130FCF" w:rsidP="009A2BAE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1+2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0FCF" w:rsidRPr="002119ED" w:rsidRDefault="00AF41B0" w:rsidP="009A2BAE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AF41B0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ی</w:t>
            </w:r>
            <w:r w:rsidRPr="00AF41B0">
              <w:rPr>
                <w:rFonts w:ascii="Tahoma" w:eastAsia="Calibri" w:hAnsi="Tahoma" w:cs="Tahoma" w:hint="eastAsia"/>
                <w:b/>
                <w:bCs/>
                <w:sz w:val="20"/>
                <w:szCs w:val="20"/>
                <w:rtl/>
              </w:rPr>
              <w:t>کشنبه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0FCF" w:rsidRPr="002119ED" w:rsidRDefault="00A05577" w:rsidP="009A2BAE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A05577"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0FCF" w:rsidRPr="002119ED" w:rsidRDefault="00491003" w:rsidP="009A2BAE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17/10/96</w:t>
            </w:r>
          </w:p>
          <w:p w:rsidR="00491003" w:rsidRPr="002119ED" w:rsidRDefault="00491003" w:rsidP="00491003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</w:p>
        </w:tc>
      </w:tr>
      <w:tr w:rsidR="00130FCF" w:rsidRPr="002119ED" w:rsidTr="00824B76">
        <w:trPr>
          <w:trHeight w:val="297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0FCF" w:rsidRPr="002119ED" w:rsidRDefault="0057123A" w:rsidP="009A2BAE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18"/>
                <w:szCs w:val="18"/>
                <w:rtl/>
              </w:rPr>
              <w:t>روانشناسی تربیتی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0FCF" w:rsidRPr="002119ED" w:rsidRDefault="00C37522" w:rsidP="009A2BAE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60-1714028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0FCF" w:rsidRPr="002119ED" w:rsidRDefault="0057123A" w:rsidP="009A2BAE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16"/>
                <w:szCs w:val="16"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16"/>
                <w:szCs w:val="16"/>
                <w:rtl/>
              </w:rPr>
              <w:t>مسلم دانش پایه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0FCF" w:rsidRPr="002119ED" w:rsidRDefault="00130FCF" w:rsidP="009A2BAE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0FCF" w:rsidRPr="002119ED" w:rsidRDefault="00E565DD" w:rsidP="009A2BAE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  <w:lang w:bidi="fa-IR"/>
              </w:rPr>
            </w:pPr>
            <w:r w:rsidRPr="00E565DD">
              <w:rPr>
                <w:rFonts w:ascii="Tahoma" w:eastAsia="Calibri" w:hAnsi="Tahoma" w:cs="Tahoma" w:hint="eastAsia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0FCF" w:rsidRPr="002119ED" w:rsidRDefault="00A05577" w:rsidP="00EE79AC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A05577"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</w:rPr>
              <w:t>12-1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0FCF" w:rsidRPr="002119ED" w:rsidRDefault="00491003" w:rsidP="009A2BAE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18/10/96</w:t>
            </w:r>
          </w:p>
          <w:p w:rsidR="00491003" w:rsidRPr="002119ED" w:rsidRDefault="00491003" w:rsidP="00491003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</w:p>
        </w:tc>
      </w:tr>
      <w:tr w:rsidR="00130FCF" w:rsidRPr="002119ED" w:rsidTr="00824B76">
        <w:trPr>
          <w:trHeight w:val="405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0FCF" w:rsidRPr="002119ED" w:rsidRDefault="009A2BAE" w:rsidP="009A2BAE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b/>
                <w:bCs/>
                <w:sz w:val="16"/>
                <w:szCs w:val="16"/>
                <w:rtl/>
                <w:lang w:bidi="fa-IR"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16"/>
                <w:szCs w:val="16"/>
                <w:rtl/>
                <w:lang w:bidi="fa-IR"/>
              </w:rPr>
              <w:t>آسیب شناسی روانی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0FCF" w:rsidRPr="002119ED" w:rsidRDefault="00C37522" w:rsidP="009A2BAE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60-1714031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0FCF" w:rsidRPr="002119ED" w:rsidRDefault="009A2BAE" w:rsidP="009A2BAE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18"/>
                <w:szCs w:val="18"/>
                <w:rtl/>
              </w:rPr>
              <w:t>دکتر کورش امرایی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0FCF" w:rsidRPr="002119ED" w:rsidRDefault="00130FCF" w:rsidP="009A2BAE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0FCF" w:rsidRPr="002119ED" w:rsidRDefault="00AB4329" w:rsidP="009A2BAE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AB4329">
              <w:rPr>
                <w:rFonts w:ascii="Tahoma" w:eastAsia="Calibri" w:hAnsi="Tahoma" w:cs="Tahoma" w:hint="eastAsia"/>
                <w:b/>
                <w:bCs/>
                <w:sz w:val="20"/>
                <w:szCs w:val="20"/>
                <w:rtl/>
              </w:rPr>
              <w:t>سه</w:t>
            </w:r>
            <w:r w:rsidRPr="00AB4329"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  <w:t xml:space="preserve"> </w:t>
            </w:r>
            <w:r w:rsidRPr="00AB4329">
              <w:rPr>
                <w:rFonts w:ascii="Tahoma" w:eastAsia="Calibri" w:hAnsi="Tahoma" w:cs="Tahoma" w:hint="eastAsia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0FCF" w:rsidRPr="002119ED" w:rsidRDefault="00523CA4" w:rsidP="009A2BAE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119ED"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  <w:t>10-8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0FCF" w:rsidRPr="002119ED" w:rsidRDefault="00491003" w:rsidP="009A2BAE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19/10/96</w:t>
            </w:r>
          </w:p>
          <w:p w:rsidR="00491003" w:rsidRPr="002119ED" w:rsidRDefault="00491003" w:rsidP="00491003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</w:p>
        </w:tc>
      </w:tr>
      <w:tr w:rsidR="00130FCF" w:rsidRPr="002119ED" w:rsidTr="00824B76">
        <w:trPr>
          <w:trHeight w:val="576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0FCF" w:rsidRPr="002119ED" w:rsidRDefault="009A2BAE" w:rsidP="00130FC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b/>
                <w:bCs/>
                <w:sz w:val="12"/>
                <w:szCs w:val="12"/>
              </w:rPr>
            </w:pPr>
            <w:r w:rsidRPr="00D204A3">
              <w:rPr>
                <w:rFonts w:ascii="Tahoma" w:eastAsia="Calibri" w:hAnsi="Tahoma" w:cs="Tahoma" w:hint="cs"/>
                <w:b/>
                <w:bCs/>
                <w:sz w:val="14"/>
                <w:szCs w:val="14"/>
                <w:rtl/>
              </w:rPr>
              <w:t>فناوری اطلاعات در روانشناسی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0FCF" w:rsidRPr="002119ED" w:rsidRDefault="00C37522" w:rsidP="009A2BAE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60-1714034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0FCF" w:rsidRPr="002119ED" w:rsidRDefault="009A2BAE" w:rsidP="009A2BAE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18"/>
                <w:szCs w:val="18"/>
                <w:rtl/>
              </w:rPr>
              <w:t>مرتضی مرادی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0FCF" w:rsidRPr="002119ED" w:rsidRDefault="009A2BAE" w:rsidP="009A2BAE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  <w:lang w:bidi="fa-IR"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  <w:lang w:bidi="fa-IR"/>
              </w:rPr>
              <w:t>1+1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0FCF" w:rsidRPr="002119ED" w:rsidRDefault="006B1569" w:rsidP="009A2BAE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  <w:lang w:bidi="fa-IR"/>
              </w:rPr>
            </w:pPr>
            <w:r w:rsidRPr="006B1569">
              <w:rPr>
                <w:rFonts w:ascii="Tahoma" w:eastAsia="Calibri" w:hAnsi="Tahoma" w:cs="Tahoma" w:hint="eastAsia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0FCF" w:rsidRPr="002119ED" w:rsidRDefault="00A05577" w:rsidP="009A2BAE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A05577"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0FCF" w:rsidRPr="002119ED" w:rsidRDefault="00491003" w:rsidP="009A2BAE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20/10/96</w:t>
            </w:r>
          </w:p>
          <w:p w:rsidR="00491003" w:rsidRPr="002119ED" w:rsidRDefault="00491003" w:rsidP="00491003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</w:p>
        </w:tc>
      </w:tr>
      <w:tr w:rsidR="00130FCF" w:rsidRPr="002119ED" w:rsidTr="00824B76">
        <w:trPr>
          <w:trHeight w:val="576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0FCF" w:rsidRPr="002119ED" w:rsidRDefault="009A2BAE" w:rsidP="009A2BAE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18"/>
                <w:szCs w:val="18"/>
                <w:rtl/>
              </w:rPr>
              <w:t>آزمونهای روانشناختی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0FCF" w:rsidRPr="002119ED" w:rsidRDefault="00C37522" w:rsidP="009A2BAE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60-1714052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0FCF" w:rsidRPr="002119ED" w:rsidRDefault="009A2BAE" w:rsidP="009A2BAE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18"/>
                <w:szCs w:val="18"/>
                <w:rtl/>
              </w:rPr>
              <w:t>دکتر کورش امرایی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0FCF" w:rsidRPr="002119ED" w:rsidRDefault="009A2BAE" w:rsidP="009A2BAE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1+1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0FCF" w:rsidRPr="002119ED" w:rsidRDefault="00AF41B0" w:rsidP="009A2BAE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AF41B0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ی</w:t>
            </w:r>
            <w:r w:rsidRPr="00AF41B0">
              <w:rPr>
                <w:rFonts w:ascii="Tahoma" w:eastAsia="Calibri" w:hAnsi="Tahoma" w:cs="Tahoma" w:hint="eastAsia"/>
                <w:b/>
                <w:bCs/>
                <w:sz w:val="20"/>
                <w:szCs w:val="20"/>
                <w:rtl/>
              </w:rPr>
              <w:t>کشنبه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0FCF" w:rsidRPr="002119ED" w:rsidRDefault="00A05577" w:rsidP="009A2BAE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A05577"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0FCF" w:rsidRPr="002119ED" w:rsidRDefault="00491003" w:rsidP="009A2BAE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24/10/96</w:t>
            </w:r>
          </w:p>
          <w:p w:rsidR="00491003" w:rsidRPr="002119ED" w:rsidRDefault="00491003" w:rsidP="00491003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</w:p>
        </w:tc>
      </w:tr>
      <w:tr w:rsidR="00130FCF" w:rsidRPr="002119ED" w:rsidTr="00824B76">
        <w:trPr>
          <w:trHeight w:val="576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0FCF" w:rsidRPr="002119ED" w:rsidRDefault="009A2BAE" w:rsidP="009A2BAE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  <w:lang w:bidi="fa-IR"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18"/>
                <w:szCs w:val="18"/>
                <w:rtl/>
                <w:lang w:bidi="fa-IR"/>
              </w:rPr>
              <w:t>روانشناسی خانواده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0FCF" w:rsidRPr="002119ED" w:rsidRDefault="00C37522" w:rsidP="009A2BAE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60-1714058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0FCF" w:rsidRPr="002119ED" w:rsidRDefault="009A2BAE" w:rsidP="009A2BAE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16"/>
                <w:szCs w:val="16"/>
                <w:rtl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16"/>
                <w:szCs w:val="16"/>
                <w:rtl/>
              </w:rPr>
              <w:t>حسین شاهمرادی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0FCF" w:rsidRPr="002119ED" w:rsidRDefault="00130FCF" w:rsidP="009A2BAE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0FCF" w:rsidRPr="002119ED" w:rsidRDefault="00AB4329" w:rsidP="009A2BAE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  <w:r w:rsidRPr="00AB4329">
              <w:rPr>
                <w:rFonts w:ascii="Tahoma" w:eastAsia="Calibri" w:hAnsi="Tahoma" w:cs="Tahoma" w:hint="eastAsia"/>
                <w:b/>
                <w:bCs/>
                <w:sz w:val="20"/>
                <w:szCs w:val="20"/>
                <w:rtl/>
              </w:rPr>
              <w:t>سه</w:t>
            </w:r>
            <w:r w:rsidRPr="00AB4329"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  <w:t xml:space="preserve"> </w:t>
            </w:r>
            <w:r w:rsidRPr="00AB4329">
              <w:rPr>
                <w:rFonts w:ascii="Tahoma" w:eastAsia="Calibri" w:hAnsi="Tahoma" w:cs="Tahoma" w:hint="eastAsia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0FCF" w:rsidRPr="002119ED" w:rsidRDefault="004E68B0" w:rsidP="009A2BAE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119ED"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  <w:t>10-8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0FCF" w:rsidRPr="002119ED" w:rsidRDefault="00491003" w:rsidP="009A2BAE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26/10/96</w:t>
            </w:r>
          </w:p>
          <w:p w:rsidR="00491003" w:rsidRPr="002119ED" w:rsidRDefault="00491003" w:rsidP="00491003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</w:p>
        </w:tc>
      </w:tr>
      <w:tr w:rsidR="00CA7702" w:rsidRPr="002119ED" w:rsidTr="00824B76">
        <w:trPr>
          <w:trHeight w:val="576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7702" w:rsidRPr="002119ED" w:rsidRDefault="00CA7702" w:rsidP="009A2BAE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  <w:lang w:bidi="fa-IR"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18"/>
                <w:szCs w:val="18"/>
                <w:rtl/>
                <w:lang w:bidi="fa-IR"/>
              </w:rPr>
              <w:t>علوم اعصاب شناختی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7702" w:rsidRPr="002119ED" w:rsidRDefault="00C37522" w:rsidP="009A2BAE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60-171404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7702" w:rsidRPr="002119ED" w:rsidRDefault="00CA7702" w:rsidP="009A2BAE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14"/>
                <w:szCs w:val="14"/>
                <w:rtl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14"/>
                <w:szCs w:val="14"/>
                <w:rtl/>
              </w:rPr>
              <w:t>دکتر رحیم میرنصوری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7702" w:rsidRPr="002119ED" w:rsidRDefault="00CA7702" w:rsidP="009A2BAE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7702" w:rsidRPr="002119ED" w:rsidRDefault="006B1569" w:rsidP="009A2BAE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  <w:r w:rsidRPr="006B1569">
              <w:rPr>
                <w:rFonts w:ascii="Tahoma" w:eastAsia="Calibri" w:hAnsi="Tahoma" w:cs="Tahoma" w:hint="eastAsia"/>
                <w:b/>
                <w:bCs/>
                <w:sz w:val="20"/>
                <w:szCs w:val="20"/>
                <w:rtl/>
              </w:rPr>
              <w:t>چهارشنبه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7702" w:rsidRPr="002119ED" w:rsidRDefault="0026596A" w:rsidP="009A2BAE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  <w:r w:rsidRPr="0026596A"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7702" w:rsidRPr="002119ED" w:rsidRDefault="00491003" w:rsidP="009A2BAE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27/10/96</w:t>
            </w:r>
          </w:p>
          <w:p w:rsidR="00491003" w:rsidRPr="002119ED" w:rsidRDefault="00491003" w:rsidP="00491003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</w:p>
        </w:tc>
      </w:tr>
      <w:tr w:rsidR="00CA7702" w:rsidRPr="002119ED" w:rsidTr="00824B76">
        <w:trPr>
          <w:trHeight w:val="576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7702" w:rsidRPr="002119ED" w:rsidRDefault="00CA7702" w:rsidP="009A2BAE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  <w:lang w:bidi="fa-IR"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18"/>
                <w:szCs w:val="18"/>
                <w:rtl/>
                <w:lang w:bidi="fa-IR"/>
              </w:rPr>
              <w:t>انقلاب اسلامی ایران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7702" w:rsidRPr="002119ED" w:rsidRDefault="00CA7702" w:rsidP="009A2BAE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60-171001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7702" w:rsidRPr="002119ED" w:rsidRDefault="00CA7702" w:rsidP="009A2BAE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بهمن غلامی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7702" w:rsidRPr="002119ED" w:rsidRDefault="00CA7702" w:rsidP="009A2BAE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7702" w:rsidRPr="002119ED" w:rsidRDefault="00E565DD" w:rsidP="009A2BAE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  <w:r w:rsidRPr="00E565DD">
              <w:rPr>
                <w:rFonts w:ascii="Tahoma" w:eastAsia="Calibri" w:hAnsi="Tahoma" w:cs="Tahoma" w:hint="eastAsia"/>
                <w:b/>
                <w:bCs/>
                <w:sz w:val="20"/>
                <w:szCs w:val="20"/>
                <w:rtl/>
              </w:rPr>
              <w:t>دوشنبه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7702" w:rsidRPr="002119ED" w:rsidRDefault="0026596A" w:rsidP="009A2BAE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</w:rPr>
            </w:pPr>
            <w:r w:rsidRPr="0026596A"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</w:rPr>
              <w:t>12-1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7702" w:rsidRPr="002119ED" w:rsidRDefault="00491003" w:rsidP="009A2BAE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25/10/96</w:t>
            </w:r>
          </w:p>
          <w:p w:rsidR="00491003" w:rsidRPr="002119ED" w:rsidRDefault="00491003" w:rsidP="00491003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</w:p>
        </w:tc>
      </w:tr>
    </w:tbl>
    <w:p w:rsidR="00F908E7" w:rsidRPr="002119ED" w:rsidRDefault="00F908E7" w:rsidP="000C51E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  <w:r w:rsidRPr="002119ED">
        <w:rPr>
          <w:rFonts w:ascii="Tahoma" w:eastAsia="Arial" w:hAnsi="Tahoma" w:cs="Tahoma"/>
          <w:b/>
          <w:bCs/>
          <w:sz w:val="24"/>
          <w:szCs w:val="24"/>
          <w:rtl/>
        </w:rPr>
        <w:t>برنامه</w:t>
      </w:r>
      <w:r w:rsidRPr="002119ED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0C51ED" w:rsidRPr="002119ED">
        <w:rPr>
          <w:rFonts w:ascii="Tahoma" w:eastAsia="Arial" w:hAnsi="Tahoma" w:cs="Tahoma" w:hint="cs"/>
          <w:b/>
          <w:bCs/>
          <w:sz w:val="24"/>
          <w:szCs w:val="24"/>
          <w:rtl/>
        </w:rPr>
        <w:t>امتحانی</w:t>
      </w:r>
      <w:r w:rsidRPr="002119ED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 w:rsidRPr="002119ED">
        <w:rPr>
          <w:rFonts w:ascii="Tahoma" w:eastAsia="Arial" w:hAnsi="Tahoma" w:cs="Tahoma"/>
          <w:b/>
          <w:bCs/>
          <w:sz w:val="24"/>
          <w:szCs w:val="24"/>
          <w:rtl/>
        </w:rPr>
        <w:t>نیمسال</w:t>
      </w:r>
      <w:r w:rsidRPr="002119ED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2119ED">
        <w:rPr>
          <w:rFonts w:ascii="Tahoma" w:eastAsia="Arial" w:hAnsi="Tahoma" w:cs="Tahoma"/>
          <w:b/>
          <w:bCs/>
          <w:sz w:val="24"/>
          <w:szCs w:val="24"/>
          <w:rtl/>
        </w:rPr>
        <w:t>اول</w:t>
      </w:r>
      <w:r w:rsidRPr="002119ED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 w:rsidRPr="002119ED">
        <w:rPr>
          <w:rFonts w:ascii="Tahoma" w:eastAsia="Arial" w:hAnsi="Tahoma" w:cs="Tahoma"/>
          <w:b/>
          <w:bCs/>
          <w:sz w:val="24"/>
          <w:szCs w:val="24"/>
          <w:rtl/>
        </w:rPr>
        <w:t>سال</w:t>
      </w:r>
      <w:r w:rsidRPr="002119ED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2119ED">
        <w:rPr>
          <w:rFonts w:ascii="Tahoma" w:eastAsia="Arial" w:hAnsi="Tahoma" w:cs="Tahoma"/>
          <w:b/>
          <w:bCs/>
          <w:sz w:val="24"/>
          <w:szCs w:val="24"/>
          <w:rtl/>
        </w:rPr>
        <w:t>تحصیلی</w:t>
      </w:r>
      <w:r w:rsidRPr="002119ED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</w:t>
      </w:r>
      <w:r w:rsidRPr="002119ED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96</w:t>
      </w:r>
      <w:r w:rsidRPr="002119ED">
        <w:rPr>
          <w:rFonts w:ascii="Tahoma" w:eastAsia="Arial" w:hAnsi="Tahoma" w:cs="Tahoma"/>
          <w:b/>
          <w:bCs/>
          <w:sz w:val="24"/>
          <w:szCs w:val="24"/>
          <w:rtl/>
          <w:lang w:bidi="fa-IR"/>
        </w:rPr>
        <w:t>-</w:t>
      </w:r>
      <w:r w:rsidRPr="002119ED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97</w:t>
      </w:r>
    </w:p>
    <w:p w:rsidR="00F908E7" w:rsidRPr="002119ED" w:rsidRDefault="00F908E7" w:rsidP="00F908E7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0"/>
          <w:szCs w:val="20"/>
        </w:rPr>
      </w:pPr>
      <w:r w:rsidRPr="002119ED">
        <w:rPr>
          <w:rFonts w:ascii="Tahoma" w:eastAsia="Arial" w:hAnsi="Tahoma" w:cs="Tahoma"/>
          <w:b/>
          <w:bCs/>
          <w:sz w:val="20"/>
          <w:szCs w:val="20"/>
          <w:rtl/>
        </w:rPr>
        <w:t>رشته</w:t>
      </w:r>
      <w:r w:rsidRPr="002119ED">
        <w:rPr>
          <w:rFonts w:ascii="Tahoma" w:eastAsia="Calibri" w:hAnsi="Tahoma" w:cs="Tahoma"/>
          <w:b/>
          <w:bCs/>
          <w:sz w:val="20"/>
          <w:szCs w:val="20"/>
        </w:rPr>
        <w:t xml:space="preserve"> </w:t>
      </w:r>
      <w:r w:rsidRPr="002119ED">
        <w:rPr>
          <w:rFonts w:ascii="Tahoma" w:eastAsia="Arial" w:hAnsi="Tahoma" w:cs="Tahoma"/>
          <w:b/>
          <w:bCs/>
          <w:sz w:val="20"/>
          <w:szCs w:val="20"/>
        </w:rPr>
        <w:t xml:space="preserve">                        </w:t>
      </w:r>
      <w:r w:rsidRPr="002119ED">
        <w:rPr>
          <w:rFonts w:ascii="Tahoma" w:eastAsia="Arial" w:hAnsi="Tahoma" w:cs="Tahoma" w:hint="cs"/>
          <w:b/>
          <w:bCs/>
          <w:sz w:val="20"/>
          <w:szCs w:val="20"/>
          <w:rtl/>
        </w:rPr>
        <w:t>روانشناسی</w:t>
      </w:r>
      <w:r w:rsidRPr="002119ED">
        <w:rPr>
          <w:rFonts w:ascii="Tahoma" w:eastAsia="Arial" w:hAnsi="Tahoma" w:cs="Tahoma"/>
          <w:b/>
          <w:bCs/>
          <w:sz w:val="20"/>
          <w:szCs w:val="20"/>
        </w:rPr>
        <w:t xml:space="preserve">         </w:t>
      </w:r>
      <w:r w:rsidRPr="002119ED">
        <w:rPr>
          <w:rFonts w:ascii="Tahoma" w:eastAsia="Arial" w:hAnsi="Tahoma" w:cs="Tahoma"/>
          <w:b/>
          <w:bCs/>
          <w:sz w:val="20"/>
          <w:szCs w:val="20"/>
          <w:rtl/>
        </w:rPr>
        <w:t>ورودی</w:t>
      </w:r>
      <w:r w:rsidRPr="002119ED">
        <w:rPr>
          <w:rFonts w:ascii="Tahoma" w:eastAsia="Arial" w:hAnsi="Tahoma" w:cs="Tahoma"/>
          <w:b/>
          <w:bCs/>
          <w:sz w:val="20"/>
          <w:szCs w:val="20"/>
        </w:rPr>
        <w:t xml:space="preserve"> </w:t>
      </w:r>
      <w:r w:rsidRPr="002119ED">
        <w:rPr>
          <w:rFonts w:ascii="Tahoma" w:eastAsia="Arial" w:hAnsi="Tahoma" w:cs="Tahoma" w:hint="cs"/>
          <w:b/>
          <w:bCs/>
          <w:sz w:val="20"/>
          <w:szCs w:val="20"/>
          <w:rtl/>
        </w:rPr>
        <w:t>2-95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2"/>
        <w:gridCol w:w="1828"/>
        <w:gridCol w:w="1872"/>
        <w:gridCol w:w="666"/>
        <w:gridCol w:w="2192"/>
        <w:gridCol w:w="1472"/>
        <w:gridCol w:w="1468"/>
      </w:tblGrid>
      <w:tr w:rsidR="00F908E7" w:rsidRPr="002119ED" w:rsidTr="00A1265B">
        <w:trPr>
          <w:trHeight w:val="440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08E7" w:rsidRPr="002119ED" w:rsidRDefault="00F908E7" w:rsidP="00A1265B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119ED"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  <w:t>نام</w:t>
            </w:r>
            <w:r w:rsidRPr="002119ED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</w:t>
            </w:r>
            <w:r w:rsidRPr="002119ED"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  <w:t>درس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08E7" w:rsidRPr="002119ED" w:rsidRDefault="00F908E7" w:rsidP="00A1265B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119ED"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</w:rPr>
              <w:t>کد</w:t>
            </w:r>
            <w:r w:rsidRPr="002119ED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 xml:space="preserve"> </w:t>
            </w:r>
            <w:r w:rsidRPr="002119ED"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</w:rPr>
              <w:t>درس</w:t>
            </w:r>
            <w:r w:rsidRPr="002119ED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 xml:space="preserve"> </w:t>
            </w:r>
            <w:r w:rsidRPr="002119ED"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</w:rPr>
              <w:t>و</w:t>
            </w:r>
            <w:r w:rsidRPr="002119ED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 xml:space="preserve"> </w:t>
            </w:r>
            <w:r w:rsidRPr="002119ED"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</w:rPr>
              <w:t>گروه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08E7" w:rsidRPr="002119ED" w:rsidRDefault="00F908E7" w:rsidP="00A1265B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119ED"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  <w:t>مدرس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08E7" w:rsidRPr="002119ED" w:rsidRDefault="00F908E7" w:rsidP="00A1265B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16"/>
                <w:szCs w:val="16"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16"/>
                <w:szCs w:val="16"/>
                <w:rtl/>
              </w:rPr>
              <w:t>واحد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08E7" w:rsidRPr="002119ED" w:rsidRDefault="00F908E7" w:rsidP="00110F28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18"/>
                <w:szCs w:val="18"/>
                <w:rtl/>
                <w:lang w:bidi="fa-IR"/>
              </w:rPr>
              <w:t xml:space="preserve">روز </w:t>
            </w:r>
            <w:r w:rsidR="00110F28" w:rsidRPr="002119ED">
              <w:rPr>
                <w:rFonts w:ascii="Tahoma" w:eastAsia="Calibri" w:hAnsi="Tahoma" w:cs="Tahoma" w:hint="cs"/>
                <w:b/>
                <w:bCs/>
                <w:sz w:val="18"/>
                <w:szCs w:val="18"/>
                <w:rtl/>
                <w:lang w:bidi="fa-IR"/>
              </w:rPr>
              <w:t>امتحان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08E7" w:rsidRPr="002119ED" w:rsidRDefault="00110F28" w:rsidP="00A1265B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16"/>
                <w:szCs w:val="16"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16"/>
                <w:szCs w:val="16"/>
                <w:rtl/>
              </w:rPr>
              <w:t>ساعت امتحان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08E7" w:rsidRPr="002119ED" w:rsidRDefault="00F908E7" w:rsidP="00A1265B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تاریخ امتحان</w:t>
            </w:r>
          </w:p>
        </w:tc>
      </w:tr>
      <w:tr w:rsidR="00F908E7" w:rsidRPr="002119ED" w:rsidTr="00A1265B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08E7" w:rsidRPr="002119ED" w:rsidRDefault="00F908E7" w:rsidP="00F908E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b/>
                <w:bCs/>
                <w:sz w:val="18"/>
                <w:szCs w:val="18"/>
                <w:lang w:bidi="fa-IR"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18"/>
                <w:szCs w:val="18"/>
                <w:rtl/>
                <w:lang w:bidi="fa-IR"/>
              </w:rPr>
              <w:t>انسان از دیدگاه اسلام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08E7" w:rsidRPr="002119ED" w:rsidRDefault="00B91588" w:rsidP="00A1265B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60-171400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08E7" w:rsidRPr="002119ED" w:rsidRDefault="00E23729" w:rsidP="00A1265B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14"/>
                <w:szCs w:val="14"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14"/>
                <w:szCs w:val="14"/>
                <w:rtl/>
              </w:rPr>
              <w:t>حجت الاسلام</w:t>
            </w:r>
            <w:r w:rsidR="00F908E7" w:rsidRPr="002119ED">
              <w:rPr>
                <w:rFonts w:ascii="Tahoma" w:eastAsia="Calibri" w:hAnsi="Tahoma" w:cs="Tahoma" w:hint="cs"/>
                <w:b/>
                <w:bCs/>
                <w:sz w:val="14"/>
                <w:szCs w:val="14"/>
                <w:rtl/>
              </w:rPr>
              <w:t xml:space="preserve"> رشید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08E7" w:rsidRPr="002119ED" w:rsidRDefault="00F908E7" w:rsidP="00A1265B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08E7" w:rsidRPr="002119ED" w:rsidRDefault="00B33C99" w:rsidP="00A1265B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B33C99">
              <w:rPr>
                <w:rFonts w:ascii="Tahoma" w:eastAsia="Calibri" w:hAnsi="Tahoma" w:cs="Tahoma" w:hint="eastAsia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08E7" w:rsidRPr="002119ED" w:rsidRDefault="000F5C72" w:rsidP="00A1265B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119ED"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  <w:t>15-13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08E7" w:rsidRPr="002119ED" w:rsidRDefault="00E23729" w:rsidP="00A1265B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16/10/96</w:t>
            </w:r>
          </w:p>
          <w:p w:rsidR="00E23729" w:rsidRPr="002119ED" w:rsidRDefault="00E23729" w:rsidP="00E23729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</w:p>
        </w:tc>
      </w:tr>
      <w:tr w:rsidR="00F908E7" w:rsidRPr="002119ED" w:rsidTr="00A1265B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08E7" w:rsidRPr="002119ED" w:rsidRDefault="00F908E7" w:rsidP="00A1265B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18"/>
                <w:szCs w:val="18"/>
                <w:rtl/>
              </w:rPr>
              <w:t>آمار توصیفی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08E7" w:rsidRPr="002119ED" w:rsidRDefault="00B91588" w:rsidP="00A1265B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60-1714006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08E7" w:rsidRPr="002119ED" w:rsidRDefault="00F908E7" w:rsidP="00A1265B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18"/>
                <w:szCs w:val="18"/>
                <w:rtl/>
              </w:rPr>
              <w:t>مسلم دانش پایه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08E7" w:rsidRPr="002119ED" w:rsidRDefault="00F908E7" w:rsidP="00A1265B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08E7" w:rsidRPr="002119ED" w:rsidRDefault="00AF41B0" w:rsidP="00A1265B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AF41B0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ی</w:t>
            </w:r>
            <w:r w:rsidRPr="00AF41B0">
              <w:rPr>
                <w:rFonts w:ascii="Tahoma" w:eastAsia="Calibri" w:hAnsi="Tahoma" w:cs="Tahoma" w:hint="eastAsia"/>
                <w:b/>
                <w:bCs/>
                <w:sz w:val="20"/>
                <w:szCs w:val="20"/>
                <w:rtl/>
              </w:rPr>
              <w:t>کشنبه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08E7" w:rsidRPr="002119ED" w:rsidRDefault="0026596A" w:rsidP="00A1265B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6596A"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08E7" w:rsidRPr="002119ED" w:rsidRDefault="00E23729" w:rsidP="00A1265B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24/10/96</w:t>
            </w:r>
          </w:p>
          <w:p w:rsidR="00E23729" w:rsidRPr="002119ED" w:rsidRDefault="00E23729" w:rsidP="00E23729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</w:p>
        </w:tc>
      </w:tr>
      <w:tr w:rsidR="00F908E7" w:rsidRPr="002119ED" w:rsidTr="00A1265B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08E7" w:rsidRPr="002119ED" w:rsidRDefault="00F908E7" w:rsidP="00A1265B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18"/>
                <w:szCs w:val="18"/>
                <w:rtl/>
              </w:rPr>
              <w:t>معرفت شناسی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08E7" w:rsidRPr="002119ED" w:rsidRDefault="00B91588" w:rsidP="00A1265B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60-171401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08E7" w:rsidRPr="002119ED" w:rsidRDefault="00F908E7" w:rsidP="00A1265B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16"/>
                <w:szCs w:val="16"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16"/>
                <w:szCs w:val="16"/>
                <w:rtl/>
              </w:rPr>
              <w:t>علی محمد قهرمان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08E7" w:rsidRPr="002119ED" w:rsidRDefault="00F908E7" w:rsidP="00A1265B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08E7" w:rsidRPr="002119ED" w:rsidRDefault="0020195B" w:rsidP="00A1265B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  <w:lang w:bidi="fa-IR"/>
              </w:rPr>
            </w:pPr>
            <w:r w:rsidRPr="0020195B">
              <w:rPr>
                <w:rFonts w:ascii="Tahoma" w:eastAsia="Calibri" w:hAnsi="Tahoma" w:cs="Tahoma" w:hint="eastAsia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08E7" w:rsidRPr="002119ED" w:rsidRDefault="000F5C72" w:rsidP="00151010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2119ED"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</w:rPr>
              <w:t>15-13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08E7" w:rsidRPr="002119ED" w:rsidRDefault="00E23729" w:rsidP="00A1265B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20/10/96</w:t>
            </w:r>
          </w:p>
          <w:p w:rsidR="00E23729" w:rsidRPr="002119ED" w:rsidRDefault="00E23729" w:rsidP="00E23729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</w:p>
        </w:tc>
      </w:tr>
      <w:tr w:rsidR="00F908E7" w:rsidRPr="002119ED" w:rsidTr="00A1265B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08E7" w:rsidRPr="002119ED" w:rsidRDefault="00F908E7" w:rsidP="00A1265B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b/>
                <w:bCs/>
                <w:sz w:val="16"/>
                <w:szCs w:val="16"/>
                <w:rtl/>
                <w:lang w:bidi="fa-IR"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16"/>
                <w:szCs w:val="16"/>
                <w:rtl/>
                <w:lang w:bidi="fa-IR"/>
              </w:rPr>
              <w:t>مبانی جامعه شناسی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08E7" w:rsidRPr="002119ED" w:rsidRDefault="00B91588" w:rsidP="00A1265B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60-171402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08E7" w:rsidRPr="002119ED" w:rsidRDefault="00F908E7" w:rsidP="00A1265B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18"/>
                <w:szCs w:val="18"/>
                <w:rtl/>
              </w:rPr>
              <w:t>قدرت دیناروند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08E7" w:rsidRPr="002119ED" w:rsidRDefault="00F908E7" w:rsidP="00A1265B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08E7" w:rsidRPr="002119ED" w:rsidRDefault="00AF41B0" w:rsidP="00A1265B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AF41B0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ی</w:t>
            </w:r>
            <w:r w:rsidRPr="00AF41B0">
              <w:rPr>
                <w:rFonts w:ascii="Tahoma" w:eastAsia="Calibri" w:hAnsi="Tahoma" w:cs="Tahoma" w:hint="eastAsia"/>
                <w:b/>
                <w:bCs/>
                <w:sz w:val="20"/>
                <w:szCs w:val="20"/>
                <w:rtl/>
              </w:rPr>
              <w:t>کشنبه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08E7" w:rsidRPr="002119ED" w:rsidRDefault="0026596A" w:rsidP="00A1265B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6596A"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08E7" w:rsidRPr="002119ED" w:rsidRDefault="00E23729" w:rsidP="00A1265B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17/10/96</w:t>
            </w:r>
          </w:p>
          <w:p w:rsidR="00E23729" w:rsidRPr="002119ED" w:rsidRDefault="00E23729" w:rsidP="00E23729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</w:p>
        </w:tc>
      </w:tr>
      <w:tr w:rsidR="00F908E7" w:rsidRPr="002119ED" w:rsidTr="00A1265B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08E7" w:rsidRPr="002119ED" w:rsidRDefault="00F908E7" w:rsidP="00A1265B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b/>
                <w:bCs/>
                <w:sz w:val="12"/>
                <w:szCs w:val="12"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12"/>
                <w:szCs w:val="12"/>
                <w:rtl/>
              </w:rPr>
              <w:t>زبان انگلیسی عمومی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08E7" w:rsidRPr="002119ED" w:rsidRDefault="00F908E7" w:rsidP="00A1265B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61-171000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08E7" w:rsidRPr="002119ED" w:rsidRDefault="00F908E7" w:rsidP="00A1265B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12"/>
                <w:szCs w:val="12"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12"/>
                <w:szCs w:val="12"/>
                <w:rtl/>
              </w:rPr>
              <w:t>احمد رضا جمشیدی پور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08E7" w:rsidRPr="002119ED" w:rsidRDefault="00F908E7" w:rsidP="00A1265B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  <w:lang w:bidi="fa-IR"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08E7" w:rsidRPr="002119ED" w:rsidRDefault="00B33C99" w:rsidP="00A1265B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  <w:lang w:bidi="fa-IR"/>
              </w:rPr>
            </w:pPr>
            <w:r w:rsidRPr="00B33C99">
              <w:rPr>
                <w:rFonts w:ascii="Tahoma" w:eastAsia="Calibri" w:hAnsi="Tahoma" w:cs="Tahoma" w:hint="eastAsia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08E7" w:rsidRPr="002119ED" w:rsidRDefault="000F5C72" w:rsidP="00BE58EF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119ED"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  <w:t>15-13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08E7" w:rsidRPr="002119ED" w:rsidRDefault="00E23729" w:rsidP="00A1265B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23/10/96</w:t>
            </w:r>
          </w:p>
          <w:p w:rsidR="00E23729" w:rsidRPr="002119ED" w:rsidRDefault="00E23729" w:rsidP="00E23729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</w:p>
        </w:tc>
      </w:tr>
      <w:tr w:rsidR="00F908E7" w:rsidRPr="002119ED" w:rsidTr="00A1265B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08E7" w:rsidRPr="002119ED" w:rsidRDefault="00F908E7" w:rsidP="00A1265B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  <w:lang w:bidi="fa-IR"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18"/>
                <w:szCs w:val="18"/>
                <w:rtl/>
                <w:lang w:bidi="fa-IR"/>
              </w:rPr>
              <w:t>احساس و ادراک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08E7" w:rsidRPr="002119ED" w:rsidRDefault="00B91588" w:rsidP="00A1265B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60-171401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08E7" w:rsidRPr="002119ED" w:rsidRDefault="00F908E7" w:rsidP="00A1265B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18"/>
                <w:szCs w:val="18"/>
                <w:rtl/>
              </w:rPr>
              <w:t>دکتر کورش امرای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08E7" w:rsidRPr="002119ED" w:rsidRDefault="00F908E7" w:rsidP="00A1265B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08E7" w:rsidRPr="002119ED" w:rsidRDefault="005648E7" w:rsidP="00A1265B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  <w:r w:rsidRPr="005648E7">
              <w:rPr>
                <w:rFonts w:ascii="Tahoma" w:eastAsia="Calibri" w:hAnsi="Tahoma" w:cs="Tahoma" w:hint="eastAsia"/>
                <w:b/>
                <w:bCs/>
                <w:sz w:val="20"/>
                <w:szCs w:val="20"/>
                <w:rtl/>
              </w:rPr>
              <w:t>دوشنبه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08E7" w:rsidRPr="002119ED" w:rsidRDefault="0026596A" w:rsidP="00A1265B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6596A"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08E7" w:rsidRPr="002119ED" w:rsidRDefault="00E23729" w:rsidP="00A1265B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18/10/96</w:t>
            </w:r>
          </w:p>
          <w:p w:rsidR="00E23729" w:rsidRPr="002119ED" w:rsidRDefault="00E23729" w:rsidP="00E23729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</w:p>
        </w:tc>
      </w:tr>
      <w:tr w:rsidR="00F908E7" w:rsidRPr="002119ED" w:rsidTr="00A1265B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08E7" w:rsidRPr="002119ED" w:rsidRDefault="00F908E7" w:rsidP="00A1265B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  <w:lang w:bidi="fa-IR"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18"/>
                <w:szCs w:val="18"/>
                <w:rtl/>
                <w:lang w:bidi="fa-IR"/>
              </w:rPr>
              <w:t>روانشناسی تحولی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08E7" w:rsidRPr="002119ED" w:rsidRDefault="00B91588" w:rsidP="00A1265B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60-171401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08E7" w:rsidRPr="002119ED" w:rsidRDefault="00F908E7" w:rsidP="00A1265B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18"/>
                <w:szCs w:val="18"/>
                <w:rtl/>
              </w:rPr>
              <w:t>سعید صالح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08E7" w:rsidRPr="002119ED" w:rsidRDefault="00F908E7" w:rsidP="00A1265B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08E7" w:rsidRPr="002119ED" w:rsidRDefault="000114A6" w:rsidP="00A1265B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  <w:r w:rsidRPr="000114A6">
              <w:rPr>
                <w:rFonts w:ascii="Tahoma" w:eastAsia="Calibri" w:hAnsi="Tahoma" w:cs="Tahoma" w:hint="eastAsia"/>
                <w:b/>
                <w:bCs/>
                <w:sz w:val="20"/>
                <w:szCs w:val="20"/>
                <w:rtl/>
              </w:rPr>
              <w:t>سه</w:t>
            </w:r>
            <w:r w:rsidRPr="000114A6"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  <w:t xml:space="preserve"> </w:t>
            </w:r>
            <w:r w:rsidRPr="000114A6">
              <w:rPr>
                <w:rFonts w:ascii="Tahoma" w:eastAsia="Calibri" w:hAnsi="Tahoma" w:cs="Tahoma" w:hint="eastAsia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08E7" w:rsidRPr="002119ED" w:rsidRDefault="004E68B0" w:rsidP="00A1265B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  <w:r w:rsidRPr="002119ED"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  <w:t>10-8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08E7" w:rsidRPr="002119ED" w:rsidRDefault="00E23729" w:rsidP="00A1265B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26/10/96</w:t>
            </w:r>
          </w:p>
          <w:p w:rsidR="00E23729" w:rsidRPr="002119ED" w:rsidRDefault="00E23729" w:rsidP="00E23729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</w:p>
        </w:tc>
      </w:tr>
      <w:tr w:rsidR="00F908E7" w:rsidRPr="002119ED" w:rsidTr="00A1265B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08E7" w:rsidRPr="002119ED" w:rsidRDefault="00F908E7" w:rsidP="00A1265B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  <w:lang w:bidi="fa-IR"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18"/>
                <w:szCs w:val="18"/>
                <w:rtl/>
                <w:lang w:bidi="fa-IR"/>
              </w:rPr>
              <w:t>روانشناسی اجتماعی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08E7" w:rsidRPr="002119ED" w:rsidRDefault="00B91588" w:rsidP="00A1265B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60-171402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08E7" w:rsidRPr="002119ED" w:rsidRDefault="00F908E7" w:rsidP="00A1265B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دکتر میردریکوند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08E7" w:rsidRPr="002119ED" w:rsidRDefault="00F908E7" w:rsidP="00A1265B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08E7" w:rsidRPr="002119ED" w:rsidRDefault="000114A6" w:rsidP="00F908E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  <w:r w:rsidRPr="000114A6">
              <w:rPr>
                <w:rFonts w:ascii="Tahoma" w:eastAsia="Calibri" w:hAnsi="Tahoma" w:cs="Tahoma" w:hint="eastAsia"/>
                <w:b/>
                <w:bCs/>
                <w:sz w:val="20"/>
                <w:szCs w:val="20"/>
                <w:rtl/>
              </w:rPr>
              <w:t>سه</w:t>
            </w:r>
            <w:r w:rsidRPr="000114A6"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  <w:t xml:space="preserve"> </w:t>
            </w:r>
            <w:r w:rsidRPr="000114A6">
              <w:rPr>
                <w:rFonts w:ascii="Tahoma" w:eastAsia="Calibri" w:hAnsi="Tahoma" w:cs="Tahoma" w:hint="eastAsia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08E7" w:rsidRPr="002119ED" w:rsidRDefault="0026596A" w:rsidP="00A1265B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</w:rPr>
            </w:pPr>
            <w:r w:rsidRPr="0026596A"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</w:rPr>
              <w:t>12-1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08E7" w:rsidRPr="002119ED" w:rsidRDefault="00E23729" w:rsidP="00A1265B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19/10/96</w:t>
            </w:r>
          </w:p>
          <w:p w:rsidR="00E23729" w:rsidRPr="002119ED" w:rsidRDefault="00E23729" w:rsidP="00E23729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</w:p>
        </w:tc>
      </w:tr>
    </w:tbl>
    <w:p w:rsidR="002A1ECC" w:rsidRDefault="002A1ECC" w:rsidP="0057657E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0"/>
          <w:szCs w:val="20"/>
          <w:rtl/>
        </w:rPr>
      </w:pPr>
    </w:p>
    <w:p w:rsidR="002A1ECC" w:rsidRDefault="002A1ECC" w:rsidP="002A1ECC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0"/>
          <w:szCs w:val="20"/>
          <w:rtl/>
        </w:rPr>
      </w:pPr>
    </w:p>
    <w:p w:rsidR="0057657E" w:rsidRPr="002119ED" w:rsidRDefault="0057657E" w:rsidP="00532D44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  <w:r w:rsidRPr="002119ED">
        <w:rPr>
          <w:rFonts w:ascii="Tahoma" w:eastAsia="Arial" w:hAnsi="Tahoma" w:cs="Tahoma"/>
          <w:b/>
          <w:bCs/>
          <w:sz w:val="24"/>
          <w:szCs w:val="24"/>
          <w:rtl/>
        </w:rPr>
        <w:t>برنامه</w:t>
      </w:r>
      <w:r w:rsidRPr="002119ED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650B17" w:rsidRPr="002119ED">
        <w:rPr>
          <w:rFonts w:ascii="Tahoma" w:eastAsia="Arial" w:hAnsi="Tahoma" w:cs="Tahoma" w:hint="cs"/>
          <w:b/>
          <w:bCs/>
          <w:sz w:val="24"/>
          <w:szCs w:val="24"/>
          <w:rtl/>
        </w:rPr>
        <w:t>امتحانی</w:t>
      </w:r>
      <w:r w:rsidRPr="002119ED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 w:rsidRPr="002119ED">
        <w:rPr>
          <w:rFonts w:ascii="Tahoma" w:eastAsia="Arial" w:hAnsi="Tahoma" w:cs="Tahoma"/>
          <w:b/>
          <w:bCs/>
          <w:sz w:val="24"/>
          <w:szCs w:val="24"/>
          <w:rtl/>
        </w:rPr>
        <w:t>نیمسال</w:t>
      </w:r>
      <w:r w:rsidRPr="002119ED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2119ED">
        <w:rPr>
          <w:rFonts w:ascii="Tahoma" w:eastAsia="Arial" w:hAnsi="Tahoma" w:cs="Tahoma"/>
          <w:b/>
          <w:bCs/>
          <w:sz w:val="24"/>
          <w:szCs w:val="24"/>
          <w:rtl/>
        </w:rPr>
        <w:t>اول</w:t>
      </w:r>
      <w:r w:rsidRPr="002119ED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 w:rsidRPr="002119ED">
        <w:rPr>
          <w:rFonts w:ascii="Tahoma" w:eastAsia="Arial" w:hAnsi="Tahoma" w:cs="Tahoma"/>
          <w:b/>
          <w:bCs/>
          <w:sz w:val="24"/>
          <w:szCs w:val="24"/>
          <w:rtl/>
        </w:rPr>
        <w:t>سال</w:t>
      </w:r>
      <w:r w:rsidRPr="002119ED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2119ED">
        <w:rPr>
          <w:rFonts w:ascii="Tahoma" w:eastAsia="Arial" w:hAnsi="Tahoma" w:cs="Tahoma"/>
          <w:b/>
          <w:bCs/>
          <w:sz w:val="24"/>
          <w:szCs w:val="24"/>
          <w:rtl/>
        </w:rPr>
        <w:t>تحصیلی</w:t>
      </w:r>
      <w:r w:rsidRPr="002119ED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</w:t>
      </w:r>
      <w:r w:rsidRPr="002119ED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96</w:t>
      </w:r>
      <w:r w:rsidRPr="002119ED">
        <w:rPr>
          <w:rFonts w:ascii="Tahoma" w:eastAsia="Arial" w:hAnsi="Tahoma" w:cs="Tahoma"/>
          <w:b/>
          <w:bCs/>
          <w:sz w:val="24"/>
          <w:szCs w:val="24"/>
          <w:rtl/>
          <w:lang w:bidi="fa-IR"/>
        </w:rPr>
        <w:t>-</w:t>
      </w:r>
      <w:r w:rsidRPr="002119ED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97</w:t>
      </w:r>
    </w:p>
    <w:p w:rsidR="0057657E" w:rsidRPr="002119ED" w:rsidRDefault="0057657E" w:rsidP="0057657E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0"/>
          <w:szCs w:val="20"/>
        </w:rPr>
      </w:pPr>
      <w:r w:rsidRPr="002119ED">
        <w:rPr>
          <w:rFonts w:ascii="Tahoma" w:eastAsia="Arial" w:hAnsi="Tahoma" w:cs="Tahoma"/>
          <w:b/>
          <w:bCs/>
          <w:sz w:val="20"/>
          <w:szCs w:val="20"/>
          <w:rtl/>
        </w:rPr>
        <w:t>رشته</w:t>
      </w:r>
      <w:r w:rsidRPr="002119ED">
        <w:rPr>
          <w:rFonts w:ascii="Tahoma" w:eastAsia="Calibri" w:hAnsi="Tahoma" w:cs="Tahoma"/>
          <w:b/>
          <w:bCs/>
          <w:sz w:val="20"/>
          <w:szCs w:val="20"/>
        </w:rPr>
        <w:t xml:space="preserve"> </w:t>
      </w:r>
      <w:r w:rsidRPr="002119ED">
        <w:rPr>
          <w:rFonts w:ascii="Tahoma" w:eastAsia="Arial" w:hAnsi="Tahoma" w:cs="Tahoma"/>
          <w:b/>
          <w:bCs/>
          <w:sz w:val="20"/>
          <w:szCs w:val="20"/>
        </w:rPr>
        <w:t xml:space="preserve">                        </w:t>
      </w:r>
      <w:r w:rsidRPr="002119ED">
        <w:rPr>
          <w:rFonts w:ascii="Tahoma" w:eastAsia="Arial" w:hAnsi="Tahoma" w:cs="Tahoma" w:hint="cs"/>
          <w:b/>
          <w:bCs/>
          <w:sz w:val="20"/>
          <w:szCs w:val="20"/>
          <w:rtl/>
        </w:rPr>
        <w:t>روانشناسی</w:t>
      </w:r>
      <w:r w:rsidRPr="002119ED">
        <w:rPr>
          <w:rFonts w:ascii="Tahoma" w:eastAsia="Arial" w:hAnsi="Tahoma" w:cs="Tahoma"/>
          <w:b/>
          <w:bCs/>
          <w:sz w:val="20"/>
          <w:szCs w:val="20"/>
        </w:rPr>
        <w:t xml:space="preserve">         </w:t>
      </w:r>
      <w:r w:rsidRPr="002119ED">
        <w:rPr>
          <w:rFonts w:ascii="Tahoma" w:eastAsia="Arial" w:hAnsi="Tahoma" w:cs="Tahoma"/>
          <w:b/>
          <w:bCs/>
          <w:sz w:val="20"/>
          <w:szCs w:val="20"/>
          <w:rtl/>
        </w:rPr>
        <w:t>ورودی</w:t>
      </w:r>
      <w:r w:rsidRPr="002119ED">
        <w:rPr>
          <w:rFonts w:ascii="Tahoma" w:eastAsia="Arial" w:hAnsi="Tahoma" w:cs="Tahoma"/>
          <w:b/>
          <w:bCs/>
          <w:sz w:val="20"/>
          <w:szCs w:val="20"/>
        </w:rPr>
        <w:t xml:space="preserve"> </w:t>
      </w:r>
      <w:r w:rsidRPr="002119ED">
        <w:rPr>
          <w:rFonts w:ascii="Tahoma" w:eastAsia="Arial" w:hAnsi="Tahoma" w:cs="Tahoma" w:hint="cs"/>
          <w:b/>
          <w:bCs/>
          <w:sz w:val="20"/>
          <w:szCs w:val="20"/>
          <w:rtl/>
        </w:rPr>
        <w:t>1-95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6"/>
        <w:gridCol w:w="1826"/>
        <w:gridCol w:w="1859"/>
        <w:gridCol w:w="625"/>
        <w:gridCol w:w="2284"/>
        <w:gridCol w:w="1460"/>
        <w:gridCol w:w="1460"/>
      </w:tblGrid>
      <w:tr w:rsidR="00757DE8" w:rsidRPr="002119ED" w:rsidTr="003C3829">
        <w:trPr>
          <w:trHeight w:val="440"/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657E" w:rsidRPr="002119ED" w:rsidRDefault="0057657E" w:rsidP="00A1265B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119ED"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  <w:t>نام</w:t>
            </w:r>
            <w:r w:rsidRPr="002119ED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</w:t>
            </w:r>
            <w:r w:rsidRPr="002119ED"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  <w:t>درس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657E" w:rsidRPr="002119ED" w:rsidRDefault="0057657E" w:rsidP="00A1265B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119ED"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</w:rPr>
              <w:t>کد</w:t>
            </w:r>
            <w:r w:rsidRPr="002119ED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 xml:space="preserve"> </w:t>
            </w:r>
            <w:r w:rsidRPr="002119ED"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</w:rPr>
              <w:t>درس</w:t>
            </w:r>
            <w:r w:rsidRPr="002119ED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 xml:space="preserve"> </w:t>
            </w:r>
            <w:r w:rsidRPr="002119ED"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</w:rPr>
              <w:t>و</w:t>
            </w:r>
            <w:r w:rsidRPr="002119ED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 xml:space="preserve"> </w:t>
            </w:r>
            <w:r w:rsidRPr="002119ED"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</w:rPr>
              <w:t>گروه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657E" w:rsidRPr="002119ED" w:rsidRDefault="0057657E" w:rsidP="00A1265B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119ED"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  <w:t>مدرس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657E" w:rsidRPr="002119ED" w:rsidRDefault="0057657E" w:rsidP="00A1265B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16"/>
                <w:szCs w:val="16"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16"/>
                <w:szCs w:val="16"/>
                <w:rtl/>
              </w:rPr>
              <w:t>واحد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7657E" w:rsidRPr="002119ED" w:rsidRDefault="0057657E" w:rsidP="00F64DAF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18"/>
                <w:szCs w:val="18"/>
                <w:rtl/>
                <w:lang w:bidi="fa-IR"/>
              </w:rPr>
              <w:t xml:space="preserve">روز </w:t>
            </w:r>
            <w:r w:rsidR="00F64DAF" w:rsidRPr="002119ED">
              <w:rPr>
                <w:rFonts w:ascii="Tahoma" w:eastAsia="Calibri" w:hAnsi="Tahoma" w:cs="Tahoma" w:hint="cs"/>
                <w:b/>
                <w:bCs/>
                <w:sz w:val="18"/>
                <w:szCs w:val="18"/>
                <w:rtl/>
                <w:lang w:bidi="fa-IR"/>
              </w:rPr>
              <w:t>امتحان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657E" w:rsidRPr="002119ED" w:rsidRDefault="00F64DAF" w:rsidP="00A1265B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16"/>
                <w:szCs w:val="16"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16"/>
                <w:szCs w:val="16"/>
                <w:rtl/>
              </w:rPr>
              <w:t>ساعت امتحان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7657E" w:rsidRPr="002119ED" w:rsidRDefault="0057657E" w:rsidP="00A1265B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تاریخ امتحان</w:t>
            </w:r>
          </w:p>
        </w:tc>
      </w:tr>
      <w:tr w:rsidR="00757DE8" w:rsidRPr="002119ED" w:rsidTr="003C3829">
        <w:trPr>
          <w:trHeight w:val="576"/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657E" w:rsidRPr="002119ED" w:rsidRDefault="0057657E" w:rsidP="00A1265B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b/>
                <w:bCs/>
                <w:sz w:val="18"/>
                <w:szCs w:val="18"/>
                <w:lang w:bidi="fa-IR"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18"/>
                <w:szCs w:val="18"/>
                <w:rtl/>
                <w:lang w:bidi="fa-IR"/>
              </w:rPr>
              <w:t>احساس و ادراک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657E" w:rsidRPr="002119ED" w:rsidRDefault="008203F6" w:rsidP="00A1265B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60-171401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657E" w:rsidRPr="002119ED" w:rsidRDefault="00757DE8" w:rsidP="00A1265B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16"/>
                <w:szCs w:val="16"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16"/>
                <w:szCs w:val="16"/>
                <w:rtl/>
              </w:rPr>
              <w:t>دکتر کورش امرایی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657E" w:rsidRPr="002119ED" w:rsidRDefault="00757DE8" w:rsidP="00A1265B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7657E" w:rsidRPr="002119ED" w:rsidRDefault="005648E7" w:rsidP="00A1265B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648E7">
              <w:rPr>
                <w:rFonts w:ascii="Tahoma" w:eastAsia="Calibri" w:hAnsi="Tahoma" w:cs="Tahoma" w:hint="eastAsia"/>
                <w:b/>
                <w:bCs/>
                <w:sz w:val="20"/>
                <w:szCs w:val="20"/>
                <w:rtl/>
              </w:rPr>
              <w:t>دوشنبه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657E" w:rsidRPr="002119ED" w:rsidRDefault="0026596A" w:rsidP="00A1265B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6596A"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7657E" w:rsidRPr="002119ED" w:rsidRDefault="00DC2D09" w:rsidP="00A1265B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18/10/96</w:t>
            </w:r>
          </w:p>
          <w:p w:rsidR="00DC2D09" w:rsidRPr="002119ED" w:rsidRDefault="00DC2D09" w:rsidP="00DC2D09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</w:p>
        </w:tc>
      </w:tr>
      <w:tr w:rsidR="00757DE8" w:rsidRPr="002119ED" w:rsidTr="003C3829">
        <w:trPr>
          <w:trHeight w:val="576"/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657E" w:rsidRPr="002119ED" w:rsidRDefault="0057657E" w:rsidP="00A1265B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18"/>
                <w:szCs w:val="18"/>
                <w:rtl/>
              </w:rPr>
              <w:t>روانشناسی تحولی2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657E" w:rsidRPr="002119ED" w:rsidRDefault="008203F6" w:rsidP="00A1265B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60-1714014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657E" w:rsidRPr="002119ED" w:rsidRDefault="00757DE8" w:rsidP="00A1265B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18"/>
                <w:szCs w:val="18"/>
                <w:rtl/>
              </w:rPr>
              <w:t>سعید صالحی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657E" w:rsidRPr="002119ED" w:rsidRDefault="00757DE8" w:rsidP="00A1265B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7657E" w:rsidRPr="002119ED" w:rsidRDefault="00DD140F" w:rsidP="00A1265B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 xml:space="preserve">سه </w:t>
            </w:r>
            <w:r w:rsidRPr="00DD140F">
              <w:rPr>
                <w:rFonts w:ascii="Tahoma" w:eastAsia="Calibri" w:hAnsi="Tahoma" w:cs="Tahoma" w:hint="eastAsia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657E" w:rsidRPr="002119ED" w:rsidRDefault="004E68B0" w:rsidP="00A1265B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119ED"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  <w:t>10-8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7657E" w:rsidRPr="002119ED" w:rsidRDefault="00DC2D09" w:rsidP="00A1265B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26/10/96</w:t>
            </w:r>
          </w:p>
          <w:p w:rsidR="00DC2D09" w:rsidRPr="002119ED" w:rsidRDefault="00DC2D09" w:rsidP="00DC2D09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</w:p>
        </w:tc>
      </w:tr>
      <w:tr w:rsidR="00757DE8" w:rsidRPr="002119ED" w:rsidTr="003C3829">
        <w:trPr>
          <w:trHeight w:val="576"/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657E" w:rsidRPr="002119ED" w:rsidRDefault="0057657E" w:rsidP="00A1265B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b/>
                <w:bCs/>
                <w:sz w:val="16"/>
                <w:szCs w:val="16"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16"/>
                <w:szCs w:val="16"/>
                <w:rtl/>
              </w:rPr>
              <w:t>فلسفه علم روانشناسی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657E" w:rsidRPr="002119ED" w:rsidRDefault="008203F6" w:rsidP="00A1265B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60-1714019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657E" w:rsidRPr="002119ED" w:rsidRDefault="00757DE8" w:rsidP="00A1265B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16"/>
                <w:szCs w:val="16"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16"/>
                <w:szCs w:val="16"/>
                <w:rtl/>
              </w:rPr>
              <w:t>مرتضی مرادی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657E" w:rsidRPr="002119ED" w:rsidRDefault="00757DE8" w:rsidP="00A1265B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7657E" w:rsidRPr="002119ED" w:rsidRDefault="00DB5DAD" w:rsidP="00A1265B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  <w:lang w:bidi="fa-IR"/>
              </w:rPr>
            </w:pPr>
            <w:r w:rsidRPr="00DB5DAD">
              <w:rPr>
                <w:rFonts w:ascii="Tahoma" w:eastAsia="Calibri" w:hAnsi="Tahoma" w:cs="Tahoma" w:hint="eastAsia"/>
                <w:b/>
                <w:bCs/>
                <w:sz w:val="20"/>
                <w:szCs w:val="20"/>
                <w:rtl/>
                <w:lang w:bidi="fa-IR"/>
              </w:rPr>
              <w:t>سه</w:t>
            </w:r>
            <w:r w:rsidRPr="00DB5DAD"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B5DAD">
              <w:rPr>
                <w:rFonts w:ascii="Tahoma" w:eastAsia="Calibri" w:hAnsi="Tahoma" w:cs="Tahoma" w:hint="eastAsia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657E" w:rsidRPr="002119ED" w:rsidRDefault="000F5C72" w:rsidP="009C658A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2119ED"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</w:rPr>
              <w:t>15-13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7657E" w:rsidRPr="002119ED" w:rsidRDefault="00DC2D09" w:rsidP="00A1265B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19/10/96</w:t>
            </w:r>
          </w:p>
          <w:p w:rsidR="00DC2D09" w:rsidRPr="002119ED" w:rsidRDefault="00DC2D09" w:rsidP="00DC2D09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</w:p>
        </w:tc>
      </w:tr>
      <w:tr w:rsidR="00757DE8" w:rsidRPr="002119ED" w:rsidTr="003C3829">
        <w:trPr>
          <w:trHeight w:val="576"/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657E" w:rsidRPr="002119ED" w:rsidRDefault="0057657E" w:rsidP="00A1265B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b/>
                <w:bCs/>
                <w:sz w:val="14"/>
                <w:szCs w:val="14"/>
                <w:rtl/>
                <w:lang w:bidi="fa-IR"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14"/>
                <w:szCs w:val="14"/>
                <w:rtl/>
                <w:lang w:bidi="fa-IR"/>
              </w:rPr>
              <w:t>روش تحقیق(کمی و کیفی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657E" w:rsidRPr="002119ED" w:rsidRDefault="008203F6" w:rsidP="00A1265B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60-1714008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657E" w:rsidRPr="002119ED" w:rsidRDefault="00757DE8" w:rsidP="00A1265B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18"/>
                <w:szCs w:val="18"/>
                <w:rtl/>
              </w:rPr>
              <w:t>زینب دانیالی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657E" w:rsidRPr="002119ED" w:rsidRDefault="00757DE8" w:rsidP="00A1265B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1+2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3942" w:rsidRPr="002119ED" w:rsidRDefault="00DD140F" w:rsidP="00F33942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DD140F">
              <w:rPr>
                <w:rFonts w:ascii="Tahoma" w:eastAsia="Calibri" w:hAnsi="Tahoma" w:cs="Tahoma" w:hint="eastAsia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62A7" w:rsidRPr="002119ED" w:rsidRDefault="00DF62A7" w:rsidP="00DF62A7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</w:p>
          <w:p w:rsidR="00F33942" w:rsidRPr="002119ED" w:rsidRDefault="004E68B0" w:rsidP="00F33942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119ED"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  <w:t>10-8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7657E" w:rsidRPr="002119ED" w:rsidRDefault="00DC2D09" w:rsidP="00A1265B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16/10/96</w:t>
            </w:r>
          </w:p>
          <w:p w:rsidR="00DC2D09" w:rsidRPr="002119ED" w:rsidRDefault="00DC2D09" w:rsidP="00DC2D09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</w:p>
        </w:tc>
      </w:tr>
      <w:tr w:rsidR="00757DE8" w:rsidRPr="002119ED" w:rsidTr="003C3829">
        <w:trPr>
          <w:trHeight w:val="576"/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657E" w:rsidRPr="002119ED" w:rsidRDefault="0057657E" w:rsidP="00A1265B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b/>
                <w:bCs/>
                <w:sz w:val="16"/>
                <w:szCs w:val="16"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16"/>
                <w:szCs w:val="16"/>
                <w:rtl/>
              </w:rPr>
              <w:t>روانشناسی یادگیری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657E" w:rsidRPr="002119ED" w:rsidRDefault="008203F6" w:rsidP="00A1265B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60-1714027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657E" w:rsidRPr="002119ED" w:rsidRDefault="00757DE8" w:rsidP="00A1265B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18"/>
                <w:szCs w:val="18"/>
                <w:rtl/>
              </w:rPr>
              <w:t>محمد شفیعی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657E" w:rsidRPr="002119ED" w:rsidRDefault="00757DE8" w:rsidP="00A1265B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  <w:lang w:bidi="fa-IR"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7657E" w:rsidRPr="002119ED" w:rsidRDefault="0020195B" w:rsidP="00A1265B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  <w:lang w:bidi="fa-IR"/>
              </w:rPr>
            </w:pPr>
            <w:r w:rsidRPr="0020195B">
              <w:rPr>
                <w:rFonts w:ascii="Tahoma" w:eastAsia="Calibri" w:hAnsi="Tahoma" w:cs="Tahoma" w:hint="eastAsia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657E" w:rsidRPr="002119ED" w:rsidRDefault="0026596A" w:rsidP="00A1265B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6596A"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7657E" w:rsidRPr="002119ED" w:rsidRDefault="00DC2D09" w:rsidP="00A1265B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20/10/96</w:t>
            </w:r>
          </w:p>
          <w:p w:rsidR="00DC2D09" w:rsidRPr="002119ED" w:rsidRDefault="00DC2D09" w:rsidP="00DC2D09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</w:p>
        </w:tc>
      </w:tr>
      <w:tr w:rsidR="00757DE8" w:rsidRPr="002119ED" w:rsidTr="003C3829">
        <w:trPr>
          <w:trHeight w:val="576"/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657E" w:rsidRPr="002119ED" w:rsidRDefault="0057657E" w:rsidP="00A1265B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b/>
                <w:bCs/>
                <w:sz w:val="12"/>
                <w:szCs w:val="12"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12"/>
                <w:szCs w:val="12"/>
                <w:rtl/>
              </w:rPr>
              <w:t>آموزه های روانشناختی در قرآن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657E" w:rsidRPr="002119ED" w:rsidRDefault="008203F6" w:rsidP="00A1265B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60-1714029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657E" w:rsidRPr="002119ED" w:rsidRDefault="00757DE8" w:rsidP="00A1265B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18"/>
                <w:szCs w:val="18"/>
                <w:rtl/>
              </w:rPr>
              <w:t>محمد شفیعی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657E" w:rsidRPr="002119ED" w:rsidRDefault="00757DE8" w:rsidP="00A1265B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7657E" w:rsidRPr="002119ED" w:rsidRDefault="00AF41B0" w:rsidP="00DF62A7">
            <w:pPr>
              <w:tabs>
                <w:tab w:val="center" w:pos="654"/>
              </w:tabs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AF41B0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ی</w:t>
            </w:r>
            <w:r w:rsidRPr="00AF41B0">
              <w:rPr>
                <w:rFonts w:ascii="Tahoma" w:eastAsia="Calibri" w:hAnsi="Tahoma" w:cs="Tahoma" w:hint="eastAsia"/>
                <w:b/>
                <w:bCs/>
                <w:sz w:val="20"/>
                <w:szCs w:val="20"/>
                <w:rtl/>
              </w:rPr>
              <w:t>کشنبه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657E" w:rsidRPr="002119ED" w:rsidRDefault="004E68B0" w:rsidP="00DF62A7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119ED"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  <w:t>10-8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7657E" w:rsidRPr="002119ED" w:rsidRDefault="00DC2D09" w:rsidP="00A1265B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17/10/96</w:t>
            </w:r>
          </w:p>
          <w:p w:rsidR="00DC2D09" w:rsidRPr="002119ED" w:rsidRDefault="00DC2D09" w:rsidP="00DC2D09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</w:p>
        </w:tc>
      </w:tr>
      <w:tr w:rsidR="00757DE8" w:rsidRPr="002119ED" w:rsidTr="003C3829">
        <w:trPr>
          <w:trHeight w:val="576"/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657E" w:rsidRPr="002119ED" w:rsidRDefault="0057657E" w:rsidP="00A1265B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b/>
                <w:bCs/>
                <w:sz w:val="16"/>
                <w:szCs w:val="16"/>
                <w:rtl/>
                <w:lang w:bidi="fa-IR"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16"/>
                <w:szCs w:val="16"/>
                <w:rtl/>
                <w:lang w:bidi="fa-IR"/>
              </w:rPr>
              <w:t>مبانی مشاوره و راهنمایی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657E" w:rsidRPr="002119ED" w:rsidRDefault="008203F6" w:rsidP="00A1265B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60-1714033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657E" w:rsidRPr="002119ED" w:rsidRDefault="00757DE8" w:rsidP="00A1265B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18"/>
                <w:szCs w:val="18"/>
                <w:rtl/>
              </w:rPr>
              <w:t>زینب دانیالی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657E" w:rsidRPr="002119ED" w:rsidRDefault="00757DE8" w:rsidP="00A1265B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7657E" w:rsidRPr="002119ED" w:rsidRDefault="00AF41B0" w:rsidP="00A1265B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  <w:r w:rsidRPr="00AF41B0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ی</w:t>
            </w:r>
            <w:r w:rsidRPr="00AF41B0">
              <w:rPr>
                <w:rFonts w:ascii="Tahoma" w:eastAsia="Calibri" w:hAnsi="Tahoma" w:cs="Tahoma" w:hint="eastAsia"/>
                <w:b/>
                <w:bCs/>
                <w:sz w:val="20"/>
                <w:szCs w:val="20"/>
                <w:rtl/>
              </w:rPr>
              <w:t>کشنبه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657E" w:rsidRPr="002119ED" w:rsidRDefault="000F5C72" w:rsidP="00A1265B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119ED"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  <w:t>15-13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7657E" w:rsidRPr="002119ED" w:rsidRDefault="00DC2D09" w:rsidP="00A1265B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24/10/96</w:t>
            </w:r>
          </w:p>
          <w:p w:rsidR="00DC2D09" w:rsidRPr="002119ED" w:rsidRDefault="00DC2D09" w:rsidP="00DC2D09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</w:p>
        </w:tc>
      </w:tr>
      <w:tr w:rsidR="00757DE8" w:rsidRPr="002119ED" w:rsidTr="003C3829">
        <w:trPr>
          <w:trHeight w:val="576"/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657E" w:rsidRPr="002119ED" w:rsidRDefault="0057657E" w:rsidP="00A1265B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b/>
                <w:bCs/>
                <w:sz w:val="12"/>
                <w:szCs w:val="12"/>
                <w:rtl/>
                <w:lang w:bidi="fa-IR"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12"/>
                <w:szCs w:val="12"/>
                <w:rtl/>
                <w:lang w:bidi="fa-IR"/>
              </w:rPr>
              <w:t>روانشناسی اجتماعی کاربردی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657E" w:rsidRPr="002119ED" w:rsidRDefault="00737CBF" w:rsidP="00A1265B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60-171406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657E" w:rsidRPr="002119ED" w:rsidRDefault="00757DE8" w:rsidP="00A1265B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18"/>
                <w:szCs w:val="18"/>
                <w:rtl/>
              </w:rPr>
              <w:t xml:space="preserve">دکتر </w:t>
            </w:r>
            <w:r w:rsidR="00DC2D09" w:rsidRPr="002119ED">
              <w:rPr>
                <w:rFonts w:ascii="Tahoma" w:eastAsia="Calibri" w:hAnsi="Tahoma" w:cs="Tahoma" w:hint="cs"/>
                <w:b/>
                <w:bCs/>
                <w:sz w:val="18"/>
                <w:szCs w:val="18"/>
                <w:rtl/>
              </w:rPr>
              <w:t xml:space="preserve">فضل اله </w:t>
            </w:r>
            <w:r w:rsidRPr="002119ED">
              <w:rPr>
                <w:rFonts w:ascii="Tahoma" w:eastAsia="Calibri" w:hAnsi="Tahoma" w:cs="Tahoma" w:hint="cs"/>
                <w:b/>
                <w:bCs/>
                <w:sz w:val="18"/>
                <w:szCs w:val="18"/>
                <w:rtl/>
              </w:rPr>
              <w:t>میردریکوند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657E" w:rsidRPr="002119ED" w:rsidRDefault="00757DE8" w:rsidP="00A1265B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7657E" w:rsidRPr="002119ED" w:rsidRDefault="00DD140F" w:rsidP="00A1265B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  <w:r w:rsidRPr="00DD140F">
              <w:rPr>
                <w:rFonts w:ascii="Tahoma" w:eastAsia="Calibri" w:hAnsi="Tahoma" w:cs="Tahoma" w:hint="eastAsia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657E" w:rsidRPr="002119ED" w:rsidRDefault="0026596A" w:rsidP="00A1265B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  <w:r w:rsidRPr="0026596A"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7657E" w:rsidRPr="002119ED" w:rsidRDefault="00DC2D09" w:rsidP="00A1265B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23/10/96</w:t>
            </w:r>
          </w:p>
          <w:p w:rsidR="00DC2D09" w:rsidRPr="002119ED" w:rsidRDefault="00DC2D09" w:rsidP="00DC2D09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</w:p>
        </w:tc>
      </w:tr>
      <w:tr w:rsidR="00757DE8" w:rsidRPr="002119ED" w:rsidTr="003C3829">
        <w:trPr>
          <w:trHeight w:val="576"/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657E" w:rsidRPr="002119ED" w:rsidRDefault="00DC2D09" w:rsidP="00A1265B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  <w:lang w:bidi="fa-IR"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18"/>
                <w:szCs w:val="18"/>
                <w:rtl/>
                <w:lang w:bidi="fa-IR"/>
              </w:rPr>
              <w:t>اندیشه اسلامی2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657E" w:rsidRPr="002119ED" w:rsidRDefault="0057657E" w:rsidP="00A1265B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60-1710006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657E" w:rsidRPr="002119ED" w:rsidRDefault="00757DE8" w:rsidP="00A1265B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مجید فتح الهی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657E" w:rsidRPr="002119ED" w:rsidRDefault="00757DE8" w:rsidP="00A1265B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7657E" w:rsidRPr="002119ED" w:rsidRDefault="0020195B" w:rsidP="00A1265B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  <w:r w:rsidRPr="0020195B">
              <w:rPr>
                <w:rFonts w:ascii="Tahoma" w:eastAsia="Calibri" w:hAnsi="Tahoma" w:cs="Tahoma" w:hint="eastAsia"/>
                <w:b/>
                <w:bCs/>
                <w:sz w:val="20"/>
                <w:szCs w:val="20"/>
                <w:rtl/>
              </w:rPr>
              <w:t>چهارشنبه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657E" w:rsidRPr="002119ED" w:rsidRDefault="000F5C72" w:rsidP="00A1265B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</w:rPr>
            </w:pPr>
            <w:r w:rsidRPr="002119ED"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</w:rPr>
              <w:t>15-13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7657E" w:rsidRPr="002119ED" w:rsidRDefault="00DC2D09" w:rsidP="00A1265B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27/10/96</w:t>
            </w:r>
          </w:p>
          <w:p w:rsidR="00DC2D09" w:rsidRPr="002119ED" w:rsidRDefault="00DC2D09" w:rsidP="00DC2D09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</w:p>
        </w:tc>
      </w:tr>
    </w:tbl>
    <w:p w:rsidR="008B4890" w:rsidRDefault="008B4890" w:rsidP="00D65E0B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</w:p>
    <w:p w:rsidR="00757DE8" w:rsidRPr="002119ED" w:rsidRDefault="00757DE8" w:rsidP="008B489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  <w:r w:rsidRPr="002119ED">
        <w:rPr>
          <w:rFonts w:ascii="Tahoma" w:eastAsia="Arial" w:hAnsi="Tahoma" w:cs="Tahoma"/>
          <w:b/>
          <w:bCs/>
          <w:sz w:val="24"/>
          <w:szCs w:val="24"/>
          <w:rtl/>
        </w:rPr>
        <w:t>برنامه</w:t>
      </w:r>
      <w:r w:rsidRPr="002119ED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D65E0B" w:rsidRPr="002119ED">
        <w:rPr>
          <w:rFonts w:ascii="Tahoma" w:eastAsia="Arial" w:hAnsi="Tahoma" w:cs="Tahoma" w:hint="cs"/>
          <w:b/>
          <w:bCs/>
          <w:sz w:val="24"/>
          <w:szCs w:val="24"/>
          <w:rtl/>
        </w:rPr>
        <w:t>امتحانی</w:t>
      </w:r>
      <w:r w:rsidRPr="002119ED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 w:rsidRPr="002119ED">
        <w:rPr>
          <w:rFonts w:ascii="Tahoma" w:eastAsia="Arial" w:hAnsi="Tahoma" w:cs="Tahoma"/>
          <w:b/>
          <w:bCs/>
          <w:sz w:val="24"/>
          <w:szCs w:val="24"/>
          <w:rtl/>
        </w:rPr>
        <w:t>نیمسال</w:t>
      </w:r>
      <w:r w:rsidRPr="002119ED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2119ED">
        <w:rPr>
          <w:rFonts w:ascii="Tahoma" w:eastAsia="Arial" w:hAnsi="Tahoma" w:cs="Tahoma"/>
          <w:b/>
          <w:bCs/>
          <w:sz w:val="24"/>
          <w:szCs w:val="24"/>
          <w:rtl/>
        </w:rPr>
        <w:t>اول</w:t>
      </w:r>
      <w:r w:rsidRPr="002119ED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 w:rsidRPr="002119ED">
        <w:rPr>
          <w:rFonts w:ascii="Tahoma" w:eastAsia="Arial" w:hAnsi="Tahoma" w:cs="Tahoma"/>
          <w:b/>
          <w:bCs/>
          <w:sz w:val="24"/>
          <w:szCs w:val="24"/>
          <w:rtl/>
        </w:rPr>
        <w:t>سال</w:t>
      </w:r>
      <w:r w:rsidRPr="002119ED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2119ED">
        <w:rPr>
          <w:rFonts w:ascii="Tahoma" w:eastAsia="Arial" w:hAnsi="Tahoma" w:cs="Tahoma"/>
          <w:b/>
          <w:bCs/>
          <w:sz w:val="24"/>
          <w:szCs w:val="24"/>
          <w:rtl/>
        </w:rPr>
        <w:t>تحصیلی</w:t>
      </w:r>
      <w:r w:rsidRPr="002119ED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</w:t>
      </w:r>
      <w:r w:rsidRPr="002119ED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96</w:t>
      </w:r>
      <w:r w:rsidRPr="002119ED">
        <w:rPr>
          <w:rFonts w:ascii="Tahoma" w:eastAsia="Arial" w:hAnsi="Tahoma" w:cs="Tahoma"/>
          <w:b/>
          <w:bCs/>
          <w:sz w:val="24"/>
          <w:szCs w:val="24"/>
          <w:rtl/>
          <w:lang w:bidi="fa-IR"/>
        </w:rPr>
        <w:t>-</w:t>
      </w:r>
      <w:r w:rsidRPr="002119ED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97</w:t>
      </w:r>
    </w:p>
    <w:p w:rsidR="00757DE8" w:rsidRPr="002119ED" w:rsidRDefault="00757DE8" w:rsidP="00757DE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0"/>
          <w:szCs w:val="20"/>
        </w:rPr>
      </w:pPr>
      <w:r w:rsidRPr="002119ED">
        <w:rPr>
          <w:rFonts w:ascii="Tahoma" w:eastAsia="Arial" w:hAnsi="Tahoma" w:cs="Tahoma"/>
          <w:b/>
          <w:bCs/>
          <w:sz w:val="20"/>
          <w:szCs w:val="20"/>
          <w:rtl/>
        </w:rPr>
        <w:t>رشته</w:t>
      </w:r>
      <w:r w:rsidRPr="002119ED">
        <w:rPr>
          <w:rFonts w:ascii="Tahoma" w:eastAsia="Calibri" w:hAnsi="Tahoma" w:cs="Tahoma"/>
          <w:b/>
          <w:bCs/>
          <w:sz w:val="20"/>
          <w:szCs w:val="20"/>
        </w:rPr>
        <w:t xml:space="preserve"> </w:t>
      </w:r>
      <w:r w:rsidRPr="002119ED">
        <w:rPr>
          <w:rFonts w:ascii="Tahoma" w:eastAsia="Arial" w:hAnsi="Tahoma" w:cs="Tahoma"/>
          <w:b/>
          <w:bCs/>
          <w:sz w:val="20"/>
          <w:szCs w:val="20"/>
        </w:rPr>
        <w:t xml:space="preserve">                        </w:t>
      </w:r>
      <w:r w:rsidRPr="002119ED">
        <w:rPr>
          <w:rFonts w:ascii="Tahoma" w:eastAsia="Arial" w:hAnsi="Tahoma" w:cs="Tahoma" w:hint="cs"/>
          <w:b/>
          <w:bCs/>
          <w:sz w:val="20"/>
          <w:szCs w:val="20"/>
          <w:rtl/>
        </w:rPr>
        <w:t>روانشناسی</w:t>
      </w:r>
      <w:r w:rsidRPr="002119ED">
        <w:rPr>
          <w:rFonts w:ascii="Tahoma" w:eastAsia="Arial" w:hAnsi="Tahoma" w:cs="Tahoma"/>
          <w:b/>
          <w:bCs/>
          <w:sz w:val="20"/>
          <w:szCs w:val="20"/>
        </w:rPr>
        <w:t xml:space="preserve">         </w:t>
      </w:r>
      <w:r w:rsidRPr="002119ED">
        <w:rPr>
          <w:rFonts w:ascii="Tahoma" w:eastAsia="Arial" w:hAnsi="Tahoma" w:cs="Tahoma"/>
          <w:b/>
          <w:bCs/>
          <w:sz w:val="20"/>
          <w:szCs w:val="20"/>
          <w:rtl/>
        </w:rPr>
        <w:t>ورودی</w:t>
      </w:r>
      <w:r w:rsidRPr="002119ED">
        <w:rPr>
          <w:rFonts w:ascii="Tahoma" w:eastAsia="Arial" w:hAnsi="Tahoma" w:cs="Tahoma"/>
          <w:b/>
          <w:bCs/>
          <w:sz w:val="20"/>
          <w:szCs w:val="20"/>
        </w:rPr>
        <w:t xml:space="preserve"> </w:t>
      </w:r>
      <w:r w:rsidRPr="002119ED">
        <w:rPr>
          <w:rFonts w:ascii="Tahoma" w:eastAsia="Arial" w:hAnsi="Tahoma" w:cs="Tahoma" w:hint="cs"/>
          <w:b/>
          <w:bCs/>
          <w:sz w:val="20"/>
          <w:szCs w:val="20"/>
          <w:rtl/>
        </w:rPr>
        <w:t>96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2"/>
        <w:gridCol w:w="1827"/>
        <w:gridCol w:w="1854"/>
        <w:gridCol w:w="649"/>
        <w:gridCol w:w="2279"/>
        <w:gridCol w:w="1457"/>
        <w:gridCol w:w="1452"/>
      </w:tblGrid>
      <w:tr w:rsidR="00757DE8" w:rsidRPr="002119ED" w:rsidTr="00993001">
        <w:trPr>
          <w:trHeight w:val="440"/>
          <w:jc w:val="center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E8" w:rsidRPr="002119ED" w:rsidRDefault="00757DE8" w:rsidP="00A1265B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119ED"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  <w:t>نام</w:t>
            </w:r>
            <w:r w:rsidRPr="002119ED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</w:t>
            </w:r>
            <w:r w:rsidRPr="002119ED"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  <w:t>درس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E8" w:rsidRPr="002119ED" w:rsidRDefault="00757DE8" w:rsidP="00A1265B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119ED"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</w:rPr>
              <w:t>کد</w:t>
            </w:r>
            <w:r w:rsidRPr="002119ED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 xml:space="preserve"> </w:t>
            </w:r>
            <w:r w:rsidRPr="002119ED"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</w:rPr>
              <w:t>درس</w:t>
            </w:r>
            <w:r w:rsidRPr="002119ED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 xml:space="preserve"> </w:t>
            </w:r>
            <w:r w:rsidRPr="002119ED"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</w:rPr>
              <w:t>و</w:t>
            </w:r>
            <w:r w:rsidRPr="002119ED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 xml:space="preserve"> </w:t>
            </w:r>
            <w:r w:rsidRPr="002119ED"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</w:rPr>
              <w:t>گروه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E8" w:rsidRPr="002119ED" w:rsidRDefault="00757DE8" w:rsidP="00A1265B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119ED"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E8" w:rsidRPr="002119ED" w:rsidRDefault="00757DE8" w:rsidP="00A1265B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16"/>
                <w:szCs w:val="16"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16"/>
                <w:szCs w:val="16"/>
                <w:rtl/>
              </w:rPr>
              <w:t>واحد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57DE8" w:rsidRPr="002119ED" w:rsidRDefault="00757DE8" w:rsidP="00D65E0B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18"/>
                <w:szCs w:val="18"/>
                <w:rtl/>
                <w:lang w:bidi="fa-IR"/>
              </w:rPr>
              <w:t xml:space="preserve">روز </w:t>
            </w:r>
            <w:r w:rsidR="00D65E0B" w:rsidRPr="002119ED">
              <w:rPr>
                <w:rFonts w:ascii="Tahoma" w:eastAsia="Calibri" w:hAnsi="Tahoma" w:cs="Tahoma" w:hint="cs"/>
                <w:b/>
                <w:bCs/>
                <w:sz w:val="18"/>
                <w:szCs w:val="18"/>
                <w:rtl/>
                <w:lang w:bidi="fa-IR"/>
              </w:rPr>
              <w:t>امتحان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E8" w:rsidRPr="002119ED" w:rsidRDefault="00D65E0B" w:rsidP="00A1265B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16"/>
                <w:szCs w:val="16"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16"/>
                <w:szCs w:val="16"/>
                <w:rtl/>
              </w:rPr>
              <w:t>ساعت امتحان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57DE8" w:rsidRPr="002119ED" w:rsidRDefault="00757DE8" w:rsidP="00A1265B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تاریخ امتحان</w:t>
            </w:r>
          </w:p>
        </w:tc>
      </w:tr>
      <w:tr w:rsidR="00757DE8" w:rsidRPr="002119ED" w:rsidTr="00993001">
        <w:trPr>
          <w:trHeight w:val="576"/>
          <w:jc w:val="center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E8" w:rsidRPr="002119ED" w:rsidRDefault="00757DE8" w:rsidP="00A1265B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b/>
                <w:bCs/>
                <w:sz w:val="18"/>
                <w:szCs w:val="18"/>
                <w:lang w:bidi="fa-IR"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18"/>
                <w:szCs w:val="18"/>
                <w:rtl/>
                <w:lang w:bidi="fa-IR"/>
              </w:rPr>
              <w:t>مباحث اساسی در روانشناسی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E8" w:rsidRPr="002119ED" w:rsidRDefault="007A77F2" w:rsidP="00A1265B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b/>
                <w:bCs/>
                <w:sz w:val="20"/>
                <w:szCs w:val="20"/>
                <w:lang w:bidi="fa-IR"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  <w:lang w:bidi="fa-IR"/>
              </w:rPr>
              <w:t>1714001-6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E8" w:rsidRPr="002119ED" w:rsidRDefault="00757DE8" w:rsidP="00A1265B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16"/>
                <w:szCs w:val="16"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16"/>
                <w:szCs w:val="16"/>
                <w:rtl/>
              </w:rPr>
              <w:t>محمد حسین سلیمان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E8" w:rsidRPr="002119ED" w:rsidRDefault="00757DE8" w:rsidP="00A1265B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57DE8" w:rsidRPr="002119ED" w:rsidRDefault="001B6808" w:rsidP="00A1265B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1B6808">
              <w:rPr>
                <w:rFonts w:ascii="Tahoma" w:eastAsia="Calibri" w:hAnsi="Tahoma" w:cs="Tahoma" w:hint="eastAsia"/>
                <w:b/>
                <w:bCs/>
                <w:sz w:val="20"/>
                <w:szCs w:val="20"/>
                <w:rtl/>
              </w:rPr>
              <w:t>چهارشنبه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E8" w:rsidRPr="002119ED" w:rsidRDefault="0026596A" w:rsidP="00C41A2B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6596A"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57DE8" w:rsidRPr="002119ED" w:rsidRDefault="006F698F" w:rsidP="00A1265B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27/10/96</w:t>
            </w:r>
          </w:p>
          <w:p w:rsidR="006F698F" w:rsidRPr="002119ED" w:rsidRDefault="006F698F" w:rsidP="006F698F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</w:p>
        </w:tc>
      </w:tr>
      <w:tr w:rsidR="00757DE8" w:rsidRPr="002119ED" w:rsidTr="00993001">
        <w:trPr>
          <w:trHeight w:val="576"/>
          <w:jc w:val="center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E8" w:rsidRPr="002119ED" w:rsidRDefault="00757DE8" w:rsidP="00A1265B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18"/>
                <w:szCs w:val="18"/>
                <w:rtl/>
              </w:rPr>
              <w:t>انسان از دیدگاه اسلام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E8" w:rsidRPr="002119ED" w:rsidRDefault="007A77F2" w:rsidP="00A1265B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60-1714004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E8" w:rsidRPr="002119ED" w:rsidRDefault="006F698F" w:rsidP="00A1265B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18"/>
                <w:szCs w:val="18"/>
                <w:rtl/>
              </w:rPr>
              <w:t>حجت الاسلام</w:t>
            </w:r>
            <w:r w:rsidR="00757DE8" w:rsidRPr="002119ED">
              <w:rPr>
                <w:rFonts w:ascii="Tahoma" w:eastAsia="Calibri" w:hAnsi="Tahoma" w:cs="Tahoma" w:hint="cs"/>
                <w:b/>
                <w:bCs/>
                <w:sz w:val="18"/>
                <w:szCs w:val="18"/>
                <w:rtl/>
              </w:rPr>
              <w:t xml:space="preserve"> رشی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E8" w:rsidRPr="002119ED" w:rsidRDefault="00757DE8" w:rsidP="00A1265B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57DE8" w:rsidRPr="002119ED" w:rsidRDefault="00DD140F" w:rsidP="00A1265B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E8" w:rsidRPr="002119ED" w:rsidRDefault="000F5C72" w:rsidP="00A1265B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119ED"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  <w:t>15-1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57DE8" w:rsidRPr="002119ED" w:rsidRDefault="006F698F" w:rsidP="00A1265B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16/10/96</w:t>
            </w:r>
          </w:p>
          <w:p w:rsidR="006F698F" w:rsidRPr="002119ED" w:rsidRDefault="006F698F" w:rsidP="006F698F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</w:p>
        </w:tc>
      </w:tr>
      <w:tr w:rsidR="00757DE8" w:rsidRPr="002119ED" w:rsidTr="00993001">
        <w:trPr>
          <w:trHeight w:val="576"/>
          <w:jc w:val="center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E8" w:rsidRPr="002119ED" w:rsidRDefault="00757DE8" w:rsidP="00A1265B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18"/>
                <w:szCs w:val="18"/>
                <w:rtl/>
              </w:rPr>
              <w:t>آمار توصیفی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E8" w:rsidRPr="002119ED" w:rsidRDefault="007A77F2" w:rsidP="00A1265B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60-1714006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E8" w:rsidRPr="002119ED" w:rsidRDefault="00757DE8" w:rsidP="00A1265B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16"/>
                <w:szCs w:val="16"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16"/>
                <w:szCs w:val="16"/>
                <w:rtl/>
              </w:rPr>
              <w:t>مسلم دانش پایه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E8" w:rsidRPr="002119ED" w:rsidRDefault="00757DE8" w:rsidP="00A1265B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57DE8" w:rsidRPr="002119ED" w:rsidRDefault="00AF41B0" w:rsidP="0074632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  <w:lang w:bidi="fa-IR"/>
              </w:rPr>
            </w:pPr>
            <w:r w:rsidRPr="00AF41B0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F41B0">
              <w:rPr>
                <w:rFonts w:ascii="Tahoma" w:eastAsia="Calibri" w:hAnsi="Tahoma" w:cs="Tahoma" w:hint="eastAsia"/>
                <w:b/>
                <w:bCs/>
                <w:sz w:val="20"/>
                <w:szCs w:val="20"/>
                <w:rtl/>
                <w:lang w:bidi="fa-IR"/>
              </w:rPr>
              <w:t>کشنبه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E8" w:rsidRPr="002119ED" w:rsidRDefault="0026596A" w:rsidP="00A1265B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26596A"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</w:rPr>
              <w:t>12-1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57DE8" w:rsidRPr="002119ED" w:rsidRDefault="006F698F" w:rsidP="00A1265B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24/10/96</w:t>
            </w:r>
          </w:p>
          <w:p w:rsidR="006F698F" w:rsidRPr="002119ED" w:rsidRDefault="006F698F" w:rsidP="006F698F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</w:p>
        </w:tc>
      </w:tr>
      <w:tr w:rsidR="00757DE8" w:rsidRPr="002119ED" w:rsidTr="00993001">
        <w:trPr>
          <w:trHeight w:val="576"/>
          <w:jc w:val="center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E8" w:rsidRPr="002119ED" w:rsidRDefault="00757DE8" w:rsidP="00A1265B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  <w:lang w:bidi="fa-IR"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18"/>
                <w:szCs w:val="18"/>
                <w:rtl/>
                <w:lang w:bidi="fa-IR"/>
              </w:rPr>
              <w:t>فیزیولوژی اعصاب و غدد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E8" w:rsidRPr="002119ED" w:rsidRDefault="007A77F2" w:rsidP="00A1265B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60-1714009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E8" w:rsidRPr="002119ED" w:rsidRDefault="00757DE8" w:rsidP="00A1265B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18"/>
                <w:szCs w:val="18"/>
                <w:rtl/>
              </w:rPr>
              <w:t>هادی کرن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E8" w:rsidRPr="002119ED" w:rsidRDefault="00993001" w:rsidP="00A1265B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57DE8" w:rsidRPr="002119ED" w:rsidRDefault="00DD140F" w:rsidP="00A1265B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DD140F">
              <w:rPr>
                <w:rFonts w:ascii="Tahoma" w:eastAsia="Calibri" w:hAnsi="Tahoma" w:cs="Tahoma" w:hint="eastAsia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E8" w:rsidRPr="002119ED" w:rsidRDefault="004E68B0" w:rsidP="00A1265B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119ED"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  <w:t>10-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57DE8" w:rsidRPr="002119ED" w:rsidRDefault="006F698F" w:rsidP="00A1265B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23/10/96</w:t>
            </w:r>
          </w:p>
          <w:p w:rsidR="006F698F" w:rsidRPr="002119ED" w:rsidRDefault="006F698F" w:rsidP="006F698F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</w:p>
        </w:tc>
      </w:tr>
      <w:tr w:rsidR="00757DE8" w:rsidRPr="002119ED" w:rsidTr="00993001">
        <w:trPr>
          <w:trHeight w:val="576"/>
          <w:jc w:val="center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E8" w:rsidRPr="002119ED" w:rsidRDefault="00757DE8" w:rsidP="00A1265B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18"/>
                <w:szCs w:val="18"/>
                <w:rtl/>
              </w:rPr>
              <w:t>معرفت شناسی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E8" w:rsidRPr="002119ED" w:rsidRDefault="007A77F2" w:rsidP="00A1265B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60-1714015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E8" w:rsidRPr="002119ED" w:rsidRDefault="00757DE8" w:rsidP="00A1265B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18"/>
                <w:szCs w:val="18"/>
                <w:rtl/>
              </w:rPr>
              <w:t>علی محمد قهرمان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E8" w:rsidRPr="002119ED" w:rsidRDefault="00757DE8" w:rsidP="00A1265B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  <w:lang w:bidi="fa-IR"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57DE8" w:rsidRPr="002119ED" w:rsidRDefault="001B6808" w:rsidP="00A1265B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  <w:lang w:bidi="fa-IR"/>
              </w:rPr>
            </w:pPr>
            <w:r w:rsidRPr="001B6808">
              <w:rPr>
                <w:rFonts w:ascii="Tahoma" w:eastAsia="Calibri" w:hAnsi="Tahoma" w:cs="Tahoma" w:hint="eastAsia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E8" w:rsidRPr="002119ED" w:rsidRDefault="000F5C72" w:rsidP="001E0C92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119ED"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  <w:t>15-1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57DE8" w:rsidRPr="002119ED" w:rsidRDefault="006F698F" w:rsidP="00A1265B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20/10/96</w:t>
            </w:r>
          </w:p>
          <w:p w:rsidR="006F698F" w:rsidRPr="002119ED" w:rsidRDefault="006F698F" w:rsidP="006F698F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</w:p>
        </w:tc>
      </w:tr>
      <w:tr w:rsidR="00757DE8" w:rsidRPr="002119ED" w:rsidTr="00993001">
        <w:trPr>
          <w:trHeight w:val="576"/>
          <w:jc w:val="center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E8" w:rsidRPr="002119ED" w:rsidRDefault="00757DE8" w:rsidP="00A1265B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18"/>
                <w:szCs w:val="18"/>
                <w:rtl/>
              </w:rPr>
              <w:t>مبانی جامعه شناسی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E8" w:rsidRPr="002119ED" w:rsidRDefault="007A77F2" w:rsidP="00A1265B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60-1714022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E8" w:rsidRPr="002119ED" w:rsidRDefault="00757DE8" w:rsidP="00A1265B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18"/>
                <w:szCs w:val="18"/>
                <w:rtl/>
              </w:rPr>
              <w:t>قدرت دینارون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E8" w:rsidRPr="002119ED" w:rsidRDefault="00757DE8" w:rsidP="00A1265B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57DE8" w:rsidRPr="002119ED" w:rsidRDefault="00AF41B0" w:rsidP="00A1265B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AF41B0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ی</w:t>
            </w:r>
            <w:r w:rsidRPr="00AF41B0">
              <w:rPr>
                <w:rFonts w:ascii="Tahoma" w:eastAsia="Calibri" w:hAnsi="Tahoma" w:cs="Tahoma" w:hint="eastAsia"/>
                <w:b/>
                <w:bCs/>
                <w:sz w:val="20"/>
                <w:szCs w:val="20"/>
                <w:rtl/>
              </w:rPr>
              <w:t>کشنبه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E8" w:rsidRPr="002119ED" w:rsidRDefault="0026596A" w:rsidP="00A1265B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6596A"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57DE8" w:rsidRPr="002119ED" w:rsidRDefault="006F698F" w:rsidP="00A1265B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17/10/96</w:t>
            </w:r>
          </w:p>
          <w:p w:rsidR="006F698F" w:rsidRPr="002119ED" w:rsidRDefault="006F698F" w:rsidP="006F698F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</w:p>
        </w:tc>
      </w:tr>
      <w:tr w:rsidR="00757DE8" w:rsidRPr="002119ED" w:rsidTr="00993001">
        <w:trPr>
          <w:trHeight w:val="576"/>
          <w:jc w:val="center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E8" w:rsidRPr="002119ED" w:rsidRDefault="00757DE8" w:rsidP="00A1265B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  <w:lang w:bidi="fa-IR"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18"/>
                <w:szCs w:val="18"/>
                <w:rtl/>
                <w:lang w:bidi="fa-IR"/>
              </w:rPr>
              <w:t>فارسی عمومی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E8" w:rsidRPr="002119ED" w:rsidRDefault="007A77F2" w:rsidP="00A1265B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61-1710002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E8" w:rsidRPr="002119ED" w:rsidRDefault="00757DE8" w:rsidP="00A1265B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18"/>
                <w:szCs w:val="18"/>
                <w:rtl/>
              </w:rPr>
              <w:t>فاطمه فرزانه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E8" w:rsidRPr="002119ED" w:rsidRDefault="00993001" w:rsidP="00A1265B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57DE8" w:rsidRPr="002119ED" w:rsidRDefault="005648E7" w:rsidP="00A1265B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  <w:r w:rsidRPr="005648E7">
              <w:rPr>
                <w:rFonts w:ascii="Tahoma" w:eastAsia="Calibri" w:hAnsi="Tahoma" w:cs="Tahoma" w:hint="eastAsia"/>
                <w:b/>
                <w:bCs/>
                <w:sz w:val="20"/>
                <w:szCs w:val="20"/>
                <w:rtl/>
              </w:rPr>
              <w:t>دوشنبه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E8" w:rsidRPr="002119ED" w:rsidRDefault="000F5C72" w:rsidP="00A1265B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119ED"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  <w:t>15-1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57DE8" w:rsidRPr="002119ED" w:rsidRDefault="006F698F" w:rsidP="00A1265B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25/10/96</w:t>
            </w:r>
          </w:p>
          <w:p w:rsidR="006F698F" w:rsidRPr="002119ED" w:rsidRDefault="006F698F" w:rsidP="006F698F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</w:p>
        </w:tc>
      </w:tr>
      <w:tr w:rsidR="00757DE8" w:rsidRPr="002119ED" w:rsidTr="00993001">
        <w:trPr>
          <w:trHeight w:val="576"/>
          <w:jc w:val="center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E8" w:rsidRPr="002119ED" w:rsidRDefault="00757DE8" w:rsidP="00A1265B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  <w:lang w:bidi="fa-IR"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18"/>
                <w:szCs w:val="18"/>
                <w:rtl/>
                <w:lang w:bidi="fa-IR"/>
              </w:rPr>
              <w:t>زبان انگلیسی عمومی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E8" w:rsidRPr="002119ED" w:rsidRDefault="00993001" w:rsidP="00A1265B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61-1710001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E8" w:rsidRPr="002119ED" w:rsidRDefault="00757DE8" w:rsidP="00A1265B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18"/>
                <w:szCs w:val="18"/>
                <w:rtl/>
              </w:rPr>
              <w:t>احمدرضا جمشیدی پور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E8" w:rsidRPr="002119ED" w:rsidRDefault="00993001" w:rsidP="00A1265B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57DE8" w:rsidRPr="002119ED" w:rsidRDefault="00DB5DAD" w:rsidP="00A1265B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  <w:r w:rsidRPr="00DB5DAD">
              <w:rPr>
                <w:rFonts w:ascii="Tahoma" w:eastAsia="Calibri" w:hAnsi="Tahoma" w:cs="Tahoma" w:hint="eastAsia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E8" w:rsidRPr="002119ED" w:rsidRDefault="00AD426F" w:rsidP="00A1265B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15-1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57DE8" w:rsidRPr="002119ED" w:rsidRDefault="00DF1281" w:rsidP="00AD426F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  <w:r w:rsidRPr="002119ED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2</w:t>
            </w:r>
            <w:r w:rsidR="00AD42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3</w:t>
            </w:r>
            <w:r w:rsidRPr="002119ED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/10/96</w:t>
            </w:r>
          </w:p>
          <w:p w:rsidR="00DF1281" w:rsidRPr="002119ED" w:rsidRDefault="00DF1281" w:rsidP="00DF1281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</w:p>
        </w:tc>
      </w:tr>
    </w:tbl>
    <w:p w:rsidR="009E7053" w:rsidRPr="002119ED" w:rsidRDefault="009E7053" w:rsidP="009E7053">
      <w:pPr>
        <w:bidi/>
        <w:spacing w:after="200" w:line="276" w:lineRule="auto"/>
        <w:rPr>
          <w:rFonts w:ascii="Tahoma" w:eastAsia="Arial" w:hAnsi="Tahoma" w:cs="Tahoma"/>
          <w:b/>
          <w:bCs/>
          <w:sz w:val="24"/>
          <w:szCs w:val="24"/>
          <w:rtl/>
        </w:rPr>
      </w:pPr>
    </w:p>
    <w:sectPr w:rsidR="009E7053" w:rsidRPr="002119ED" w:rsidSect="0070166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AAC" w:rsidRDefault="00101AAC" w:rsidP="00043BB3">
      <w:pPr>
        <w:spacing w:after="0" w:line="240" w:lineRule="auto"/>
      </w:pPr>
      <w:r>
        <w:separator/>
      </w:r>
    </w:p>
  </w:endnote>
  <w:endnote w:type="continuationSeparator" w:id="0">
    <w:p w:rsidR="00101AAC" w:rsidRDefault="00101AAC" w:rsidP="00043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AAC" w:rsidRDefault="00101AAC" w:rsidP="00043BB3">
      <w:pPr>
        <w:spacing w:after="0" w:line="240" w:lineRule="auto"/>
      </w:pPr>
      <w:r>
        <w:separator/>
      </w:r>
    </w:p>
  </w:footnote>
  <w:footnote w:type="continuationSeparator" w:id="0">
    <w:p w:rsidR="00101AAC" w:rsidRDefault="00101AAC" w:rsidP="00043B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A0D"/>
    <w:rsid w:val="000007B1"/>
    <w:rsid w:val="000013E7"/>
    <w:rsid w:val="000028B3"/>
    <w:rsid w:val="0000297C"/>
    <w:rsid w:val="00005BCB"/>
    <w:rsid w:val="00006E18"/>
    <w:rsid w:val="000114A6"/>
    <w:rsid w:val="00012D08"/>
    <w:rsid w:val="00013056"/>
    <w:rsid w:val="000132C1"/>
    <w:rsid w:val="00013B51"/>
    <w:rsid w:val="00017062"/>
    <w:rsid w:val="00017783"/>
    <w:rsid w:val="00017B06"/>
    <w:rsid w:val="00023C6E"/>
    <w:rsid w:val="000241CB"/>
    <w:rsid w:val="00024C0D"/>
    <w:rsid w:val="00025758"/>
    <w:rsid w:val="00035B10"/>
    <w:rsid w:val="00036D7D"/>
    <w:rsid w:val="00036DA3"/>
    <w:rsid w:val="00043BB3"/>
    <w:rsid w:val="00046986"/>
    <w:rsid w:val="00051A5A"/>
    <w:rsid w:val="00052BBF"/>
    <w:rsid w:val="00053C3B"/>
    <w:rsid w:val="00053C9D"/>
    <w:rsid w:val="00057402"/>
    <w:rsid w:val="00064198"/>
    <w:rsid w:val="0006572F"/>
    <w:rsid w:val="000701E9"/>
    <w:rsid w:val="0007221F"/>
    <w:rsid w:val="0007585E"/>
    <w:rsid w:val="00081C74"/>
    <w:rsid w:val="00083F72"/>
    <w:rsid w:val="000910EE"/>
    <w:rsid w:val="00091B43"/>
    <w:rsid w:val="0009267B"/>
    <w:rsid w:val="00092ED1"/>
    <w:rsid w:val="00094C3C"/>
    <w:rsid w:val="00095621"/>
    <w:rsid w:val="00096A81"/>
    <w:rsid w:val="000A456E"/>
    <w:rsid w:val="000A507B"/>
    <w:rsid w:val="000A5615"/>
    <w:rsid w:val="000A6EB5"/>
    <w:rsid w:val="000B0B2F"/>
    <w:rsid w:val="000C163F"/>
    <w:rsid w:val="000C4303"/>
    <w:rsid w:val="000C497D"/>
    <w:rsid w:val="000C51ED"/>
    <w:rsid w:val="000D0975"/>
    <w:rsid w:val="000D3DB9"/>
    <w:rsid w:val="000D6501"/>
    <w:rsid w:val="000E589F"/>
    <w:rsid w:val="000E715D"/>
    <w:rsid w:val="000F3CE9"/>
    <w:rsid w:val="000F55AE"/>
    <w:rsid w:val="000F594F"/>
    <w:rsid w:val="000F5C72"/>
    <w:rsid w:val="000F655C"/>
    <w:rsid w:val="000F6605"/>
    <w:rsid w:val="00101AAC"/>
    <w:rsid w:val="00110297"/>
    <w:rsid w:val="00110F28"/>
    <w:rsid w:val="00111571"/>
    <w:rsid w:val="00111CBF"/>
    <w:rsid w:val="00113807"/>
    <w:rsid w:val="00114D5E"/>
    <w:rsid w:val="00115422"/>
    <w:rsid w:val="00130FCF"/>
    <w:rsid w:val="00132CBB"/>
    <w:rsid w:val="00133250"/>
    <w:rsid w:val="0013531C"/>
    <w:rsid w:val="001378FB"/>
    <w:rsid w:val="00140D4C"/>
    <w:rsid w:val="00141B89"/>
    <w:rsid w:val="0014485C"/>
    <w:rsid w:val="00145110"/>
    <w:rsid w:val="00147E33"/>
    <w:rsid w:val="00151010"/>
    <w:rsid w:val="00151E47"/>
    <w:rsid w:val="00153AF3"/>
    <w:rsid w:val="00161C16"/>
    <w:rsid w:val="001622A2"/>
    <w:rsid w:val="0016465E"/>
    <w:rsid w:val="001667AB"/>
    <w:rsid w:val="00166ACE"/>
    <w:rsid w:val="00170F18"/>
    <w:rsid w:val="00171E6C"/>
    <w:rsid w:val="00172E1C"/>
    <w:rsid w:val="00173EF5"/>
    <w:rsid w:val="00174224"/>
    <w:rsid w:val="001743E3"/>
    <w:rsid w:val="001745B2"/>
    <w:rsid w:val="0017561F"/>
    <w:rsid w:val="001768F5"/>
    <w:rsid w:val="00180BC6"/>
    <w:rsid w:val="00181800"/>
    <w:rsid w:val="001849AD"/>
    <w:rsid w:val="00184FFA"/>
    <w:rsid w:val="00191C0F"/>
    <w:rsid w:val="0019221A"/>
    <w:rsid w:val="00192393"/>
    <w:rsid w:val="001941A2"/>
    <w:rsid w:val="001A0859"/>
    <w:rsid w:val="001A66F3"/>
    <w:rsid w:val="001B3933"/>
    <w:rsid w:val="001B41B6"/>
    <w:rsid w:val="001B41D0"/>
    <w:rsid w:val="001B6808"/>
    <w:rsid w:val="001B7E8B"/>
    <w:rsid w:val="001C5628"/>
    <w:rsid w:val="001C6D89"/>
    <w:rsid w:val="001D08C2"/>
    <w:rsid w:val="001D2B37"/>
    <w:rsid w:val="001E0C92"/>
    <w:rsid w:val="001E2CED"/>
    <w:rsid w:val="001E6BCB"/>
    <w:rsid w:val="001F065B"/>
    <w:rsid w:val="001F2957"/>
    <w:rsid w:val="001F2B8E"/>
    <w:rsid w:val="001F38BA"/>
    <w:rsid w:val="001F3FAD"/>
    <w:rsid w:val="001F4017"/>
    <w:rsid w:val="001F5066"/>
    <w:rsid w:val="0020195B"/>
    <w:rsid w:val="002035BC"/>
    <w:rsid w:val="00204192"/>
    <w:rsid w:val="00205A9C"/>
    <w:rsid w:val="00205B5C"/>
    <w:rsid w:val="00210AD3"/>
    <w:rsid w:val="00210B3D"/>
    <w:rsid w:val="002114B0"/>
    <w:rsid w:val="002119ED"/>
    <w:rsid w:val="002130AD"/>
    <w:rsid w:val="00213219"/>
    <w:rsid w:val="002179A5"/>
    <w:rsid w:val="002309A6"/>
    <w:rsid w:val="00231F6F"/>
    <w:rsid w:val="00232ACE"/>
    <w:rsid w:val="00241FDE"/>
    <w:rsid w:val="00243E9F"/>
    <w:rsid w:val="002471CF"/>
    <w:rsid w:val="00250046"/>
    <w:rsid w:val="00250AA6"/>
    <w:rsid w:val="00250CBD"/>
    <w:rsid w:val="002526C5"/>
    <w:rsid w:val="0025319B"/>
    <w:rsid w:val="00254CF2"/>
    <w:rsid w:val="002557CE"/>
    <w:rsid w:val="00255F3D"/>
    <w:rsid w:val="00257ED3"/>
    <w:rsid w:val="002634D3"/>
    <w:rsid w:val="00264F30"/>
    <w:rsid w:val="0026596A"/>
    <w:rsid w:val="002665CE"/>
    <w:rsid w:val="00273568"/>
    <w:rsid w:val="00276005"/>
    <w:rsid w:val="002765C7"/>
    <w:rsid w:val="00276AF9"/>
    <w:rsid w:val="00282C7B"/>
    <w:rsid w:val="0028407D"/>
    <w:rsid w:val="00285373"/>
    <w:rsid w:val="00287C5D"/>
    <w:rsid w:val="00294072"/>
    <w:rsid w:val="00296CAB"/>
    <w:rsid w:val="002A1ECC"/>
    <w:rsid w:val="002A2747"/>
    <w:rsid w:val="002B00C3"/>
    <w:rsid w:val="002B01F8"/>
    <w:rsid w:val="002B0B09"/>
    <w:rsid w:val="002B101C"/>
    <w:rsid w:val="002B39FC"/>
    <w:rsid w:val="002B506B"/>
    <w:rsid w:val="002B525A"/>
    <w:rsid w:val="002B7ADC"/>
    <w:rsid w:val="002C3013"/>
    <w:rsid w:val="002C4A7D"/>
    <w:rsid w:val="002C6140"/>
    <w:rsid w:val="002C6FAB"/>
    <w:rsid w:val="002D17AC"/>
    <w:rsid w:val="002D3453"/>
    <w:rsid w:val="002D47F5"/>
    <w:rsid w:val="002D4DE9"/>
    <w:rsid w:val="002D62AF"/>
    <w:rsid w:val="002D728B"/>
    <w:rsid w:val="002D7391"/>
    <w:rsid w:val="002D7587"/>
    <w:rsid w:val="002D7CD3"/>
    <w:rsid w:val="002D7FBA"/>
    <w:rsid w:val="002E00C5"/>
    <w:rsid w:val="002E040E"/>
    <w:rsid w:val="002E16FD"/>
    <w:rsid w:val="002E4BF3"/>
    <w:rsid w:val="002E6B71"/>
    <w:rsid w:val="002E7797"/>
    <w:rsid w:val="002F0382"/>
    <w:rsid w:val="002F2DE1"/>
    <w:rsid w:val="002F2E61"/>
    <w:rsid w:val="00301DF6"/>
    <w:rsid w:val="00301EEE"/>
    <w:rsid w:val="00303222"/>
    <w:rsid w:val="00305935"/>
    <w:rsid w:val="003065E0"/>
    <w:rsid w:val="00310E52"/>
    <w:rsid w:val="003118EE"/>
    <w:rsid w:val="00312BE7"/>
    <w:rsid w:val="00312EDF"/>
    <w:rsid w:val="00312EE9"/>
    <w:rsid w:val="00316846"/>
    <w:rsid w:val="00320C81"/>
    <w:rsid w:val="00321890"/>
    <w:rsid w:val="003224F0"/>
    <w:rsid w:val="003254C2"/>
    <w:rsid w:val="0032554D"/>
    <w:rsid w:val="003255CC"/>
    <w:rsid w:val="00327333"/>
    <w:rsid w:val="00334436"/>
    <w:rsid w:val="003345EA"/>
    <w:rsid w:val="00336997"/>
    <w:rsid w:val="00341397"/>
    <w:rsid w:val="00341E60"/>
    <w:rsid w:val="003423CB"/>
    <w:rsid w:val="0034242D"/>
    <w:rsid w:val="0034328A"/>
    <w:rsid w:val="00346794"/>
    <w:rsid w:val="003506B5"/>
    <w:rsid w:val="003517C1"/>
    <w:rsid w:val="0035222A"/>
    <w:rsid w:val="003523A1"/>
    <w:rsid w:val="00352F53"/>
    <w:rsid w:val="003549BA"/>
    <w:rsid w:val="00357282"/>
    <w:rsid w:val="00357AD3"/>
    <w:rsid w:val="003608A6"/>
    <w:rsid w:val="003620F4"/>
    <w:rsid w:val="00363BC9"/>
    <w:rsid w:val="00364AF7"/>
    <w:rsid w:val="003666CE"/>
    <w:rsid w:val="00367B6E"/>
    <w:rsid w:val="00373F0F"/>
    <w:rsid w:val="00393B91"/>
    <w:rsid w:val="003948F5"/>
    <w:rsid w:val="00395045"/>
    <w:rsid w:val="003A04AF"/>
    <w:rsid w:val="003A2F34"/>
    <w:rsid w:val="003A4B69"/>
    <w:rsid w:val="003A5086"/>
    <w:rsid w:val="003A5247"/>
    <w:rsid w:val="003A5F1F"/>
    <w:rsid w:val="003B32CA"/>
    <w:rsid w:val="003B3C84"/>
    <w:rsid w:val="003B499C"/>
    <w:rsid w:val="003B4A26"/>
    <w:rsid w:val="003B6EB6"/>
    <w:rsid w:val="003C178D"/>
    <w:rsid w:val="003C238C"/>
    <w:rsid w:val="003C3829"/>
    <w:rsid w:val="003C48B1"/>
    <w:rsid w:val="003C536E"/>
    <w:rsid w:val="003D0358"/>
    <w:rsid w:val="003D16FA"/>
    <w:rsid w:val="003D1A29"/>
    <w:rsid w:val="003D34D3"/>
    <w:rsid w:val="003D3722"/>
    <w:rsid w:val="003D41B9"/>
    <w:rsid w:val="003D6DA1"/>
    <w:rsid w:val="003D714D"/>
    <w:rsid w:val="003E1FAC"/>
    <w:rsid w:val="003E27A1"/>
    <w:rsid w:val="003E3D8B"/>
    <w:rsid w:val="003F11C2"/>
    <w:rsid w:val="003F5A37"/>
    <w:rsid w:val="00406F37"/>
    <w:rsid w:val="00407BC7"/>
    <w:rsid w:val="00407FEE"/>
    <w:rsid w:val="00410701"/>
    <w:rsid w:val="00412B7A"/>
    <w:rsid w:val="00420623"/>
    <w:rsid w:val="00420B46"/>
    <w:rsid w:val="0042500A"/>
    <w:rsid w:val="004300BD"/>
    <w:rsid w:val="004309DE"/>
    <w:rsid w:val="00432529"/>
    <w:rsid w:val="00432640"/>
    <w:rsid w:val="00433A75"/>
    <w:rsid w:val="00434E22"/>
    <w:rsid w:val="00437ACF"/>
    <w:rsid w:val="004410B4"/>
    <w:rsid w:val="004422C9"/>
    <w:rsid w:val="0044382B"/>
    <w:rsid w:val="00443AA3"/>
    <w:rsid w:val="00445E27"/>
    <w:rsid w:val="00450C64"/>
    <w:rsid w:val="00452BDF"/>
    <w:rsid w:val="004536CB"/>
    <w:rsid w:val="00454D94"/>
    <w:rsid w:val="00455688"/>
    <w:rsid w:val="00455CD7"/>
    <w:rsid w:val="0045695B"/>
    <w:rsid w:val="004569CD"/>
    <w:rsid w:val="004608C4"/>
    <w:rsid w:val="00462A29"/>
    <w:rsid w:val="00463EE5"/>
    <w:rsid w:val="0046789E"/>
    <w:rsid w:val="00467A1C"/>
    <w:rsid w:val="00472D76"/>
    <w:rsid w:val="00474882"/>
    <w:rsid w:val="0048107C"/>
    <w:rsid w:val="00483A54"/>
    <w:rsid w:val="00484A74"/>
    <w:rsid w:val="00491003"/>
    <w:rsid w:val="00491324"/>
    <w:rsid w:val="004938F2"/>
    <w:rsid w:val="00493FE9"/>
    <w:rsid w:val="004946D5"/>
    <w:rsid w:val="0049794E"/>
    <w:rsid w:val="004A1D45"/>
    <w:rsid w:val="004A375B"/>
    <w:rsid w:val="004A3777"/>
    <w:rsid w:val="004A4252"/>
    <w:rsid w:val="004A43F3"/>
    <w:rsid w:val="004A76BF"/>
    <w:rsid w:val="004A79D4"/>
    <w:rsid w:val="004B2879"/>
    <w:rsid w:val="004B3656"/>
    <w:rsid w:val="004B5A0D"/>
    <w:rsid w:val="004B5C6A"/>
    <w:rsid w:val="004B60F2"/>
    <w:rsid w:val="004C0032"/>
    <w:rsid w:val="004C161A"/>
    <w:rsid w:val="004C1B08"/>
    <w:rsid w:val="004C1EDA"/>
    <w:rsid w:val="004D0487"/>
    <w:rsid w:val="004D0C3D"/>
    <w:rsid w:val="004D25A1"/>
    <w:rsid w:val="004D6A56"/>
    <w:rsid w:val="004E2435"/>
    <w:rsid w:val="004E2531"/>
    <w:rsid w:val="004E266E"/>
    <w:rsid w:val="004E2AAD"/>
    <w:rsid w:val="004E68B0"/>
    <w:rsid w:val="004F66E5"/>
    <w:rsid w:val="004F6AF0"/>
    <w:rsid w:val="00500E8D"/>
    <w:rsid w:val="00503BA4"/>
    <w:rsid w:val="00504120"/>
    <w:rsid w:val="0050675B"/>
    <w:rsid w:val="005100B3"/>
    <w:rsid w:val="00510674"/>
    <w:rsid w:val="0051650E"/>
    <w:rsid w:val="00517AA1"/>
    <w:rsid w:val="00523606"/>
    <w:rsid w:val="00523CA4"/>
    <w:rsid w:val="00525411"/>
    <w:rsid w:val="0052647E"/>
    <w:rsid w:val="00526F31"/>
    <w:rsid w:val="00527835"/>
    <w:rsid w:val="00530401"/>
    <w:rsid w:val="005305B8"/>
    <w:rsid w:val="00530FB0"/>
    <w:rsid w:val="00532D44"/>
    <w:rsid w:val="0053558C"/>
    <w:rsid w:val="00537C64"/>
    <w:rsid w:val="005405A4"/>
    <w:rsid w:val="0054263C"/>
    <w:rsid w:val="005436FF"/>
    <w:rsid w:val="0054688B"/>
    <w:rsid w:val="0054718B"/>
    <w:rsid w:val="00554249"/>
    <w:rsid w:val="005574FB"/>
    <w:rsid w:val="0056078C"/>
    <w:rsid w:val="00561FD1"/>
    <w:rsid w:val="005648A7"/>
    <w:rsid w:val="005648E7"/>
    <w:rsid w:val="00564FD2"/>
    <w:rsid w:val="00566053"/>
    <w:rsid w:val="00566281"/>
    <w:rsid w:val="00567B0E"/>
    <w:rsid w:val="0057095F"/>
    <w:rsid w:val="00570DC6"/>
    <w:rsid w:val="0057123A"/>
    <w:rsid w:val="005725A2"/>
    <w:rsid w:val="00572E41"/>
    <w:rsid w:val="00573ACF"/>
    <w:rsid w:val="0057442F"/>
    <w:rsid w:val="00576546"/>
    <w:rsid w:val="0057657E"/>
    <w:rsid w:val="005766DB"/>
    <w:rsid w:val="00577F38"/>
    <w:rsid w:val="005828CC"/>
    <w:rsid w:val="00586242"/>
    <w:rsid w:val="0058673A"/>
    <w:rsid w:val="00587086"/>
    <w:rsid w:val="005879EC"/>
    <w:rsid w:val="005913EA"/>
    <w:rsid w:val="0059588C"/>
    <w:rsid w:val="00595AA7"/>
    <w:rsid w:val="005A00A2"/>
    <w:rsid w:val="005A05F2"/>
    <w:rsid w:val="005A212F"/>
    <w:rsid w:val="005A583B"/>
    <w:rsid w:val="005A5A36"/>
    <w:rsid w:val="005B08BD"/>
    <w:rsid w:val="005B2B25"/>
    <w:rsid w:val="005B3410"/>
    <w:rsid w:val="005B4344"/>
    <w:rsid w:val="005B7BF8"/>
    <w:rsid w:val="005C06FF"/>
    <w:rsid w:val="005C21CC"/>
    <w:rsid w:val="005C355B"/>
    <w:rsid w:val="005C5493"/>
    <w:rsid w:val="005C625C"/>
    <w:rsid w:val="005D427A"/>
    <w:rsid w:val="005D48A4"/>
    <w:rsid w:val="005D6026"/>
    <w:rsid w:val="005E058F"/>
    <w:rsid w:val="005E2919"/>
    <w:rsid w:val="005E3717"/>
    <w:rsid w:val="005E4439"/>
    <w:rsid w:val="005E506E"/>
    <w:rsid w:val="005F3274"/>
    <w:rsid w:val="005F64E5"/>
    <w:rsid w:val="005F675C"/>
    <w:rsid w:val="005F69BE"/>
    <w:rsid w:val="005F7B96"/>
    <w:rsid w:val="00607B9D"/>
    <w:rsid w:val="00613816"/>
    <w:rsid w:val="0061454F"/>
    <w:rsid w:val="0061475D"/>
    <w:rsid w:val="006155D3"/>
    <w:rsid w:val="0061702B"/>
    <w:rsid w:val="00622F79"/>
    <w:rsid w:val="0062622E"/>
    <w:rsid w:val="006269F6"/>
    <w:rsid w:val="006338CD"/>
    <w:rsid w:val="00634372"/>
    <w:rsid w:val="00636E17"/>
    <w:rsid w:val="006375DE"/>
    <w:rsid w:val="00650B17"/>
    <w:rsid w:val="00654132"/>
    <w:rsid w:val="00655FCD"/>
    <w:rsid w:val="00656282"/>
    <w:rsid w:val="00661D4D"/>
    <w:rsid w:val="00672376"/>
    <w:rsid w:val="006726DB"/>
    <w:rsid w:val="00673A82"/>
    <w:rsid w:val="00676533"/>
    <w:rsid w:val="00681C57"/>
    <w:rsid w:val="00684746"/>
    <w:rsid w:val="00684861"/>
    <w:rsid w:val="00684ABB"/>
    <w:rsid w:val="006908D0"/>
    <w:rsid w:val="00691006"/>
    <w:rsid w:val="00691353"/>
    <w:rsid w:val="00693FB9"/>
    <w:rsid w:val="006966AB"/>
    <w:rsid w:val="006A1888"/>
    <w:rsid w:val="006A1A49"/>
    <w:rsid w:val="006A24F7"/>
    <w:rsid w:val="006A51A3"/>
    <w:rsid w:val="006A7213"/>
    <w:rsid w:val="006B1138"/>
    <w:rsid w:val="006B1569"/>
    <w:rsid w:val="006B3464"/>
    <w:rsid w:val="006B34B0"/>
    <w:rsid w:val="006B5A31"/>
    <w:rsid w:val="006B7168"/>
    <w:rsid w:val="006C1784"/>
    <w:rsid w:val="006C21A6"/>
    <w:rsid w:val="006C2C5A"/>
    <w:rsid w:val="006C3A8E"/>
    <w:rsid w:val="006C4543"/>
    <w:rsid w:val="006C5DDA"/>
    <w:rsid w:val="006D057B"/>
    <w:rsid w:val="006D180F"/>
    <w:rsid w:val="006D19D5"/>
    <w:rsid w:val="006D5C95"/>
    <w:rsid w:val="006D60BD"/>
    <w:rsid w:val="006E2F99"/>
    <w:rsid w:val="006E30E1"/>
    <w:rsid w:val="006F4711"/>
    <w:rsid w:val="006F5253"/>
    <w:rsid w:val="006F698F"/>
    <w:rsid w:val="006F7952"/>
    <w:rsid w:val="0070166F"/>
    <w:rsid w:val="007043C1"/>
    <w:rsid w:val="0070643C"/>
    <w:rsid w:val="00710111"/>
    <w:rsid w:val="00710F37"/>
    <w:rsid w:val="00711748"/>
    <w:rsid w:val="00711D9F"/>
    <w:rsid w:val="00712DED"/>
    <w:rsid w:val="00714AA2"/>
    <w:rsid w:val="007166DA"/>
    <w:rsid w:val="0071716A"/>
    <w:rsid w:val="00717482"/>
    <w:rsid w:val="00722ADD"/>
    <w:rsid w:val="00723290"/>
    <w:rsid w:val="00724604"/>
    <w:rsid w:val="0072549E"/>
    <w:rsid w:val="0073115A"/>
    <w:rsid w:val="00732311"/>
    <w:rsid w:val="00734429"/>
    <w:rsid w:val="00736F89"/>
    <w:rsid w:val="00737CBF"/>
    <w:rsid w:val="00742072"/>
    <w:rsid w:val="00746324"/>
    <w:rsid w:val="00755A0D"/>
    <w:rsid w:val="00755A18"/>
    <w:rsid w:val="00755C41"/>
    <w:rsid w:val="007563DF"/>
    <w:rsid w:val="0075744B"/>
    <w:rsid w:val="00757DE8"/>
    <w:rsid w:val="00760071"/>
    <w:rsid w:val="00760D01"/>
    <w:rsid w:val="00762123"/>
    <w:rsid w:val="00764758"/>
    <w:rsid w:val="00766160"/>
    <w:rsid w:val="007678DE"/>
    <w:rsid w:val="00771FC8"/>
    <w:rsid w:val="007723BE"/>
    <w:rsid w:val="00774E88"/>
    <w:rsid w:val="007767A0"/>
    <w:rsid w:val="0078161D"/>
    <w:rsid w:val="0078191A"/>
    <w:rsid w:val="007839CE"/>
    <w:rsid w:val="00783B81"/>
    <w:rsid w:val="00784571"/>
    <w:rsid w:val="00786114"/>
    <w:rsid w:val="00786DE2"/>
    <w:rsid w:val="00790654"/>
    <w:rsid w:val="007929DE"/>
    <w:rsid w:val="00796EF9"/>
    <w:rsid w:val="007A27A8"/>
    <w:rsid w:val="007A3FAD"/>
    <w:rsid w:val="007A442F"/>
    <w:rsid w:val="007A4A69"/>
    <w:rsid w:val="007A68BC"/>
    <w:rsid w:val="007A7723"/>
    <w:rsid w:val="007A77F2"/>
    <w:rsid w:val="007A7BA8"/>
    <w:rsid w:val="007A7D9E"/>
    <w:rsid w:val="007B5728"/>
    <w:rsid w:val="007B72FE"/>
    <w:rsid w:val="007B7508"/>
    <w:rsid w:val="007B7D90"/>
    <w:rsid w:val="007C3760"/>
    <w:rsid w:val="007C598D"/>
    <w:rsid w:val="007D016B"/>
    <w:rsid w:val="007D188C"/>
    <w:rsid w:val="007D263B"/>
    <w:rsid w:val="007D5785"/>
    <w:rsid w:val="007E4010"/>
    <w:rsid w:val="007E526E"/>
    <w:rsid w:val="007E72AE"/>
    <w:rsid w:val="007F6AF3"/>
    <w:rsid w:val="008005C9"/>
    <w:rsid w:val="0080471D"/>
    <w:rsid w:val="00804BD1"/>
    <w:rsid w:val="00805115"/>
    <w:rsid w:val="0080684D"/>
    <w:rsid w:val="008129D0"/>
    <w:rsid w:val="00815B96"/>
    <w:rsid w:val="008165C0"/>
    <w:rsid w:val="0081763E"/>
    <w:rsid w:val="0081795A"/>
    <w:rsid w:val="008203F6"/>
    <w:rsid w:val="00820883"/>
    <w:rsid w:val="00824B76"/>
    <w:rsid w:val="008275D8"/>
    <w:rsid w:val="008279EE"/>
    <w:rsid w:val="00830864"/>
    <w:rsid w:val="008317D2"/>
    <w:rsid w:val="008327F5"/>
    <w:rsid w:val="00833F8B"/>
    <w:rsid w:val="0083677F"/>
    <w:rsid w:val="00837180"/>
    <w:rsid w:val="00837FE1"/>
    <w:rsid w:val="00842133"/>
    <w:rsid w:val="008509A2"/>
    <w:rsid w:val="008510DB"/>
    <w:rsid w:val="00851253"/>
    <w:rsid w:val="008526C1"/>
    <w:rsid w:val="0085300C"/>
    <w:rsid w:val="0085765A"/>
    <w:rsid w:val="00862F6A"/>
    <w:rsid w:val="00863444"/>
    <w:rsid w:val="00863449"/>
    <w:rsid w:val="00866075"/>
    <w:rsid w:val="00871CD0"/>
    <w:rsid w:val="00877227"/>
    <w:rsid w:val="00886E3E"/>
    <w:rsid w:val="00887D1A"/>
    <w:rsid w:val="008912C7"/>
    <w:rsid w:val="00896874"/>
    <w:rsid w:val="00897F75"/>
    <w:rsid w:val="008A40DC"/>
    <w:rsid w:val="008A4391"/>
    <w:rsid w:val="008A65EB"/>
    <w:rsid w:val="008B014B"/>
    <w:rsid w:val="008B20F3"/>
    <w:rsid w:val="008B4890"/>
    <w:rsid w:val="008B68CE"/>
    <w:rsid w:val="008C11F6"/>
    <w:rsid w:val="008C3D37"/>
    <w:rsid w:val="008C4EE6"/>
    <w:rsid w:val="008C65C5"/>
    <w:rsid w:val="008C6D7D"/>
    <w:rsid w:val="008D3F6A"/>
    <w:rsid w:val="008D453B"/>
    <w:rsid w:val="008E067C"/>
    <w:rsid w:val="008E22E0"/>
    <w:rsid w:val="008E6C52"/>
    <w:rsid w:val="008F2203"/>
    <w:rsid w:val="00900737"/>
    <w:rsid w:val="00901AEE"/>
    <w:rsid w:val="00902BDE"/>
    <w:rsid w:val="009054FE"/>
    <w:rsid w:val="009101C8"/>
    <w:rsid w:val="00911395"/>
    <w:rsid w:val="00913579"/>
    <w:rsid w:val="00913B21"/>
    <w:rsid w:val="009145F7"/>
    <w:rsid w:val="00914B2D"/>
    <w:rsid w:val="00916CC1"/>
    <w:rsid w:val="00924034"/>
    <w:rsid w:val="0093069D"/>
    <w:rsid w:val="00932834"/>
    <w:rsid w:val="00933815"/>
    <w:rsid w:val="00935248"/>
    <w:rsid w:val="00937D42"/>
    <w:rsid w:val="00942505"/>
    <w:rsid w:val="0094449A"/>
    <w:rsid w:val="009531A9"/>
    <w:rsid w:val="0095420A"/>
    <w:rsid w:val="009574EC"/>
    <w:rsid w:val="00957817"/>
    <w:rsid w:val="0096149F"/>
    <w:rsid w:val="009617EA"/>
    <w:rsid w:val="009640E5"/>
    <w:rsid w:val="009642CD"/>
    <w:rsid w:val="0096437E"/>
    <w:rsid w:val="00964C6B"/>
    <w:rsid w:val="00965EA7"/>
    <w:rsid w:val="009703A8"/>
    <w:rsid w:val="009719EA"/>
    <w:rsid w:val="00971C5A"/>
    <w:rsid w:val="00977FE3"/>
    <w:rsid w:val="00985036"/>
    <w:rsid w:val="00987101"/>
    <w:rsid w:val="00987BE4"/>
    <w:rsid w:val="00991967"/>
    <w:rsid w:val="00992E33"/>
    <w:rsid w:val="00993001"/>
    <w:rsid w:val="00993AEC"/>
    <w:rsid w:val="00994302"/>
    <w:rsid w:val="00994AAA"/>
    <w:rsid w:val="009A0044"/>
    <w:rsid w:val="009A2788"/>
    <w:rsid w:val="009A2BAE"/>
    <w:rsid w:val="009A2E8E"/>
    <w:rsid w:val="009A4849"/>
    <w:rsid w:val="009A48E9"/>
    <w:rsid w:val="009A5845"/>
    <w:rsid w:val="009A5B75"/>
    <w:rsid w:val="009A671F"/>
    <w:rsid w:val="009A7C3E"/>
    <w:rsid w:val="009B03D0"/>
    <w:rsid w:val="009B0702"/>
    <w:rsid w:val="009B1265"/>
    <w:rsid w:val="009B1FB4"/>
    <w:rsid w:val="009B2624"/>
    <w:rsid w:val="009B7693"/>
    <w:rsid w:val="009C2882"/>
    <w:rsid w:val="009C658A"/>
    <w:rsid w:val="009D0B05"/>
    <w:rsid w:val="009D32B4"/>
    <w:rsid w:val="009D5BFB"/>
    <w:rsid w:val="009D7F20"/>
    <w:rsid w:val="009E37FD"/>
    <w:rsid w:val="009E3F82"/>
    <w:rsid w:val="009E7053"/>
    <w:rsid w:val="009E7B7D"/>
    <w:rsid w:val="009F019A"/>
    <w:rsid w:val="009F5DE7"/>
    <w:rsid w:val="009F66C8"/>
    <w:rsid w:val="00A01F29"/>
    <w:rsid w:val="00A03337"/>
    <w:rsid w:val="00A05577"/>
    <w:rsid w:val="00A076B4"/>
    <w:rsid w:val="00A1265B"/>
    <w:rsid w:val="00A13E06"/>
    <w:rsid w:val="00A13F3B"/>
    <w:rsid w:val="00A15205"/>
    <w:rsid w:val="00A175AB"/>
    <w:rsid w:val="00A20954"/>
    <w:rsid w:val="00A22064"/>
    <w:rsid w:val="00A2246E"/>
    <w:rsid w:val="00A318A2"/>
    <w:rsid w:val="00A32263"/>
    <w:rsid w:val="00A374CD"/>
    <w:rsid w:val="00A42BF4"/>
    <w:rsid w:val="00A444B3"/>
    <w:rsid w:val="00A44A5E"/>
    <w:rsid w:val="00A4530C"/>
    <w:rsid w:val="00A47794"/>
    <w:rsid w:val="00A50A58"/>
    <w:rsid w:val="00A547DE"/>
    <w:rsid w:val="00A55A39"/>
    <w:rsid w:val="00A5681F"/>
    <w:rsid w:val="00A61916"/>
    <w:rsid w:val="00A641AC"/>
    <w:rsid w:val="00A667DA"/>
    <w:rsid w:val="00A73A36"/>
    <w:rsid w:val="00A7637F"/>
    <w:rsid w:val="00A765EF"/>
    <w:rsid w:val="00A76654"/>
    <w:rsid w:val="00A77052"/>
    <w:rsid w:val="00A77B71"/>
    <w:rsid w:val="00A814BE"/>
    <w:rsid w:val="00A83E60"/>
    <w:rsid w:val="00A8580E"/>
    <w:rsid w:val="00A9011C"/>
    <w:rsid w:val="00A95537"/>
    <w:rsid w:val="00A9630C"/>
    <w:rsid w:val="00AA0254"/>
    <w:rsid w:val="00AA204C"/>
    <w:rsid w:val="00AA2A6B"/>
    <w:rsid w:val="00AA41F4"/>
    <w:rsid w:val="00AA5545"/>
    <w:rsid w:val="00AA554A"/>
    <w:rsid w:val="00AA79B3"/>
    <w:rsid w:val="00AB14F9"/>
    <w:rsid w:val="00AB1D7F"/>
    <w:rsid w:val="00AB1ECD"/>
    <w:rsid w:val="00AB3290"/>
    <w:rsid w:val="00AB4329"/>
    <w:rsid w:val="00AB5B76"/>
    <w:rsid w:val="00AB5C10"/>
    <w:rsid w:val="00AB7C0B"/>
    <w:rsid w:val="00AC074A"/>
    <w:rsid w:val="00AC2527"/>
    <w:rsid w:val="00AC2962"/>
    <w:rsid w:val="00AC4784"/>
    <w:rsid w:val="00AC5DB7"/>
    <w:rsid w:val="00AD3998"/>
    <w:rsid w:val="00AD426F"/>
    <w:rsid w:val="00AD48AD"/>
    <w:rsid w:val="00AD4A77"/>
    <w:rsid w:val="00AD4EA6"/>
    <w:rsid w:val="00AD714B"/>
    <w:rsid w:val="00AE282A"/>
    <w:rsid w:val="00AE3804"/>
    <w:rsid w:val="00AE4FB6"/>
    <w:rsid w:val="00AE5F2F"/>
    <w:rsid w:val="00AE745C"/>
    <w:rsid w:val="00AF12B4"/>
    <w:rsid w:val="00AF192F"/>
    <w:rsid w:val="00AF370A"/>
    <w:rsid w:val="00AF41B0"/>
    <w:rsid w:val="00AF72A9"/>
    <w:rsid w:val="00AF79BF"/>
    <w:rsid w:val="00AF7FCB"/>
    <w:rsid w:val="00B158E0"/>
    <w:rsid w:val="00B15A57"/>
    <w:rsid w:val="00B15EA8"/>
    <w:rsid w:val="00B168A6"/>
    <w:rsid w:val="00B22BFB"/>
    <w:rsid w:val="00B23A72"/>
    <w:rsid w:val="00B24A40"/>
    <w:rsid w:val="00B24DB3"/>
    <w:rsid w:val="00B25017"/>
    <w:rsid w:val="00B26402"/>
    <w:rsid w:val="00B27192"/>
    <w:rsid w:val="00B311C5"/>
    <w:rsid w:val="00B312E5"/>
    <w:rsid w:val="00B33C99"/>
    <w:rsid w:val="00B35A5D"/>
    <w:rsid w:val="00B3621D"/>
    <w:rsid w:val="00B36A82"/>
    <w:rsid w:val="00B4144A"/>
    <w:rsid w:val="00B41550"/>
    <w:rsid w:val="00B43918"/>
    <w:rsid w:val="00B469F9"/>
    <w:rsid w:val="00B47CEF"/>
    <w:rsid w:val="00B504AA"/>
    <w:rsid w:val="00B516CF"/>
    <w:rsid w:val="00B5230B"/>
    <w:rsid w:val="00B541F6"/>
    <w:rsid w:val="00B554DC"/>
    <w:rsid w:val="00B5684C"/>
    <w:rsid w:val="00B6418F"/>
    <w:rsid w:val="00B67B5F"/>
    <w:rsid w:val="00B71170"/>
    <w:rsid w:val="00B76460"/>
    <w:rsid w:val="00B7665F"/>
    <w:rsid w:val="00B77139"/>
    <w:rsid w:val="00B77878"/>
    <w:rsid w:val="00B77B5F"/>
    <w:rsid w:val="00B80C59"/>
    <w:rsid w:val="00B82185"/>
    <w:rsid w:val="00B8532B"/>
    <w:rsid w:val="00B91588"/>
    <w:rsid w:val="00B91CB1"/>
    <w:rsid w:val="00B9216D"/>
    <w:rsid w:val="00B92DC1"/>
    <w:rsid w:val="00B97CA4"/>
    <w:rsid w:val="00BA166A"/>
    <w:rsid w:val="00BA4E27"/>
    <w:rsid w:val="00BA5189"/>
    <w:rsid w:val="00BA5598"/>
    <w:rsid w:val="00BA7879"/>
    <w:rsid w:val="00BB0534"/>
    <w:rsid w:val="00BB1463"/>
    <w:rsid w:val="00BB3FE5"/>
    <w:rsid w:val="00BB57BE"/>
    <w:rsid w:val="00BB5EA6"/>
    <w:rsid w:val="00BC01E6"/>
    <w:rsid w:val="00BC1F5A"/>
    <w:rsid w:val="00BC491B"/>
    <w:rsid w:val="00BC5A22"/>
    <w:rsid w:val="00BC5E44"/>
    <w:rsid w:val="00BC7F1A"/>
    <w:rsid w:val="00BD1BB8"/>
    <w:rsid w:val="00BD35DC"/>
    <w:rsid w:val="00BD395A"/>
    <w:rsid w:val="00BD682D"/>
    <w:rsid w:val="00BE27FD"/>
    <w:rsid w:val="00BE2D52"/>
    <w:rsid w:val="00BE314D"/>
    <w:rsid w:val="00BE462C"/>
    <w:rsid w:val="00BE58EF"/>
    <w:rsid w:val="00BE59A9"/>
    <w:rsid w:val="00BE6E05"/>
    <w:rsid w:val="00BE7F2F"/>
    <w:rsid w:val="00BF3F3C"/>
    <w:rsid w:val="00C003C1"/>
    <w:rsid w:val="00C00820"/>
    <w:rsid w:val="00C06308"/>
    <w:rsid w:val="00C07684"/>
    <w:rsid w:val="00C07EF0"/>
    <w:rsid w:val="00C14EE9"/>
    <w:rsid w:val="00C15083"/>
    <w:rsid w:val="00C16E71"/>
    <w:rsid w:val="00C2009D"/>
    <w:rsid w:val="00C23507"/>
    <w:rsid w:val="00C30903"/>
    <w:rsid w:val="00C32221"/>
    <w:rsid w:val="00C35755"/>
    <w:rsid w:val="00C35E5D"/>
    <w:rsid w:val="00C3636F"/>
    <w:rsid w:val="00C37522"/>
    <w:rsid w:val="00C40169"/>
    <w:rsid w:val="00C4129A"/>
    <w:rsid w:val="00C41A2B"/>
    <w:rsid w:val="00C426B6"/>
    <w:rsid w:val="00C43CFC"/>
    <w:rsid w:val="00C50F1C"/>
    <w:rsid w:val="00C52007"/>
    <w:rsid w:val="00C526EB"/>
    <w:rsid w:val="00C52E7B"/>
    <w:rsid w:val="00C53DEB"/>
    <w:rsid w:val="00C54C45"/>
    <w:rsid w:val="00C641CB"/>
    <w:rsid w:val="00C65883"/>
    <w:rsid w:val="00C66B9E"/>
    <w:rsid w:val="00C72373"/>
    <w:rsid w:val="00C7242B"/>
    <w:rsid w:val="00C735F7"/>
    <w:rsid w:val="00C747ED"/>
    <w:rsid w:val="00C811BD"/>
    <w:rsid w:val="00C8683C"/>
    <w:rsid w:val="00C86BE9"/>
    <w:rsid w:val="00C870D1"/>
    <w:rsid w:val="00C90F08"/>
    <w:rsid w:val="00C92B9F"/>
    <w:rsid w:val="00C93CD4"/>
    <w:rsid w:val="00C948DD"/>
    <w:rsid w:val="00C950B4"/>
    <w:rsid w:val="00C95FCA"/>
    <w:rsid w:val="00C96947"/>
    <w:rsid w:val="00CA7702"/>
    <w:rsid w:val="00CA7DD9"/>
    <w:rsid w:val="00CB3A3F"/>
    <w:rsid w:val="00CB7DA0"/>
    <w:rsid w:val="00CC2538"/>
    <w:rsid w:val="00CC31AE"/>
    <w:rsid w:val="00CC38E9"/>
    <w:rsid w:val="00CC435B"/>
    <w:rsid w:val="00CD0029"/>
    <w:rsid w:val="00CD0822"/>
    <w:rsid w:val="00CE002D"/>
    <w:rsid w:val="00CE02B3"/>
    <w:rsid w:val="00CE2623"/>
    <w:rsid w:val="00CE5591"/>
    <w:rsid w:val="00CE7218"/>
    <w:rsid w:val="00CF291C"/>
    <w:rsid w:val="00CF2B7B"/>
    <w:rsid w:val="00CF7AF6"/>
    <w:rsid w:val="00D049EC"/>
    <w:rsid w:val="00D05245"/>
    <w:rsid w:val="00D10B59"/>
    <w:rsid w:val="00D110E3"/>
    <w:rsid w:val="00D162AB"/>
    <w:rsid w:val="00D204A3"/>
    <w:rsid w:val="00D214CC"/>
    <w:rsid w:val="00D238AA"/>
    <w:rsid w:val="00D247AF"/>
    <w:rsid w:val="00D267F7"/>
    <w:rsid w:val="00D32A05"/>
    <w:rsid w:val="00D33220"/>
    <w:rsid w:val="00D35855"/>
    <w:rsid w:val="00D36BA5"/>
    <w:rsid w:val="00D41683"/>
    <w:rsid w:val="00D41F45"/>
    <w:rsid w:val="00D43BCF"/>
    <w:rsid w:val="00D45568"/>
    <w:rsid w:val="00D45AC6"/>
    <w:rsid w:val="00D533C4"/>
    <w:rsid w:val="00D53A8C"/>
    <w:rsid w:val="00D54388"/>
    <w:rsid w:val="00D55B62"/>
    <w:rsid w:val="00D56635"/>
    <w:rsid w:val="00D5774B"/>
    <w:rsid w:val="00D648B7"/>
    <w:rsid w:val="00D652A9"/>
    <w:rsid w:val="00D65E0B"/>
    <w:rsid w:val="00D6636B"/>
    <w:rsid w:val="00D70389"/>
    <w:rsid w:val="00D71AF9"/>
    <w:rsid w:val="00D726FB"/>
    <w:rsid w:val="00D76A66"/>
    <w:rsid w:val="00D77DDF"/>
    <w:rsid w:val="00D95D43"/>
    <w:rsid w:val="00DA1207"/>
    <w:rsid w:val="00DA2ADB"/>
    <w:rsid w:val="00DA619A"/>
    <w:rsid w:val="00DB1A7C"/>
    <w:rsid w:val="00DB599D"/>
    <w:rsid w:val="00DB5DAD"/>
    <w:rsid w:val="00DB7BA6"/>
    <w:rsid w:val="00DC1120"/>
    <w:rsid w:val="00DC19A3"/>
    <w:rsid w:val="00DC2D09"/>
    <w:rsid w:val="00DC514C"/>
    <w:rsid w:val="00DC675A"/>
    <w:rsid w:val="00DC7FE8"/>
    <w:rsid w:val="00DD140F"/>
    <w:rsid w:val="00DD40BD"/>
    <w:rsid w:val="00DD49DD"/>
    <w:rsid w:val="00DD4CC5"/>
    <w:rsid w:val="00DD6BD9"/>
    <w:rsid w:val="00DE1612"/>
    <w:rsid w:val="00DE1FA1"/>
    <w:rsid w:val="00DE2CDE"/>
    <w:rsid w:val="00DE4BD8"/>
    <w:rsid w:val="00DF01FA"/>
    <w:rsid w:val="00DF1281"/>
    <w:rsid w:val="00DF3A6D"/>
    <w:rsid w:val="00DF62A7"/>
    <w:rsid w:val="00E01E5A"/>
    <w:rsid w:val="00E0445F"/>
    <w:rsid w:val="00E05542"/>
    <w:rsid w:val="00E0696E"/>
    <w:rsid w:val="00E133B8"/>
    <w:rsid w:val="00E14E3D"/>
    <w:rsid w:val="00E17552"/>
    <w:rsid w:val="00E179E6"/>
    <w:rsid w:val="00E17C5F"/>
    <w:rsid w:val="00E208D1"/>
    <w:rsid w:val="00E21773"/>
    <w:rsid w:val="00E21865"/>
    <w:rsid w:val="00E23729"/>
    <w:rsid w:val="00E240EF"/>
    <w:rsid w:val="00E26D47"/>
    <w:rsid w:val="00E32633"/>
    <w:rsid w:val="00E33990"/>
    <w:rsid w:val="00E36881"/>
    <w:rsid w:val="00E36AC8"/>
    <w:rsid w:val="00E46DC0"/>
    <w:rsid w:val="00E50006"/>
    <w:rsid w:val="00E533D7"/>
    <w:rsid w:val="00E54402"/>
    <w:rsid w:val="00E54921"/>
    <w:rsid w:val="00E54C0C"/>
    <w:rsid w:val="00E563D5"/>
    <w:rsid w:val="00E565DD"/>
    <w:rsid w:val="00E6067C"/>
    <w:rsid w:val="00E60ABC"/>
    <w:rsid w:val="00E63119"/>
    <w:rsid w:val="00E642C9"/>
    <w:rsid w:val="00E65562"/>
    <w:rsid w:val="00E67DF7"/>
    <w:rsid w:val="00E7409F"/>
    <w:rsid w:val="00E75704"/>
    <w:rsid w:val="00E82F0F"/>
    <w:rsid w:val="00E87586"/>
    <w:rsid w:val="00E87879"/>
    <w:rsid w:val="00E87C1D"/>
    <w:rsid w:val="00E91DF1"/>
    <w:rsid w:val="00E92B46"/>
    <w:rsid w:val="00E95895"/>
    <w:rsid w:val="00E95943"/>
    <w:rsid w:val="00E95D4D"/>
    <w:rsid w:val="00E97045"/>
    <w:rsid w:val="00EA0FE5"/>
    <w:rsid w:val="00EA33C9"/>
    <w:rsid w:val="00EA3715"/>
    <w:rsid w:val="00EB0E7E"/>
    <w:rsid w:val="00EB1619"/>
    <w:rsid w:val="00EB377C"/>
    <w:rsid w:val="00EB4011"/>
    <w:rsid w:val="00EB43AD"/>
    <w:rsid w:val="00EB4593"/>
    <w:rsid w:val="00EB68A6"/>
    <w:rsid w:val="00EB68D4"/>
    <w:rsid w:val="00EB7AF0"/>
    <w:rsid w:val="00EC5536"/>
    <w:rsid w:val="00EC58AD"/>
    <w:rsid w:val="00EC6CB1"/>
    <w:rsid w:val="00ED5D73"/>
    <w:rsid w:val="00ED6066"/>
    <w:rsid w:val="00EE00DA"/>
    <w:rsid w:val="00EE1542"/>
    <w:rsid w:val="00EE18D0"/>
    <w:rsid w:val="00EE4F4D"/>
    <w:rsid w:val="00EE79AC"/>
    <w:rsid w:val="00EF17FA"/>
    <w:rsid w:val="00EF3222"/>
    <w:rsid w:val="00EF6424"/>
    <w:rsid w:val="00F01973"/>
    <w:rsid w:val="00F0377C"/>
    <w:rsid w:val="00F10B48"/>
    <w:rsid w:val="00F11754"/>
    <w:rsid w:val="00F13E70"/>
    <w:rsid w:val="00F15229"/>
    <w:rsid w:val="00F20BF1"/>
    <w:rsid w:val="00F21F7C"/>
    <w:rsid w:val="00F33942"/>
    <w:rsid w:val="00F356E0"/>
    <w:rsid w:val="00F36EF7"/>
    <w:rsid w:val="00F44F07"/>
    <w:rsid w:val="00F51DC3"/>
    <w:rsid w:val="00F529E5"/>
    <w:rsid w:val="00F55E0E"/>
    <w:rsid w:val="00F56FEE"/>
    <w:rsid w:val="00F5773B"/>
    <w:rsid w:val="00F62172"/>
    <w:rsid w:val="00F64DAF"/>
    <w:rsid w:val="00F65330"/>
    <w:rsid w:val="00F71A1D"/>
    <w:rsid w:val="00F73F39"/>
    <w:rsid w:val="00F76CC7"/>
    <w:rsid w:val="00F77A9D"/>
    <w:rsid w:val="00F821A7"/>
    <w:rsid w:val="00F86E88"/>
    <w:rsid w:val="00F87FE6"/>
    <w:rsid w:val="00F908E7"/>
    <w:rsid w:val="00F90D2B"/>
    <w:rsid w:val="00F91789"/>
    <w:rsid w:val="00F95F82"/>
    <w:rsid w:val="00F976B9"/>
    <w:rsid w:val="00FA57CB"/>
    <w:rsid w:val="00FB3B2D"/>
    <w:rsid w:val="00FB3D1B"/>
    <w:rsid w:val="00FB4D3A"/>
    <w:rsid w:val="00FB508E"/>
    <w:rsid w:val="00FC147B"/>
    <w:rsid w:val="00FC218B"/>
    <w:rsid w:val="00FC2EB6"/>
    <w:rsid w:val="00FC34F3"/>
    <w:rsid w:val="00FC4686"/>
    <w:rsid w:val="00FC7FD6"/>
    <w:rsid w:val="00FD13C3"/>
    <w:rsid w:val="00FD3B02"/>
    <w:rsid w:val="00FD425D"/>
    <w:rsid w:val="00FE0014"/>
    <w:rsid w:val="00FE4236"/>
    <w:rsid w:val="00FE581C"/>
    <w:rsid w:val="00FE65A3"/>
    <w:rsid w:val="00FF0FB7"/>
    <w:rsid w:val="00FF33BD"/>
    <w:rsid w:val="00FF4069"/>
    <w:rsid w:val="00FF62D6"/>
    <w:rsid w:val="00FF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C4FE9"/>
  <w15:docId w15:val="{7CE1D4D3-5B3E-4386-A4B7-90009ACD8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0E7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A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3B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BB3"/>
  </w:style>
  <w:style w:type="paragraph" w:styleId="Footer">
    <w:name w:val="footer"/>
    <w:basedOn w:val="Normal"/>
    <w:link w:val="FooterChar"/>
    <w:uiPriority w:val="99"/>
    <w:unhideWhenUsed/>
    <w:rsid w:val="00043B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BB3"/>
  </w:style>
  <w:style w:type="paragraph" w:styleId="EndnoteText">
    <w:name w:val="endnote text"/>
    <w:basedOn w:val="Normal"/>
    <w:link w:val="EndnoteTextChar"/>
    <w:uiPriority w:val="99"/>
    <w:semiHidden/>
    <w:unhideWhenUsed/>
    <w:rsid w:val="008A439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439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A43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DBB91-BCD5-4847-9F1C-83CA5961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7</Pages>
  <Words>3184</Words>
  <Characters>18151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U3</dc:creator>
  <cp:lastModifiedBy>PLU2</cp:lastModifiedBy>
  <cp:revision>391</cp:revision>
  <cp:lastPrinted>2017-12-20T06:10:00Z</cp:lastPrinted>
  <dcterms:created xsi:type="dcterms:W3CDTF">2017-11-14T09:47:00Z</dcterms:created>
  <dcterms:modified xsi:type="dcterms:W3CDTF">2018-01-02T06:42:00Z</dcterms:modified>
</cp:coreProperties>
</file>